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01B" w:rsidRPr="0088401B" w:rsidRDefault="00CA6948" w:rsidP="0088401B">
      <w:pPr>
        <w:keepNext/>
        <w:numPr>
          <w:ilvl w:val="0"/>
          <w:numId w:val="1"/>
        </w:numPr>
        <w:tabs>
          <w:tab w:val="left" w:pos="0"/>
        </w:tabs>
        <w:suppressAutoHyphens/>
        <w:jc w:val="center"/>
        <w:outlineLvl w:val="0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К</w:t>
      </w:r>
      <w:r w:rsidR="007F557C">
        <w:rPr>
          <w:rFonts w:eastAsia="Times New Roman"/>
          <w:sz w:val="28"/>
          <w:szCs w:val="28"/>
          <w:lang w:eastAsia="ar-SA"/>
        </w:rPr>
        <w:t>раевое государственное бюджетное</w:t>
      </w:r>
      <w:r w:rsidR="00171FE7">
        <w:rPr>
          <w:rFonts w:eastAsia="Times New Roman"/>
          <w:sz w:val="28"/>
          <w:szCs w:val="28"/>
          <w:lang w:eastAsia="ar-SA"/>
        </w:rPr>
        <w:t xml:space="preserve"> </w:t>
      </w:r>
      <w:r w:rsidR="007F557C">
        <w:rPr>
          <w:rFonts w:eastAsia="Times New Roman"/>
          <w:sz w:val="28"/>
          <w:szCs w:val="28"/>
          <w:lang w:eastAsia="ar-SA"/>
        </w:rPr>
        <w:t>учреждение</w:t>
      </w:r>
    </w:p>
    <w:p w:rsidR="0088401B" w:rsidRPr="0088401B" w:rsidRDefault="007F557C" w:rsidP="0088401B">
      <w:pPr>
        <w:keepNext/>
        <w:numPr>
          <w:ilvl w:val="0"/>
          <w:numId w:val="1"/>
        </w:numPr>
        <w:tabs>
          <w:tab w:val="left" w:pos="0"/>
        </w:tabs>
        <w:suppressAutoHyphens/>
        <w:jc w:val="center"/>
        <w:outlineLvl w:val="0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дополнительного образования</w:t>
      </w:r>
    </w:p>
    <w:p w:rsidR="0088401B" w:rsidRPr="0088401B" w:rsidRDefault="007F557C" w:rsidP="007F557C">
      <w:pPr>
        <w:keepNext/>
        <w:numPr>
          <w:ilvl w:val="0"/>
          <w:numId w:val="1"/>
        </w:numPr>
        <w:tabs>
          <w:tab w:val="left" w:pos="0"/>
        </w:tabs>
        <w:suppressAutoHyphens/>
        <w:jc w:val="center"/>
        <w:outlineLvl w:val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ar-SA"/>
        </w:rPr>
        <w:t>«Камчатский дворец детского творчества»</w:t>
      </w:r>
    </w:p>
    <w:p w:rsidR="0088401B" w:rsidRPr="0088401B" w:rsidRDefault="0088401B" w:rsidP="0088401B">
      <w:pPr>
        <w:rPr>
          <w:rFonts w:eastAsia="Times New Roman"/>
          <w:sz w:val="28"/>
          <w:szCs w:val="28"/>
          <w:lang w:eastAsia="ru-RU"/>
        </w:rPr>
      </w:pPr>
    </w:p>
    <w:p w:rsidR="0088401B" w:rsidRPr="0088401B" w:rsidRDefault="0088401B" w:rsidP="0088401B">
      <w:pPr>
        <w:rPr>
          <w:rFonts w:eastAsia="Times New Roman"/>
          <w:lang w:eastAsia="ru-RU"/>
        </w:rPr>
      </w:pPr>
    </w:p>
    <w:p w:rsidR="0088401B" w:rsidRDefault="0088401B" w:rsidP="0088401B">
      <w:pPr>
        <w:rPr>
          <w:rFonts w:eastAsia="Times New Roman"/>
          <w:lang w:eastAsia="ru-RU"/>
        </w:rPr>
      </w:pPr>
    </w:p>
    <w:p w:rsidR="0088401B" w:rsidRDefault="0088401B" w:rsidP="0088401B">
      <w:pPr>
        <w:rPr>
          <w:rFonts w:eastAsia="Times New Roman"/>
          <w:lang w:eastAsia="ru-RU"/>
        </w:rPr>
      </w:pPr>
    </w:p>
    <w:tbl>
      <w:tblPr>
        <w:tblW w:w="9786" w:type="dxa"/>
        <w:tblInd w:w="142" w:type="dxa"/>
        <w:tblLook w:val="04A0" w:firstRow="1" w:lastRow="0" w:firstColumn="1" w:lastColumn="0" w:noHBand="0" w:noVBand="1"/>
      </w:tblPr>
      <w:tblGrid>
        <w:gridCol w:w="5069"/>
        <w:gridCol w:w="4717"/>
      </w:tblGrid>
      <w:tr w:rsidR="00F2413A" w:rsidTr="003C3E09">
        <w:tc>
          <w:tcPr>
            <w:tcW w:w="5069" w:type="dxa"/>
          </w:tcPr>
          <w:p w:rsidR="00F2413A" w:rsidRPr="00F2413A" w:rsidRDefault="00F2413A" w:rsidP="003C3E09">
            <w:pPr>
              <w:tabs>
                <w:tab w:val="left" w:pos="4678"/>
              </w:tabs>
              <w:ind w:right="175"/>
              <w:rPr>
                <w:rFonts w:eastAsia="Calibri"/>
                <w:sz w:val="28"/>
                <w:szCs w:val="28"/>
              </w:rPr>
            </w:pPr>
          </w:p>
          <w:p w:rsidR="00F2413A" w:rsidRPr="00F2413A" w:rsidRDefault="00F2413A" w:rsidP="003C3E09">
            <w:pPr>
              <w:tabs>
                <w:tab w:val="left" w:pos="4678"/>
              </w:tabs>
              <w:ind w:right="175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17" w:type="dxa"/>
          </w:tcPr>
          <w:p w:rsidR="00F2413A" w:rsidRPr="00F2413A" w:rsidRDefault="00F2413A" w:rsidP="003C3E09">
            <w:pPr>
              <w:tabs>
                <w:tab w:val="left" w:pos="852"/>
                <w:tab w:val="center" w:pos="4536"/>
                <w:tab w:val="right" w:pos="9072"/>
              </w:tabs>
              <w:ind w:right="-22"/>
              <w:rPr>
                <w:rFonts w:eastAsia="Calibri"/>
                <w:sz w:val="28"/>
                <w:szCs w:val="28"/>
              </w:rPr>
            </w:pPr>
            <w:r w:rsidRPr="00F2413A">
              <w:rPr>
                <w:rFonts w:eastAsia="Calibri"/>
                <w:sz w:val="28"/>
                <w:szCs w:val="28"/>
              </w:rPr>
              <w:t>УТВЕРЖДАЮ</w:t>
            </w:r>
          </w:p>
          <w:p w:rsidR="00F2413A" w:rsidRPr="00F2413A" w:rsidRDefault="00A66CBA" w:rsidP="003C3E09">
            <w:pPr>
              <w:tabs>
                <w:tab w:val="left" w:pos="852"/>
                <w:tab w:val="center" w:pos="4536"/>
                <w:tab w:val="right" w:pos="9072"/>
              </w:tabs>
              <w:ind w:right="-22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2413A" w:rsidRPr="00F2413A">
              <w:rPr>
                <w:rFonts w:eastAsia="Calibri"/>
                <w:sz w:val="28"/>
                <w:szCs w:val="28"/>
              </w:rPr>
              <w:t>иректор КГБУДО «Камчатский дворец детского творчества</w:t>
            </w:r>
          </w:p>
          <w:p w:rsidR="00F2413A" w:rsidRPr="00F2413A" w:rsidRDefault="00F2413A" w:rsidP="003C3E09">
            <w:pPr>
              <w:tabs>
                <w:tab w:val="left" w:pos="852"/>
                <w:tab w:val="center" w:pos="4536"/>
                <w:tab w:val="right" w:pos="9072"/>
              </w:tabs>
              <w:ind w:right="-22"/>
              <w:rPr>
                <w:rFonts w:eastAsia="Calibri"/>
                <w:sz w:val="28"/>
                <w:szCs w:val="28"/>
              </w:rPr>
            </w:pPr>
            <w:r w:rsidRPr="00F2413A">
              <w:rPr>
                <w:rFonts w:eastAsia="Calibri"/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>__</w:t>
            </w:r>
            <w:r w:rsidR="00A66CBA">
              <w:rPr>
                <w:rFonts w:eastAsia="Calibri"/>
                <w:sz w:val="28"/>
                <w:szCs w:val="28"/>
              </w:rPr>
              <w:t>О.Н</w:t>
            </w:r>
            <w:r w:rsidR="00A66CBA">
              <w:rPr>
                <w:sz w:val="28"/>
                <w:szCs w:val="28"/>
              </w:rPr>
              <w:t xml:space="preserve">. </w:t>
            </w:r>
            <w:proofErr w:type="spellStart"/>
            <w:r w:rsidR="00A66CBA">
              <w:rPr>
                <w:sz w:val="28"/>
                <w:szCs w:val="28"/>
              </w:rPr>
              <w:t>Великанова</w:t>
            </w:r>
            <w:proofErr w:type="spellEnd"/>
            <w:r w:rsidR="000F011B">
              <w:rPr>
                <w:rFonts w:eastAsia="Calibri"/>
                <w:sz w:val="28"/>
                <w:szCs w:val="28"/>
              </w:rPr>
              <w:t xml:space="preserve"> «___»___________________ 2021 </w:t>
            </w:r>
            <w:r w:rsidRPr="00F2413A">
              <w:rPr>
                <w:rFonts w:eastAsia="Calibri"/>
                <w:sz w:val="28"/>
                <w:szCs w:val="28"/>
              </w:rPr>
              <w:t xml:space="preserve">г.  </w:t>
            </w:r>
          </w:p>
          <w:p w:rsidR="00F2413A" w:rsidRPr="00F2413A" w:rsidRDefault="00F2413A" w:rsidP="003C3E09">
            <w:pPr>
              <w:tabs>
                <w:tab w:val="left" w:pos="852"/>
                <w:tab w:val="center" w:pos="4536"/>
                <w:tab w:val="right" w:pos="9072"/>
              </w:tabs>
              <w:ind w:right="-22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88401B" w:rsidRDefault="0088401B" w:rsidP="0088401B">
      <w:pPr>
        <w:rPr>
          <w:rFonts w:eastAsia="Times New Roman"/>
          <w:lang w:eastAsia="ru-RU"/>
        </w:rPr>
      </w:pPr>
    </w:p>
    <w:p w:rsidR="0088401B" w:rsidRDefault="0088401B" w:rsidP="0088401B">
      <w:pPr>
        <w:rPr>
          <w:rFonts w:eastAsia="Times New Roman"/>
          <w:lang w:eastAsia="ru-RU"/>
        </w:rPr>
      </w:pPr>
    </w:p>
    <w:p w:rsidR="0088401B" w:rsidRPr="0088401B" w:rsidRDefault="0088401B" w:rsidP="0088401B">
      <w:pPr>
        <w:rPr>
          <w:rFonts w:eastAsia="Times New Roman"/>
          <w:lang w:eastAsia="ru-RU"/>
        </w:rPr>
      </w:pPr>
    </w:p>
    <w:p w:rsidR="0088401B" w:rsidRPr="0088401B" w:rsidRDefault="0088401B" w:rsidP="0088401B">
      <w:pPr>
        <w:rPr>
          <w:rFonts w:eastAsia="Times New Roman"/>
          <w:lang w:eastAsia="ru-RU"/>
        </w:rPr>
      </w:pPr>
    </w:p>
    <w:p w:rsidR="0088401B" w:rsidRPr="0088401B" w:rsidRDefault="0088401B" w:rsidP="0078419D">
      <w:pPr>
        <w:rPr>
          <w:rFonts w:eastAsia="Times New Roman"/>
          <w:sz w:val="28"/>
          <w:szCs w:val="28"/>
          <w:lang w:eastAsia="ru-RU"/>
        </w:rPr>
      </w:pPr>
    </w:p>
    <w:p w:rsidR="00125D60" w:rsidRDefault="005A3993" w:rsidP="00125D60">
      <w:pPr>
        <w:spacing w:line="276" w:lineRule="auto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Комплексная к</w:t>
      </w:r>
      <w:r w:rsidR="00125D60">
        <w:rPr>
          <w:rFonts w:eastAsia="Times New Roman"/>
          <w:b/>
          <w:sz w:val="28"/>
          <w:szCs w:val="28"/>
          <w:lang w:eastAsia="ru-RU"/>
        </w:rPr>
        <w:t xml:space="preserve">раткосрочная </w:t>
      </w:r>
      <w:r w:rsidR="0088401B" w:rsidRPr="007F557C">
        <w:rPr>
          <w:rFonts w:eastAsia="Times New Roman"/>
          <w:b/>
          <w:sz w:val="28"/>
          <w:szCs w:val="28"/>
          <w:lang w:eastAsia="ru-RU"/>
        </w:rPr>
        <w:t xml:space="preserve">программа </w:t>
      </w:r>
      <w:r w:rsidR="00A86C6C">
        <w:rPr>
          <w:rFonts w:eastAsia="Times New Roman"/>
          <w:b/>
          <w:sz w:val="28"/>
          <w:szCs w:val="28"/>
          <w:lang w:eastAsia="ru-RU"/>
        </w:rPr>
        <w:t>по реализации летнего оздоровительного отдыха детей</w:t>
      </w:r>
    </w:p>
    <w:p w:rsidR="007F557C" w:rsidRPr="007F557C" w:rsidRDefault="00171FE7" w:rsidP="00125D60">
      <w:pPr>
        <w:spacing w:line="276" w:lineRule="auto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П</w:t>
      </w:r>
      <w:r w:rsidR="00C929E4">
        <w:rPr>
          <w:rFonts w:eastAsia="Times New Roman"/>
          <w:b/>
          <w:sz w:val="28"/>
          <w:szCs w:val="28"/>
          <w:lang w:eastAsia="ru-RU"/>
        </w:rPr>
        <w:t>рофильного</w:t>
      </w:r>
      <w:r>
        <w:rPr>
          <w:rFonts w:eastAsia="Times New Roman"/>
          <w:b/>
          <w:sz w:val="28"/>
          <w:szCs w:val="28"/>
          <w:lang w:eastAsia="ru-RU"/>
        </w:rPr>
        <w:t xml:space="preserve"> </w:t>
      </w:r>
      <w:r w:rsidR="00125D60" w:rsidRPr="007F557C">
        <w:rPr>
          <w:rFonts w:eastAsia="Times New Roman"/>
          <w:b/>
          <w:sz w:val="28"/>
          <w:szCs w:val="28"/>
          <w:lang w:eastAsia="ru-RU"/>
        </w:rPr>
        <w:t>лагеря</w:t>
      </w:r>
    </w:p>
    <w:p w:rsidR="007F557C" w:rsidRPr="007F557C" w:rsidRDefault="0088401B" w:rsidP="00125D60">
      <w:pPr>
        <w:spacing w:line="276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7F557C">
        <w:rPr>
          <w:rFonts w:eastAsia="Times New Roman"/>
          <w:b/>
          <w:sz w:val="28"/>
          <w:szCs w:val="28"/>
          <w:lang w:eastAsia="ru-RU"/>
        </w:rPr>
        <w:t>«</w:t>
      </w:r>
      <w:r w:rsidR="0035217F">
        <w:rPr>
          <w:rFonts w:eastAsia="Times New Roman"/>
          <w:b/>
          <w:sz w:val="28"/>
          <w:szCs w:val="28"/>
          <w:lang w:eastAsia="ru-RU"/>
        </w:rPr>
        <w:t>Команда РДШ</w:t>
      </w:r>
      <w:r w:rsidRPr="007F557C">
        <w:rPr>
          <w:rFonts w:eastAsia="Times New Roman"/>
          <w:b/>
          <w:sz w:val="28"/>
          <w:szCs w:val="28"/>
          <w:lang w:eastAsia="ru-RU"/>
        </w:rPr>
        <w:t>»</w:t>
      </w:r>
    </w:p>
    <w:p w:rsidR="007F557C" w:rsidRPr="007F557C" w:rsidRDefault="007F557C" w:rsidP="0078419D">
      <w:pPr>
        <w:spacing w:line="276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F557C" w:rsidRPr="007F557C" w:rsidRDefault="00A66CBA" w:rsidP="0088401B">
      <w:pPr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рок реализации 21 день</w:t>
      </w:r>
    </w:p>
    <w:p w:rsidR="0088401B" w:rsidRPr="007F557C" w:rsidRDefault="0088401B" w:rsidP="0088401B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88401B" w:rsidRDefault="0078419D" w:rsidP="003101F3">
      <w:pPr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ограмма рассчитана на детей </w:t>
      </w:r>
      <w:r w:rsidR="00A66CBA">
        <w:rPr>
          <w:rFonts w:eastAsia="Times New Roman"/>
          <w:sz w:val="28"/>
          <w:szCs w:val="28"/>
          <w:lang w:eastAsia="ru-RU"/>
        </w:rPr>
        <w:t>13-17</w:t>
      </w:r>
      <w:r w:rsidR="003101F3" w:rsidRPr="003101F3">
        <w:rPr>
          <w:rFonts w:eastAsia="Times New Roman"/>
          <w:sz w:val="28"/>
          <w:szCs w:val="28"/>
          <w:lang w:eastAsia="ru-RU"/>
        </w:rPr>
        <w:t xml:space="preserve"> лет</w:t>
      </w:r>
    </w:p>
    <w:p w:rsidR="00A219C9" w:rsidRDefault="00A219C9" w:rsidP="003101F3">
      <w:pPr>
        <w:jc w:val="center"/>
        <w:rPr>
          <w:rFonts w:eastAsia="Times New Roman"/>
          <w:sz w:val="28"/>
          <w:szCs w:val="28"/>
          <w:lang w:eastAsia="ru-RU"/>
        </w:rPr>
      </w:pPr>
    </w:p>
    <w:p w:rsidR="0078419D" w:rsidRPr="003101F3" w:rsidRDefault="0078419D" w:rsidP="003101F3">
      <w:pPr>
        <w:jc w:val="center"/>
        <w:rPr>
          <w:rFonts w:eastAsia="Times New Roman"/>
          <w:sz w:val="28"/>
          <w:szCs w:val="28"/>
          <w:lang w:eastAsia="ru-RU"/>
        </w:rPr>
      </w:pPr>
    </w:p>
    <w:p w:rsidR="0088401B" w:rsidRDefault="0088401B" w:rsidP="0088401B">
      <w:pPr>
        <w:rPr>
          <w:rFonts w:eastAsia="Times New Roman"/>
          <w:sz w:val="28"/>
          <w:szCs w:val="28"/>
          <w:lang w:eastAsia="ru-RU"/>
        </w:rPr>
      </w:pPr>
    </w:p>
    <w:p w:rsidR="006A0F3C" w:rsidRDefault="006A0F3C" w:rsidP="0088401B">
      <w:pPr>
        <w:rPr>
          <w:rFonts w:eastAsia="Times New Roman"/>
          <w:sz w:val="28"/>
          <w:szCs w:val="28"/>
          <w:lang w:eastAsia="ru-RU"/>
        </w:rPr>
      </w:pPr>
    </w:p>
    <w:p w:rsidR="006A0F3C" w:rsidRPr="0088401B" w:rsidRDefault="006A0F3C" w:rsidP="0088401B">
      <w:pPr>
        <w:rPr>
          <w:rFonts w:eastAsia="Times New Roman"/>
          <w:sz w:val="28"/>
          <w:szCs w:val="28"/>
          <w:lang w:eastAsia="ru-RU"/>
        </w:rPr>
      </w:pPr>
    </w:p>
    <w:p w:rsidR="003101F3" w:rsidRDefault="007F557C" w:rsidP="00A66CBA">
      <w:pPr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оставил</w:t>
      </w:r>
      <w:r w:rsidR="005A3993">
        <w:rPr>
          <w:rFonts w:eastAsia="Times New Roman"/>
          <w:sz w:val="28"/>
          <w:szCs w:val="28"/>
          <w:lang w:eastAsia="ru-RU"/>
        </w:rPr>
        <w:t>и</w:t>
      </w:r>
      <w:r>
        <w:rPr>
          <w:rFonts w:eastAsia="Times New Roman"/>
          <w:sz w:val="28"/>
          <w:szCs w:val="28"/>
          <w:lang w:eastAsia="ru-RU"/>
        </w:rPr>
        <w:t xml:space="preserve">: </w:t>
      </w:r>
    </w:p>
    <w:p w:rsidR="00A66CBA" w:rsidRDefault="00A66CBA" w:rsidP="00A66CBA">
      <w:pPr>
        <w:ind w:left="3540" w:firstLine="708"/>
        <w:jc w:val="center"/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  <w:proofErr w:type="spellStart"/>
      <w:r>
        <w:rPr>
          <w:rFonts w:eastAsia="Times New Roman"/>
          <w:sz w:val="28"/>
          <w:szCs w:val="28"/>
          <w:lang w:eastAsia="ru-RU"/>
        </w:rPr>
        <w:t>Симчугов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Виктор Петрович</w:t>
      </w:r>
    </w:p>
    <w:p w:rsidR="00D97958" w:rsidRDefault="00D97958" w:rsidP="00A66CBA">
      <w:pPr>
        <w:ind w:left="3540" w:firstLine="708"/>
        <w:jc w:val="center"/>
        <w:rPr>
          <w:rFonts w:eastAsia="Times New Roman"/>
          <w:sz w:val="28"/>
          <w:szCs w:val="28"/>
          <w:lang w:eastAsia="ru-RU"/>
        </w:rPr>
      </w:pPr>
      <w:proofErr w:type="spellStart"/>
      <w:r>
        <w:rPr>
          <w:rFonts w:eastAsia="Times New Roman"/>
          <w:sz w:val="28"/>
          <w:szCs w:val="28"/>
          <w:lang w:eastAsia="ru-RU"/>
        </w:rPr>
        <w:t>Скрипник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Петр Викторович</w:t>
      </w:r>
    </w:p>
    <w:p w:rsidR="00D97958" w:rsidRDefault="00D97958" w:rsidP="00A66CBA">
      <w:pPr>
        <w:ind w:left="3540" w:firstLine="708"/>
        <w:jc w:val="center"/>
        <w:rPr>
          <w:rFonts w:eastAsia="Times New Roman"/>
          <w:sz w:val="28"/>
          <w:szCs w:val="28"/>
          <w:lang w:eastAsia="ru-RU"/>
        </w:rPr>
      </w:pPr>
    </w:p>
    <w:p w:rsidR="00D97958" w:rsidRDefault="00D97958" w:rsidP="00A66CBA">
      <w:pPr>
        <w:ind w:left="3540" w:firstLine="708"/>
        <w:jc w:val="center"/>
        <w:rPr>
          <w:rFonts w:eastAsia="Times New Roman"/>
          <w:sz w:val="28"/>
          <w:szCs w:val="28"/>
          <w:lang w:eastAsia="ru-RU"/>
        </w:rPr>
      </w:pPr>
    </w:p>
    <w:p w:rsidR="00A66CBA" w:rsidRDefault="00A66CBA" w:rsidP="00A86C6C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:rsidR="00A66CBA" w:rsidRDefault="00A66CBA" w:rsidP="0078419D">
      <w:pPr>
        <w:widowControl w:val="0"/>
        <w:autoSpaceDE w:val="0"/>
        <w:autoSpaceDN w:val="0"/>
        <w:adjustRightInd w:val="0"/>
        <w:ind w:left="4248"/>
        <w:jc w:val="right"/>
        <w:rPr>
          <w:rFonts w:eastAsia="Times New Roman"/>
          <w:sz w:val="28"/>
          <w:szCs w:val="28"/>
          <w:lang w:eastAsia="ru-RU"/>
        </w:rPr>
      </w:pPr>
    </w:p>
    <w:p w:rsidR="00A66CBA" w:rsidRDefault="00A66CBA" w:rsidP="0078419D">
      <w:pPr>
        <w:widowControl w:val="0"/>
        <w:autoSpaceDE w:val="0"/>
        <w:autoSpaceDN w:val="0"/>
        <w:adjustRightInd w:val="0"/>
        <w:ind w:left="4248"/>
        <w:jc w:val="right"/>
        <w:rPr>
          <w:rFonts w:eastAsia="Times New Roman"/>
          <w:sz w:val="28"/>
          <w:szCs w:val="28"/>
          <w:lang w:eastAsia="ru-RU"/>
        </w:rPr>
      </w:pPr>
    </w:p>
    <w:p w:rsidR="00A66CBA" w:rsidRDefault="00A66CBA" w:rsidP="0078419D">
      <w:pPr>
        <w:widowControl w:val="0"/>
        <w:autoSpaceDE w:val="0"/>
        <w:autoSpaceDN w:val="0"/>
        <w:adjustRightInd w:val="0"/>
        <w:ind w:left="4248"/>
        <w:jc w:val="right"/>
        <w:rPr>
          <w:rFonts w:eastAsia="Times New Roman"/>
          <w:sz w:val="28"/>
          <w:szCs w:val="28"/>
          <w:lang w:eastAsia="ru-RU"/>
        </w:rPr>
      </w:pPr>
    </w:p>
    <w:p w:rsidR="00A66CBA" w:rsidRPr="0078419D" w:rsidRDefault="00A66CBA" w:rsidP="0078419D">
      <w:pPr>
        <w:widowControl w:val="0"/>
        <w:autoSpaceDE w:val="0"/>
        <w:autoSpaceDN w:val="0"/>
        <w:adjustRightInd w:val="0"/>
        <w:ind w:left="4248"/>
        <w:jc w:val="right"/>
        <w:rPr>
          <w:rFonts w:eastAsia="Times New Roman"/>
          <w:sz w:val="28"/>
          <w:szCs w:val="28"/>
          <w:lang w:eastAsia="ru-RU"/>
        </w:rPr>
      </w:pPr>
    </w:p>
    <w:p w:rsidR="007F557C" w:rsidRDefault="007F557C" w:rsidP="0088401B">
      <w:pPr>
        <w:rPr>
          <w:rFonts w:eastAsia="Times New Roman"/>
          <w:lang w:eastAsia="ru-RU"/>
        </w:rPr>
      </w:pPr>
    </w:p>
    <w:p w:rsidR="0088401B" w:rsidRPr="0088401B" w:rsidRDefault="0088401B" w:rsidP="0088401B">
      <w:pPr>
        <w:rPr>
          <w:rFonts w:eastAsia="Times New Roman"/>
          <w:lang w:eastAsia="ru-RU"/>
        </w:rPr>
      </w:pPr>
    </w:p>
    <w:p w:rsidR="007A6C2F" w:rsidRPr="0088401B" w:rsidRDefault="0088401B" w:rsidP="007A6C2F">
      <w:pPr>
        <w:jc w:val="center"/>
        <w:rPr>
          <w:rFonts w:eastAsia="Times New Roman"/>
          <w:sz w:val="28"/>
          <w:lang w:eastAsia="ru-RU"/>
        </w:rPr>
      </w:pPr>
      <w:r w:rsidRPr="0088401B">
        <w:rPr>
          <w:rFonts w:eastAsia="Times New Roman"/>
          <w:sz w:val="28"/>
          <w:lang w:eastAsia="ru-RU"/>
        </w:rPr>
        <w:t xml:space="preserve">г. </w:t>
      </w:r>
      <w:r w:rsidR="007F557C">
        <w:rPr>
          <w:rFonts w:eastAsia="Times New Roman"/>
          <w:sz w:val="28"/>
          <w:lang w:eastAsia="ru-RU"/>
        </w:rPr>
        <w:t>Петропавловск-Камчатский</w:t>
      </w:r>
    </w:p>
    <w:p w:rsidR="007F557C" w:rsidRDefault="00A66CBA" w:rsidP="00125D60">
      <w:pPr>
        <w:jc w:val="center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20</w:t>
      </w:r>
      <w:r w:rsidR="0035217F">
        <w:rPr>
          <w:rFonts w:eastAsia="Times New Roman"/>
          <w:sz w:val="28"/>
          <w:lang w:eastAsia="ru-RU"/>
        </w:rPr>
        <w:t>21</w:t>
      </w:r>
    </w:p>
    <w:p w:rsidR="00C92E13" w:rsidRPr="00171FE7" w:rsidRDefault="00C92E13" w:rsidP="00171FE7">
      <w:pPr>
        <w:spacing w:line="360" w:lineRule="auto"/>
        <w:jc w:val="center"/>
        <w:rPr>
          <w:rFonts w:eastAsia="Times New Roman"/>
          <w:lang w:eastAsia="ru-RU"/>
        </w:rPr>
      </w:pPr>
    </w:p>
    <w:p w:rsidR="00B137B8" w:rsidRPr="00171FE7" w:rsidRDefault="00B137B8" w:rsidP="00171FE7">
      <w:pPr>
        <w:shd w:val="clear" w:color="auto" w:fill="FFFFFF"/>
        <w:spacing w:line="360" w:lineRule="auto"/>
        <w:rPr>
          <w:rFonts w:eastAsia="Times New Roman"/>
          <w:b/>
          <w:bCs/>
          <w:color w:val="000000"/>
          <w:spacing w:val="-2"/>
          <w:lang w:eastAsia="ru-RU"/>
        </w:rPr>
      </w:pPr>
    </w:p>
    <w:p w:rsidR="00CE2ABC" w:rsidRPr="00171FE7" w:rsidRDefault="003B2DFA" w:rsidP="00171FE7">
      <w:pPr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pacing w:val="-2"/>
          <w:lang w:eastAsia="ru-RU"/>
        </w:rPr>
      </w:pPr>
      <w:r w:rsidRPr="00171FE7">
        <w:rPr>
          <w:rFonts w:eastAsia="Times New Roman"/>
          <w:b/>
          <w:bCs/>
          <w:color w:val="000000"/>
          <w:spacing w:val="-2"/>
          <w:lang w:eastAsia="ru-RU"/>
        </w:rPr>
        <w:t>Содержание</w:t>
      </w:r>
    </w:p>
    <w:p w:rsidR="00CE2ABC" w:rsidRPr="00171FE7" w:rsidRDefault="00CE2ABC" w:rsidP="00171FE7">
      <w:pPr>
        <w:spacing w:line="360" w:lineRule="auto"/>
        <w:rPr>
          <w:rFonts w:eastAsia="Times New Roman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"/>
        <w:gridCol w:w="8332"/>
        <w:gridCol w:w="674"/>
      </w:tblGrid>
      <w:tr w:rsidR="00CE2ABC" w:rsidRPr="00171FE7" w:rsidTr="007F2B35">
        <w:tc>
          <w:tcPr>
            <w:tcW w:w="566" w:type="dxa"/>
          </w:tcPr>
          <w:p w:rsidR="00CE2ABC" w:rsidRPr="00171FE7" w:rsidRDefault="00CE2ABC" w:rsidP="00171FE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32" w:type="dxa"/>
          </w:tcPr>
          <w:p w:rsidR="00CE2ABC" w:rsidRPr="00171FE7" w:rsidRDefault="0078419D" w:rsidP="00171FE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онная карта </w:t>
            </w:r>
          </w:p>
        </w:tc>
        <w:tc>
          <w:tcPr>
            <w:tcW w:w="674" w:type="dxa"/>
          </w:tcPr>
          <w:p w:rsidR="00CE2ABC" w:rsidRPr="00171FE7" w:rsidRDefault="00C929E4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31857" w:rsidRPr="00171FE7" w:rsidTr="007F2B35">
        <w:tc>
          <w:tcPr>
            <w:tcW w:w="566" w:type="dxa"/>
          </w:tcPr>
          <w:p w:rsidR="00331857" w:rsidRPr="00171FE7" w:rsidRDefault="00331857" w:rsidP="00171FE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8419D"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2" w:type="dxa"/>
          </w:tcPr>
          <w:p w:rsidR="00331857" w:rsidRPr="00171FE7" w:rsidRDefault="00331857" w:rsidP="00171FE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674" w:type="dxa"/>
          </w:tcPr>
          <w:p w:rsidR="00331857" w:rsidRPr="00171FE7" w:rsidRDefault="00C929E4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03CF1" w:rsidRPr="00171FE7" w:rsidTr="007F2B35">
        <w:tc>
          <w:tcPr>
            <w:tcW w:w="566" w:type="dxa"/>
          </w:tcPr>
          <w:p w:rsidR="00103CF1" w:rsidRPr="00171FE7" w:rsidRDefault="00A23C48" w:rsidP="00171FE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03CF1"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2" w:type="dxa"/>
          </w:tcPr>
          <w:p w:rsidR="00103CF1" w:rsidRPr="00171FE7" w:rsidRDefault="00BF7DC4" w:rsidP="00171FE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-тематический план</w:t>
            </w:r>
          </w:p>
        </w:tc>
        <w:tc>
          <w:tcPr>
            <w:tcW w:w="674" w:type="dxa"/>
          </w:tcPr>
          <w:p w:rsidR="00103CF1" w:rsidRPr="00171FE7" w:rsidRDefault="00A41994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103CF1" w:rsidRPr="00171FE7" w:rsidTr="007F2B35">
        <w:tc>
          <w:tcPr>
            <w:tcW w:w="566" w:type="dxa"/>
          </w:tcPr>
          <w:p w:rsidR="00103CF1" w:rsidRPr="00171FE7" w:rsidRDefault="00CE347B" w:rsidP="00171FE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03CF1"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2" w:type="dxa"/>
          </w:tcPr>
          <w:p w:rsidR="00103CF1" w:rsidRPr="00171FE7" w:rsidRDefault="00BF7DC4" w:rsidP="00171FE7">
            <w:pPr>
              <w:tabs>
                <w:tab w:val="left" w:pos="4920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Программы</w:t>
            </w:r>
          </w:p>
        </w:tc>
        <w:tc>
          <w:tcPr>
            <w:tcW w:w="674" w:type="dxa"/>
          </w:tcPr>
          <w:p w:rsidR="00103CF1" w:rsidRPr="00171FE7" w:rsidRDefault="008E6AD1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103CF1" w:rsidRPr="00171FE7" w:rsidTr="007F2B35">
        <w:tc>
          <w:tcPr>
            <w:tcW w:w="566" w:type="dxa"/>
          </w:tcPr>
          <w:p w:rsidR="00103CF1" w:rsidRPr="00171FE7" w:rsidRDefault="00CE347B" w:rsidP="00171FE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103CF1"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2" w:type="dxa"/>
          </w:tcPr>
          <w:p w:rsidR="00103CF1" w:rsidRPr="00171FE7" w:rsidRDefault="00103CF1" w:rsidP="00171FE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воспитательной работы</w:t>
            </w:r>
          </w:p>
        </w:tc>
        <w:tc>
          <w:tcPr>
            <w:tcW w:w="674" w:type="dxa"/>
          </w:tcPr>
          <w:p w:rsidR="00103CF1" w:rsidRPr="00171FE7" w:rsidRDefault="00A83EF3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E6A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103CF1" w:rsidRPr="00171FE7" w:rsidTr="007F2B35">
        <w:tc>
          <w:tcPr>
            <w:tcW w:w="566" w:type="dxa"/>
          </w:tcPr>
          <w:p w:rsidR="00103CF1" w:rsidRPr="00171FE7" w:rsidRDefault="00CE347B" w:rsidP="00171FE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103CF1"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2" w:type="dxa"/>
          </w:tcPr>
          <w:p w:rsidR="00103CF1" w:rsidRPr="00171FE7" w:rsidRDefault="00103CF1" w:rsidP="00171FE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</w:t>
            </w:r>
            <w:r w:rsidR="0036026E"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е обеспечение П</w:t>
            </w:r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74" w:type="dxa"/>
          </w:tcPr>
          <w:p w:rsidR="00103CF1" w:rsidRPr="00171FE7" w:rsidRDefault="008E6AD1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103CF1" w:rsidRPr="00171FE7" w:rsidTr="007F2B35">
        <w:tc>
          <w:tcPr>
            <w:tcW w:w="566" w:type="dxa"/>
          </w:tcPr>
          <w:p w:rsidR="00103CF1" w:rsidRPr="00171FE7" w:rsidRDefault="00CE347B" w:rsidP="00171FE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103CF1"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2" w:type="dxa"/>
          </w:tcPr>
          <w:p w:rsidR="00103CF1" w:rsidRPr="00171FE7" w:rsidRDefault="00103CF1" w:rsidP="00171FE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сок литературы</w:t>
            </w:r>
          </w:p>
        </w:tc>
        <w:tc>
          <w:tcPr>
            <w:tcW w:w="674" w:type="dxa"/>
          </w:tcPr>
          <w:p w:rsidR="00103CF1" w:rsidRPr="00171FE7" w:rsidRDefault="008E6AD1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103CF1" w:rsidRPr="00171FE7" w:rsidTr="007F2B35">
        <w:tc>
          <w:tcPr>
            <w:tcW w:w="566" w:type="dxa"/>
          </w:tcPr>
          <w:p w:rsidR="00103CF1" w:rsidRPr="00171FE7" w:rsidRDefault="00103CF1" w:rsidP="00171FE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2" w:type="dxa"/>
          </w:tcPr>
          <w:p w:rsidR="00103CF1" w:rsidRPr="00171FE7" w:rsidRDefault="00BF7DC4" w:rsidP="00171FE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я</w:t>
            </w:r>
          </w:p>
        </w:tc>
        <w:tc>
          <w:tcPr>
            <w:tcW w:w="674" w:type="dxa"/>
          </w:tcPr>
          <w:p w:rsidR="00103CF1" w:rsidRPr="00171FE7" w:rsidRDefault="008E6AD1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</w:tbl>
    <w:p w:rsidR="007F557C" w:rsidRPr="00171FE7" w:rsidRDefault="007F557C" w:rsidP="00171FE7">
      <w:pPr>
        <w:spacing w:line="360" w:lineRule="auto"/>
        <w:jc w:val="center"/>
        <w:rPr>
          <w:rFonts w:eastAsia="Times New Roman"/>
          <w:lang w:eastAsia="ru-RU"/>
        </w:rPr>
      </w:pPr>
    </w:p>
    <w:p w:rsidR="007F557C" w:rsidRPr="00171FE7" w:rsidRDefault="007F557C" w:rsidP="00171FE7">
      <w:pPr>
        <w:spacing w:line="360" w:lineRule="auto"/>
        <w:jc w:val="center"/>
        <w:rPr>
          <w:rFonts w:eastAsia="Times New Roman"/>
          <w:lang w:eastAsia="ru-RU"/>
        </w:rPr>
      </w:pPr>
    </w:p>
    <w:p w:rsidR="006D17ED" w:rsidRPr="00171FE7" w:rsidRDefault="006D17ED" w:rsidP="00171FE7">
      <w:pPr>
        <w:spacing w:line="360" w:lineRule="auto"/>
        <w:jc w:val="center"/>
        <w:rPr>
          <w:rFonts w:eastAsia="Times New Roman"/>
          <w:lang w:eastAsia="ru-RU"/>
        </w:rPr>
      </w:pPr>
    </w:p>
    <w:p w:rsidR="006D17ED" w:rsidRPr="00171FE7" w:rsidRDefault="006D17ED" w:rsidP="00171FE7">
      <w:pPr>
        <w:spacing w:line="360" w:lineRule="auto"/>
        <w:jc w:val="center"/>
        <w:rPr>
          <w:rFonts w:eastAsia="Times New Roman"/>
          <w:lang w:eastAsia="ru-RU"/>
        </w:rPr>
      </w:pPr>
    </w:p>
    <w:p w:rsidR="006D17ED" w:rsidRPr="00171FE7" w:rsidRDefault="006D17ED" w:rsidP="00171FE7">
      <w:pPr>
        <w:spacing w:line="360" w:lineRule="auto"/>
        <w:jc w:val="center"/>
        <w:rPr>
          <w:rFonts w:eastAsia="Times New Roman"/>
          <w:lang w:eastAsia="ru-RU"/>
        </w:rPr>
      </w:pPr>
    </w:p>
    <w:p w:rsidR="006D17ED" w:rsidRPr="00171FE7" w:rsidRDefault="006D17ED" w:rsidP="00171FE7">
      <w:pPr>
        <w:spacing w:line="360" w:lineRule="auto"/>
        <w:jc w:val="center"/>
        <w:rPr>
          <w:rFonts w:eastAsia="Times New Roman"/>
          <w:lang w:eastAsia="ru-RU"/>
        </w:rPr>
      </w:pPr>
    </w:p>
    <w:p w:rsidR="006D17ED" w:rsidRPr="00171FE7" w:rsidRDefault="006D17ED" w:rsidP="00171FE7">
      <w:pPr>
        <w:spacing w:line="360" w:lineRule="auto"/>
        <w:jc w:val="center"/>
        <w:rPr>
          <w:rFonts w:eastAsia="Times New Roman"/>
          <w:lang w:eastAsia="ru-RU"/>
        </w:rPr>
      </w:pPr>
    </w:p>
    <w:p w:rsidR="006D17ED" w:rsidRPr="00171FE7" w:rsidRDefault="006D17ED" w:rsidP="00171FE7">
      <w:pPr>
        <w:spacing w:line="360" w:lineRule="auto"/>
        <w:jc w:val="center"/>
        <w:rPr>
          <w:rFonts w:eastAsia="Times New Roman"/>
          <w:lang w:eastAsia="ru-RU"/>
        </w:rPr>
      </w:pPr>
    </w:p>
    <w:p w:rsidR="006D17ED" w:rsidRPr="00171FE7" w:rsidRDefault="006D17ED" w:rsidP="00171FE7">
      <w:pPr>
        <w:spacing w:line="360" w:lineRule="auto"/>
        <w:jc w:val="center"/>
        <w:rPr>
          <w:rFonts w:eastAsia="Times New Roman"/>
          <w:lang w:eastAsia="ru-RU"/>
        </w:rPr>
      </w:pPr>
    </w:p>
    <w:p w:rsidR="006D17ED" w:rsidRPr="00171FE7" w:rsidRDefault="006D17ED" w:rsidP="00171FE7">
      <w:pPr>
        <w:spacing w:line="360" w:lineRule="auto"/>
        <w:jc w:val="center"/>
        <w:rPr>
          <w:rFonts w:eastAsia="Times New Roman"/>
          <w:lang w:eastAsia="ru-RU"/>
        </w:rPr>
      </w:pPr>
    </w:p>
    <w:p w:rsidR="006D17ED" w:rsidRPr="00171FE7" w:rsidRDefault="006D17ED" w:rsidP="00171FE7">
      <w:pPr>
        <w:spacing w:line="360" w:lineRule="auto"/>
        <w:jc w:val="center"/>
        <w:rPr>
          <w:rFonts w:eastAsia="Times New Roman"/>
          <w:lang w:eastAsia="ru-RU"/>
        </w:rPr>
      </w:pPr>
    </w:p>
    <w:p w:rsidR="006D17ED" w:rsidRPr="00171FE7" w:rsidRDefault="006D17ED" w:rsidP="00171FE7">
      <w:pPr>
        <w:spacing w:line="360" w:lineRule="auto"/>
        <w:jc w:val="center"/>
        <w:rPr>
          <w:rFonts w:eastAsia="Times New Roman"/>
          <w:lang w:eastAsia="ru-RU"/>
        </w:rPr>
      </w:pPr>
    </w:p>
    <w:p w:rsidR="006D17ED" w:rsidRPr="00171FE7" w:rsidRDefault="006D17ED" w:rsidP="00171FE7">
      <w:pPr>
        <w:spacing w:line="360" w:lineRule="auto"/>
        <w:jc w:val="center"/>
        <w:rPr>
          <w:rFonts w:eastAsia="Times New Roman"/>
          <w:lang w:eastAsia="ru-RU"/>
        </w:rPr>
      </w:pPr>
    </w:p>
    <w:p w:rsidR="006D17ED" w:rsidRPr="00171FE7" w:rsidRDefault="006D17ED" w:rsidP="00171FE7">
      <w:pPr>
        <w:spacing w:line="360" w:lineRule="auto"/>
        <w:jc w:val="center"/>
        <w:rPr>
          <w:rFonts w:eastAsia="Times New Roman"/>
          <w:lang w:eastAsia="ru-RU"/>
        </w:rPr>
      </w:pPr>
    </w:p>
    <w:p w:rsidR="006D17ED" w:rsidRPr="00171FE7" w:rsidRDefault="006D17ED" w:rsidP="00171FE7">
      <w:pPr>
        <w:spacing w:line="360" w:lineRule="auto"/>
        <w:jc w:val="center"/>
        <w:rPr>
          <w:rFonts w:eastAsia="Times New Roman"/>
          <w:lang w:eastAsia="ru-RU"/>
        </w:rPr>
      </w:pPr>
    </w:p>
    <w:p w:rsidR="006D17ED" w:rsidRPr="00171FE7" w:rsidRDefault="006D17ED" w:rsidP="00171FE7">
      <w:pPr>
        <w:spacing w:line="360" w:lineRule="auto"/>
        <w:jc w:val="center"/>
        <w:rPr>
          <w:rFonts w:eastAsia="Times New Roman"/>
          <w:lang w:eastAsia="ru-RU"/>
        </w:rPr>
      </w:pPr>
    </w:p>
    <w:p w:rsidR="006D17ED" w:rsidRPr="00171FE7" w:rsidRDefault="006D17ED" w:rsidP="00171FE7">
      <w:pPr>
        <w:spacing w:line="360" w:lineRule="auto"/>
        <w:jc w:val="center"/>
        <w:rPr>
          <w:rFonts w:eastAsia="Times New Roman"/>
          <w:lang w:eastAsia="ru-RU"/>
        </w:rPr>
      </w:pPr>
    </w:p>
    <w:p w:rsidR="003101F3" w:rsidRPr="00171FE7" w:rsidRDefault="003101F3" w:rsidP="00171FE7">
      <w:pPr>
        <w:pStyle w:val="a3"/>
        <w:numPr>
          <w:ilvl w:val="0"/>
          <w:numId w:val="19"/>
        </w:numPr>
        <w:spacing w:line="360" w:lineRule="auto"/>
        <w:jc w:val="center"/>
        <w:rPr>
          <w:rFonts w:eastAsia="Times New Roman"/>
          <w:b/>
          <w:lang w:eastAsia="ru-RU"/>
        </w:rPr>
      </w:pPr>
      <w:r w:rsidRPr="00171FE7">
        <w:rPr>
          <w:rFonts w:eastAsia="Times New Roman"/>
          <w:b/>
          <w:lang w:eastAsia="ru-RU"/>
        </w:rPr>
        <w:br w:type="page"/>
      </w:r>
      <w:r w:rsidR="0078419D" w:rsidRPr="00171FE7">
        <w:rPr>
          <w:rFonts w:eastAsia="Times New Roman"/>
          <w:b/>
          <w:lang w:eastAsia="ru-RU"/>
        </w:rPr>
        <w:lastRenderedPageBreak/>
        <w:t>Информационная карта П</w:t>
      </w:r>
      <w:r w:rsidRPr="00171FE7">
        <w:rPr>
          <w:rFonts w:eastAsia="Times New Roman"/>
          <w:b/>
          <w:lang w:eastAsia="ru-RU"/>
        </w:rPr>
        <w:t>рограммы</w:t>
      </w:r>
    </w:p>
    <w:p w:rsidR="003101F3" w:rsidRPr="00171FE7" w:rsidRDefault="003101F3" w:rsidP="00171FE7">
      <w:pPr>
        <w:spacing w:line="360" w:lineRule="auto"/>
        <w:rPr>
          <w:rFonts w:eastAsia="Times New Roman"/>
          <w:b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487"/>
      </w:tblGrid>
      <w:tr w:rsidR="003101F3" w:rsidRPr="00171FE7" w:rsidTr="003101F3">
        <w:trPr>
          <w:trHeight w:val="470"/>
        </w:trPr>
        <w:tc>
          <w:tcPr>
            <w:tcW w:w="3085" w:type="dxa"/>
          </w:tcPr>
          <w:p w:rsidR="003101F3" w:rsidRPr="00171FE7" w:rsidRDefault="0078419D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П</w:t>
            </w:r>
            <w:r w:rsidR="003101F3" w:rsidRPr="00171F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487" w:type="dxa"/>
          </w:tcPr>
          <w:p w:rsidR="003101F3" w:rsidRPr="00171FE7" w:rsidRDefault="00755A64" w:rsidP="0035217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ая краткосрочная программа по реализации летнего оздоровительного отдыха детей профильного лагеря «</w:t>
            </w:r>
            <w:r w:rsidR="00352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нда</w:t>
            </w:r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ДШ» </w:t>
            </w:r>
            <w:r w:rsidR="006A0F3C"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алее - Программа)</w:t>
            </w:r>
          </w:p>
        </w:tc>
      </w:tr>
      <w:tr w:rsidR="00502336" w:rsidRPr="00171FE7" w:rsidTr="003101F3">
        <w:tc>
          <w:tcPr>
            <w:tcW w:w="3085" w:type="dxa"/>
          </w:tcPr>
          <w:p w:rsidR="00502336" w:rsidRPr="00171FE7" w:rsidRDefault="00502336" w:rsidP="00171FE7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правленность </w:t>
            </w:r>
          </w:p>
        </w:tc>
        <w:tc>
          <w:tcPr>
            <w:tcW w:w="6487" w:type="dxa"/>
          </w:tcPr>
          <w:p w:rsidR="00502336" w:rsidRPr="00171FE7" w:rsidRDefault="00A66CBA" w:rsidP="00171FE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педагогическая</w:t>
            </w:r>
          </w:p>
        </w:tc>
      </w:tr>
      <w:tr w:rsidR="00502336" w:rsidRPr="00171FE7" w:rsidTr="003101F3">
        <w:tc>
          <w:tcPr>
            <w:tcW w:w="3085" w:type="dxa"/>
          </w:tcPr>
          <w:p w:rsidR="00502336" w:rsidRPr="00171FE7" w:rsidRDefault="00502336" w:rsidP="00171FE7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я Программы</w:t>
            </w:r>
          </w:p>
        </w:tc>
        <w:tc>
          <w:tcPr>
            <w:tcW w:w="6487" w:type="dxa"/>
          </w:tcPr>
          <w:p w:rsidR="00502336" w:rsidRPr="00171FE7" w:rsidRDefault="0035217F" w:rsidP="00171FE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выков работы в команде</w:t>
            </w:r>
          </w:p>
        </w:tc>
      </w:tr>
      <w:tr w:rsidR="003101F3" w:rsidRPr="00171FE7" w:rsidTr="003101F3">
        <w:tc>
          <w:tcPr>
            <w:tcW w:w="3085" w:type="dxa"/>
          </w:tcPr>
          <w:p w:rsidR="003101F3" w:rsidRPr="00171FE7" w:rsidRDefault="003101F3" w:rsidP="00171FE7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и</w:t>
            </w:r>
            <w:r w:rsidR="0078419D" w:rsidRPr="00171F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487" w:type="dxa"/>
          </w:tcPr>
          <w:p w:rsidR="003101F3" w:rsidRPr="00171FE7" w:rsidRDefault="00CE347B" w:rsidP="00171FE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A23C48"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агогические работники</w:t>
            </w:r>
            <w:r w:rsidR="00A66CBA"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лидеры школ РДШ в регионе</w:t>
            </w:r>
          </w:p>
        </w:tc>
      </w:tr>
      <w:tr w:rsidR="003101F3" w:rsidRPr="00171FE7" w:rsidTr="003101F3">
        <w:tc>
          <w:tcPr>
            <w:tcW w:w="3085" w:type="dxa"/>
          </w:tcPr>
          <w:p w:rsidR="003101F3" w:rsidRPr="00171FE7" w:rsidRDefault="003101F3" w:rsidP="00171FE7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6487" w:type="dxa"/>
          </w:tcPr>
          <w:p w:rsidR="003101F3" w:rsidRPr="00171FE7" w:rsidRDefault="00115D90" w:rsidP="0035217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78419D"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ча</w:t>
            </w:r>
            <w:r w:rsidR="003101F3"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78419D"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F9312A"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й край, </w:t>
            </w:r>
            <w:proofErr w:type="spellStart"/>
            <w:r w:rsidR="00F9312A"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изовский</w:t>
            </w:r>
            <w:proofErr w:type="spellEnd"/>
            <w:r w:rsid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101F3"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район,</w:t>
            </w:r>
            <w:r w:rsidR="00F6099E"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52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 «Альбатрос»</w:t>
            </w:r>
          </w:p>
        </w:tc>
      </w:tr>
      <w:tr w:rsidR="003101F3" w:rsidRPr="00171FE7" w:rsidTr="003101F3">
        <w:tc>
          <w:tcPr>
            <w:tcW w:w="3085" w:type="dxa"/>
          </w:tcPr>
          <w:p w:rsidR="003101F3" w:rsidRPr="00171FE7" w:rsidRDefault="0078419D" w:rsidP="00171FE7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вторы П</w:t>
            </w:r>
            <w:r w:rsidR="003101F3" w:rsidRPr="00171F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487" w:type="dxa"/>
          </w:tcPr>
          <w:p w:rsidR="003101F3" w:rsidRPr="00171FE7" w:rsidRDefault="00A66CBA" w:rsidP="00171FE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чугов</w:t>
            </w:r>
            <w:proofErr w:type="spellEnd"/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ктор Петрович</w:t>
            </w:r>
          </w:p>
          <w:p w:rsidR="00D97958" w:rsidRPr="00171FE7" w:rsidRDefault="00D97958" w:rsidP="00171FE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ипник</w:t>
            </w:r>
            <w:proofErr w:type="spellEnd"/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тр Викторович</w:t>
            </w:r>
          </w:p>
        </w:tc>
      </w:tr>
      <w:tr w:rsidR="003101F3" w:rsidRPr="00171FE7" w:rsidTr="003101F3">
        <w:tc>
          <w:tcPr>
            <w:tcW w:w="3085" w:type="dxa"/>
          </w:tcPr>
          <w:p w:rsidR="003101F3" w:rsidRPr="00171FE7" w:rsidRDefault="003101F3" w:rsidP="00171FE7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  <w:r w:rsidR="00EC6670" w:rsidRPr="00171F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6487" w:type="dxa"/>
          </w:tcPr>
          <w:p w:rsidR="003101F3" w:rsidRPr="00171FE7" w:rsidRDefault="00A66CBA" w:rsidP="00171FE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352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3101F3" w:rsidRPr="00171FE7" w:rsidTr="003101F3">
        <w:tc>
          <w:tcPr>
            <w:tcW w:w="3085" w:type="dxa"/>
          </w:tcPr>
          <w:p w:rsidR="003101F3" w:rsidRPr="00171FE7" w:rsidRDefault="003101F3" w:rsidP="00171FE7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зраст участников</w:t>
            </w:r>
          </w:p>
        </w:tc>
        <w:tc>
          <w:tcPr>
            <w:tcW w:w="6487" w:type="dxa"/>
          </w:tcPr>
          <w:p w:rsidR="003101F3" w:rsidRPr="00171FE7" w:rsidRDefault="00A66CBA" w:rsidP="00171FE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17</w:t>
            </w:r>
            <w:r w:rsidR="003101F3"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3101F3" w:rsidRPr="00171FE7" w:rsidTr="003101F3">
        <w:tc>
          <w:tcPr>
            <w:tcW w:w="3085" w:type="dxa"/>
          </w:tcPr>
          <w:p w:rsidR="003101F3" w:rsidRPr="00171FE7" w:rsidRDefault="003101F3" w:rsidP="00171FE7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смен</w:t>
            </w:r>
          </w:p>
        </w:tc>
        <w:tc>
          <w:tcPr>
            <w:tcW w:w="6487" w:type="dxa"/>
          </w:tcPr>
          <w:p w:rsidR="003101F3" w:rsidRPr="00171FE7" w:rsidRDefault="003101F3" w:rsidP="00171FE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мена</w:t>
            </w:r>
          </w:p>
        </w:tc>
      </w:tr>
      <w:tr w:rsidR="003101F3" w:rsidRPr="00171FE7" w:rsidTr="003101F3">
        <w:tc>
          <w:tcPr>
            <w:tcW w:w="3085" w:type="dxa"/>
          </w:tcPr>
          <w:p w:rsidR="003101F3" w:rsidRPr="00171FE7" w:rsidRDefault="003101F3" w:rsidP="00171FE7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олжительность смены</w:t>
            </w:r>
          </w:p>
        </w:tc>
        <w:tc>
          <w:tcPr>
            <w:tcW w:w="6487" w:type="dxa"/>
          </w:tcPr>
          <w:p w:rsidR="003101F3" w:rsidRPr="00171FE7" w:rsidRDefault="00CE347B" w:rsidP="008E6AD1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A66CBA"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52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E6A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352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6 по 1</w:t>
            </w:r>
            <w:r w:rsidR="008E6A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352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7.2021</w:t>
            </w:r>
            <w:r w:rsidR="00A66CBA"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1 день</w:t>
            </w:r>
            <w:r w:rsidR="00EC6670"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101F3" w:rsidRPr="00171FE7" w:rsidTr="003101F3">
        <w:tc>
          <w:tcPr>
            <w:tcW w:w="3085" w:type="dxa"/>
          </w:tcPr>
          <w:p w:rsidR="003101F3" w:rsidRPr="00171FE7" w:rsidRDefault="003101F3" w:rsidP="00171FE7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п лагеря</w:t>
            </w:r>
          </w:p>
        </w:tc>
        <w:tc>
          <w:tcPr>
            <w:tcW w:w="6487" w:type="dxa"/>
          </w:tcPr>
          <w:p w:rsidR="003101F3" w:rsidRPr="00171FE7" w:rsidRDefault="00CE347B" w:rsidP="00171FE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B03195"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тский </w:t>
            </w:r>
            <w:r w:rsidR="0041150A"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ильный </w:t>
            </w:r>
            <w:r w:rsidR="00B03195"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герь </w:t>
            </w:r>
          </w:p>
        </w:tc>
      </w:tr>
    </w:tbl>
    <w:p w:rsidR="003101F3" w:rsidRPr="00171FE7" w:rsidRDefault="003101F3" w:rsidP="00171FE7">
      <w:pPr>
        <w:spacing w:line="360" w:lineRule="auto"/>
        <w:jc w:val="center"/>
        <w:rPr>
          <w:rFonts w:eastAsia="Times New Roman"/>
          <w:b/>
          <w:lang w:eastAsia="ru-RU"/>
        </w:rPr>
      </w:pPr>
    </w:p>
    <w:p w:rsidR="003101F3" w:rsidRPr="00171FE7" w:rsidRDefault="003101F3" w:rsidP="00171FE7">
      <w:pPr>
        <w:spacing w:line="360" w:lineRule="auto"/>
        <w:rPr>
          <w:rFonts w:eastAsia="Times New Roman"/>
          <w:lang w:eastAsia="ru-RU"/>
        </w:rPr>
      </w:pPr>
    </w:p>
    <w:p w:rsidR="003101F3" w:rsidRPr="00171FE7" w:rsidRDefault="003101F3" w:rsidP="00171FE7">
      <w:pPr>
        <w:spacing w:line="360" w:lineRule="auto"/>
        <w:rPr>
          <w:rFonts w:eastAsia="Times New Roman"/>
          <w:lang w:eastAsia="ru-RU"/>
        </w:rPr>
      </w:pPr>
    </w:p>
    <w:p w:rsidR="00EC6670" w:rsidRPr="00171FE7" w:rsidRDefault="00EC6670" w:rsidP="00171FE7">
      <w:pPr>
        <w:spacing w:line="360" w:lineRule="auto"/>
        <w:rPr>
          <w:rFonts w:eastAsia="Times New Roman"/>
          <w:lang w:eastAsia="ru-RU"/>
        </w:rPr>
      </w:pPr>
    </w:p>
    <w:p w:rsidR="00EC6670" w:rsidRPr="00171FE7" w:rsidRDefault="00EC6670" w:rsidP="00171FE7">
      <w:pPr>
        <w:spacing w:line="360" w:lineRule="auto"/>
        <w:rPr>
          <w:rFonts w:eastAsia="Times New Roman"/>
          <w:lang w:eastAsia="ru-RU"/>
        </w:rPr>
      </w:pPr>
    </w:p>
    <w:p w:rsidR="00EC6670" w:rsidRPr="00171FE7" w:rsidRDefault="00EC6670" w:rsidP="00171FE7">
      <w:pPr>
        <w:spacing w:line="360" w:lineRule="auto"/>
        <w:rPr>
          <w:rFonts w:eastAsia="Times New Roman"/>
          <w:lang w:eastAsia="ru-RU"/>
        </w:rPr>
      </w:pPr>
    </w:p>
    <w:p w:rsidR="00EC6670" w:rsidRPr="00171FE7" w:rsidRDefault="00EC6670" w:rsidP="00171FE7">
      <w:pPr>
        <w:spacing w:line="360" w:lineRule="auto"/>
        <w:rPr>
          <w:rFonts w:eastAsia="Times New Roman"/>
          <w:lang w:eastAsia="ru-RU"/>
        </w:rPr>
      </w:pPr>
    </w:p>
    <w:p w:rsidR="00EC6670" w:rsidRPr="00171FE7" w:rsidRDefault="00EC6670" w:rsidP="00171FE7">
      <w:pPr>
        <w:spacing w:line="360" w:lineRule="auto"/>
        <w:rPr>
          <w:rFonts w:eastAsia="Times New Roman"/>
          <w:lang w:eastAsia="ru-RU"/>
        </w:rPr>
      </w:pPr>
    </w:p>
    <w:p w:rsidR="00EC6670" w:rsidRPr="00171FE7" w:rsidRDefault="00EC6670" w:rsidP="00171FE7">
      <w:pPr>
        <w:spacing w:line="360" w:lineRule="auto"/>
        <w:rPr>
          <w:rFonts w:eastAsia="Times New Roman"/>
          <w:lang w:eastAsia="ru-RU"/>
        </w:rPr>
      </w:pPr>
    </w:p>
    <w:p w:rsidR="00EC6670" w:rsidRPr="00171FE7" w:rsidRDefault="00EC6670" w:rsidP="00171FE7">
      <w:pPr>
        <w:spacing w:line="360" w:lineRule="auto"/>
        <w:rPr>
          <w:rFonts w:eastAsia="Times New Roman"/>
          <w:lang w:eastAsia="ru-RU"/>
        </w:rPr>
      </w:pPr>
    </w:p>
    <w:p w:rsidR="00EC6670" w:rsidRPr="00171FE7" w:rsidRDefault="00EC6670" w:rsidP="00171FE7">
      <w:pPr>
        <w:spacing w:line="360" w:lineRule="auto"/>
        <w:rPr>
          <w:rFonts w:eastAsia="Times New Roman"/>
          <w:lang w:eastAsia="ru-RU"/>
        </w:rPr>
      </w:pPr>
    </w:p>
    <w:p w:rsidR="00EC6670" w:rsidRPr="00171FE7" w:rsidRDefault="00EC6670" w:rsidP="00171FE7">
      <w:pPr>
        <w:spacing w:line="360" w:lineRule="auto"/>
        <w:rPr>
          <w:rFonts w:eastAsia="Times New Roman"/>
          <w:lang w:eastAsia="ru-RU"/>
        </w:rPr>
      </w:pPr>
    </w:p>
    <w:p w:rsidR="00EC6670" w:rsidRPr="00171FE7" w:rsidRDefault="00EC6670" w:rsidP="00171FE7">
      <w:pPr>
        <w:spacing w:line="360" w:lineRule="auto"/>
        <w:rPr>
          <w:rFonts w:eastAsia="Times New Roman"/>
          <w:lang w:eastAsia="ru-RU"/>
        </w:rPr>
      </w:pPr>
    </w:p>
    <w:p w:rsidR="00EC6670" w:rsidRPr="00171FE7" w:rsidRDefault="00EC6670" w:rsidP="00171FE7">
      <w:pPr>
        <w:spacing w:line="360" w:lineRule="auto"/>
        <w:rPr>
          <w:rFonts w:eastAsia="Times New Roman"/>
          <w:lang w:eastAsia="ru-RU"/>
        </w:rPr>
      </w:pPr>
    </w:p>
    <w:p w:rsidR="00A66CBA" w:rsidRPr="00171FE7" w:rsidRDefault="00A66CBA" w:rsidP="00171FE7">
      <w:pPr>
        <w:spacing w:line="360" w:lineRule="auto"/>
        <w:rPr>
          <w:rFonts w:eastAsia="Times New Roman"/>
          <w:lang w:eastAsia="ru-RU"/>
        </w:rPr>
      </w:pPr>
    </w:p>
    <w:p w:rsidR="00A66CBA" w:rsidRPr="00171FE7" w:rsidRDefault="00A66CBA" w:rsidP="00171FE7">
      <w:pPr>
        <w:spacing w:line="360" w:lineRule="auto"/>
        <w:rPr>
          <w:rFonts w:eastAsia="Times New Roman"/>
          <w:lang w:eastAsia="ru-RU"/>
        </w:rPr>
      </w:pPr>
    </w:p>
    <w:p w:rsidR="0012506A" w:rsidRPr="00171FE7" w:rsidRDefault="0012506A" w:rsidP="00171FE7">
      <w:pPr>
        <w:spacing w:line="360" w:lineRule="auto"/>
        <w:rPr>
          <w:rFonts w:eastAsia="Times New Roman"/>
          <w:b/>
          <w:lang w:eastAsia="ru-RU"/>
        </w:rPr>
      </w:pPr>
    </w:p>
    <w:p w:rsidR="007A6C2F" w:rsidRPr="00171FE7" w:rsidRDefault="007A6C2F" w:rsidP="00171FE7">
      <w:pPr>
        <w:pStyle w:val="a3"/>
        <w:numPr>
          <w:ilvl w:val="0"/>
          <w:numId w:val="19"/>
        </w:numPr>
        <w:spacing w:line="360" w:lineRule="auto"/>
        <w:jc w:val="center"/>
        <w:rPr>
          <w:rFonts w:eastAsia="Times New Roman"/>
          <w:lang w:eastAsia="ru-RU"/>
        </w:rPr>
      </w:pPr>
      <w:r w:rsidRPr="00171FE7">
        <w:rPr>
          <w:rFonts w:eastAsia="Times New Roman"/>
          <w:b/>
          <w:lang w:eastAsia="ru-RU"/>
        </w:rPr>
        <w:lastRenderedPageBreak/>
        <w:t>Пояснительная записка</w:t>
      </w:r>
    </w:p>
    <w:p w:rsidR="00EC6670" w:rsidRPr="00171FE7" w:rsidRDefault="00EC6670" w:rsidP="00171FE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</w:rPr>
      </w:pPr>
      <w:r w:rsidRPr="00171FE7">
        <w:rPr>
          <w:rFonts w:eastAsia="Calibri"/>
        </w:rPr>
        <w:t xml:space="preserve">Летний лагерь, как значимый элемент системы дополнительного образования детей, обладает особым воспитательным потенциалом для социализации и личностного развития детей. В лагере предоставляются широкие возможности для реализации их творческой активности, что в результате позволяет заложить основу для формирования новых форм отношений, принципов поведения и ценностных ориентаций. </w:t>
      </w:r>
      <w:r w:rsidRPr="00171FE7">
        <w:rPr>
          <w:color w:val="000000"/>
          <w:shd w:val="clear" w:color="auto" w:fill="FFFFFF"/>
        </w:rPr>
        <w:t>Летний лагерь является, с одной стороны, формой организации свободного времени детей, с другой – пространством для оздоровления, физического и творческого развития.</w:t>
      </w:r>
    </w:p>
    <w:p w:rsidR="006A0F3C" w:rsidRPr="00171FE7" w:rsidRDefault="00AA2BC2" w:rsidP="00171FE7">
      <w:pPr>
        <w:tabs>
          <w:tab w:val="left" w:pos="851"/>
        </w:tabs>
        <w:spacing w:line="360" w:lineRule="auto"/>
        <w:jc w:val="both"/>
        <w:rPr>
          <w:rFonts w:eastAsia="Times New Roman"/>
          <w:lang w:eastAsia="ru-RU"/>
        </w:rPr>
      </w:pPr>
      <w:r w:rsidRPr="00171FE7">
        <w:rPr>
          <w:rFonts w:eastAsia="Times New Roman"/>
          <w:b/>
          <w:lang w:eastAsia="ru-RU"/>
        </w:rPr>
        <w:tab/>
      </w:r>
      <w:r w:rsidR="0076467A" w:rsidRPr="00171FE7">
        <w:rPr>
          <w:rFonts w:eastAsia="Times New Roman"/>
          <w:lang w:eastAsia="ru-RU"/>
        </w:rPr>
        <w:t>П</w:t>
      </w:r>
      <w:r w:rsidR="00331857" w:rsidRPr="00171FE7">
        <w:rPr>
          <w:rFonts w:eastAsia="Times New Roman"/>
          <w:lang w:eastAsia="ru-RU"/>
        </w:rPr>
        <w:t>рограмма</w:t>
      </w:r>
      <w:r w:rsidR="00171FE7">
        <w:rPr>
          <w:rFonts w:eastAsia="Times New Roman"/>
          <w:lang w:eastAsia="ru-RU"/>
        </w:rPr>
        <w:t xml:space="preserve"> </w:t>
      </w:r>
      <w:r w:rsidR="00331857" w:rsidRPr="00171FE7">
        <w:rPr>
          <w:rFonts w:eastAsia="Times New Roman"/>
          <w:lang w:eastAsia="ru-RU"/>
        </w:rPr>
        <w:t xml:space="preserve">разработана </w:t>
      </w:r>
      <w:r w:rsidR="00EC6670" w:rsidRPr="00171FE7">
        <w:rPr>
          <w:rFonts w:eastAsia="Times New Roman"/>
          <w:lang w:eastAsia="ru-RU"/>
        </w:rPr>
        <w:t xml:space="preserve">для работы с </w:t>
      </w:r>
      <w:r w:rsidR="0035217F">
        <w:rPr>
          <w:rFonts w:eastAsia="Times New Roman"/>
          <w:lang w:eastAsia="ru-RU"/>
        </w:rPr>
        <w:t>активистами</w:t>
      </w:r>
      <w:r w:rsidR="00A66CBA" w:rsidRPr="00171FE7">
        <w:rPr>
          <w:rFonts w:eastAsia="Times New Roman"/>
          <w:lang w:eastAsia="ru-RU"/>
        </w:rPr>
        <w:t xml:space="preserve"> </w:t>
      </w:r>
      <w:r w:rsidR="0035217F">
        <w:rPr>
          <w:rFonts w:eastAsia="Times New Roman"/>
          <w:lang w:eastAsia="ru-RU"/>
        </w:rPr>
        <w:t>О</w:t>
      </w:r>
      <w:r w:rsidR="00755A64" w:rsidRPr="00171FE7">
        <w:rPr>
          <w:rFonts w:eastAsia="Times New Roman"/>
          <w:lang w:eastAsia="ru-RU"/>
        </w:rPr>
        <w:t xml:space="preserve">бщероссийской общественно-государственной детско-юношеской организации «Российское движение школьников» (далее - РДШ) </w:t>
      </w:r>
      <w:r w:rsidR="00A66CBA" w:rsidRPr="00171FE7">
        <w:rPr>
          <w:rFonts w:eastAsia="Times New Roman"/>
          <w:lang w:eastAsia="ru-RU"/>
        </w:rPr>
        <w:t>в школах на базе детского</w:t>
      </w:r>
      <w:r w:rsidR="00484BC3" w:rsidRPr="00171FE7">
        <w:rPr>
          <w:rFonts w:eastAsia="Times New Roman"/>
          <w:lang w:eastAsia="ru-RU"/>
        </w:rPr>
        <w:t xml:space="preserve"> профильно</w:t>
      </w:r>
      <w:r w:rsidR="00A66CBA" w:rsidRPr="00171FE7">
        <w:rPr>
          <w:rFonts w:eastAsia="Times New Roman"/>
          <w:lang w:eastAsia="ru-RU"/>
        </w:rPr>
        <w:t>го лагеря</w:t>
      </w:r>
      <w:r w:rsidR="00224602" w:rsidRPr="00171FE7">
        <w:rPr>
          <w:rFonts w:eastAsia="Times New Roman"/>
          <w:lang w:eastAsia="ru-RU"/>
        </w:rPr>
        <w:t xml:space="preserve">. </w:t>
      </w:r>
    </w:p>
    <w:p w:rsidR="00DB463B" w:rsidRPr="00171FE7" w:rsidRDefault="00C53AD6" w:rsidP="00171FE7">
      <w:pPr>
        <w:tabs>
          <w:tab w:val="left" w:pos="851"/>
        </w:tabs>
        <w:spacing w:line="360" w:lineRule="auto"/>
        <w:jc w:val="both"/>
        <w:rPr>
          <w:rFonts w:eastAsia="Times New Roman"/>
          <w:lang w:eastAsia="ru-RU"/>
        </w:rPr>
      </w:pPr>
      <w:r w:rsidRPr="00171FE7">
        <w:rPr>
          <w:rFonts w:eastAsia="Times New Roman"/>
          <w:lang w:eastAsia="ru-RU"/>
        </w:rPr>
        <w:tab/>
      </w:r>
      <w:r w:rsidR="00224602" w:rsidRPr="00171FE7">
        <w:rPr>
          <w:rFonts w:eastAsia="Times New Roman"/>
          <w:lang w:eastAsia="ru-RU"/>
        </w:rPr>
        <w:t>Программа</w:t>
      </w:r>
      <w:r w:rsidR="00C52ECA" w:rsidRPr="00171FE7">
        <w:rPr>
          <w:rFonts w:eastAsia="Times New Roman"/>
          <w:lang w:eastAsia="ru-RU"/>
        </w:rPr>
        <w:t xml:space="preserve"> разработана</w:t>
      </w:r>
      <w:r w:rsidR="00171FE7">
        <w:rPr>
          <w:rFonts w:eastAsia="Times New Roman"/>
          <w:lang w:eastAsia="ru-RU"/>
        </w:rPr>
        <w:t xml:space="preserve"> </w:t>
      </w:r>
      <w:r w:rsidR="006A0F3C" w:rsidRPr="00171FE7">
        <w:rPr>
          <w:rFonts w:eastAsia="Times New Roman"/>
          <w:lang w:eastAsia="ru-RU"/>
        </w:rPr>
        <w:t>на основе:</w:t>
      </w:r>
    </w:p>
    <w:p w:rsidR="00C52ECA" w:rsidRPr="00171FE7" w:rsidRDefault="00CA6948" w:rsidP="00171FE7">
      <w:pPr>
        <w:pStyle w:val="a3"/>
        <w:numPr>
          <w:ilvl w:val="0"/>
          <w:numId w:val="11"/>
        </w:numPr>
        <w:spacing w:line="360" w:lineRule="auto"/>
        <w:ind w:left="0" w:firstLine="850"/>
        <w:jc w:val="both"/>
        <w:rPr>
          <w:rFonts w:eastAsia="Calibri"/>
        </w:rPr>
      </w:pPr>
      <w:r w:rsidRPr="00171FE7">
        <w:rPr>
          <w:rFonts w:eastAsia="Times New Roman"/>
          <w:lang w:eastAsia="ru-RU"/>
        </w:rPr>
        <w:t>Конституция</w:t>
      </w:r>
      <w:r w:rsidR="00C52ECA" w:rsidRPr="00171FE7">
        <w:rPr>
          <w:rFonts w:eastAsia="Times New Roman"/>
          <w:lang w:eastAsia="ru-RU"/>
        </w:rPr>
        <w:t xml:space="preserve"> РФ;</w:t>
      </w:r>
    </w:p>
    <w:p w:rsidR="00186A63" w:rsidRPr="00171FE7" w:rsidRDefault="00CA6948" w:rsidP="00171FE7">
      <w:pPr>
        <w:pStyle w:val="a3"/>
        <w:numPr>
          <w:ilvl w:val="0"/>
          <w:numId w:val="11"/>
        </w:numPr>
        <w:spacing w:line="360" w:lineRule="auto"/>
        <w:ind w:left="0" w:firstLine="850"/>
        <w:jc w:val="both"/>
        <w:rPr>
          <w:rFonts w:eastAsia="Calibri"/>
        </w:rPr>
      </w:pPr>
      <w:r w:rsidRPr="00171FE7">
        <w:rPr>
          <w:rFonts w:eastAsia="Times New Roman"/>
          <w:lang w:eastAsia="ru-RU"/>
        </w:rPr>
        <w:t>Конвенция</w:t>
      </w:r>
      <w:r w:rsidR="00C52ECA" w:rsidRPr="00171FE7">
        <w:rPr>
          <w:rFonts w:eastAsia="Times New Roman"/>
          <w:lang w:eastAsia="ru-RU"/>
        </w:rPr>
        <w:t xml:space="preserve"> ООН о правах ребенка;</w:t>
      </w:r>
    </w:p>
    <w:p w:rsidR="00735184" w:rsidRPr="00171FE7" w:rsidRDefault="00CA6948" w:rsidP="00171FE7">
      <w:pPr>
        <w:pStyle w:val="a3"/>
        <w:numPr>
          <w:ilvl w:val="0"/>
          <w:numId w:val="11"/>
        </w:numPr>
        <w:spacing w:line="360" w:lineRule="auto"/>
        <w:ind w:left="0" w:firstLine="850"/>
        <w:jc w:val="both"/>
        <w:rPr>
          <w:rFonts w:eastAsia="Calibri"/>
        </w:rPr>
      </w:pPr>
      <w:r w:rsidRPr="00171FE7">
        <w:rPr>
          <w:rFonts w:eastAsia="Times New Roman"/>
          <w:lang w:eastAsia="ru-RU"/>
        </w:rPr>
        <w:t>Закон</w:t>
      </w:r>
      <w:r w:rsidR="00C52ECA" w:rsidRPr="00171FE7">
        <w:rPr>
          <w:rFonts w:eastAsia="Times New Roman"/>
          <w:lang w:eastAsia="ru-RU"/>
        </w:rPr>
        <w:t xml:space="preserve"> РФ «Об образовании</w:t>
      </w:r>
      <w:r w:rsidR="00735184" w:rsidRPr="00171FE7">
        <w:rPr>
          <w:rFonts w:eastAsia="Times New Roman"/>
          <w:lang w:eastAsia="ru-RU"/>
        </w:rPr>
        <w:t xml:space="preserve"> (273-ФЗ)</w:t>
      </w:r>
      <w:r w:rsidR="00C52ECA" w:rsidRPr="00171FE7">
        <w:rPr>
          <w:rFonts w:eastAsia="Times New Roman"/>
          <w:lang w:eastAsia="ru-RU"/>
        </w:rPr>
        <w:t>»;</w:t>
      </w:r>
    </w:p>
    <w:p w:rsidR="00BF7DC4" w:rsidRPr="00171FE7" w:rsidRDefault="00C52ECA" w:rsidP="00171FE7">
      <w:pPr>
        <w:pStyle w:val="a3"/>
        <w:numPr>
          <w:ilvl w:val="0"/>
          <w:numId w:val="11"/>
        </w:numPr>
        <w:spacing w:line="360" w:lineRule="auto"/>
        <w:ind w:left="0" w:firstLine="850"/>
        <w:jc w:val="both"/>
        <w:rPr>
          <w:rFonts w:eastAsia="Calibri"/>
        </w:rPr>
      </w:pPr>
      <w:r w:rsidRPr="00171FE7">
        <w:rPr>
          <w:rFonts w:eastAsia="Times New Roman"/>
          <w:lang w:eastAsia="ru-RU"/>
        </w:rPr>
        <w:t>СанПиН 2.4.4.3048-13 «Санитарно-эпидемиологические требования к устройству и организации работы д</w:t>
      </w:r>
      <w:r w:rsidR="00735184" w:rsidRPr="00171FE7">
        <w:rPr>
          <w:rFonts w:eastAsia="Times New Roman"/>
          <w:lang w:eastAsia="ru-RU"/>
        </w:rPr>
        <w:t>етских лагерей палаточного типа»</w:t>
      </w:r>
      <w:r w:rsidRPr="00171FE7">
        <w:rPr>
          <w:rFonts w:eastAsia="Times New Roman"/>
          <w:lang w:eastAsia="ru-RU"/>
        </w:rPr>
        <w:t>. </w:t>
      </w:r>
    </w:p>
    <w:p w:rsidR="00BF7DC4" w:rsidRPr="00171FE7" w:rsidRDefault="00CA6948" w:rsidP="00171FE7">
      <w:pPr>
        <w:pStyle w:val="a3"/>
        <w:numPr>
          <w:ilvl w:val="0"/>
          <w:numId w:val="11"/>
        </w:numPr>
        <w:spacing w:line="360" w:lineRule="auto"/>
        <w:ind w:left="0" w:firstLine="850"/>
        <w:jc w:val="both"/>
        <w:rPr>
          <w:rFonts w:eastAsia="Calibri"/>
        </w:rPr>
      </w:pPr>
      <w:r w:rsidRPr="00171FE7">
        <w:rPr>
          <w:rFonts w:eastAsia="Times New Roman"/>
          <w:lang w:eastAsia="ru-RU"/>
        </w:rPr>
        <w:t>Устав</w:t>
      </w:r>
      <w:r w:rsidR="00BF7DC4" w:rsidRPr="00171FE7">
        <w:rPr>
          <w:rFonts w:eastAsia="Times New Roman"/>
          <w:lang w:eastAsia="ru-RU"/>
        </w:rPr>
        <w:t xml:space="preserve"> КГБУДО</w:t>
      </w:r>
      <w:r w:rsidRPr="00171FE7">
        <w:rPr>
          <w:rFonts w:eastAsia="Times New Roman"/>
          <w:lang w:eastAsia="ru-RU"/>
        </w:rPr>
        <w:t xml:space="preserve"> «Камчатский дворец детского творчества»</w:t>
      </w:r>
      <w:r w:rsidR="00BF7DC4" w:rsidRPr="00171FE7">
        <w:rPr>
          <w:rFonts w:eastAsia="Times New Roman"/>
          <w:lang w:eastAsia="ru-RU"/>
        </w:rPr>
        <w:t>;</w:t>
      </w:r>
    </w:p>
    <w:p w:rsidR="0041150A" w:rsidRPr="00171FE7" w:rsidRDefault="00CA6948" w:rsidP="00171FE7">
      <w:pPr>
        <w:pStyle w:val="a3"/>
        <w:numPr>
          <w:ilvl w:val="0"/>
          <w:numId w:val="11"/>
        </w:numPr>
        <w:spacing w:line="360" w:lineRule="auto"/>
        <w:ind w:left="0" w:firstLine="850"/>
        <w:jc w:val="both"/>
        <w:rPr>
          <w:rFonts w:eastAsia="Calibri"/>
        </w:rPr>
      </w:pPr>
      <w:r w:rsidRPr="00171FE7">
        <w:rPr>
          <w:rFonts w:eastAsia="Times New Roman"/>
          <w:lang w:eastAsia="ru-RU"/>
        </w:rPr>
        <w:t>Положение</w:t>
      </w:r>
      <w:r w:rsidR="00BF7DC4" w:rsidRPr="00171FE7">
        <w:rPr>
          <w:rFonts w:eastAsia="Times New Roman"/>
          <w:lang w:eastAsia="ru-RU"/>
        </w:rPr>
        <w:t xml:space="preserve"> о детском профильном лагере</w:t>
      </w:r>
      <w:r w:rsidR="00074BBD" w:rsidRPr="00171FE7">
        <w:rPr>
          <w:rFonts w:eastAsia="Times New Roman"/>
          <w:lang w:eastAsia="ru-RU"/>
        </w:rPr>
        <w:t xml:space="preserve"> «</w:t>
      </w:r>
      <w:r w:rsidR="0035217F">
        <w:rPr>
          <w:rFonts w:eastAsia="Times New Roman"/>
          <w:lang w:eastAsia="ru-RU"/>
        </w:rPr>
        <w:t>Команда</w:t>
      </w:r>
      <w:r w:rsidR="00074BBD" w:rsidRPr="00171FE7">
        <w:rPr>
          <w:rFonts w:eastAsia="Times New Roman"/>
          <w:lang w:eastAsia="ru-RU"/>
        </w:rPr>
        <w:t xml:space="preserve"> РДШ</w:t>
      </w:r>
      <w:r w:rsidRPr="00171FE7">
        <w:rPr>
          <w:rFonts w:eastAsia="Times New Roman"/>
          <w:lang w:eastAsia="ru-RU"/>
        </w:rPr>
        <w:t>»</w:t>
      </w:r>
      <w:r w:rsidR="00BF7DC4" w:rsidRPr="00171FE7">
        <w:rPr>
          <w:rFonts w:eastAsia="Times New Roman"/>
          <w:lang w:eastAsia="ru-RU"/>
        </w:rPr>
        <w:t>.</w:t>
      </w:r>
      <w:r w:rsidR="00186A63" w:rsidRPr="00171FE7">
        <w:rPr>
          <w:color w:val="000000"/>
          <w:shd w:val="clear" w:color="auto" w:fill="FFFFFF"/>
        </w:rPr>
        <w:tab/>
      </w:r>
    </w:p>
    <w:p w:rsidR="00A0358A" w:rsidRPr="00171FE7" w:rsidRDefault="00A0358A" w:rsidP="00171FE7">
      <w:pPr>
        <w:spacing w:line="360" w:lineRule="auto"/>
        <w:ind w:firstLine="360"/>
        <w:jc w:val="both"/>
        <w:rPr>
          <w:color w:val="000000"/>
          <w:shd w:val="clear" w:color="auto" w:fill="FFFFFF"/>
        </w:rPr>
      </w:pPr>
      <w:r w:rsidRPr="00171FE7">
        <w:rPr>
          <w:color w:val="000000"/>
          <w:shd w:val="clear" w:color="auto" w:fill="FFFFFF"/>
        </w:rPr>
        <w:t xml:space="preserve">Разработка </w:t>
      </w:r>
      <w:r w:rsidR="00A23C48" w:rsidRPr="00171FE7">
        <w:rPr>
          <w:color w:val="000000"/>
          <w:shd w:val="clear" w:color="auto" w:fill="FFFFFF"/>
        </w:rPr>
        <w:t xml:space="preserve">данной </w:t>
      </w:r>
      <w:r w:rsidRPr="00171FE7">
        <w:rPr>
          <w:color w:val="000000"/>
          <w:shd w:val="clear" w:color="auto" w:fill="FFFFFF"/>
        </w:rPr>
        <w:t>Программы</w:t>
      </w:r>
      <w:r w:rsidR="00A23C48" w:rsidRPr="00171FE7">
        <w:rPr>
          <w:color w:val="000000"/>
          <w:shd w:val="clear" w:color="auto" w:fill="FFFFFF"/>
        </w:rPr>
        <w:t xml:space="preserve"> по организации летнего каникулярного отдыха, оздоровления и занятости детей была</w:t>
      </w:r>
      <w:r w:rsidRPr="00171FE7">
        <w:rPr>
          <w:color w:val="000000"/>
          <w:shd w:val="clear" w:color="auto" w:fill="FFFFFF"/>
        </w:rPr>
        <w:t xml:space="preserve"> вызвана:</w:t>
      </w:r>
    </w:p>
    <w:p w:rsidR="00C63857" w:rsidRPr="00171FE7" w:rsidRDefault="00C63857" w:rsidP="00171FE7">
      <w:pPr>
        <w:pStyle w:val="a3"/>
        <w:numPr>
          <w:ilvl w:val="0"/>
          <w:numId w:val="11"/>
        </w:numPr>
        <w:spacing w:line="360" w:lineRule="auto"/>
        <w:ind w:left="0" w:firstLine="851"/>
        <w:jc w:val="both"/>
        <w:rPr>
          <w:color w:val="000000"/>
          <w:shd w:val="clear" w:color="auto" w:fill="FFFFFF"/>
        </w:rPr>
      </w:pPr>
      <w:r w:rsidRPr="00171FE7">
        <w:rPr>
          <w:color w:val="000000"/>
          <w:shd w:val="clear" w:color="auto" w:fill="FFFFFF"/>
        </w:rPr>
        <w:t>отсутствием тематических смен в регионе по направлению деятельности РДШ</w:t>
      </w:r>
      <w:r w:rsidR="00A8360B" w:rsidRPr="00171FE7">
        <w:rPr>
          <w:color w:val="000000"/>
          <w:shd w:val="clear" w:color="auto" w:fill="FFFFFF"/>
        </w:rPr>
        <w:t>;</w:t>
      </w:r>
    </w:p>
    <w:p w:rsidR="00735184" w:rsidRPr="00171FE7" w:rsidRDefault="0076467A" w:rsidP="00171FE7">
      <w:pPr>
        <w:pStyle w:val="a3"/>
        <w:numPr>
          <w:ilvl w:val="0"/>
          <w:numId w:val="11"/>
        </w:numPr>
        <w:spacing w:line="360" w:lineRule="auto"/>
        <w:ind w:left="0" w:firstLine="851"/>
        <w:jc w:val="both"/>
        <w:rPr>
          <w:color w:val="000000"/>
          <w:shd w:val="clear" w:color="auto" w:fill="FFFFFF"/>
        </w:rPr>
      </w:pPr>
      <w:r w:rsidRPr="00171FE7">
        <w:rPr>
          <w:color w:val="000000"/>
          <w:shd w:val="clear" w:color="auto" w:fill="FFFFFF"/>
        </w:rPr>
        <w:t>повышением спроса родителей и детей на</w:t>
      </w:r>
      <w:r w:rsidR="00A0358A" w:rsidRPr="00171FE7">
        <w:rPr>
          <w:color w:val="000000"/>
          <w:shd w:val="clear" w:color="auto" w:fill="FFFFFF"/>
        </w:rPr>
        <w:t xml:space="preserve"> органи</w:t>
      </w:r>
      <w:r w:rsidR="00476FDD" w:rsidRPr="00171FE7">
        <w:rPr>
          <w:color w:val="000000"/>
          <w:shd w:val="clear" w:color="auto" w:fill="FFFFFF"/>
        </w:rPr>
        <w:t>зованный отдых</w:t>
      </w:r>
      <w:r w:rsidR="00A23C48" w:rsidRPr="00171FE7">
        <w:rPr>
          <w:color w:val="000000"/>
          <w:shd w:val="clear" w:color="auto" w:fill="FFFFFF"/>
        </w:rPr>
        <w:t xml:space="preserve"> обучающихся</w:t>
      </w:r>
      <w:r w:rsidR="00476FDD" w:rsidRPr="00171FE7">
        <w:rPr>
          <w:color w:val="000000"/>
          <w:shd w:val="clear" w:color="auto" w:fill="FFFFFF"/>
        </w:rPr>
        <w:t xml:space="preserve"> в летний период</w:t>
      </w:r>
      <w:r w:rsidR="00A8360B" w:rsidRPr="00171FE7">
        <w:rPr>
          <w:color w:val="000000"/>
          <w:shd w:val="clear" w:color="auto" w:fill="FFFFFF"/>
        </w:rPr>
        <w:t xml:space="preserve"> в Камчатском крае</w:t>
      </w:r>
      <w:r w:rsidR="00476FDD" w:rsidRPr="00171FE7">
        <w:rPr>
          <w:color w:val="000000"/>
          <w:shd w:val="clear" w:color="auto" w:fill="FFFFFF"/>
        </w:rPr>
        <w:t>;</w:t>
      </w:r>
    </w:p>
    <w:p w:rsidR="00735184" w:rsidRPr="00171FE7" w:rsidRDefault="00A0358A" w:rsidP="00171FE7">
      <w:pPr>
        <w:pStyle w:val="a3"/>
        <w:numPr>
          <w:ilvl w:val="0"/>
          <w:numId w:val="11"/>
        </w:numPr>
        <w:spacing w:line="360" w:lineRule="auto"/>
        <w:ind w:left="0" w:firstLine="851"/>
        <w:jc w:val="both"/>
        <w:rPr>
          <w:color w:val="000000"/>
          <w:shd w:val="clear" w:color="auto" w:fill="FFFFFF"/>
        </w:rPr>
      </w:pPr>
      <w:r w:rsidRPr="00171FE7">
        <w:rPr>
          <w:color w:val="000000"/>
          <w:shd w:val="clear" w:color="auto" w:fill="FFFFFF"/>
        </w:rPr>
        <w:t xml:space="preserve">необходимостью развития </w:t>
      </w:r>
      <w:r w:rsidR="0035217F">
        <w:rPr>
          <w:color w:val="000000"/>
          <w:shd w:val="clear" w:color="auto" w:fill="FFFFFF"/>
        </w:rPr>
        <w:t>командных</w:t>
      </w:r>
      <w:r w:rsidRPr="00171FE7">
        <w:rPr>
          <w:color w:val="000000"/>
          <w:shd w:val="clear" w:color="auto" w:fill="FFFFFF"/>
        </w:rPr>
        <w:t xml:space="preserve"> способностей </w:t>
      </w:r>
      <w:r w:rsidR="00653DE1" w:rsidRPr="00171FE7">
        <w:rPr>
          <w:color w:val="000000"/>
          <w:shd w:val="clear" w:color="auto" w:fill="FFFFFF"/>
        </w:rPr>
        <w:t>социально активных и одаренных детей в летний период;</w:t>
      </w:r>
    </w:p>
    <w:p w:rsidR="00735184" w:rsidRPr="00171FE7" w:rsidRDefault="002C31D5" w:rsidP="00171FE7">
      <w:pPr>
        <w:pStyle w:val="a3"/>
        <w:numPr>
          <w:ilvl w:val="0"/>
          <w:numId w:val="11"/>
        </w:numPr>
        <w:spacing w:line="360" w:lineRule="auto"/>
        <w:ind w:left="0" w:firstLine="851"/>
        <w:jc w:val="both"/>
        <w:rPr>
          <w:color w:val="000000"/>
          <w:shd w:val="clear" w:color="auto" w:fill="FFFFFF"/>
        </w:rPr>
      </w:pPr>
      <w:r w:rsidRPr="00171FE7">
        <w:rPr>
          <w:color w:val="000000"/>
          <w:shd w:val="clear" w:color="auto" w:fill="FFFFFF"/>
        </w:rPr>
        <w:t xml:space="preserve">модернизацией старых </w:t>
      </w:r>
      <w:r w:rsidR="00074BBD" w:rsidRPr="00171FE7">
        <w:rPr>
          <w:color w:val="000000"/>
          <w:shd w:val="clear" w:color="auto" w:fill="FFFFFF"/>
        </w:rPr>
        <w:t xml:space="preserve">форм </w:t>
      </w:r>
      <w:r w:rsidR="00A8360B" w:rsidRPr="00171FE7">
        <w:rPr>
          <w:color w:val="000000"/>
          <w:shd w:val="clear" w:color="auto" w:fill="FFFFFF"/>
        </w:rPr>
        <w:t>работы и введением новых.</w:t>
      </w:r>
    </w:p>
    <w:p w:rsidR="00F00FDA" w:rsidRPr="00171FE7" w:rsidRDefault="000116C1" w:rsidP="00171FE7">
      <w:pPr>
        <w:pStyle w:val="a3"/>
        <w:spacing w:line="360" w:lineRule="auto"/>
        <w:ind w:left="0" w:firstLine="708"/>
        <w:jc w:val="both"/>
        <w:rPr>
          <w:color w:val="000000"/>
          <w:shd w:val="clear" w:color="auto" w:fill="FFFFFF"/>
        </w:rPr>
      </w:pPr>
      <w:r w:rsidRPr="00171FE7">
        <w:rPr>
          <w:b/>
        </w:rPr>
        <w:t xml:space="preserve">Новизна и оригинальность Программы </w:t>
      </w:r>
      <w:r w:rsidR="00A66CBA" w:rsidRPr="00171FE7">
        <w:t>в рамках региона заключается в том, что программа детского оздоровительного лагеря по направлению деятельности РДШ отсутствует.</w:t>
      </w:r>
    </w:p>
    <w:p w:rsidR="0012506A" w:rsidRPr="00171FE7" w:rsidRDefault="00F00FDA" w:rsidP="00171FE7">
      <w:pPr>
        <w:spacing w:line="360" w:lineRule="auto"/>
        <w:ind w:firstLine="708"/>
        <w:jc w:val="both"/>
        <w:rPr>
          <w:rFonts w:eastAsia="Times New Roman"/>
          <w:b/>
          <w:lang w:eastAsia="ru-RU"/>
        </w:rPr>
      </w:pPr>
      <w:r w:rsidRPr="00171FE7">
        <w:rPr>
          <w:b/>
        </w:rPr>
        <w:t xml:space="preserve">Цель </w:t>
      </w:r>
      <w:r w:rsidR="00247BC4" w:rsidRPr="00171FE7">
        <w:rPr>
          <w:rFonts w:eastAsia="Times New Roman"/>
          <w:b/>
          <w:lang w:eastAsia="ru-RU"/>
        </w:rPr>
        <w:t>программы:</w:t>
      </w:r>
      <w:r w:rsidR="00171FE7">
        <w:rPr>
          <w:rFonts w:eastAsia="Times New Roman"/>
          <w:b/>
          <w:lang w:eastAsia="ru-RU"/>
        </w:rPr>
        <w:t xml:space="preserve"> </w:t>
      </w:r>
      <w:r w:rsidR="0035217F">
        <w:rPr>
          <w:rFonts w:eastAsia="Times New Roman"/>
          <w:lang w:eastAsia="ru-RU"/>
        </w:rPr>
        <w:t xml:space="preserve">развитие навыков, позволяющих </w:t>
      </w:r>
      <w:r w:rsidR="00961379">
        <w:rPr>
          <w:rFonts w:eastAsia="Times New Roman"/>
          <w:lang w:eastAsia="ru-RU"/>
        </w:rPr>
        <w:t xml:space="preserve">наладить </w:t>
      </w:r>
      <w:r w:rsidR="0035217F">
        <w:rPr>
          <w:rFonts w:eastAsia="Times New Roman"/>
          <w:lang w:eastAsia="ru-RU"/>
        </w:rPr>
        <w:t>эффективное командное взаимодействие</w:t>
      </w:r>
      <w:r w:rsidR="00A66CBA" w:rsidRPr="00171FE7">
        <w:rPr>
          <w:rFonts w:eastAsia="Times New Roman"/>
          <w:lang w:eastAsia="ru-RU"/>
        </w:rPr>
        <w:t xml:space="preserve"> </w:t>
      </w:r>
      <w:r w:rsidR="00961379">
        <w:rPr>
          <w:rFonts w:eastAsia="Times New Roman"/>
          <w:lang w:eastAsia="ru-RU"/>
        </w:rPr>
        <w:t>у активистов РДШ в образовательных организациях</w:t>
      </w:r>
      <w:r w:rsidR="00FF4480" w:rsidRPr="00171FE7">
        <w:rPr>
          <w:rFonts w:eastAsia="Times New Roman"/>
          <w:lang w:eastAsia="ru-RU"/>
        </w:rPr>
        <w:t>.</w:t>
      </w:r>
    </w:p>
    <w:p w:rsidR="00E31A17" w:rsidRPr="00171FE7" w:rsidRDefault="00247BC4" w:rsidP="00171FE7">
      <w:pPr>
        <w:spacing w:line="360" w:lineRule="auto"/>
        <w:ind w:firstLine="708"/>
        <w:jc w:val="both"/>
        <w:rPr>
          <w:rFonts w:eastAsia="Times New Roman"/>
          <w:b/>
          <w:lang w:eastAsia="ru-RU"/>
        </w:rPr>
      </w:pPr>
      <w:r w:rsidRPr="00171FE7">
        <w:rPr>
          <w:rFonts w:eastAsia="Times New Roman"/>
          <w:b/>
          <w:lang w:eastAsia="ru-RU"/>
        </w:rPr>
        <w:t xml:space="preserve">Задачи: </w:t>
      </w:r>
      <w:r w:rsidR="00F00FDA" w:rsidRPr="00171FE7">
        <w:rPr>
          <w:rFonts w:eastAsia="Times New Roman"/>
          <w:b/>
          <w:lang w:eastAsia="ru-RU"/>
        </w:rPr>
        <w:tab/>
      </w:r>
    </w:p>
    <w:p w:rsidR="00C63857" w:rsidRPr="00171FE7" w:rsidRDefault="00C63857" w:rsidP="00171FE7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lang w:eastAsia="ru-RU"/>
        </w:rPr>
      </w:pPr>
      <w:r w:rsidRPr="00171FE7">
        <w:lastRenderedPageBreak/>
        <w:t xml:space="preserve">сформировать понимание алгоритма работы </w:t>
      </w:r>
      <w:r w:rsidR="0035217F">
        <w:t>команды активистов</w:t>
      </w:r>
      <w:r w:rsidRPr="00171FE7">
        <w:t xml:space="preserve"> РДШ в школе;</w:t>
      </w:r>
    </w:p>
    <w:p w:rsidR="00065F97" w:rsidRPr="00171FE7" w:rsidRDefault="00065F97" w:rsidP="00171FE7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lang w:eastAsia="ru-RU"/>
        </w:rPr>
      </w:pPr>
      <w:r w:rsidRPr="00171FE7">
        <w:rPr>
          <w:rFonts w:eastAsia="Times New Roman"/>
          <w:lang w:eastAsia="ru-RU"/>
        </w:rPr>
        <w:t>формирование навыка индивидуальной и групповой проектной деятельности;</w:t>
      </w:r>
    </w:p>
    <w:p w:rsidR="00065F97" w:rsidRPr="00171FE7" w:rsidRDefault="00065F97" w:rsidP="00171FE7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lang w:eastAsia="ru-RU"/>
        </w:rPr>
      </w:pPr>
      <w:r w:rsidRPr="00171FE7">
        <w:rPr>
          <w:rFonts w:eastAsia="Times New Roman"/>
          <w:lang w:eastAsia="ru-RU"/>
        </w:rPr>
        <w:t>раскрыть алгоритм работы с информационным контентом РДШ</w:t>
      </w:r>
      <w:r w:rsidR="00A81A5C" w:rsidRPr="00171FE7">
        <w:rPr>
          <w:rFonts w:eastAsia="Times New Roman"/>
          <w:lang w:eastAsia="ru-RU"/>
        </w:rPr>
        <w:t>;</w:t>
      </w:r>
    </w:p>
    <w:p w:rsidR="00661488" w:rsidRPr="00171FE7" w:rsidRDefault="00277F18" w:rsidP="00171FE7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i/>
          <w:lang w:eastAsia="ru-RU"/>
        </w:rPr>
      </w:pPr>
      <w:r w:rsidRPr="00171FE7">
        <w:rPr>
          <w:rFonts w:eastAsia="Times New Roman"/>
          <w:lang w:eastAsia="ru-RU"/>
        </w:rPr>
        <w:t>развитие способности к самооценке и самоконтролю;</w:t>
      </w:r>
    </w:p>
    <w:p w:rsidR="00661488" w:rsidRPr="00171FE7" w:rsidRDefault="00277F18" w:rsidP="00171FE7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i/>
          <w:lang w:eastAsia="ru-RU"/>
        </w:rPr>
      </w:pPr>
      <w:r w:rsidRPr="00171FE7">
        <w:t>сплочение детского коллектива, развитие чувства коллективизма и взаимопомощи</w:t>
      </w:r>
      <w:r w:rsidR="00A8360B" w:rsidRPr="00171FE7">
        <w:t xml:space="preserve"> у подростков</w:t>
      </w:r>
      <w:r w:rsidR="00065F97" w:rsidRPr="00171FE7">
        <w:t>;</w:t>
      </w:r>
    </w:p>
    <w:p w:rsidR="00C63857" w:rsidRPr="00171FE7" w:rsidRDefault="00A44E56" w:rsidP="00171FE7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i/>
          <w:lang w:eastAsia="ru-RU"/>
        </w:rPr>
      </w:pPr>
      <w:r w:rsidRPr="00171FE7">
        <w:t xml:space="preserve">формирование </w:t>
      </w:r>
      <w:r w:rsidR="00A8360B" w:rsidRPr="00171FE7">
        <w:t xml:space="preserve">у подростков </w:t>
      </w:r>
      <w:r w:rsidRPr="00171FE7">
        <w:t>активной гражданской позиции, чувства патр</w:t>
      </w:r>
      <w:r w:rsidR="00A8360B" w:rsidRPr="00171FE7">
        <w:t>иотизма и любви к своему краю.</w:t>
      </w:r>
    </w:p>
    <w:p w:rsidR="005F5077" w:rsidRPr="00171FE7" w:rsidRDefault="00281870" w:rsidP="00171FE7">
      <w:pPr>
        <w:spacing w:line="360" w:lineRule="auto"/>
        <w:ind w:firstLine="360"/>
        <w:jc w:val="both"/>
        <w:rPr>
          <w:rFonts w:eastAsia="Times New Roman"/>
          <w:b/>
          <w:lang w:eastAsia="ru-RU"/>
        </w:rPr>
      </w:pPr>
      <w:r w:rsidRPr="00171FE7">
        <w:rPr>
          <w:rFonts w:eastAsia="Times New Roman"/>
          <w:b/>
          <w:lang w:eastAsia="ru-RU"/>
        </w:rPr>
        <w:t>П</w:t>
      </w:r>
      <w:r w:rsidR="00AA2BC2" w:rsidRPr="00171FE7">
        <w:rPr>
          <w:rFonts w:eastAsia="Times New Roman"/>
          <w:b/>
          <w:lang w:eastAsia="ru-RU"/>
        </w:rPr>
        <w:t>ринципы П</w:t>
      </w:r>
      <w:r w:rsidR="008F7AEF" w:rsidRPr="00171FE7">
        <w:rPr>
          <w:rFonts w:eastAsia="Times New Roman"/>
          <w:b/>
          <w:lang w:eastAsia="ru-RU"/>
        </w:rPr>
        <w:t>рограммы</w:t>
      </w:r>
      <w:r w:rsidR="00644123" w:rsidRPr="00171FE7">
        <w:rPr>
          <w:rFonts w:eastAsia="Times New Roman"/>
          <w:b/>
          <w:lang w:eastAsia="ru-RU"/>
        </w:rPr>
        <w:t>:</w:t>
      </w:r>
    </w:p>
    <w:p w:rsidR="00661488" w:rsidRPr="00171FE7" w:rsidRDefault="00281870" w:rsidP="00171FE7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eastAsia="Times New Roman"/>
          <w:lang w:eastAsia="ru-RU"/>
        </w:rPr>
      </w:pPr>
      <w:r w:rsidRPr="00171FE7">
        <w:rPr>
          <w:rFonts w:eastAsia="Times New Roman"/>
          <w:lang w:eastAsia="ru-RU"/>
        </w:rPr>
        <w:t xml:space="preserve">принцип </w:t>
      </w:r>
      <w:r w:rsidR="00644123" w:rsidRPr="00171FE7">
        <w:rPr>
          <w:rFonts w:eastAsia="Times New Roman"/>
          <w:lang w:eastAsia="ru-RU"/>
        </w:rPr>
        <w:t>сотрудничества и сотворчества взрослого и ребенка;</w:t>
      </w:r>
    </w:p>
    <w:p w:rsidR="00661488" w:rsidRPr="00171FE7" w:rsidRDefault="00476FDD" w:rsidP="00171FE7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eastAsia="Times New Roman"/>
          <w:lang w:eastAsia="ru-RU"/>
        </w:rPr>
      </w:pPr>
      <w:r w:rsidRPr="00171FE7">
        <w:rPr>
          <w:rFonts w:eastAsia="Times New Roman"/>
          <w:lang w:eastAsia="ru-RU"/>
        </w:rPr>
        <w:t>принцип доступности выбранных форм работы;</w:t>
      </w:r>
    </w:p>
    <w:p w:rsidR="00661488" w:rsidRPr="00171FE7" w:rsidRDefault="008F7AEF" w:rsidP="00171FE7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eastAsia="Times New Roman"/>
          <w:lang w:eastAsia="ru-RU"/>
        </w:rPr>
      </w:pPr>
      <w:r w:rsidRPr="00171FE7">
        <w:rPr>
          <w:rFonts w:eastAsia="Times New Roman"/>
          <w:lang w:eastAsia="ru-RU"/>
        </w:rPr>
        <w:t>принцип демократичности (</w:t>
      </w:r>
      <w:r w:rsidR="00024253" w:rsidRPr="00171FE7">
        <w:rPr>
          <w:rFonts w:eastAsia="Times New Roman"/>
          <w:lang w:eastAsia="ru-RU"/>
        </w:rPr>
        <w:t>предоставляется</w:t>
      </w:r>
      <w:r w:rsidR="00661488" w:rsidRPr="00171FE7">
        <w:rPr>
          <w:rFonts w:eastAsia="Times New Roman"/>
          <w:lang w:eastAsia="ru-RU"/>
        </w:rPr>
        <w:t xml:space="preserve"> возможность каждому </w:t>
      </w:r>
      <w:r w:rsidRPr="00171FE7">
        <w:rPr>
          <w:rFonts w:eastAsia="Times New Roman"/>
          <w:lang w:eastAsia="ru-RU"/>
        </w:rPr>
        <w:t>ребенку развить свой творческий потенциал)</w:t>
      </w:r>
      <w:r w:rsidR="00644123" w:rsidRPr="00171FE7">
        <w:rPr>
          <w:rFonts w:eastAsia="Times New Roman"/>
          <w:lang w:eastAsia="ru-RU"/>
        </w:rPr>
        <w:t>;</w:t>
      </w:r>
    </w:p>
    <w:p w:rsidR="00661488" w:rsidRPr="00171FE7" w:rsidRDefault="00024253" w:rsidP="00171FE7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eastAsia="Times New Roman"/>
          <w:lang w:eastAsia="ru-RU"/>
        </w:rPr>
      </w:pPr>
      <w:r w:rsidRPr="00171FE7">
        <w:rPr>
          <w:rFonts w:eastAsia="Times New Roman"/>
          <w:lang w:eastAsia="ru-RU"/>
        </w:rPr>
        <w:t xml:space="preserve">принцип </w:t>
      </w:r>
      <w:r w:rsidR="00644123" w:rsidRPr="00171FE7">
        <w:rPr>
          <w:rFonts w:eastAsia="Times New Roman"/>
          <w:lang w:eastAsia="ru-RU"/>
        </w:rPr>
        <w:t>постоянного творческого поиска, самосовершенствования;</w:t>
      </w:r>
    </w:p>
    <w:p w:rsidR="00661488" w:rsidRPr="00171FE7" w:rsidRDefault="00281870" w:rsidP="00171FE7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eastAsia="Times New Roman"/>
          <w:lang w:eastAsia="ru-RU"/>
        </w:rPr>
      </w:pPr>
      <w:r w:rsidRPr="00171FE7">
        <w:rPr>
          <w:rFonts w:eastAsia="Times New Roman"/>
          <w:lang w:eastAsia="ru-RU"/>
        </w:rPr>
        <w:t xml:space="preserve">принцип дифференциации (создание возможности переключения с одного вида деятельности на другой в рамках смены (дня); </w:t>
      </w:r>
    </w:p>
    <w:p w:rsidR="00661488" w:rsidRPr="00171FE7" w:rsidRDefault="00281870" w:rsidP="00171FE7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eastAsia="Times New Roman"/>
          <w:lang w:eastAsia="ru-RU"/>
        </w:rPr>
      </w:pPr>
      <w:r w:rsidRPr="00171FE7">
        <w:rPr>
          <w:rFonts w:eastAsia="Times New Roman"/>
          <w:lang w:eastAsia="ru-RU"/>
        </w:rPr>
        <w:t>принцип безопасности (обеспечение безопасности жизни и здоровья детей, защита их прав и личного достоинства);</w:t>
      </w:r>
    </w:p>
    <w:p w:rsidR="00661488" w:rsidRPr="00171FE7" w:rsidRDefault="00281870" w:rsidP="00171FE7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eastAsia="Times New Roman"/>
          <w:lang w:eastAsia="ru-RU"/>
        </w:rPr>
      </w:pPr>
      <w:r w:rsidRPr="00171FE7">
        <w:rPr>
          <w:rFonts w:eastAsia="Times New Roman"/>
          <w:lang w:eastAsia="ru-RU"/>
        </w:rPr>
        <w:t>принцип учета возрастных и индивидуальных особенностей;</w:t>
      </w:r>
    </w:p>
    <w:p w:rsidR="008772F9" w:rsidRPr="00171FE7" w:rsidRDefault="00281870" w:rsidP="00171FE7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eastAsia="Times New Roman"/>
          <w:lang w:eastAsia="ru-RU"/>
        </w:rPr>
      </w:pPr>
      <w:r w:rsidRPr="00171FE7">
        <w:rPr>
          <w:rFonts w:eastAsia="Times New Roman"/>
          <w:lang w:eastAsia="ru-RU"/>
        </w:rPr>
        <w:t>принцип ориентации на успех (ребенок должен поверить в собственные силы).</w:t>
      </w:r>
    </w:p>
    <w:p w:rsidR="00661488" w:rsidRPr="00171FE7" w:rsidRDefault="00C25A0F" w:rsidP="00171FE7">
      <w:pPr>
        <w:spacing w:line="360" w:lineRule="auto"/>
        <w:ind w:firstLine="633"/>
        <w:jc w:val="both"/>
        <w:rPr>
          <w:rFonts w:eastAsia="Times New Roman"/>
          <w:b/>
          <w:lang w:eastAsia="ru-RU"/>
        </w:rPr>
      </w:pPr>
      <w:r w:rsidRPr="00171FE7">
        <w:rPr>
          <w:rFonts w:eastAsia="Times New Roman"/>
          <w:b/>
          <w:lang w:eastAsia="ru-RU"/>
        </w:rPr>
        <w:t>Формы</w:t>
      </w:r>
      <w:r w:rsidR="0035217F">
        <w:rPr>
          <w:rFonts w:eastAsia="Times New Roman"/>
          <w:b/>
          <w:lang w:eastAsia="ru-RU"/>
        </w:rPr>
        <w:t xml:space="preserve"> </w:t>
      </w:r>
      <w:r w:rsidR="00024253" w:rsidRPr="00171FE7">
        <w:rPr>
          <w:rFonts w:eastAsia="Times New Roman"/>
          <w:b/>
          <w:lang w:eastAsia="ru-RU"/>
        </w:rPr>
        <w:t>организации детей</w:t>
      </w:r>
      <w:r w:rsidR="00BF7DC4" w:rsidRPr="00171FE7">
        <w:rPr>
          <w:rFonts w:eastAsia="Times New Roman"/>
          <w:b/>
          <w:lang w:eastAsia="ru-RU"/>
        </w:rPr>
        <w:t>:</w:t>
      </w:r>
    </w:p>
    <w:p w:rsidR="00661488" w:rsidRPr="00171FE7" w:rsidRDefault="0035657A" w:rsidP="00171FE7">
      <w:pPr>
        <w:pStyle w:val="a3"/>
        <w:numPr>
          <w:ilvl w:val="0"/>
          <w:numId w:val="15"/>
        </w:numPr>
        <w:spacing w:line="360" w:lineRule="auto"/>
        <w:ind w:left="0" w:firstLine="633"/>
        <w:jc w:val="both"/>
        <w:rPr>
          <w:rFonts w:eastAsia="Times New Roman"/>
          <w:b/>
          <w:lang w:eastAsia="ru-RU"/>
        </w:rPr>
      </w:pPr>
      <w:r w:rsidRPr="00171FE7">
        <w:rPr>
          <w:rFonts w:eastAsia="Times New Roman"/>
          <w:lang w:eastAsia="ru-RU"/>
        </w:rPr>
        <w:t>коллективная (занятия, тренинги</w:t>
      </w:r>
      <w:r w:rsidR="00484BC3" w:rsidRPr="00171FE7">
        <w:rPr>
          <w:rFonts w:eastAsia="Times New Roman"/>
          <w:lang w:eastAsia="ru-RU"/>
        </w:rPr>
        <w:t>,</w:t>
      </w:r>
      <w:r w:rsidRPr="00171FE7">
        <w:rPr>
          <w:rFonts w:eastAsia="Times New Roman"/>
          <w:lang w:eastAsia="ru-RU"/>
        </w:rPr>
        <w:t xml:space="preserve"> мастер-классы,</w:t>
      </w:r>
      <w:r w:rsidR="00484BC3" w:rsidRPr="00171FE7">
        <w:rPr>
          <w:rFonts w:eastAsia="Times New Roman"/>
          <w:lang w:eastAsia="ru-RU"/>
        </w:rPr>
        <w:t xml:space="preserve"> спортивные и интеллектуальные игры для всех участников смены);</w:t>
      </w:r>
    </w:p>
    <w:p w:rsidR="00661488" w:rsidRPr="00171FE7" w:rsidRDefault="00247BC4" w:rsidP="00171FE7">
      <w:pPr>
        <w:pStyle w:val="a3"/>
        <w:numPr>
          <w:ilvl w:val="0"/>
          <w:numId w:val="15"/>
        </w:numPr>
        <w:spacing w:line="360" w:lineRule="auto"/>
        <w:ind w:left="0" w:firstLine="633"/>
        <w:jc w:val="both"/>
        <w:rPr>
          <w:rFonts w:eastAsia="Times New Roman"/>
          <w:b/>
          <w:lang w:eastAsia="ru-RU"/>
        </w:rPr>
      </w:pPr>
      <w:r w:rsidRPr="00171FE7">
        <w:rPr>
          <w:rFonts w:eastAsia="Times New Roman"/>
          <w:lang w:eastAsia="ru-RU"/>
        </w:rPr>
        <w:t>групповая</w:t>
      </w:r>
      <w:r w:rsidR="005F5077" w:rsidRPr="00171FE7">
        <w:rPr>
          <w:rFonts w:eastAsia="Times New Roman"/>
          <w:lang w:eastAsia="ru-RU"/>
        </w:rPr>
        <w:t xml:space="preserve"> (</w:t>
      </w:r>
      <w:r w:rsidR="002145ED" w:rsidRPr="00171FE7">
        <w:rPr>
          <w:rFonts w:eastAsia="Times New Roman"/>
          <w:lang w:eastAsia="ru-RU"/>
        </w:rPr>
        <w:t>отряды и творческие группы);</w:t>
      </w:r>
    </w:p>
    <w:p w:rsidR="00103CF1" w:rsidRPr="00171FE7" w:rsidRDefault="00C25A0F" w:rsidP="00171FE7">
      <w:pPr>
        <w:pStyle w:val="a3"/>
        <w:numPr>
          <w:ilvl w:val="0"/>
          <w:numId w:val="15"/>
        </w:numPr>
        <w:spacing w:line="360" w:lineRule="auto"/>
        <w:ind w:left="0" w:firstLine="633"/>
        <w:jc w:val="both"/>
        <w:rPr>
          <w:rFonts w:eastAsia="Times New Roman"/>
          <w:b/>
          <w:lang w:eastAsia="ru-RU"/>
        </w:rPr>
      </w:pPr>
      <w:r w:rsidRPr="00171FE7">
        <w:rPr>
          <w:rFonts w:eastAsia="Times New Roman"/>
          <w:lang w:eastAsia="ru-RU"/>
        </w:rPr>
        <w:t>индив</w:t>
      </w:r>
      <w:r w:rsidR="00024253" w:rsidRPr="00171FE7">
        <w:rPr>
          <w:rFonts w:eastAsia="Times New Roman"/>
          <w:lang w:eastAsia="ru-RU"/>
        </w:rPr>
        <w:t>идуальная.</w:t>
      </w:r>
    </w:p>
    <w:p w:rsidR="0012506A" w:rsidRPr="00171FE7" w:rsidRDefault="0012506A" w:rsidP="00171FE7">
      <w:pPr>
        <w:spacing w:line="360" w:lineRule="auto"/>
        <w:ind w:left="284"/>
        <w:jc w:val="both"/>
        <w:rPr>
          <w:rFonts w:eastAsia="Times New Roman"/>
          <w:lang w:eastAsia="ru-RU"/>
        </w:rPr>
      </w:pPr>
    </w:p>
    <w:p w:rsidR="0050005F" w:rsidRPr="00171FE7" w:rsidRDefault="0050005F" w:rsidP="00171FE7">
      <w:pPr>
        <w:pStyle w:val="a3"/>
        <w:spacing w:line="360" w:lineRule="auto"/>
        <w:jc w:val="both"/>
        <w:rPr>
          <w:rFonts w:eastAsia="Times New Roman"/>
          <w:lang w:eastAsia="ru-RU"/>
        </w:rPr>
      </w:pPr>
      <w:r w:rsidRPr="00171FE7">
        <w:rPr>
          <w:rFonts w:eastAsia="Times New Roman"/>
          <w:lang w:eastAsia="ru-RU"/>
        </w:rPr>
        <w:t>Про</w:t>
      </w:r>
      <w:r w:rsidR="00B52A41" w:rsidRPr="00171FE7">
        <w:rPr>
          <w:rFonts w:eastAsia="Times New Roman"/>
          <w:lang w:eastAsia="ru-RU"/>
        </w:rPr>
        <w:t>грамма предназначена для детей 13-17</w:t>
      </w:r>
      <w:r w:rsidRPr="00171FE7">
        <w:rPr>
          <w:rFonts w:eastAsia="Times New Roman"/>
          <w:lang w:eastAsia="ru-RU"/>
        </w:rPr>
        <w:t xml:space="preserve"> лет.</w:t>
      </w:r>
    </w:p>
    <w:p w:rsidR="00661488" w:rsidRPr="00171FE7" w:rsidRDefault="005F4A82" w:rsidP="00171FE7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 w:rsidRPr="00171FE7">
        <w:rPr>
          <w:rFonts w:eastAsia="Times New Roman"/>
          <w:lang w:eastAsia="ru-RU"/>
        </w:rPr>
        <w:t>В</w:t>
      </w:r>
      <w:r w:rsidR="007F2B35" w:rsidRPr="00171FE7">
        <w:rPr>
          <w:rFonts w:eastAsia="Times New Roman"/>
          <w:lang w:eastAsia="ru-RU"/>
        </w:rPr>
        <w:t>с</w:t>
      </w:r>
      <w:r w:rsidR="00B52A41" w:rsidRPr="00171FE7">
        <w:rPr>
          <w:rFonts w:eastAsia="Times New Roman"/>
          <w:lang w:eastAsia="ru-RU"/>
        </w:rPr>
        <w:t>е участники смены делятся на три</w:t>
      </w:r>
      <w:r w:rsidR="007F2B35" w:rsidRPr="00171FE7">
        <w:rPr>
          <w:rFonts w:eastAsia="Times New Roman"/>
          <w:lang w:eastAsia="ru-RU"/>
        </w:rPr>
        <w:t xml:space="preserve"> отряда</w:t>
      </w:r>
      <w:r w:rsidR="00AD39D0" w:rsidRPr="00171FE7">
        <w:rPr>
          <w:rFonts w:eastAsia="Times New Roman"/>
          <w:lang w:eastAsia="ru-RU"/>
        </w:rPr>
        <w:t xml:space="preserve"> по 15 человек.</w:t>
      </w:r>
    </w:p>
    <w:p w:rsidR="00BD208C" w:rsidRPr="00171FE7" w:rsidRDefault="00E31A17" w:rsidP="00171FE7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 w:rsidRPr="00171FE7">
        <w:rPr>
          <w:rFonts w:eastAsia="Times New Roman"/>
          <w:lang w:eastAsia="ru-RU"/>
        </w:rPr>
        <w:t>Е</w:t>
      </w:r>
      <w:r w:rsidR="00281870" w:rsidRPr="00171FE7">
        <w:rPr>
          <w:rFonts w:eastAsia="Times New Roman"/>
          <w:lang w:eastAsia="ru-RU"/>
        </w:rPr>
        <w:t>жедневно проводятся</w:t>
      </w:r>
      <w:r w:rsidR="0035217F">
        <w:rPr>
          <w:rFonts w:eastAsia="Times New Roman"/>
          <w:lang w:eastAsia="ru-RU"/>
        </w:rPr>
        <w:t xml:space="preserve"> </w:t>
      </w:r>
      <w:r w:rsidR="003E0FE0" w:rsidRPr="00171FE7">
        <w:rPr>
          <w:rFonts w:eastAsia="Times New Roman"/>
          <w:lang w:eastAsia="ru-RU"/>
        </w:rPr>
        <w:t>3</w:t>
      </w:r>
      <w:r w:rsidR="000F4E05" w:rsidRPr="00171FE7">
        <w:rPr>
          <w:rFonts w:eastAsia="Times New Roman"/>
          <w:lang w:eastAsia="ru-RU"/>
        </w:rPr>
        <w:t xml:space="preserve"> занятия</w:t>
      </w:r>
      <w:r w:rsidR="005B121B" w:rsidRPr="00171FE7">
        <w:rPr>
          <w:rFonts w:eastAsia="Times New Roman"/>
          <w:lang w:eastAsia="ru-RU"/>
        </w:rPr>
        <w:t xml:space="preserve">. Длительность одного занятия </w:t>
      </w:r>
      <w:r w:rsidR="00484BC3" w:rsidRPr="00171FE7">
        <w:rPr>
          <w:rFonts w:eastAsia="Times New Roman"/>
          <w:lang w:eastAsia="ru-RU"/>
        </w:rPr>
        <w:t>1 академический час</w:t>
      </w:r>
      <w:r w:rsidR="000F4E05" w:rsidRPr="00171FE7">
        <w:rPr>
          <w:rFonts w:eastAsia="Times New Roman"/>
          <w:lang w:eastAsia="ru-RU"/>
        </w:rPr>
        <w:t xml:space="preserve">. </w:t>
      </w:r>
      <w:r w:rsidR="000D6163" w:rsidRPr="00171FE7">
        <w:rPr>
          <w:rFonts w:eastAsia="Times New Roman"/>
          <w:lang w:eastAsia="ru-RU"/>
        </w:rPr>
        <w:t>В д</w:t>
      </w:r>
      <w:r w:rsidR="00661488" w:rsidRPr="00171FE7">
        <w:rPr>
          <w:rFonts w:eastAsia="Times New Roman"/>
          <w:lang w:eastAsia="ru-RU"/>
        </w:rPr>
        <w:t>ни</w:t>
      </w:r>
      <w:r w:rsidR="000D6163" w:rsidRPr="00171FE7">
        <w:rPr>
          <w:rFonts w:eastAsia="Times New Roman"/>
          <w:lang w:eastAsia="ru-RU"/>
        </w:rPr>
        <w:t xml:space="preserve"> заезда и выезда</w:t>
      </w:r>
      <w:r w:rsidR="00FA582A" w:rsidRPr="00171FE7">
        <w:rPr>
          <w:rFonts w:eastAsia="Times New Roman"/>
          <w:lang w:eastAsia="ru-RU"/>
        </w:rPr>
        <w:t xml:space="preserve"> занятия не пров</w:t>
      </w:r>
      <w:r w:rsidRPr="00171FE7">
        <w:rPr>
          <w:rFonts w:eastAsia="Times New Roman"/>
          <w:lang w:eastAsia="ru-RU"/>
        </w:rPr>
        <w:t>одятся.</w:t>
      </w:r>
    </w:p>
    <w:p w:rsidR="00AA2BC2" w:rsidRPr="00171FE7" w:rsidRDefault="00AA2BC2" w:rsidP="00171FE7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 w:rsidRPr="00171FE7">
        <w:rPr>
          <w:rFonts w:eastAsia="Times New Roman"/>
          <w:lang w:eastAsia="ru-RU"/>
        </w:rPr>
        <w:lastRenderedPageBreak/>
        <w:t>Данная Программа включает в себя разноплановую деятельность, объединяет различные на</w:t>
      </w:r>
      <w:r w:rsidR="00A81A5C" w:rsidRPr="00171FE7">
        <w:rPr>
          <w:rFonts w:eastAsia="Times New Roman"/>
          <w:lang w:eastAsia="ru-RU"/>
        </w:rPr>
        <w:t>правления оздоровления, отдыха,</w:t>
      </w:r>
      <w:r w:rsidR="00171FE7">
        <w:rPr>
          <w:rFonts w:eastAsia="Times New Roman"/>
          <w:lang w:eastAsia="ru-RU"/>
        </w:rPr>
        <w:t xml:space="preserve"> </w:t>
      </w:r>
      <w:r w:rsidRPr="00171FE7">
        <w:rPr>
          <w:rFonts w:eastAsia="Times New Roman"/>
          <w:lang w:eastAsia="ru-RU"/>
        </w:rPr>
        <w:t xml:space="preserve">воспитания </w:t>
      </w:r>
      <w:r w:rsidR="00A81A5C" w:rsidRPr="00171FE7">
        <w:rPr>
          <w:rFonts w:eastAsia="Times New Roman"/>
          <w:lang w:eastAsia="ru-RU"/>
        </w:rPr>
        <w:t xml:space="preserve"> и социализации </w:t>
      </w:r>
      <w:r w:rsidRPr="00171FE7">
        <w:rPr>
          <w:rFonts w:eastAsia="Times New Roman"/>
          <w:lang w:eastAsia="ru-RU"/>
        </w:rPr>
        <w:t>детей в условиях детского коллектива.</w:t>
      </w:r>
    </w:p>
    <w:p w:rsidR="00AA2BC2" w:rsidRPr="00171FE7" w:rsidRDefault="00AA2BC2" w:rsidP="00171FE7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 w:rsidRPr="00171FE7">
        <w:rPr>
          <w:rFonts w:eastAsia="Times New Roman"/>
          <w:lang w:eastAsia="ru-RU"/>
        </w:rPr>
        <w:t>По продолжительности Программа является краткосрочной, т. е. ре</w:t>
      </w:r>
      <w:r w:rsidR="0035217F">
        <w:rPr>
          <w:rFonts w:eastAsia="Times New Roman"/>
          <w:lang w:eastAsia="ru-RU"/>
        </w:rPr>
        <w:t>ализуется в течение 1 смены.</w:t>
      </w:r>
    </w:p>
    <w:p w:rsidR="00662C3D" w:rsidRPr="00171FE7" w:rsidRDefault="00E31A17" w:rsidP="00171FE7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 w:rsidRPr="00171FE7">
        <w:rPr>
          <w:rFonts w:eastAsia="Times New Roman"/>
          <w:lang w:eastAsia="ru-RU"/>
        </w:rPr>
        <w:t>О</w:t>
      </w:r>
      <w:r w:rsidR="006A2E40" w:rsidRPr="00171FE7">
        <w:rPr>
          <w:rFonts w:eastAsia="Times New Roman"/>
          <w:lang w:eastAsia="ru-RU"/>
        </w:rPr>
        <w:t xml:space="preserve">собое внимание </w:t>
      </w:r>
      <w:r w:rsidR="006A2E40" w:rsidRPr="0035217F">
        <w:rPr>
          <w:rFonts w:eastAsia="Times New Roman"/>
          <w:lang w:eastAsia="ru-RU"/>
        </w:rPr>
        <w:t>уделяется технике безопасности на занятиях</w:t>
      </w:r>
      <w:r w:rsidR="00171FE7" w:rsidRPr="0035217F">
        <w:rPr>
          <w:rFonts w:eastAsia="Times New Roman"/>
          <w:lang w:eastAsia="ru-RU"/>
        </w:rPr>
        <w:t xml:space="preserve"> </w:t>
      </w:r>
      <w:r w:rsidR="006A2E40" w:rsidRPr="0035217F">
        <w:rPr>
          <w:rFonts w:eastAsia="Times New Roman"/>
          <w:lang w:eastAsia="ru-RU"/>
        </w:rPr>
        <w:t xml:space="preserve">и </w:t>
      </w:r>
      <w:r w:rsidR="00662C3D" w:rsidRPr="0035217F">
        <w:rPr>
          <w:rFonts w:eastAsia="Times New Roman"/>
          <w:lang w:eastAsia="ru-RU"/>
        </w:rPr>
        <w:t xml:space="preserve">в свободное время, </w:t>
      </w:r>
      <w:r w:rsidR="006A2E40" w:rsidRPr="0035217F">
        <w:rPr>
          <w:rFonts w:eastAsia="Times New Roman"/>
          <w:lang w:eastAsia="ru-RU"/>
        </w:rPr>
        <w:t>правилам поведения во время пребывания в</w:t>
      </w:r>
      <w:r w:rsidR="006A2E40" w:rsidRPr="00171FE7">
        <w:rPr>
          <w:rFonts w:eastAsia="Times New Roman"/>
          <w:lang w:eastAsia="ru-RU"/>
        </w:rPr>
        <w:t xml:space="preserve"> лагере на протяжении всей смены</w:t>
      </w:r>
      <w:r w:rsidR="00722731" w:rsidRPr="00171FE7">
        <w:rPr>
          <w:rFonts w:eastAsia="Times New Roman"/>
          <w:lang w:eastAsia="ru-RU"/>
        </w:rPr>
        <w:t>.</w:t>
      </w:r>
    </w:p>
    <w:p w:rsidR="00E52004" w:rsidRPr="0035217F" w:rsidRDefault="00E52004" w:rsidP="00171FE7">
      <w:pPr>
        <w:shd w:val="clear" w:color="auto" w:fill="FFFFFF"/>
        <w:spacing w:line="360" w:lineRule="auto"/>
        <w:ind w:firstLine="708"/>
        <w:rPr>
          <w:rFonts w:eastAsia="Times New Roman"/>
          <w:b/>
          <w:bCs/>
          <w:lang w:eastAsia="ru-RU"/>
        </w:rPr>
      </w:pPr>
      <w:r w:rsidRPr="0035217F">
        <w:rPr>
          <w:rFonts w:eastAsia="Times New Roman"/>
          <w:b/>
          <w:bCs/>
          <w:lang w:eastAsia="ru-RU"/>
        </w:rPr>
        <w:t>Ожидаемые результаты работы:</w:t>
      </w:r>
    </w:p>
    <w:p w:rsidR="0035657A" w:rsidRPr="00171FE7" w:rsidRDefault="0035657A" w:rsidP="00171FE7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0" w:firstLine="786"/>
        <w:jc w:val="both"/>
        <w:rPr>
          <w:rFonts w:eastAsia="Times New Roman"/>
          <w:bCs/>
          <w:color w:val="000000" w:themeColor="text1"/>
          <w:lang w:eastAsia="ru-RU"/>
        </w:rPr>
      </w:pPr>
      <w:r w:rsidRPr="00171FE7">
        <w:rPr>
          <w:rFonts w:eastAsia="Times New Roman"/>
          <w:bCs/>
          <w:color w:val="000000" w:themeColor="text1"/>
          <w:lang w:eastAsia="ru-RU"/>
        </w:rPr>
        <w:t>участники смены разработают</w:t>
      </w:r>
      <w:r w:rsidR="00A8360B" w:rsidRPr="00171FE7">
        <w:rPr>
          <w:rFonts w:eastAsia="Times New Roman"/>
          <w:bCs/>
          <w:color w:val="000000" w:themeColor="text1"/>
          <w:lang w:eastAsia="ru-RU"/>
        </w:rPr>
        <w:t xml:space="preserve"> и защитят</w:t>
      </w:r>
      <w:r w:rsidRPr="00171FE7">
        <w:rPr>
          <w:rFonts w:eastAsia="Times New Roman"/>
          <w:bCs/>
          <w:color w:val="000000" w:themeColor="text1"/>
          <w:lang w:eastAsia="ru-RU"/>
        </w:rPr>
        <w:t xml:space="preserve"> не менее 3 </w:t>
      </w:r>
      <w:r w:rsidR="0035217F">
        <w:rPr>
          <w:rFonts w:eastAsia="Times New Roman"/>
          <w:bCs/>
          <w:color w:val="000000" w:themeColor="text1"/>
          <w:lang w:eastAsia="ru-RU"/>
        </w:rPr>
        <w:t xml:space="preserve">идей региональных </w:t>
      </w:r>
      <w:r w:rsidRPr="00171FE7">
        <w:rPr>
          <w:rFonts w:eastAsia="Times New Roman"/>
          <w:bCs/>
          <w:color w:val="000000" w:themeColor="text1"/>
          <w:lang w:eastAsia="ru-RU"/>
        </w:rPr>
        <w:t>проектов</w:t>
      </w:r>
      <w:r w:rsidR="0035217F">
        <w:rPr>
          <w:rFonts w:eastAsia="Times New Roman"/>
          <w:bCs/>
          <w:color w:val="000000" w:themeColor="text1"/>
          <w:lang w:eastAsia="ru-RU"/>
        </w:rPr>
        <w:t>, возможных к</w:t>
      </w:r>
      <w:r w:rsidRPr="00171FE7">
        <w:rPr>
          <w:rFonts w:eastAsia="Times New Roman"/>
          <w:bCs/>
          <w:color w:val="000000" w:themeColor="text1"/>
          <w:lang w:eastAsia="ru-RU"/>
        </w:rPr>
        <w:t xml:space="preserve"> </w:t>
      </w:r>
      <w:r w:rsidR="00A8360B" w:rsidRPr="00171FE7">
        <w:rPr>
          <w:rFonts w:eastAsia="Times New Roman"/>
          <w:bCs/>
          <w:color w:val="000000" w:themeColor="text1"/>
          <w:lang w:eastAsia="ru-RU"/>
        </w:rPr>
        <w:t>реализации их в 20</w:t>
      </w:r>
      <w:r w:rsidR="0035217F">
        <w:rPr>
          <w:rFonts w:eastAsia="Times New Roman"/>
          <w:bCs/>
          <w:color w:val="000000" w:themeColor="text1"/>
          <w:lang w:eastAsia="ru-RU"/>
        </w:rPr>
        <w:t>21-2022</w:t>
      </w:r>
      <w:r w:rsidR="00A8360B" w:rsidRPr="00171FE7">
        <w:rPr>
          <w:rFonts w:eastAsia="Times New Roman"/>
          <w:bCs/>
          <w:color w:val="000000" w:themeColor="text1"/>
          <w:lang w:eastAsia="ru-RU"/>
        </w:rPr>
        <w:t xml:space="preserve"> учебном году</w:t>
      </w:r>
      <w:r w:rsidR="00166AF1" w:rsidRPr="00171FE7">
        <w:rPr>
          <w:rFonts w:eastAsia="Times New Roman"/>
          <w:bCs/>
          <w:color w:val="000000" w:themeColor="text1"/>
          <w:lang w:eastAsia="ru-RU"/>
        </w:rPr>
        <w:t>;</w:t>
      </w:r>
    </w:p>
    <w:p w:rsidR="00164BC9" w:rsidRPr="00171FE7" w:rsidRDefault="0035657A" w:rsidP="00171FE7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0" w:firstLine="786"/>
        <w:jc w:val="both"/>
        <w:rPr>
          <w:rFonts w:eastAsia="Times New Roman"/>
          <w:bCs/>
          <w:color w:val="000000" w:themeColor="text1"/>
          <w:lang w:eastAsia="ru-RU"/>
        </w:rPr>
      </w:pPr>
      <w:r w:rsidRPr="00171FE7">
        <w:rPr>
          <w:rFonts w:eastAsia="Times New Roman"/>
          <w:bCs/>
          <w:color w:val="000000" w:themeColor="text1"/>
          <w:lang w:eastAsia="ru-RU"/>
        </w:rPr>
        <w:t xml:space="preserve">участники смены </w:t>
      </w:r>
      <w:r w:rsidR="00164BC9" w:rsidRPr="00171FE7">
        <w:rPr>
          <w:rFonts w:eastAsia="Times New Roman"/>
          <w:bCs/>
          <w:color w:val="000000" w:themeColor="text1"/>
          <w:lang w:eastAsia="ru-RU"/>
        </w:rPr>
        <w:t>получат новые знания по перспективным образовательным модулям (</w:t>
      </w:r>
      <w:proofErr w:type="spellStart"/>
      <w:r w:rsidR="00164BC9" w:rsidRPr="00171FE7">
        <w:rPr>
          <w:rFonts w:eastAsia="Times New Roman"/>
          <w:bCs/>
          <w:color w:val="000000" w:themeColor="text1"/>
          <w:lang w:eastAsia="ru-RU"/>
        </w:rPr>
        <w:t>команднообразование</w:t>
      </w:r>
      <w:proofErr w:type="spellEnd"/>
      <w:r w:rsidR="00164BC9" w:rsidRPr="00171FE7">
        <w:rPr>
          <w:rFonts w:eastAsia="Times New Roman"/>
          <w:bCs/>
          <w:color w:val="000000" w:themeColor="text1"/>
          <w:lang w:eastAsia="ru-RU"/>
        </w:rPr>
        <w:t xml:space="preserve">, лидерство, планирование, мотивация, профориентация, </w:t>
      </w:r>
      <w:r w:rsidR="00164BC9" w:rsidRPr="00171FE7">
        <w:rPr>
          <w:rFonts w:eastAsia="Times New Roman"/>
          <w:bCs/>
          <w:color w:val="000000" w:themeColor="text1"/>
          <w:lang w:val="en-US" w:eastAsia="ru-RU"/>
        </w:rPr>
        <w:t>SMM</w:t>
      </w:r>
      <w:r w:rsidR="00164BC9" w:rsidRPr="00171FE7">
        <w:rPr>
          <w:rFonts w:eastAsia="Times New Roman"/>
          <w:bCs/>
          <w:color w:val="000000" w:themeColor="text1"/>
          <w:lang w:eastAsia="ru-RU"/>
        </w:rPr>
        <w:t xml:space="preserve">, тайм-менеджмент и </w:t>
      </w:r>
      <w:proofErr w:type="spellStart"/>
      <w:r w:rsidR="00164BC9" w:rsidRPr="00171FE7">
        <w:rPr>
          <w:rFonts w:eastAsia="Times New Roman"/>
          <w:bCs/>
          <w:color w:val="000000" w:themeColor="text1"/>
          <w:lang w:eastAsia="ru-RU"/>
        </w:rPr>
        <w:t>др</w:t>
      </w:r>
      <w:proofErr w:type="spellEnd"/>
      <w:r w:rsidR="00164BC9" w:rsidRPr="00171FE7">
        <w:rPr>
          <w:rFonts w:eastAsia="Times New Roman"/>
          <w:bCs/>
          <w:color w:val="000000" w:themeColor="text1"/>
          <w:lang w:eastAsia="ru-RU"/>
        </w:rPr>
        <w:t>);</w:t>
      </w:r>
    </w:p>
    <w:p w:rsidR="00440B78" w:rsidRPr="00171FE7" w:rsidRDefault="00476FDD" w:rsidP="00171FE7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0" w:firstLine="786"/>
        <w:jc w:val="both"/>
        <w:rPr>
          <w:rFonts w:eastAsia="Times New Roman"/>
          <w:bCs/>
          <w:color w:val="000000" w:themeColor="text1"/>
          <w:lang w:eastAsia="ru-RU"/>
        </w:rPr>
      </w:pPr>
      <w:r w:rsidRPr="00171FE7">
        <w:rPr>
          <w:rFonts w:eastAsia="Times New Roman"/>
          <w:bCs/>
          <w:color w:val="000000" w:themeColor="text1"/>
          <w:lang w:eastAsia="ru-RU"/>
        </w:rPr>
        <w:t xml:space="preserve">формирование позитивного психологического микроклимата </w:t>
      </w:r>
      <w:r w:rsidR="00440B78" w:rsidRPr="00171FE7">
        <w:rPr>
          <w:rFonts w:eastAsia="Times New Roman"/>
          <w:bCs/>
          <w:color w:val="000000" w:themeColor="text1"/>
          <w:lang w:eastAsia="ru-RU"/>
        </w:rPr>
        <w:t xml:space="preserve">в </w:t>
      </w:r>
      <w:r w:rsidR="00AA2BC2" w:rsidRPr="00171FE7">
        <w:rPr>
          <w:rFonts w:eastAsia="Times New Roman"/>
          <w:bCs/>
          <w:color w:val="000000" w:themeColor="text1"/>
          <w:lang w:eastAsia="ru-RU"/>
        </w:rPr>
        <w:t>детском коллективе;</w:t>
      </w:r>
    </w:p>
    <w:p w:rsidR="00476FDD" w:rsidRPr="00171FE7" w:rsidRDefault="00476FDD" w:rsidP="00171FE7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426" w:firstLine="360"/>
        <w:jc w:val="both"/>
        <w:rPr>
          <w:rFonts w:eastAsia="Times New Roman"/>
          <w:bCs/>
          <w:color w:val="000000" w:themeColor="text1"/>
          <w:lang w:eastAsia="ru-RU"/>
        </w:rPr>
      </w:pPr>
      <w:r w:rsidRPr="00171FE7">
        <w:rPr>
          <w:rFonts w:eastAsia="Times New Roman"/>
          <w:bCs/>
          <w:color w:val="000000" w:themeColor="text1"/>
          <w:lang w:eastAsia="ru-RU"/>
        </w:rPr>
        <w:t>личностный рост участников смены</w:t>
      </w:r>
      <w:r w:rsidR="00A8360B" w:rsidRPr="00171FE7">
        <w:rPr>
          <w:rFonts w:eastAsia="Times New Roman"/>
          <w:bCs/>
          <w:color w:val="000000" w:themeColor="text1"/>
          <w:lang w:eastAsia="ru-RU"/>
        </w:rPr>
        <w:t>;</w:t>
      </w:r>
    </w:p>
    <w:p w:rsidR="00A8360B" w:rsidRPr="00171FE7" w:rsidRDefault="00A8360B" w:rsidP="00171FE7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426" w:firstLine="360"/>
        <w:jc w:val="both"/>
        <w:rPr>
          <w:rFonts w:eastAsia="Times New Roman"/>
          <w:bCs/>
          <w:color w:val="000000" w:themeColor="text1"/>
          <w:lang w:eastAsia="ru-RU"/>
        </w:rPr>
      </w:pPr>
      <w:r w:rsidRPr="00171FE7">
        <w:rPr>
          <w:rFonts w:eastAsia="Times New Roman"/>
          <w:bCs/>
          <w:color w:val="000000" w:themeColor="text1"/>
          <w:lang w:eastAsia="ru-RU"/>
        </w:rPr>
        <w:t>формирование сплоченной команды единомышленников РДШ в Камчатском крае.</w:t>
      </w:r>
    </w:p>
    <w:p w:rsidR="005B121B" w:rsidRPr="00171FE7" w:rsidRDefault="005B121B" w:rsidP="00171FE7">
      <w:pPr>
        <w:shd w:val="clear" w:color="auto" w:fill="FFFFFF"/>
        <w:spacing w:line="360" w:lineRule="auto"/>
        <w:ind w:left="426"/>
        <w:jc w:val="both"/>
        <w:rPr>
          <w:rFonts w:eastAsia="Times New Roman"/>
          <w:bCs/>
          <w:color w:val="333333"/>
          <w:lang w:eastAsia="ru-RU"/>
        </w:rPr>
      </w:pPr>
    </w:p>
    <w:p w:rsidR="000E52DF" w:rsidRPr="00171FE7" w:rsidRDefault="000E52DF" w:rsidP="00171FE7">
      <w:pPr>
        <w:shd w:val="clear" w:color="auto" w:fill="FFFFFF"/>
        <w:spacing w:line="360" w:lineRule="auto"/>
        <w:ind w:left="-142"/>
        <w:jc w:val="both"/>
        <w:rPr>
          <w:rFonts w:eastAsia="Times New Roman"/>
          <w:bCs/>
          <w:color w:val="333333"/>
          <w:lang w:eastAsia="ru-RU"/>
        </w:rPr>
      </w:pPr>
    </w:p>
    <w:p w:rsidR="00E52004" w:rsidRPr="00171FE7" w:rsidRDefault="00E52004" w:rsidP="00171FE7">
      <w:pPr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lang w:eastAsia="ru-RU"/>
        </w:rPr>
      </w:pPr>
      <w:r w:rsidRPr="00171FE7">
        <w:rPr>
          <w:rFonts w:eastAsia="Times New Roman"/>
          <w:b/>
          <w:bCs/>
          <w:color w:val="000000"/>
          <w:lang w:eastAsia="ru-RU"/>
        </w:rPr>
        <w:t>Мониторинг эфф</w:t>
      </w:r>
      <w:r w:rsidR="0045770E" w:rsidRPr="00171FE7">
        <w:rPr>
          <w:rFonts w:eastAsia="Times New Roman"/>
          <w:b/>
          <w:bCs/>
          <w:color w:val="000000"/>
          <w:lang w:eastAsia="ru-RU"/>
        </w:rPr>
        <w:t>ективности реализации П</w:t>
      </w:r>
      <w:r w:rsidR="00476FDD" w:rsidRPr="00171FE7">
        <w:rPr>
          <w:rFonts w:eastAsia="Times New Roman"/>
          <w:b/>
          <w:bCs/>
          <w:color w:val="000000"/>
          <w:lang w:eastAsia="ru-RU"/>
        </w:rPr>
        <w:t>рограммы</w:t>
      </w:r>
    </w:p>
    <w:p w:rsidR="00476FDD" w:rsidRPr="00171FE7" w:rsidRDefault="00476FDD" w:rsidP="00171FE7">
      <w:pPr>
        <w:shd w:val="clear" w:color="auto" w:fill="FFFFFF"/>
        <w:spacing w:line="360" w:lineRule="auto"/>
        <w:jc w:val="center"/>
        <w:rPr>
          <w:rFonts w:eastAsia="Times New Roman"/>
          <w:color w:val="000000"/>
          <w:lang w:eastAsia="ru-RU"/>
        </w:rPr>
      </w:pPr>
    </w:p>
    <w:tbl>
      <w:tblPr>
        <w:tblW w:w="974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5267"/>
        <w:gridCol w:w="2268"/>
        <w:gridCol w:w="1417"/>
      </w:tblGrid>
      <w:tr w:rsidR="00E52004" w:rsidRPr="00171FE7" w:rsidTr="00B137B8">
        <w:trPr>
          <w:trHeight w:val="220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004" w:rsidRPr="00171FE7" w:rsidRDefault="00E52004" w:rsidP="00171FE7">
            <w:pPr>
              <w:spacing w:line="36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171FE7">
              <w:rPr>
                <w:rFonts w:eastAsia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5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004" w:rsidRPr="00171FE7" w:rsidRDefault="00E52004" w:rsidP="00171FE7">
            <w:pPr>
              <w:spacing w:line="36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171FE7">
              <w:rPr>
                <w:rFonts w:eastAsia="Times New Roman"/>
                <w:b/>
                <w:bCs/>
                <w:color w:val="000000"/>
                <w:lang w:eastAsia="ru-RU"/>
              </w:rPr>
              <w:t>Метод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004" w:rsidRPr="00171FE7" w:rsidRDefault="00E52004" w:rsidP="00171FE7">
            <w:pPr>
              <w:spacing w:line="36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171FE7">
              <w:rPr>
                <w:rFonts w:eastAsia="Times New Roman"/>
                <w:b/>
                <w:bCs/>
                <w:color w:val="000000"/>
                <w:lang w:eastAsia="ru-RU"/>
              </w:rPr>
              <w:t>Ответственны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004" w:rsidRPr="00171FE7" w:rsidRDefault="00E52004" w:rsidP="00171FE7">
            <w:pPr>
              <w:spacing w:line="36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171FE7">
              <w:rPr>
                <w:rFonts w:eastAsia="Times New Roman"/>
                <w:b/>
                <w:bCs/>
                <w:color w:val="000000"/>
                <w:lang w:eastAsia="ru-RU"/>
              </w:rPr>
              <w:t>Сроки</w:t>
            </w:r>
          </w:p>
        </w:tc>
      </w:tr>
      <w:tr w:rsidR="00E52004" w:rsidRPr="00171FE7" w:rsidTr="00B137B8">
        <w:trPr>
          <w:trHeight w:val="220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004" w:rsidRPr="00171FE7" w:rsidRDefault="00E52004" w:rsidP="00171FE7">
            <w:pPr>
              <w:spacing w:line="36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171FE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004" w:rsidRPr="00171FE7" w:rsidRDefault="00A8360B" w:rsidP="00171FE7">
            <w:pPr>
              <w:spacing w:line="36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171FE7">
              <w:rPr>
                <w:rFonts w:eastAsia="Times New Roman"/>
                <w:color w:val="000000"/>
                <w:lang w:eastAsia="ru-RU"/>
              </w:rPr>
              <w:t>Гугл-</w:t>
            </w:r>
            <w:r w:rsidR="00164BC9" w:rsidRPr="00171FE7">
              <w:rPr>
                <w:rFonts w:eastAsia="Times New Roman"/>
                <w:color w:val="000000"/>
                <w:lang w:eastAsia="ru-RU"/>
              </w:rPr>
              <w:t xml:space="preserve">анкета </w:t>
            </w:r>
            <w:r w:rsidR="00D6655E" w:rsidRPr="00171FE7">
              <w:rPr>
                <w:rFonts w:eastAsia="Times New Roman"/>
                <w:color w:val="000000"/>
                <w:lang w:eastAsia="ru-RU"/>
              </w:rPr>
              <w:t>для учета</w:t>
            </w:r>
            <w:r w:rsidR="0035217F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164BC9" w:rsidRPr="00171FE7">
              <w:rPr>
                <w:rFonts w:eastAsia="Times New Roman"/>
                <w:color w:val="000000"/>
                <w:lang w:eastAsia="ru-RU"/>
              </w:rPr>
              <w:t xml:space="preserve">творческих, познавательных способностей детей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004" w:rsidRPr="00171FE7" w:rsidRDefault="002C31D5" w:rsidP="00171FE7">
            <w:pPr>
              <w:spacing w:line="36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171FE7">
              <w:rPr>
                <w:rFonts w:eastAsia="Times New Roman"/>
                <w:color w:val="000000"/>
                <w:lang w:eastAsia="ru-RU"/>
              </w:rPr>
              <w:t>н</w:t>
            </w:r>
            <w:r w:rsidR="005F4A82" w:rsidRPr="00171FE7">
              <w:rPr>
                <w:rFonts w:eastAsia="Times New Roman"/>
                <w:color w:val="000000"/>
                <w:lang w:eastAsia="ru-RU"/>
              </w:rPr>
              <w:t>ачальник смен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004" w:rsidRPr="00171FE7" w:rsidRDefault="0035217F" w:rsidP="00171FE7">
            <w:pPr>
              <w:spacing w:line="36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июнь</w:t>
            </w:r>
          </w:p>
        </w:tc>
      </w:tr>
      <w:tr w:rsidR="00A8360B" w:rsidRPr="00171FE7" w:rsidTr="00B137B8">
        <w:trPr>
          <w:trHeight w:val="220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360B" w:rsidRPr="00171FE7" w:rsidRDefault="00A8360B" w:rsidP="00171FE7">
            <w:pPr>
              <w:spacing w:line="36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171FE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360B" w:rsidRPr="00171FE7" w:rsidRDefault="00A8360B" w:rsidP="00171FE7">
            <w:pPr>
              <w:spacing w:line="36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171FE7">
              <w:rPr>
                <w:rFonts w:eastAsia="Times New Roman"/>
                <w:color w:val="000000"/>
                <w:lang w:eastAsia="ru-RU"/>
              </w:rPr>
              <w:t>Гугл-анкета для родителей (законных представителей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360B" w:rsidRPr="00171FE7" w:rsidRDefault="00A8360B" w:rsidP="00171FE7">
            <w:pPr>
              <w:spacing w:line="36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171FE7">
              <w:rPr>
                <w:rFonts w:eastAsia="Times New Roman"/>
                <w:color w:val="000000"/>
                <w:lang w:eastAsia="ru-RU"/>
              </w:rPr>
              <w:t>начальник смен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360B" w:rsidRPr="00171FE7" w:rsidRDefault="00A8360B" w:rsidP="00171FE7">
            <w:pPr>
              <w:spacing w:line="36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171FE7">
              <w:rPr>
                <w:rFonts w:eastAsia="Times New Roman"/>
                <w:color w:val="000000"/>
                <w:lang w:eastAsia="ru-RU"/>
              </w:rPr>
              <w:t>в начале и в конце смены</w:t>
            </w:r>
          </w:p>
        </w:tc>
      </w:tr>
      <w:tr w:rsidR="00A8360B" w:rsidRPr="00171FE7" w:rsidTr="00B137B8">
        <w:trPr>
          <w:trHeight w:val="220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60B" w:rsidRPr="00171FE7" w:rsidRDefault="00A8360B" w:rsidP="00171FE7">
            <w:pPr>
              <w:spacing w:line="36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171FE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60B" w:rsidRPr="00171FE7" w:rsidRDefault="00A8360B" w:rsidP="00171FE7">
            <w:pPr>
              <w:spacing w:line="36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171FE7">
              <w:rPr>
                <w:rFonts w:eastAsia="Times New Roman"/>
                <w:color w:val="000000"/>
                <w:lang w:eastAsia="ru-RU"/>
              </w:rPr>
              <w:t xml:space="preserve">Ежедневное отслеживание настроения детей, удовлетворенности проведенными мероприятиями, степень включенности в различную деятельность каждого участника проекта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60B" w:rsidRPr="00171FE7" w:rsidRDefault="00A8360B" w:rsidP="00171FE7">
            <w:pPr>
              <w:spacing w:line="36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171FE7">
              <w:rPr>
                <w:rFonts w:eastAsia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60B" w:rsidRPr="00171FE7" w:rsidRDefault="00A8360B" w:rsidP="00171FE7">
            <w:pPr>
              <w:spacing w:line="36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171FE7">
              <w:rPr>
                <w:rFonts w:eastAsia="Times New Roman"/>
                <w:color w:val="000000"/>
                <w:lang w:eastAsia="ru-RU"/>
              </w:rPr>
              <w:t>в течение смены</w:t>
            </w:r>
          </w:p>
        </w:tc>
      </w:tr>
      <w:tr w:rsidR="00A8360B" w:rsidRPr="00171FE7" w:rsidTr="00B137B8">
        <w:trPr>
          <w:trHeight w:val="220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60B" w:rsidRPr="00171FE7" w:rsidRDefault="00A8360B" w:rsidP="00171FE7">
            <w:pPr>
              <w:spacing w:line="36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171FE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60B" w:rsidRPr="00171FE7" w:rsidRDefault="00A8360B" w:rsidP="00171FE7">
            <w:pPr>
              <w:spacing w:line="36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171FE7">
              <w:rPr>
                <w:rFonts w:eastAsia="Times New Roman"/>
                <w:color w:val="000000"/>
                <w:lang w:eastAsia="ru-RU"/>
              </w:rPr>
              <w:t xml:space="preserve">Наблюдение за эмоциональным состоянием </w:t>
            </w:r>
            <w:r w:rsidRPr="00171FE7">
              <w:rPr>
                <w:rFonts w:eastAsia="Times New Roman"/>
                <w:color w:val="000000"/>
                <w:lang w:eastAsia="ru-RU"/>
              </w:rPr>
              <w:lastRenderedPageBreak/>
              <w:t xml:space="preserve">каждого ребенка и психологической обстановкой, сложившейся внутри отрядов (групп)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60B" w:rsidRPr="00171FE7" w:rsidRDefault="00A8360B" w:rsidP="00171FE7">
            <w:pPr>
              <w:spacing w:line="36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171FE7">
              <w:rPr>
                <w:rFonts w:eastAsia="Times New Roman"/>
                <w:color w:val="000000"/>
                <w:lang w:eastAsia="ru-RU"/>
              </w:rPr>
              <w:lastRenderedPageBreak/>
              <w:t>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60B" w:rsidRPr="00171FE7" w:rsidRDefault="00A8360B" w:rsidP="00171FE7">
            <w:pPr>
              <w:spacing w:line="36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171FE7">
              <w:rPr>
                <w:rFonts w:eastAsia="Times New Roman"/>
                <w:color w:val="000000"/>
                <w:lang w:eastAsia="ru-RU"/>
              </w:rPr>
              <w:t xml:space="preserve">в течение </w:t>
            </w:r>
            <w:r w:rsidRPr="00171FE7">
              <w:rPr>
                <w:rFonts w:eastAsia="Times New Roman"/>
                <w:color w:val="000000"/>
                <w:lang w:eastAsia="ru-RU"/>
              </w:rPr>
              <w:lastRenderedPageBreak/>
              <w:t>смены</w:t>
            </w:r>
          </w:p>
        </w:tc>
      </w:tr>
      <w:tr w:rsidR="00A8360B" w:rsidRPr="00171FE7" w:rsidTr="00B137B8">
        <w:trPr>
          <w:trHeight w:val="220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60B" w:rsidRPr="00171FE7" w:rsidRDefault="00A8360B" w:rsidP="00171FE7">
            <w:pPr>
              <w:spacing w:line="36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171FE7">
              <w:rPr>
                <w:rFonts w:eastAsia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5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60B" w:rsidRPr="00171FE7" w:rsidRDefault="00A8360B" w:rsidP="00171FE7">
            <w:pPr>
              <w:spacing w:line="36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171FE7">
              <w:rPr>
                <w:rFonts w:eastAsia="Times New Roman"/>
                <w:color w:val="000000"/>
                <w:lang w:eastAsia="ru-RU"/>
              </w:rPr>
              <w:t>Анкетирование детей, позволяющее выявить насколько ребенок удовлетворен своим пребыванием в лагере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60B" w:rsidRPr="00171FE7" w:rsidRDefault="00A8360B" w:rsidP="00171FE7">
            <w:pPr>
              <w:spacing w:line="36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171FE7">
              <w:rPr>
                <w:rFonts w:eastAsia="Times New Roman"/>
                <w:color w:val="000000"/>
                <w:lang w:eastAsia="ru-RU"/>
              </w:rPr>
              <w:t>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60B" w:rsidRPr="00171FE7" w:rsidRDefault="00A8360B" w:rsidP="00171FE7">
            <w:pPr>
              <w:spacing w:line="36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171FE7">
              <w:rPr>
                <w:rFonts w:eastAsia="Times New Roman"/>
                <w:color w:val="000000"/>
                <w:lang w:eastAsia="ru-RU"/>
              </w:rPr>
              <w:t>в начале и в конце смены</w:t>
            </w:r>
          </w:p>
        </w:tc>
      </w:tr>
    </w:tbl>
    <w:p w:rsidR="00164BC9" w:rsidRPr="00171FE7" w:rsidRDefault="00164BC9" w:rsidP="00171FE7">
      <w:pPr>
        <w:spacing w:line="360" w:lineRule="auto"/>
        <w:jc w:val="both"/>
        <w:rPr>
          <w:rFonts w:eastAsia="Times New Roman"/>
          <w:lang w:eastAsia="ru-RU"/>
        </w:rPr>
      </w:pPr>
    </w:p>
    <w:p w:rsidR="00164BC9" w:rsidRPr="00171FE7" w:rsidRDefault="00164BC9" w:rsidP="00171FE7">
      <w:pPr>
        <w:spacing w:line="360" w:lineRule="auto"/>
        <w:jc w:val="both"/>
        <w:rPr>
          <w:rFonts w:eastAsia="Times New Roman"/>
          <w:lang w:eastAsia="ru-RU"/>
        </w:rPr>
      </w:pPr>
    </w:p>
    <w:p w:rsidR="00164BC9" w:rsidRPr="00171FE7" w:rsidRDefault="00164BC9" w:rsidP="00171FE7">
      <w:pPr>
        <w:spacing w:line="360" w:lineRule="auto"/>
        <w:jc w:val="both"/>
        <w:rPr>
          <w:rFonts w:eastAsia="Times New Roman"/>
          <w:lang w:eastAsia="ru-RU"/>
        </w:rPr>
      </w:pPr>
    </w:p>
    <w:p w:rsidR="00BD208C" w:rsidRPr="0035217F" w:rsidRDefault="00E31A17" w:rsidP="0035217F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 w:rsidRPr="00171FE7">
        <w:rPr>
          <w:rFonts w:eastAsia="Times New Roman"/>
          <w:lang w:eastAsia="ru-RU"/>
        </w:rPr>
        <w:t xml:space="preserve">Для </w:t>
      </w:r>
      <w:r w:rsidR="00BD208C" w:rsidRPr="00171FE7">
        <w:rPr>
          <w:rFonts w:eastAsia="Times New Roman"/>
          <w:lang w:eastAsia="ru-RU"/>
        </w:rPr>
        <w:t xml:space="preserve">успешной реализации </w:t>
      </w:r>
      <w:r w:rsidR="009A3EE8" w:rsidRPr="00171FE7">
        <w:rPr>
          <w:rFonts w:eastAsia="Times New Roman"/>
          <w:lang w:eastAsia="ru-RU"/>
        </w:rPr>
        <w:t>П</w:t>
      </w:r>
      <w:r w:rsidR="00BD208C" w:rsidRPr="00171FE7">
        <w:rPr>
          <w:rFonts w:eastAsia="Times New Roman"/>
          <w:lang w:eastAsia="ru-RU"/>
        </w:rPr>
        <w:t>рограммы, необходимо соответствующее</w:t>
      </w:r>
      <w:r w:rsidR="0035217F">
        <w:rPr>
          <w:rFonts w:eastAsia="Times New Roman"/>
          <w:lang w:eastAsia="ru-RU"/>
        </w:rPr>
        <w:t xml:space="preserve"> </w:t>
      </w:r>
      <w:r w:rsidR="00BD208C" w:rsidRPr="0035217F">
        <w:rPr>
          <w:rFonts w:eastAsia="Times New Roman"/>
          <w:bCs/>
          <w:lang w:eastAsia="ru-RU"/>
        </w:rPr>
        <w:t>материально-техническое</w:t>
      </w:r>
      <w:r w:rsidR="00171FE7" w:rsidRPr="0035217F">
        <w:rPr>
          <w:rFonts w:eastAsia="Times New Roman"/>
          <w:bCs/>
          <w:lang w:eastAsia="ru-RU"/>
        </w:rPr>
        <w:t xml:space="preserve"> </w:t>
      </w:r>
      <w:r w:rsidR="00BD208C" w:rsidRPr="0035217F">
        <w:rPr>
          <w:rFonts w:eastAsia="Times New Roman"/>
          <w:bCs/>
          <w:lang w:eastAsia="ru-RU"/>
        </w:rPr>
        <w:t>обеспечение</w:t>
      </w:r>
      <w:r w:rsidR="00BD208C" w:rsidRPr="0035217F">
        <w:rPr>
          <w:rFonts w:eastAsia="Times New Roman"/>
          <w:lang w:eastAsia="ru-RU"/>
        </w:rPr>
        <w:t>:</w:t>
      </w:r>
      <w:r w:rsidR="00BD208C" w:rsidRPr="00171FE7">
        <w:rPr>
          <w:rFonts w:eastAsia="Times New Roman"/>
          <w:b/>
          <w:lang w:eastAsia="ru-RU"/>
        </w:rPr>
        <w:t xml:space="preserve"> </w:t>
      </w:r>
    </w:p>
    <w:p w:rsidR="00440B78" w:rsidRPr="00171FE7" w:rsidRDefault="006B488A" w:rsidP="00171FE7">
      <w:pPr>
        <w:spacing w:line="360" w:lineRule="auto"/>
        <w:jc w:val="both"/>
        <w:rPr>
          <w:rFonts w:eastAsia="Times New Roman"/>
          <w:lang w:eastAsia="ru-RU"/>
        </w:rPr>
      </w:pPr>
      <w:r w:rsidRPr="00171FE7">
        <w:rPr>
          <w:rFonts w:eastAsia="Times New Roman"/>
          <w:b/>
          <w:lang w:eastAsia="ru-RU"/>
        </w:rPr>
        <w:t xml:space="preserve">для учебных занятий </w:t>
      </w:r>
      <w:r w:rsidR="0050005F" w:rsidRPr="00171FE7">
        <w:rPr>
          <w:rFonts w:eastAsia="Times New Roman"/>
          <w:b/>
          <w:lang w:eastAsia="ru-RU"/>
        </w:rPr>
        <w:t>1 отряд</w:t>
      </w:r>
      <w:r w:rsidRPr="00171FE7">
        <w:rPr>
          <w:rFonts w:eastAsia="Times New Roman"/>
          <w:b/>
          <w:lang w:eastAsia="ru-RU"/>
        </w:rPr>
        <w:t>а:</w:t>
      </w:r>
    </w:p>
    <w:p w:rsidR="00440B78" w:rsidRPr="00171FE7" w:rsidRDefault="009A3EE8" w:rsidP="00171FE7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eastAsia="Times New Roman"/>
          <w:lang w:eastAsia="ru-RU"/>
        </w:rPr>
      </w:pPr>
      <w:r w:rsidRPr="00171FE7">
        <w:rPr>
          <w:rFonts w:eastAsia="Times New Roman"/>
          <w:lang w:eastAsia="ru-RU"/>
        </w:rPr>
        <w:t>помещения</w:t>
      </w:r>
      <w:r w:rsidR="00171FE7">
        <w:rPr>
          <w:rFonts w:eastAsia="Times New Roman"/>
          <w:lang w:eastAsia="ru-RU"/>
        </w:rPr>
        <w:t xml:space="preserve"> </w:t>
      </w:r>
      <w:r w:rsidR="00BD208C" w:rsidRPr="00171FE7">
        <w:rPr>
          <w:rFonts w:eastAsia="Times New Roman"/>
          <w:lang w:eastAsia="ru-RU"/>
        </w:rPr>
        <w:t xml:space="preserve">для </w:t>
      </w:r>
      <w:r w:rsidR="004544EA" w:rsidRPr="00171FE7">
        <w:rPr>
          <w:rFonts w:eastAsia="Times New Roman"/>
          <w:lang w:eastAsia="ru-RU"/>
        </w:rPr>
        <w:t xml:space="preserve">проведения </w:t>
      </w:r>
      <w:r w:rsidR="00BD208C" w:rsidRPr="00171FE7">
        <w:rPr>
          <w:rFonts w:eastAsia="Times New Roman"/>
          <w:lang w:eastAsia="ru-RU"/>
        </w:rPr>
        <w:t>занятий</w:t>
      </w:r>
      <w:r w:rsidR="006B488A" w:rsidRPr="00171FE7">
        <w:rPr>
          <w:rFonts w:eastAsia="Times New Roman"/>
          <w:lang w:eastAsia="ru-RU"/>
        </w:rPr>
        <w:t xml:space="preserve">, для </w:t>
      </w:r>
      <w:r w:rsidR="004544EA" w:rsidRPr="00171FE7">
        <w:rPr>
          <w:rFonts w:eastAsia="Times New Roman"/>
          <w:lang w:eastAsia="ru-RU"/>
        </w:rPr>
        <w:t>хранения реквизита и оборудования</w:t>
      </w:r>
      <w:r w:rsidR="00FA582A" w:rsidRPr="00171FE7">
        <w:rPr>
          <w:rFonts w:eastAsia="Times New Roman"/>
          <w:lang w:eastAsia="ru-RU"/>
        </w:rPr>
        <w:t>;</w:t>
      </w:r>
    </w:p>
    <w:p w:rsidR="00440B78" w:rsidRPr="00171FE7" w:rsidRDefault="00A233DF" w:rsidP="00171FE7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eastAsia="Times New Roman"/>
          <w:lang w:eastAsia="ru-RU"/>
        </w:rPr>
      </w:pPr>
      <w:r w:rsidRPr="00171FE7">
        <w:rPr>
          <w:rFonts w:eastAsia="Times New Roman"/>
          <w:lang w:eastAsia="ru-RU"/>
        </w:rPr>
        <w:t>музыкальная аппаратура: переносная акустическая система</w:t>
      </w:r>
      <w:r w:rsidR="0071730F" w:rsidRPr="00171FE7">
        <w:rPr>
          <w:rFonts w:eastAsia="Times New Roman"/>
          <w:lang w:eastAsia="ru-RU"/>
        </w:rPr>
        <w:t>,</w:t>
      </w:r>
      <w:r w:rsidRPr="00171FE7">
        <w:rPr>
          <w:rFonts w:eastAsia="Times New Roman"/>
          <w:lang w:eastAsia="ru-RU"/>
        </w:rPr>
        <w:t xml:space="preserve"> удлинитель</w:t>
      </w:r>
      <w:r w:rsidR="006B488A" w:rsidRPr="00171FE7">
        <w:rPr>
          <w:rFonts w:eastAsia="Times New Roman"/>
          <w:lang w:eastAsia="ru-RU"/>
        </w:rPr>
        <w:t>;</w:t>
      </w:r>
    </w:p>
    <w:p w:rsidR="0071730F" w:rsidRDefault="00357561" w:rsidP="00171FE7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eastAsia="Times New Roman"/>
          <w:lang w:eastAsia="ru-RU"/>
        </w:rPr>
      </w:pPr>
      <w:r w:rsidRPr="00171FE7">
        <w:rPr>
          <w:rFonts w:eastAsia="Times New Roman"/>
          <w:lang w:eastAsia="ru-RU"/>
        </w:rPr>
        <w:t xml:space="preserve">проекторы, </w:t>
      </w:r>
      <w:proofErr w:type="spellStart"/>
      <w:r w:rsidRPr="00171FE7">
        <w:rPr>
          <w:rFonts w:eastAsia="Times New Roman"/>
          <w:lang w:eastAsia="ru-RU"/>
        </w:rPr>
        <w:t>флипчарт</w:t>
      </w:r>
      <w:proofErr w:type="spellEnd"/>
      <w:r w:rsidRPr="00171FE7">
        <w:rPr>
          <w:rFonts w:eastAsia="Times New Roman"/>
          <w:lang w:eastAsia="ru-RU"/>
        </w:rPr>
        <w:t>, ноутбуки;</w:t>
      </w:r>
    </w:p>
    <w:p w:rsidR="0035217F" w:rsidRPr="00171FE7" w:rsidRDefault="0035217F" w:rsidP="00171FE7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фото и видео аппаратура;</w:t>
      </w:r>
    </w:p>
    <w:p w:rsidR="00440B78" w:rsidRPr="00171FE7" w:rsidRDefault="00440B78" w:rsidP="00171FE7">
      <w:pPr>
        <w:spacing w:line="360" w:lineRule="auto"/>
        <w:jc w:val="both"/>
        <w:rPr>
          <w:rFonts w:eastAsia="Times New Roman"/>
          <w:lang w:eastAsia="ru-RU"/>
        </w:rPr>
      </w:pPr>
    </w:p>
    <w:p w:rsidR="006B488A" w:rsidRPr="00171FE7" w:rsidRDefault="006B488A" w:rsidP="00171FE7">
      <w:pPr>
        <w:spacing w:line="360" w:lineRule="auto"/>
        <w:jc w:val="both"/>
        <w:rPr>
          <w:rFonts w:eastAsia="Times New Roman"/>
          <w:lang w:eastAsia="ru-RU"/>
        </w:rPr>
      </w:pPr>
      <w:r w:rsidRPr="00171FE7">
        <w:rPr>
          <w:rFonts w:eastAsia="Times New Roman"/>
          <w:b/>
          <w:lang w:eastAsia="ru-RU"/>
        </w:rPr>
        <w:t>для учебных занятий 2 отряда:</w:t>
      </w:r>
    </w:p>
    <w:p w:rsidR="0071730F" w:rsidRPr="00171FE7" w:rsidRDefault="0071730F" w:rsidP="00171FE7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eastAsia="Times New Roman"/>
          <w:lang w:eastAsia="ru-RU"/>
        </w:rPr>
      </w:pPr>
      <w:r w:rsidRPr="00171FE7">
        <w:rPr>
          <w:rFonts w:eastAsia="Times New Roman"/>
          <w:lang w:eastAsia="ru-RU"/>
        </w:rPr>
        <w:t>помещения для проведения занятий, для хранения реквизита и оборудования;</w:t>
      </w:r>
    </w:p>
    <w:p w:rsidR="0071730F" w:rsidRPr="00171FE7" w:rsidRDefault="0071730F" w:rsidP="00171FE7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eastAsia="Times New Roman"/>
          <w:lang w:eastAsia="ru-RU"/>
        </w:rPr>
      </w:pPr>
      <w:r w:rsidRPr="00171FE7">
        <w:rPr>
          <w:rFonts w:eastAsia="Times New Roman"/>
          <w:lang w:eastAsia="ru-RU"/>
        </w:rPr>
        <w:t>музыкальная аппаратура: переносная акустическая система, удлинитель;</w:t>
      </w:r>
    </w:p>
    <w:p w:rsidR="0071730F" w:rsidRPr="00171FE7" w:rsidRDefault="00357561" w:rsidP="00171FE7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eastAsia="Times New Roman"/>
          <w:lang w:eastAsia="ru-RU"/>
        </w:rPr>
      </w:pPr>
      <w:r w:rsidRPr="00171FE7">
        <w:rPr>
          <w:rFonts w:eastAsia="Times New Roman"/>
          <w:lang w:eastAsia="ru-RU"/>
        </w:rPr>
        <w:t xml:space="preserve">проекторы, </w:t>
      </w:r>
      <w:proofErr w:type="spellStart"/>
      <w:r w:rsidRPr="00171FE7">
        <w:rPr>
          <w:rFonts w:eastAsia="Times New Roman"/>
          <w:lang w:eastAsia="ru-RU"/>
        </w:rPr>
        <w:t>флипчарт</w:t>
      </w:r>
      <w:proofErr w:type="spellEnd"/>
      <w:r w:rsidRPr="00171FE7">
        <w:rPr>
          <w:rFonts w:eastAsia="Times New Roman"/>
          <w:lang w:eastAsia="ru-RU"/>
        </w:rPr>
        <w:t>, ноутбуки;</w:t>
      </w:r>
    </w:p>
    <w:p w:rsidR="00D97958" w:rsidRPr="00171FE7" w:rsidRDefault="00D97958" w:rsidP="00171FE7">
      <w:pPr>
        <w:pStyle w:val="a3"/>
        <w:spacing w:line="360" w:lineRule="auto"/>
        <w:ind w:left="709"/>
        <w:jc w:val="both"/>
        <w:rPr>
          <w:rFonts w:eastAsia="Times New Roman"/>
          <w:lang w:eastAsia="ru-RU"/>
        </w:rPr>
      </w:pPr>
    </w:p>
    <w:p w:rsidR="00164BC9" w:rsidRPr="00171FE7" w:rsidRDefault="00164BC9" w:rsidP="00171FE7">
      <w:pPr>
        <w:spacing w:line="360" w:lineRule="auto"/>
        <w:jc w:val="both"/>
        <w:rPr>
          <w:rFonts w:eastAsia="Times New Roman"/>
          <w:lang w:eastAsia="ru-RU"/>
        </w:rPr>
      </w:pPr>
      <w:r w:rsidRPr="00171FE7">
        <w:rPr>
          <w:rFonts w:eastAsia="Times New Roman"/>
          <w:b/>
          <w:lang w:eastAsia="ru-RU"/>
        </w:rPr>
        <w:t>для учебных занятий 3 отряда:</w:t>
      </w:r>
    </w:p>
    <w:p w:rsidR="0071730F" w:rsidRPr="00171FE7" w:rsidRDefault="0071730F" w:rsidP="00171FE7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eastAsia="Times New Roman"/>
          <w:lang w:eastAsia="ru-RU"/>
        </w:rPr>
      </w:pPr>
      <w:r w:rsidRPr="00171FE7">
        <w:rPr>
          <w:rFonts w:eastAsia="Times New Roman"/>
          <w:lang w:eastAsia="ru-RU"/>
        </w:rPr>
        <w:t>помещения для проведения занятий, для хранения реквизита и оборудования;</w:t>
      </w:r>
    </w:p>
    <w:p w:rsidR="0071730F" w:rsidRPr="00171FE7" w:rsidRDefault="0071730F" w:rsidP="00171FE7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eastAsia="Times New Roman"/>
          <w:lang w:eastAsia="ru-RU"/>
        </w:rPr>
      </w:pPr>
      <w:r w:rsidRPr="00171FE7">
        <w:rPr>
          <w:rFonts w:eastAsia="Times New Roman"/>
          <w:lang w:eastAsia="ru-RU"/>
        </w:rPr>
        <w:t>музыкальная аппаратура: переносная акустическая система, удлинитель;</w:t>
      </w:r>
    </w:p>
    <w:p w:rsidR="0071730F" w:rsidRPr="00171FE7" w:rsidRDefault="00D97958" w:rsidP="00171FE7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eastAsia="Times New Roman"/>
          <w:lang w:eastAsia="ru-RU"/>
        </w:rPr>
      </w:pPr>
      <w:r w:rsidRPr="00171FE7">
        <w:rPr>
          <w:rFonts w:eastAsia="Times New Roman"/>
          <w:lang w:eastAsia="ru-RU"/>
        </w:rPr>
        <w:t xml:space="preserve">проекторы, </w:t>
      </w:r>
      <w:proofErr w:type="spellStart"/>
      <w:r w:rsidRPr="00171FE7">
        <w:rPr>
          <w:rFonts w:eastAsia="Times New Roman"/>
          <w:lang w:eastAsia="ru-RU"/>
        </w:rPr>
        <w:t>флипчарт</w:t>
      </w:r>
      <w:proofErr w:type="spellEnd"/>
      <w:r w:rsidRPr="00171FE7">
        <w:rPr>
          <w:rFonts w:eastAsia="Times New Roman"/>
          <w:lang w:eastAsia="ru-RU"/>
        </w:rPr>
        <w:t>, ноутбуки.</w:t>
      </w:r>
    </w:p>
    <w:p w:rsidR="00164BC9" w:rsidRPr="00171FE7" w:rsidRDefault="00164BC9" w:rsidP="00171FE7">
      <w:pPr>
        <w:spacing w:line="360" w:lineRule="auto"/>
        <w:jc w:val="both"/>
        <w:rPr>
          <w:rFonts w:eastAsia="Times New Roman"/>
          <w:lang w:eastAsia="ru-RU"/>
        </w:rPr>
      </w:pPr>
    </w:p>
    <w:p w:rsidR="006B488A" w:rsidRPr="00171FE7" w:rsidRDefault="006B488A" w:rsidP="00171FE7">
      <w:pPr>
        <w:spacing w:line="360" w:lineRule="auto"/>
        <w:jc w:val="both"/>
        <w:rPr>
          <w:rFonts w:eastAsia="Times New Roman"/>
          <w:b/>
          <w:lang w:eastAsia="ru-RU"/>
        </w:rPr>
      </w:pPr>
      <w:r w:rsidRPr="00171FE7">
        <w:rPr>
          <w:rFonts w:eastAsia="Times New Roman"/>
          <w:b/>
          <w:lang w:eastAsia="ru-RU"/>
        </w:rPr>
        <w:t>для проведения воспитательных и оздоровительных мероприятий:</w:t>
      </w:r>
    </w:p>
    <w:p w:rsidR="000A0B3A" w:rsidRPr="00171FE7" w:rsidRDefault="000A0B3A" w:rsidP="00171FE7">
      <w:pPr>
        <w:pStyle w:val="a3"/>
        <w:numPr>
          <w:ilvl w:val="0"/>
          <w:numId w:val="10"/>
        </w:numPr>
        <w:spacing w:line="360" w:lineRule="auto"/>
        <w:ind w:left="709" w:firstLine="0"/>
        <w:jc w:val="both"/>
        <w:rPr>
          <w:rFonts w:eastAsia="Times New Roman"/>
          <w:b/>
          <w:lang w:eastAsia="ru-RU"/>
        </w:rPr>
      </w:pPr>
      <w:r w:rsidRPr="00171FE7">
        <w:rPr>
          <w:rFonts w:eastAsia="Times New Roman"/>
          <w:lang w:eastAsia="ru-RU"/>
        </w:rPr>
        <w:t>помещения для проведения мероприятий;</w:t>
      </w:r>
    </w:p>
    <w:p w:rsidR="0050005F" w:rsidRPr="00171FE7" w:rsidRDefault="000A0B3A" w:rsidP="00171FE7">
      <w:pPr>
        <w:pStyle w:val="a3"/>
        <w:numPr>
          <w:ilvl w:val="0"/>
          <w:numId w:val="8"/>
        </w:numPr>
        <w:spacing w:line="360" w:lineRule="auto"/>
        <w:ind w:left="0" w:firstLine="709"/>
        <w:rPr>
          <w:rFonts w:eastAsia="Times New Roman"/>
          <w:lang w:eastAsia="ru-RU"/>
        </w:rPr>
      </w:pPr>
      <w:r w:rsidRPr="00171FE7">
        <w:rPr>
          <w:rFonts w:eastAsia="Times New Roman"/>
          <w:lang w:eastAsia="ru-RU"/>
        </w:rPr>
        <w:t>музыкальная аппаратура: переносная акустическая с</w:t>
      </w:r>
      <w:r w:rsidR="0071730F" w:rsidRPr="00171FE7">
        <w:rPr>
          <w:rFonts w:eastAsia="Times New Roman"/>
          <w:lang w:eastAsia="ru-RU"/>
        </w:rPr>
        <w:t>истема</w:t>
      </w:r>
      <w:r w:rsidRPr="00171FE7">
        <w:rPr>
          <w:rFonts w:eastAsia="Times New Roman"/>
          <w:lang w:eastAsia="ru-RU"/>
        </w:rPr>
        <w:t xml:space="preserve">, удлинитель, </w:t>
      </w:r>
      <w:r w:rsidR="0071730F" w:rsidRPr="00171FE7">
        <w:rPr>
          <w:rFonts w:eastAsia="Times New Roman"/>
          <w:lang w:eastAsia="ru-RU"/>
        </w:rPr>
        <w:t>микрофоны;</w:t>
      </w:r>
    </w:p>
    <w:p w:rsidR="009E1164" w:rsidRPr="00171FE7" w:rsidRDefault="0095554D" w:rsidP="00171FE7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eastAsia="Times New Roman"/>
          <w:lang w:eastAsia="ru-RU"/>
        </w:rPr>
      </w:pPr>
      <w:r w:rsidRPr="00171FE7">
        <w:rPr>
          <w:rFonts w:eastAsia="Times New Roman"/>
          <w:lang w:eastAsia="ru-RU"/>
        </w:rPr>
        <w:lastRenderedPageBreak/>
        <w:t>канц</w:t>
      </w:r>
      <w:r w:rsidR="009A3EE8" w:rsidRPr="00171FE7">
        <w:rPr>
          <w:rFonts w:eastAsia="Times New Roman"/>
          <w:lang w:eastAsia="ru-RU"/>
        </w:rPr>
        <w:t>товары</w:t>
      </w:r>
      <w:r w:rsidR="00A233DF" w:rsidRPr="00171FE7">
        <w:rPr>
          <w:rFonts w:eastAsia="Times New Roman"/>
          <w:lang w:eastAsia="ru-RU"/>
        </w:rPr>
        <w:t xml:space="preserve">: </w:t>
      </w:r>
      <w:r w:rsidR="009A3EE8" w:rsidRPr="00171FE7">
        <w:rPr>
          <w:rFonts w:eastAsia="Times New Roman"/>
          <w:lang w:eastAsia="ru-RU"/>
        </w:rPr>
        <w:t>бумага, цветные</w:t>
      </w:r>
      <w:r w:rsidR="009E1164" w:rsidRPr="00171FE7">
        <w:rPr>
          <w:rFonts w:eastAsia="Times New Roman"/>
          <w:lang w:eastAsia="ru-RU"/>
        </w:rPr>
        <w:t xml:space="preserve"> карандаши</w:t>
      </w:r>
      <w:r w:rsidRPr="00171FE7">
        <w:rPr>
          <w:rFonts w:eastAsia="Times New Roman"/>
          <w:lang w:eastAsia="ru-RU"/>
        </w:rPr>
        <w:t>, фломастеры</w:t>
      </w:r>
      <w:r w:rsidR="009E1164" w:rsidRPr="00171FE7">
        <w:rPr>
          <w:rFonts w:eastAsia="Times New Roman"/>
          <w:lang w:eastAsia="ru-RU"/>
        </w:rPr>
        <w:t>,</w:t>
      </w:r>
      <w:r w:rsidRPr="00171FE7">
        <w:rPr>
          <w:rFonts w:eastAsia="Times New Roman"/>
          <w:lang w:eastAsia="ru-RU"/>
        </w:rPr>
        <w:t xml:space="preserve"> конверты, </w:t>
      </w:r>
      <w:r w:rsidR="009A3EE8" w:rsidRPr="00171FE7">
        <w:rPr>
          <w:rFonts w:eastAsia="Times New Roman"/>
          <w:lang w:eastAsia="ru-RU"/>
        </w:rPr>
        <w:t xml:space="preserve">ручки, маркеры, </w:t>
      </w:r>
      <w:r w:rsidR="00A54C09" w:rsidRPr="00171FE7">
        <w:rPr>
          <w:rFonts w:eastAsia="Times New Roman"/>
          <w:lang w:eastAsia="ru-RU"/>
        </w:rPr>
        <w:t xml:space="preserve">акварельные </w:t>
      </w:r>
      <w:r w:rsidR="009A3EE8" w:rsidRPr="00171FE7">
        <w:rPr>
          <w:rFonts w:eastAsia="Times New Roman"/>
          <w:lang w:eastAsia="ru-RU"/>
        </w:rPr>
        <w:t>краски</w:t>
      </w:r>
      <w:r w:rsidR="00E36AAC" w:rsidRPr="00171FE7">
        <w:rPr>
          <w:rFonts w:eastAsia="Times New Roman"/>
          <w:lang w:eastAsia="ru-RU"/>
        </w:rPr>
        <w:t xml:space="preserve"> и кисти</w:t>
      </w:r>
      <w:r w:rsidR="009A3EE8" w:rsidRPr="00171FE7">
        <w:rPr>
          <w:rFonts w:eastAsia="Times New Roman"/>
          <w:lang w:eastAsia="ru-RU"/>
        </w:rPr>
        <w:t>;</w:t>
      </w:r>
    </w:p>
    <w:p w:rsidR="009E1164" w:rsidRPr="00171FE7" w:rsidRDefault="004544EA" w:rsidP="00171FE7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eastAsia="Times New Roman"/>
          <w:lang w:eastAsia="ru-RU"/>
        </w:rPr>
      </w:pPr>
      <w:r w:rsidRPr="00171FE7">
        <w:rPr>
          <w:rFonts w:eastAsia="Times New Roman"/>
          <w:lang w:eastAsia="ru-RU"/>
        </w:rPr>
        <w:t xml:space="preserve">призовой фонд: </w:t>
      </w:r>
      <w:r w:rsidR="009A3EE8" w:rsidRPr="00171FE7">
        <w:rPr>
          <w:rFonts w:eastAsia="Times New Roman"/>
          <w:lang w:eastAsia="ru-RU"/>
        </w:rPr>
        <w:t>дипломы</w:t>
      </w:r>
      <w:r w:rsidRPr="00171FE7">
        <w:rPr>
          <w:rFonts w:eastAsia="Times New Roman"/>
          <w:lang w:eastAsia="ru-RU"/>
        </w:rPr>
        <w:t xml:space="preserve"> и призы</w:t>
      </w:r>
      <w:r w:rsidR="009A3EE8" w:rsidRPr="00171FE7">
        <w:rPr>
          <w:rFonts w:eastAsia="Times New Roman"/>
          <w:lang w:eastAsia="ru-RU"/>
        </w:rPr>
        <w:t xml:space="preserve"> для награждения победителей фестиваля</w:t>
      </w:r>
      <w:r w:rsidRPr="00171FE7">
        <w:rPr>
          <w:rFonts w:eastAsia="Times New Roman"/>
          <w:lang w:eastAsia="ru-RU"/>
        </w:rPr>
        <w:t xml:space="preserve">, </w:t>
      </w:r>
      <w:r w:rsidR="005B121B" w:rsidRPr="00171FE7">
        <w:rPr>
          <w:rFonts w:eastAsia="Times New Roman"/>
          <w:lang w:eastAsia="ru-RU"/>
        </w:rPr>
        <w:t xml:space="preserve">мелкие призы </w:t>
      </w:r>
      <w:r w:rsidR="009A3EE8" w:rsidRPr="00171FE7">
        <w:rPr>
          <w:rFonts w:eastAsia="Times New Roman"/>
          <w:lang w:eastAsia="ru-RU"/>
        </w:rPr>
        <w:t xml:space="preserve">для </w:t>
      </w:r>
      <w:r w:rsidR="005B121B" w:rsidRPr="00171FE7">
        <w:rPr>
          <w:rFonts w:eastAsia="Times New Roman"/>
          <w:lang w:eastAsia="ru-RU"/>
        </w:rPr>
        <w:t>развлекательно-игровых программ</w:t>
      </w:r>
      <w:r w:rsidR="00357561" w:rsidRPr="00171FE7">
        <w:rPr>
          <w:rFonts w:eastAsia="Times New Roman"/>
          <w:lang w:eastAsia="ru-RU"/>
        </w:rPr>
        <w:t>, призы с символикой РДШ</w:t>
      </w:r>
      <w:r w:rsidR="005B121B" w:rsidRPr="00171FE7">
        <w:rPr>
          <w:rFonts w:eastAsia="Times New Roman"/>
          <w:lang w:eastAsia="ru-RU"/>
        </w:rPr>
        <w:t>;</w:t>
      </w:r>
    </w:p>
    <w:p w:rsidR="00A41994" w:rsidRPr="00171FE7" w:rsidRDefault="00A41994" w:rsidP="00171FE7">
      <w:pPr>
        <w:pStyle w:val="a3"/>
        <w:numPr>
          <w:ilvl w:val="0"/>
          <w:numId w:val="8"/>
        </w:numPr>
        <w:spacing w:line="360" w:lineRule="auto"/>
        <w:ind w:left="709" w:firstLine="0"/>
        <w:jc w:val="both"/>
        <w:rPr>
          <w:rFonts w:eastAsia="Times New Roman"/>
          <w:lang w:eastAsia="ru-RU"/>
        </w:rPr>
      </w:pPr>
      <w:r w:rsidRPr="00171FE7">
        <w:rPr>
          <w:rFonts w:eastAsia="Times New Roman"/>
          <w:lang w:eastAsia="ru-RU"/>
        </w:rPr>
        <w:t>средства первой помощи: медицинские аптечки.</w:t>
      </w:r>
    </w:p>
    <w:p w:rsidR="00A41994" w:rsidRPr="00171FE7" w:rsidRDefault="00A41994" w:rsidP="00171FE7">
      <w:pPr>
        <w:spacing w:line="360" w:lineRule="auto"/>
        <w:jc w:val="both"/>
        <w:rPr>
          <w:rFonts w:eastAsia="Times New Roman"/>
          <w:lang w:eastAsia="ru-RU"/>
        </w:rPr>
      </w:pPr>
    </w:p>
    <w:p w:rsidR="00657582" w:rsidRPr="00171FE7" w:rsidRDefault="00A54C09" w:rsidP="00171FE7">
      <w:pPr>
        <w:pStyle w:val="a3"/>
        <w:numPr>
          <w:ilvl w:val="0"/>
          <w:numId w:val="19"/>
        </w:numPr>
        <w:spacing w:line="360" w:lineRule="auto"/>
        <w:jc w:val="center"/>
        <w:rPr>
          <w:rFonts w:eastAsia="Times New Roman"/>
          <w:b/>
          <w:lang w:eastAsia="ru-RU"/>
        </w:rPr>
      </w:pPr>
      <w:r w:rsidRPr="00171FE7">
        <w:rPr>
          <w:rFonts w:eastAsia="Times New Roman"/>
          <w:b/>
          <w:lang w:eastAsia="ru-RU"/>
        </w:rPr>
        <w:t>Учебн</w:t>
      </w:r>
      <w:r w:rsidR="00A0159E" w:rsidRPr="00171FE7">
        <w:rPr>
          <w:rFonts w:eastAsia="Times New Roman"/>
          <w:b/>
          <w:lang w:eastAsia="ru-RU"/>
        </w:rPr>
        <w:t xml:space="preserve">о-тематический </w:t>
      </w:r>
      <w:r w:rsidRPr="00171FE7">
        <w:rPr>
          <w:rFonts w:eastAsia="Times New Roman"/>
          <w:b/>
          <w:lang w:eastAsia="ru-RU"/>
        </w:rPr>
        <w:t>план</w:t>
      </w:r>
    </w:p>
    <w:p w:rsidR="00BF7DC4" w:rsidRPr="00171FE7" w:rsidRDefault="00BF7DC4" w:rsidP="00171FE7">
      <w:pPr>
        <w:pStyle w:val="a3"/>
        <w:spacing w:line="360" w:lineRule="auto"/>
        <w:rPr>
          <w:rFonts w:eastAsia="Times New Roman"/>
          <w:b/>
          <w:lang w:eastAsia="ru-RU"/>
        </w:rPr>
      </w:pPr>
    </w:p>
    <w:p w:rsidR="00A0159E" w:rsidRPr="00171FE7" w:rsidRDefault="00B35F1D" w:rsidP="00171FE7">
      <w:pPr>
        <w:spacing w:line="360" w:lineRule="auto"/>
        <w:ind w:left="360"/>
        <w:jc w:val="center"/>
        <w:rPr>
          <w:rFonts w:eastAsia="Times New Roman"/>
          <w:b/>
          <w:lang w:eastAsia="ru-RU"/>
        </w:rPr>
      </w:pPr>
      <w:r w:rsidRPr="00171FE7">
        <w:rPr>
          <w:rFonts w:eastAsia="Times New Roman"/>
          <w:b/>
          <w:lang w:eastAsia="ru-RU"/>
        </w:rPr>
        <w:t>1 отряд</w:t>
      </w:r>
      <w:r w:rsidR="00FF2407">
        <w:rPr>
          <w:rFonts w:eastAsia="Times New Roman"/>
          <w:b/>
          <w:lang w:eastAsia="ru-RU"/>
        </w:rPr>
        <w:t xml:space="preserve"> «Информационно-</w:t>
      </w:r>
      <w:proofErr w:type="spellStart"/>
      <w:r w:rsidR="00FF2407">
        <w:rPr>
          <w:rFonts w:eastAsia="Times New Roman"/>
          <w:b/>
          <w:lang w:eastAsia="ru-RU"/>
        </w:rPr>
        <w:t>медийная</w:t>
      </w:r>
      <w:proofErr w:type="spellEnd"/>
      <w:r w:rsidR="00FF2407">
        <w:rPr>
          <w:rFonts w:eastAsia="Times New Roman"/>
          <w:b/>
          <w:lang w:eastAsia="ru-RU"/>
        </w:rPr>
        <w:t xml:space="preserve"> деятельность»</w:t>
      </w:r>
    </w:p>
    <w:p w:rsidR="00A0159E" w:rsidRPr="00171FE7" w:rsidRDefault="00A0159E" w:rsidP="00171FE7">
      <w:pPr>
        <w:spacing w:line="360" w:lineRule="auto"/>
        <w:ind w:left="360"/>
        <w:jc w:val="center"/>
        <w:rPr>
          <w:rFonts w:eastAsia="Times New Roman"/>
          <w:b/>
          <w:lang w:eastAsia="ru-RU"/>
        </w:rPr>
      </w:pPr>
    </w:p>
    <w:tbl>
      <w:tblPr>
        <w:tblStyle w:val="a4"/>
        <w:tblW w:w="8931" w:type="dxa"/>
        <w:tblInd w:w="-34" w:type="dxa"/>
        <w:tblLook w:val="04A0" w:firstRow="1" w:lastRow="0" w:firstColumn="1" w:lastColumn="0" w:noHBand="0" w:noVBand="1"/>
      </w:tblPr>
      <w:tblGrid>
        <w:gridCol w:w="568"/>
        <w:gridCol w:w="3685"/>
        <w:gridCol w:w="1559"/>
        <w:gridCol w:w="1418"/>
        <w:gridCol w:w="1701"/>
      </w:tblGrid>
      <w:tr w:rsidR="004A7B1E" w:rsidRPr="00171FE7" w:rsidTr="00171FE7">
        <w:tc>
          <w:tcPr>
            <w:tcW w:w="568" w:type="dxa"/>
            <w:vMerge w:val="restart"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5" w:type="dxa"/>
            <w:vMerge w:val="restart"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модуля</w:t>
            </w:r>
          </w:p>
        </w:tc>
        <w:tc>
          <w:tcPr>
            <w:tcW w:w="1559" w:type="dxa"/>
            <w:vMerge w:val="restart"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е количество часов</w:t>
            </w:r>
          </w:p>
        </w:tc>
        <w:tc>
          <w:tcPr>
            <w:tcW w:w="3119" w:type="dxa"/>
            <w:gridSpan w:val="2"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ом числе</w:t>
            </w:r>
          </w:p>
        </w:tc>
      </w:tr>
      <w:tr w:rsidR="004A7B1E" w:rsidRPr="00171FE7" w:rsidTr="00171FE7">
        <w:tc>
          <w:tcPr>
            <w:tcW w:w="568" w:type="dxa"/>
            <w:vMerge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701" w:type="dxa"/>
          </w:tcPr>
          <w:p w:rsidR="004A7B1E" w:rsidRPr="00171FE7" w:rsidRDefault="00171FE7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4A7B1E"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ктика</w:t>
            </w:r>
          </w:p>
        </w:tc>
      </w:tr>
      <w:tr w:rsidR="004A7B1E" w:rsidRPr="00171FE7" w:rsidTr="00171FE7">
        <w:tc>
          <w:tcPr>
            <w:tcW w:w="568" w:type="dxa"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shd w:val="clear" w:color="auto" w:fill="FFFFFF" w:themeFill="background1"/>
          </w:tcPr>
          <w:p w:rsidR="004A7B1E" w:rsidRPr="00171FE7" w:rsidRDefault="004A7B1E" w:rsidP="00171FE7">
            <w:pPr>
              <w:shd w:val="clear" w:color="auto" w:fill="FFFFFF" w:themeFill="background1"/>
              <w:spacing w:line="360" w:lineRule="auto"/>
              <w:ind w:right="-1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е мероприятие.</w:t>
            </w:r>
          </w:p>
          <w:p w:rsidR="004A7B1E" w:rsidRPr="00171FE7" w:rsidRDefault="00645E81" w:rsidP="00764EF0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>Инструктажи (перед спортивными и водными мероприятиями, по требованиям пожар</w:t>
            </w:r>
            <w:r w:rsidR="00764EF0"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>ной</w:t>
            </w:r>
            <w:r w:rsidRPr="00171FE7"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и электро безопасности)</w:t>
            </w:r>
          </w:p>
        </w:tc>
        <w:tc>
          <w:tcPr>
            <w:tcW w:w="1559" w:type="dxa"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A7B1E" w:rsidRPr="00171FE7" w:rsidTr="00171FE7">
        <w:tc>
          <w:tcPr>
            <w:tcW w:w="568" w:type="dxa"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</w:tcPr>
          <w:p w:rsidR="004A7B1E" w:rsidRPr="00171FE7" w:rsidRDefault="004A7B1E" w:rsidP="00171FE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ивация</w:t>
            </w:r>
          </w:p>
        </w:tc>
        <w:tc>
          <w:tcPr>
            <w:tcW w:w="1559" w:type="dxa"/>
          </w:tcPr>
          <w:p w:rsidR="004A7B1E" w:rsidRPr="00171FE7" w:rsidRDefault="00FF2407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A7B1E" w:rsidRPr="00171FE7" w:rsidRDefault="00FF2407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A7B1E" w:rsidRPr="00171FE7" w:rsidTr="00171FE7">
        <w:tc>
          <w:tcPr>
            <w:tcW w:w="568" w:type="dxa"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</w:tcPr>
          <w:p w:rsidR="004A7B1E" w:rsidRPr="00171FE7" w:rsidRDefault="004A7B1E" w:rsidP="00171FE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ндообразование</w:t>
            </w:r>
            <w:proofErr w:type="spellEnd"/>
          </w:p>
        </w:tc>
        <w:tc>
          <w:tcPr>
            <w:tcW w:w="1559" w:type="dxa"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A7B1E" w:rsidRPr="00171FE7" w:rsidTr="00171FE7">
        <w:tc>
          <w:tcPr>
            <w:tcW w:w="568" w:type="dxa"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</w:tcPr>
          <w:p w:rsidR="004A7B1E" w:rsidRPr="00171FE7" w:rsidRDefault="004A7B1E" w:rsidP="00171FE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дерство</w:t>
            </w:r>
          </w:p>
        </w:tc>
        <w:tc>
          <w:tcPr>
            <w:tcW w:w="1559" w:type="dxa"/>
          </w:tcPr>
          <w:p w:rsidR="004A7B1E" w:rsidRPr="00171FE7" w:rsidRDefault="00FF2407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4A7B1E" w:rsidRPr="00171FE7" w:rsidRDefault="00FF2407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A7B1E" w:rsidRPr="00171FE7" w:rsidRDefault="00FF2407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A7B1E" w:rsidRPr="00171FE7" w:rsidTr="00171FE7">
        <w:tc>
          <w:tcPr>
            <w:tcW w:w="568" w:type="dxa"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5" w:type="dxa"/>
          </w:tcPr>
          <w:p w:rsidR="004A7B1E" w:rsidRPr="00171FE7" w:rsidRDefault="004A7B1E" w:rsidP="00171FE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деятельности</w:t>
            </w:r>
            <w:r w:rsidR="00FF2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ьного пресс-центра</w:t>
            </w:r>
          </w:p>
        </w:tc>
        <w:tc>
          <w:tcPr>
            <w:tcW w:w="1559" w:type="dxa"/>
          </w:tcPr>
          <w:p w:rsidR="004A7B1E" w:rsidRPr="00171FE7" w:rsidRDefault="00FF2407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4A7B1E" w:rsidRPr="00171FE7" w:rsidRDefault="00FF2407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A7B1E" w:rsidRPr="00171FE7" w:rsidTr="00171FE7">
        <w:tc>
          <w:tcPr>
            <w:tcW w:w="568" w:type="dxa"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5" w:type="dxa"/>
          </w:tcPr>
          <w:p w:rsidR="004A7B1E" w:rsidRPr="00171FE7" w:rsidRDefault="004A7B1E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фориентация</w:t>
            </w:r>
          </w:p>
        </w:tc>
        <w:tc>
          <w:tcPr>
            <w:tcW w:w="1559" w:type="dxa"/>
          </w:tcPr>
          <w:p w:rsidR="004A7B1E" w:rsidRPr="00171FE7" w:rsidRDefault="00FF2407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A7B1E" w:rsidRPr="00171FE7" w:rsidRDefault="00FF2407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A7B1E" w:rsidRPr="00171FE7" w:rsidTr="00171FE7">
        <w:tc>
          <w:tcPr>
            <w:tcW w:w="568" w:type="dxa"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5" w:type="dxa"/>
          </w:tcPr>
          <w:p w:rsidR="004A7B1E" w:rsidRPr="00171FE7" w:rsidRDefault="0035217F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новы </w:t>
            </w:r>
            <w:r w:rsidR="00FF24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ъемки и монтажа видеороликов</w:t>
            </w:r>
          </w:p>
        </w:tc>
        <w:tc>
          <w:tcPr>
            <w:tcW w:w="1559" w:type="dxa"/>
          </w:tcPr>
          <w:p w:rsidR="004A7B1E" w:rsidRPr="00171FE7" w:rsidRDefault="00FF2407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</w:tcPr>
          <w:p w:rsidR="004A7B1E" w:rsidRPr="00171FE7" w:rsidRDefault="00FF2407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4A7B1E" w:rsidRPr="00171FE7" w:rsidRDefault="00FF2407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A7B1E" w:rsidRPr="00171FE7" w:rsidTr="00171FE7">
        <w:tc>
          <w:tcPr>
            <w:tcW w:w="568" w:type="dxa"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5" w:type="dxa"/>
          </w:tcPr>
          <w:p w:rsidR="004A7B1E" w:rsidRPr="00171FE7" w:rsidRDefault="00FF2407" w:rsidP="00FF240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ы работы в социальных сетях</w:t>
            </w:r>
          </w:p>
        </w:tc>
        <w:tc>
          <w:tcPr>
            <w:tcW w:w="1559" w:type="dxa"/>
          </w:tcPr>
          <w:p w:rsidR="004A7B1E" w:rsidRPr="00171FE7" w:rsidRDefault="00FF2407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</w:tcPr>
          <w:p w:rsidR="004A7B1E" w:rsidRPr="00171FE7" w:rsidRDefault="00FF2407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4A7B1E" w:rsidRPr="00171FE7" w:rsidRDefault="00FF2407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A7B1E" w:rsidRPr="00171FE7" w:rsidTr="00171FE7">
        <w:tc>
          <w:tcPr>
            <w:tcW w:w="568" w:type="dxa"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5" w:type="dxa"/>
          </w:tcPr>
          <w:p w:rsidR="004A7B1E" w:rsidRPr="00171FE7" w:rsidRDefault="00FF2407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ы фотографии</w:t>
            </w:r>
          </w:p>
        </w:tc>
        <w:tc>
          <w:tcPr>
            <w:tcW w:w="1559" w:type="dxa"/>
          </w:tcPr>
          <w:p w:rsidR="004A7B1E" w:rsidRPr="00171FE7" w:rsidRDefault="00FF2407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</w:tcPr>
          <w:p w:rsidR="004A7B1E" w:rsidRPr="00171FE7" w:rsidRDefault="00FF2407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4A7B1E" w:rsidRPr="00171FE7" w:rsidRDefault="00FF2407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A7B1E" w:rsidRPr="00171FE7" w:rsidTr="00171FE7">
        <w:tc>
          <w:tcPr>
            <w:tcW w:w="568" w:type="dxa"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5" w:type="dxa"/>
          </w:tcPr>
          <w:p w:rsidR="004A7B1E" w:rsidRPr="00171FE7" w:rsidRDefault="00FF2407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ы радиовещания</w:t>
            </w:r>
          </w:p>
        </w:tc>
        <w:tc>
          <w:tcPr>
            <w:tcW w:w="1559" w:type="dxa"/>
          </w:tcPr>
          <w:p w:rsidR="004A7B1E" w:rsidRPr="00171FE7" w:rsidRDefault="00FF2407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</w:tcPr>
          <w:p w:rsidR="004A7B1E" w:rsidRPr="00171FE7" w:rsidRDefault="00FF2407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4A7B1E" w:rsidRPr="00171FE7" w:rsidRDefault="00FF2407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A7B1E" w:rsidRPr="00171FE7" w:rsidTr="00171FE7">
        <w:tc>
          <w:tcPr>
            <w:tcW w:w="568" w:type="dxa"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5" w:type="dxa"/>
          </w:tcPr>
          <w:p w:rsidR="004A7B1E" w:rsidRPr="00171FE7" w:rsidRDefault="004A7B1E" w:rsidP="00171FE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мероприятие</w:t>
            </w:r>
          </w:p>
        </w:tc>
        <w:tc>
          <w:tcPr>
            <w:tcW w:w="1559" w:type="dxa"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A7B1E" w:rsidRPr="00171FE7" w:rsidTr="00171FE7">
        <w:tc>
          <w:tcPr>
            <w:tcW w:w="568" w:type="dxa"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A7B1E" w:rsidRPr="00171FE7" w:rsidRDefault="004A7B1E" w:rsidP="00171FE7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8" w:type="dxa"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</w:t>
            </w:r>
          </w:p>
        </w:tc>
      </w:tr>
    </w:tbl>
    <w:p w:rsidR="00E72538" w:rsidRPr="00171FE7" w:rsidRDefault="00E72538" w:rsidP="00171FE7">
      <w:pPr>
        <w:spacing w:line="360" w:lineRule="auto"/>
        <w:ind w:left="360"/>
        <w:jc w:val="center"/>
        <w:rPr>
          <w:rFonts w:eastAsia="Times New Roman"/>
          <w:b/>
          <w:lang w:eastAsia="ru-RU"/>
        </w:rPr>
      </w:pPr>
    </w:p>
    <w:p w:rsidR="00E72538" w:rsidRPr="00171FE7" w:rsidRDefault="00E72538" w:rsidP="00171FE7">
      <w:pPr>
        <w:spacing w:line="360" w:lineRule="auto"/>
        <w:ind w:left="360"/>
        <w:jc w:val="center"/>
        <w:rPr>
          <w:rFonts w:eastAsia="Times New Roman"/>
          <w:b/>
          <w:lang w:eastAsia="ru-RU"/>
        </w:rPr>
      </w:pPr>
    </w:p>
    <w:p w:rsidR="00CE347B" w:rsidRPr="00171FE7" w:rsidRDefault="00CE347B" w:rsidP="00171FE7">
      <w:pPr>
        <w:spacing w:line="360" w:lineRule="auto"/>
        <w:ind w:left="360"/>
        <w:jc w:val="center"/>
        <w:rPr>
          <w:rFonts w:eastAsia="Times New Roman"/>
          <w:b/>
          <w:lang w:val="en-US" w:eastAsia="ru-RU"/>
        </w:rPr>
      </w:pPr>
    </w:p>
    <w:p w:rsidR="00484BC3" w:rsidRPr="00171FE7" w:rsidRDefault="00484BC3" w:rsidP="00171FE7">
      <w:pPr>
        <w:spacing w:line="360" w:lineRule="auto"/>
        <w:ind w:left="360"/>
        <w:jc w:val="center"/>
        <w:rPr>
          <w:rFonts w:eastAsia="Times New Roman"/>
          <w:b/>
          <w:lang w:eastAsia="ru-RU"/>
        </w:rPr>
      </w:pPr>
      <w:r w:rsidRPr="00171FE7">
        <w:rPr>
          <w:rFonts w:eastAsia="Times New Roman"/>
          <w:b/>
          <w:lang w:eastAsia="ru-RU"/>
        </w:rPr>
        <w:t>2 отряд</w:t>
      </w:r>
      <w:r w:rsidR="00FF2407">
        <w:rPr>
          <w:rFonts w:eastAsia="Times New Roman"/>
          <w:b/>
          <w:lang w:eastAsia="ru-RU"/>
        </w:rPr>
        <w:t xml:space="preserve"> «Команда РДШ 1»</w:t>
      </w:r>
    </w:p>
    <w:p w:rsidR="00484BC3" w:rsidRPr="00171FE7" w:rsidRDefault="00484BC3" w:rsidP="00171FE7">
      <w:pPr>
        <w:spacing w:line="360" w:lineRule="auto"/>
        <w:ind w:left="360"/>
        <w:jc w:val="center"/>
        <w:rPr>
          <w:rFonts w:eastAsia="Times New Roman"/>
          <w:b/>
          <w:lang w:eastAsia="ru-RU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945"/>
        <w:gridCol w:w="3221"/>
        <w:gridCol w:w="1817"/>
        <w:gridCol w:w="1765"/>
        <w:gridCol w:w="1632"/>
      </w:tblGrid>
      <w:tr w:rsidR="004A7B1E" w:rsidRPr="00171FE7" w:rsidTr="00800DB7">
        <w:tc>
          <w:tcPr>
            <w:tcW w:w="945" w:type="dxa"/>
            <w:vMerge w:val="restart"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21" w:type="dxa"/>
            <w:vMerge w:val="restart"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модуля</w:t>
            </w:r>
          </w:p>
        </w:tc>
        <w:tc>
          <w:tcPr>
            <w:tcW w:w="1817" w:type="dxa"/>
            <w:vMerge w:val="restart"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е количество часов</w:t>
            </w:r>
          </w:p>
        </w:tc>
        <w:tc>
          <w:tcPr>
            <w:tcW w:w="3397" w:type="dxa"/>
            <w:gridSpan w:val="2"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ом числе</w:t>
            </w:r>
          </w:p>
        </w:tc>
      </w:tr>
      <w:tr w:rsidR="004A7B1E" w:rsidRPr="00171FE7" w:rsidTr="00800DB7">
        <w:tc>
          <w:tcPr>
            <w:tcW w:w="945" w:type="dxa"/>
            <w:vMerge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  <w:vMerge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vMerge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632" w:type="dxa"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ка</w:t>
            </w:r>
          </w:p>
        </w:tc>
      </w:tr>
      <w:tr w:rsidR="004A7B1E" w:rsidRPr="00171FE7" w:rsidTr="00800DB7">
        <w:tc>
          <w:tcPr>
            <w:tcW w:w="945" w:type="dxa"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1" w:type="dxa"/>
          </w:tcPr>
          <w:p w:rsidR="00645E81" w:rsidRPr="00171FE7" w:rsidRDefault="00645E81" w:rsidP="00171FE7">
            <w:pPr>
              <w:shd w:val="clear" w:color="auto" w:fill="FFFFFF" w:themeFill="background1"/>
              <w:spacing w:line="360" w:lineRule="auto"/>
              <w:ind w:right="8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е мероприятие.</w:t>
            </w:r>
          </w:p>
          <w:p w:rsidR="004A7B1E" w:rsidRPr="00171FE7" w:rsidRDefault="00645E81" w:rsidP="00764EF0">
            <w:pPr>
              <w:spacing w:line="360" w:lineRule="auto"/>
              <w:ind w:right="8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>Инструктажи (перед спортивными и водными мероприятиями, по требованиям пожар</w:t>
            </w:r>
            <w:r w:rsidR="00764EF0"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>ной</w:t>
            </w:r>
            <w:r w:rsidRPr="00171FE7"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и электро безопасности)</w:t>
            </w:r>
          </w:p>
        </w:tc>
        <w:tc>
          <w:tcPr>
            <w:tcW w:w="1817" w:type="dxa"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5" w:type="dxa"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2" w:type="dxa"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A7B1E" w:rsidRPr="00171FE7" w:rsidTr="00800DB7">
        <w:tc>
          <w:tcPr>
            <w:tcW w:w="945" w:type="dxa"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1" w:type="dxa"/>
          </w:tcPr>
          <w:p w:rsidR="004A7B1E" w:rsidRPr="00171FE7" w:rsidRDefault="004A7B1E" w:rsidP="00171FE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ивация</w:t>
            </w:r>
          </w:p>
        </w:tc>
        <w:tc>
          <w:tcPr>
            <w:tcW w:w="1817" w:type="dxa"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5" w:type="dxa"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2" w:type="dxa"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A7B1E" w:rsidRPr="00171FE7" w:rsidTr="00800DB7">
        <w:tc>
          <w:tcPr>
            <w:tcW w:w="945" w:type="dxa"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1" w:type="dxa"/>
          </w:tcPr>
          <w:p w:rsidR="004A7B1E" w:rsidRPr="00171FE7" w:rsidRDefault="004A7B1E" w:rsidP="00171FE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ндообразование</w:t>
            </w:r>
            <w:proofErr w:type="spellEnd"/>
          </w:p>
        </w:tc>
        <w:tc>
          <w:tcPr>
            <w:tcW w:w="1817" w:type="dxa"/>
          </w:tcPr>
          <w:p w:rsidR="00764EF0" w:rsidRPr="00171FE7" w:rsidRDefault="00764EF0" w:rsidP="00764EF0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5" w:type="dxa"/>
          </w:tcPr>
          <w:p w:rsidR="004A7B1E" w:rsidRPr="00171FE7" w:rsidRDefault="00764EF0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2" w:type="dxa"/>
          </w:tcPr>
          <w:p w:rsidR="004A7B1E" w:rsidRPr="00171FE7" w:rsidRDefault="00764EF0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4A7B1E" w:rsidRPr="00171FE7" w:rsidTr="00800DB7">
        <w:tc>
          <w:tcPr>
            <w:tcW w:w="945" w:type="dxa"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1" w:type="dxa"/>
          </w:tcPr>
          <w:p w:rsidR="004A7B1E" w:rsidRPr="00171FE7" w:rsidRDefault="004A7B1E" w:rsidP="00171FE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дерство</w:t>
            </w:r>
          </w:p>
        </w:tc>
        <w:tc>
          <w:tcPr>
            <w:tcW w:w="1817" w:type="dxa"/>
          </w:tcPr>
          <w:p w:rsidR="004A7B1E" w:rsidRPr="00171FE7" w:rsidRDefault="00764EF0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5" w:type="dxa"/>
          </w:tcPr>
          <w:p w:rsidR="004A7B1E" w:rsidRPr="00171FE7" w:rsidRDefault="00764EF0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2" w:type="dxa"/>
          </w:tcPr>
          <w:p w:rsidR="004A7B1E" w:rsidRPr="00171FE7" w:rsidRDefault="00764EF0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4A7B1E" w:rsidRPr="00171FE7" w:rsidTr="00800DB7">
        <w:tc>
          <w:tcPr>
            <w:tcW w:w="945" w:type="dxa"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1" w:type="dxa"/>
          </w:tcPr>
          <w:p w:rsidR="004A7B1E" w:rsidRPr="00171FE7" w:rsidRDefault="004A7B1E" w:rsidP="00171FE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деятельности</w:t>
            </w:r>
          </w:p>
        </w:tc>
        <w:tc>
          <w:tcPr>
            <w:tcW w:w="1817" w:type="dxa"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5" w:type="dxa"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2" w:type="dxa"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A7B1E" w:rsidRPr="00171FE7" w:rsidTr="00800DB7">
        <w:tc>
          <w:tcPr>
            <w:tcW w:w="945" w:type="dxa"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1" w:type="dxa"/>
          </w:tcPr>
          <w:p w:rsidR="004A7B1E" w:rsidRPr="00171FE7" w:rsidRDefault="004A7B1E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фориентация</w:t>
            </w:r>
          </w:p>
        </w:tc>
        <w:tc>
          <w:tcPr>
            <w:tcW w:w="1817" w:type="dxa"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5" w:type="dxa"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2" w:type="dxa"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4A7B1E" w:rsidRPr="00171FE7" w:rsidTr="00800DB7">
        <w:tc>
          <w:tcPr>
            <w:tcW w:w="945" w:type="dxa"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21" w:type="dxa"/>
          </w:tcPr>
          <w:p w:rsidR="004A7B1E" w:rsidRPr="00171FE7" w:rsidRDefault="00764EF0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817" w:type="dxa"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5" w:type="dxa"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2" w:type="dxa"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A7B1E" w:rsidRPr="00171FE7" w:rsidTr="00800DB7">
        <w:tc>
          <w:tcPr>
            <w:tcW w:w="945" w:type="dxa"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21" w:type="dxa"/>
          </w:tcPr>
          <w:p w:rsidR="004A7B1E" w:rsidRPr="00171FE7" w:rsidRDefault="00764EF0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вещение деятельности</w:t>
            </w:r>
          </w:p>
        </w:tc>
        <w:tc>
          <w:tcPr>
            <w:tcW w:w="1817" w:type="dxa"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5" w:type="dxa"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2" w:type="dxa"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A7B1E" w:rsidRPr="00171FE7" w:rsidTr="00800DB7">
        <w:tc>
          <w:tcPr>
            <w:tcW w:w="945" w:type="dxa"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21" w:type="dxa"/>
          </w:tcPr>
          <w:p w:rsidR="004A7B1E" w:rsidRPr="00171FE7" w:rsidRDefault="004A7B1E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циальное проектирование</w:t>
            </w:r>
          </w:p>
        </w:tc>
        <w:tc>
          <w:tcPr>
            <w:tcW w:w="1817" w:type="dxa"/>
          </w:tcPr>
          <w:p w:rsidR="004A7B1E" w:rsidRPr="00171FE7" w:rsidRDefault="00764EF0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5" w:type="dxa"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2" w:type="dxa"/>
          </w:tcPr>
          <w:p w:rsidR="004A7B1E" w:rsidRPr="00171FE7" w:rsidRDefault="00764EF0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A7B1E" w:rsidRPr="00171FE7" w:rsidTr="00800DB7">
        <w:tc>
          <w:tcPr>
            <w:tcW w:w="945" w:type="dxa"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21" w:type="dxa"/>
          </w:tcPr>
          <w:p w:rsidR="004A7B1E" w:rsidRPr="00171FE7" w:rsidRDefault="004A7B1E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поративный университет</w:t>
            </w:r>
          </w:p>
        </w:tc>
        <w:tc>
          <w:tcPr>
            <w:tcW w:w="1817" w:type="dxa"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5" w:type="dxa"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2" w:type="dxa"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A7B1E" w:rsidRPr="00171FE7" w:rsidTr="00800DB7">
        <w:tc>
          <w:tcPr>
            <w:tcW w:w="945" w:type="dxa"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21" w:type="dxa"/>
          </w:tcPr>
          <w:p w:rsidR="004A7B1E" w:rsidRPr="00171FE7" w:rsidRDefault="004A7B1E" w:rsidP="00171FE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мероприятие</w:t>
            </w:r>
          </w:p>
        </w:tc>
        <w:tc>
          <w:tcPr>
            <w:tcW w:w="1817" w:type="dxa"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5" w:type="dxa"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2" w:type="dxa"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A7B1E" w:rsidRPr="00171FE7" w:rsidTr="00800DB7">
        <w:tc>
          <w:tcPr>
            <w:tcW w:w="945" w:type="dxa"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</w:tcPr>
          <w:p w:rsidR="004A7B1E" w:rsidRPr="00171FE7" w:rsidRDefault="004A7B1E" w:rsidP="00171FE7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17" w:type="dxa"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65" w:type="dxa"/>
          </w:tcPr>
          <w:p w:rsidR="004A7B1E" w:rsidRPr="00171FE7" w:rsidRDefault="00764EF0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2" w:type="dxa"/>
          </w:tcPr>
          <w:p w:rsidR="004A7B1E" w:rsidRPr="00171FE7" w:rsidRDefault="00764EF0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</w:tr>
    </w:tbl>
    <w:p w:rsidR="00484BC3" w:rsidRPr="00171FE7" w:rsidRDefault="00484BC3" w:rsidP="00171FE7">
      <w:pPr>
        <w:spacing w:line="360" w:lineRule="auto"/>
        <w:rPr>
          <w:rFonts w:eastAsia="Times New Roman"/>
          <w:lang w:eastAsia="ru-RU"/>
        </w:rPr>
      </w:pPr>
    </w:p>
    <w:p w:rsidR="0094067B" w:rsidRPr="00171FE7" w:rsidRDefault="0094067B" w:rsidP="00171FE7">
      <w:pPr>
        <w:spacing w:line="360" w:lineRule="auto"/>
        <w:ind w:left="360"/>
        <w:jc w:val="center"/>
        <w:rPr>
          <w:rFonts w:eastAsia="Times New Roman"/>
          <w:b/>
          <w:lang w:eastAsia="ru-RU"/>
        </w:rPr>
      </w:pPr>
    </w:p>
    <w:p w:rsidR="00F85E72" w:rsidRPr="00171FE7" w:rsidRDefault="00F85E72" w:rsidP="00171FE7">
      <w:pPr>
        <w:spacing w:line="360" w:lineRule="auto"/>
        <w:ind w:left="360"/>
        <w:jc w:val="center"/>
        <w:rPr>
          <w:rFonts w:eastAsia="Times New Roman"/>
          <w:b/>
          <w:lang w:eastAsia="ru-RU"/>
        </w:rPr>
      </w:pPr>
      <w:r w:rsidRPr="00171FE7">
        <w:rPr>
          <w:rFonts w:eastAsia="Times New Roman"/>
          <w:b/>
          <w:lang w:eastAsia="ru-RU"/>
        </w:rPr>
        <w:t>3 отряд</w:t>
      </w:r>
      <w:r w:rsidR="00FF2407">
        <w:rPr>
          <w:rFonts w:eastAsia="Times New Roman"/>
          <w:b/>
          <w:lang w:eastAsia="ru-RU"/>
        </w:rPr>
        <w:t xml:space="preserve"> «Команда РДШ 2»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945"/>
        <w:gridCol w:w="3221"/>
        <w:gridCol w:w="1817"/>
        <w:gridCol w:w="1765"/>
        <w:gridCol w:w="1632"/>
      </w:tblGrid>
      <w:tr w:rsidR="004A7B1E" w:rsidRPr="00171FE7" w:rsidTr="00800DB7">
        <w:tc>
          <w:tcPr>
            <w:tcW w:w="945" w:type="dxa"/>
            <w:vMerge w:val="restart"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21" w:type="dxa"/>
            <w:vMerge w:val="restart"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модуля</w:t>
            </w:r>
          </w:p>
        </w:tc>
        <w:tc>
          <w:tcPr>
            <w:tcW w:w="1817" w:type="dxa"/>
            <w:vMerge w:val="restart"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е количество часов</w:t>
            </w:r>
          </w:p>
        </w:tc>
        <w:tc>
          <w:tcPr>
            <w:tcW w:w="3397" w:type="dxa"/>
            <w:gridSpan w:val="2"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ом числе</w:t>
            </w:r>
          </w:p>
        </w:tc>
      </w:tr>
      <w:tr w:rsidR="004A7B1E" w:rsidRPr="00171FE7" w:rsidTr="00800DB7">
        <w:tc>
          <w:tcPr>
            <w:tcW w:w="945" w:type="dxa"/>
            <w:vMerge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  <w:vMerge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vMerge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632" w:type="dxa"/>
          </w:tcPr>
          <w:p w:rsidR="004A7B1E" w:rsidRPr="00171FE7" w:rsidRDefault="004A7B1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ка</w:t>
            </w:r>
          </w:p>
        </w:tc>
      </w:tr>
      <w:tr w:rsidR="00764EF0" w:rsidRPr="00171FE7" w:rsidTr="00800DB7">
        <w:tc>
          <w:tcPr>
            <w:tcW w:w="945" w:type="dxa"/>
          </w:tcPr>
          <w:p w:rsidR="00764EF0" w:rsidRPr="00171FE7" w:rsidRDefault="00764EF0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1" w:type="dxa"/>
          </w:tcPr>
          <w:p w:rsidR="00764EF0" w:rsidRPr="00171FE7" w:rsidRDefault="00764EF0" w:rsidP="006363B7">
            <w:pPr>
              <w:shd w:val="clear" w:color="auto" w:fill="FFFFFF" w:themeFill="background1"/>
              <w:spacing w:line="360" w:lineRule="auto"/>
              <w:ind w:right="8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е мероприятие.</w:t>
            </w:r>
          </w:p>
          <w:p w:rsidR="00764EF0" w:rsidRPr="00171FE7" w:rsidRDefault="00764EF0" w:rsidP="006363B7">
            <w:pPr>
              <w:spacing w:line="360" w:lineRule="auto"/>
              <w:ind w:right="8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Инструктажи (перед спортивными и водными </w:t>
            </w:r>
            <w:r w:rsidRPr="00171FE7"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lastRenderedPageBreak/>
              <w:t>мероприятиями, по требованиям пожар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>ной</w:t>
            </w:r>
            <w:r w:rsidRPr="00171FE7"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и электро безопасности)</w:t>
            </w:r>
          </w:p>
        </w:tc>
        <w:tc>
          <w:tcPr>
            <w:tcW w:w="1817" w:type="dxa"/>
          </w:tcPr>
          <w:p w:rsidR="00764EF0" w:rsidRPr="00171FE7" w:rsidRDefault="00764EF0" w:rsidP="006363B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65" w:type="dxa"/>
          </w:tcPr>
          <w:p w:rsidR="00764EF0" w:rsidRPr="00171FE7" w:rsidRDefault="00764EF0" w:rsidP="006363B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2" w:type="dxa"/>
          </w:tcPr>
          <w:p w:rsidR="00764EF0" w:rsidRPr="00171FE7" w:rsidRDefault="00764EF0" w:rsidP="006363B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64EF0" w:rsidRPr="00171FE7" w:rsidTr="00800DB7">
        <w:tc>
          <w:tcPr>
            <w:tcW w:w="945" w:type="dxa"/>
          </w:tcPr>
          <w:p w:rsidR="00764EF0" w:rsidRPr="00171FE7" w:rsidRDefault="00764EF0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221" w:type="dxa"/>
          </w:tcPr>
          <w:p w:rsidR="00764EF0" w:rsidRPr="00171FE7" w:rsidRDefault="00764EF0" w:rsidP="006363B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ивация</w:t>
            </w:r>
          </w:p>
        </w:tc>
        <w:tc>
          <w:tcPr>
            <w:tcW w:w="1817" w:type="dxa"/>
          </w:tcPr>
          <w:p w:rsidR="00764EF0" w:rsidRPr="00171FE7" w:rsidRDefault="00764EF0" w:rsidP="006363B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5" w:type="dxa"/>
          </w:tcPr>
          <w:p w:rsidR="00764EF0" w:rsidRPr="00171FE7" w:rsidRDefault="00764EF0" w:rsidP="006363B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2" w:type="dxa"/>
          </w:tcPr>
          <w:p w:rsidR="00764EF0" w:rsidRPr="00171FE7" w:rsidRDefault="00764EF0" w:rsidP="006363B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764EF0" w:rsidRPr="00171FE7" w:rsidTr="00800DB7">
        <w:tc>
          <w:tcPr>
            <w:tcW w:w="945" w:type="dxa"/>
          </w:tcPr>
          <w:p w:rsidR="00764EF0" w:rsidRPr="00171FE7" w:rsidRDefault="00764EF0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1" w:type="dxa"/>
          </w:tcPr>
          <w:p w:rsidR="00764EF0" w:rsidRPr="00171FE7" w:rsidRDefault="00764EF0" w:rsidP="006363B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ндообразование</w:t>
            </w:r>
            <w:proofErr w:type="spellEnd"/>
          </w:p>
        </w:tc>
        <w:tc>
          <w:tcPr>
            <w:tcW w:w="1817" w:type="dxa"/>
          </w:tcPr>
          <w:p w:rsidR="00764EF0" w:rsidRPr="00171FE7" w:rsidRDefault="00764EF0" w:rsidP="006363B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5" w:type="dxa"/>
          </w:tcPr>
          <w:p w:rsidR="00764EF0" w:rsidRPr="00171FE7" w:rsidRDefault="00764EF0" w:rsidP="006363B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2" w:type="dxa"/>
          </w:tcPr>
          <w:p w:rsidR="00764EF0" w:rsidRPr="00171FE7" w:rsidRDefault="00764EF0" w:rsidP="006363B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764EF0" w:rsidRPr="00171FE7" w:rsidTr="00800DB7">
        <w:tc>
          <w:tcPr>
            <w:tcW w:w="945" w:type="dxa"/>
          </w:tcPr>
          <w:p w:rsidR="00764EF0" w:rsidRPr="00171FE7" w:rsidRDefault="00764EF0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1" w:type="dxa"/>
          </w:tcPr>
          <w:p w:rsidR="00764EF0" w:rsidRPr="00171FE7" w:rsidRDefault="00764EF0" w:rsidP="006363B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дерство</w:t>
            </w:r>
          </w:p>
        </w:tc>
        <w:tc>
          <w:tcPr>
            <w:tcW w:w="1817" w:type="dxa"/>
          </w:tcPr>
          <w:p w:rsidR="00764EF0" w:rsidRPr="00171FE7" w:rsidRDefault="00764EF0" w:rsidP="006363B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5" w:type="dxa"/>
          </w:tcPr>
          <w:p w:rsidR="00764EF0" w:rsidRPr="00171FE7" w:rsidRDefault="00764EF0" w:rsidP="006363B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2" w:type="dxa"/>
          </w:tcPr>
          <w:p w:rsidR="00764EF0" w:rsidRPr="00171FE7" w:rsidRDefault="00764EF0" w:rsidP="006363B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764EF0" w:rsidRPr="00171FE7" w:rsidTr="00800DB7">
        <w:tc>
          <w:tcPr>
            <w:tcW w:w="945" w:type="dxa"/>
          </w:tcPr>
          <w:p w:rsidR="00764EF0" w:rsidRPr="00171FE7" w:rsidRDefault="00764EF0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1" w:type="dxa"/>
          </w:tcPr>
          <w:p w:rsidR="00764EF0" w:rsidRPr="00171FE7" w:rsidRDefault="00764EF0" w:rsidP="006363B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деятельности</w:t>
            </w:r>
          </w:p>
        </w:tc>
        <w:tc>
          <w:tcPr>
            <w:tcW w:w="1817" w:type="dxa"/>
          </w:tcPr>
          <w:p w:rsidR="00764EF0" w:rsidRPr="00171FE7" w:rsidRDefault="00764EF0" w:rsidP="006363B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5" w:type="dxa"/>
          </w:tcPr>
          <w:p w:rsidR="00764EF0" w:rsidRPr="00171FE7" w:rsidRDefault="00764EF0" w:rsidP="006363B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2" w:type="dxa"/>
          </w:tcPr>
          <w:p w:rsidR="00764EF0" w:rsidRPr="00171FE7" w:rsidRDefault="00764EF0" w:rsidP="006363B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764EF0" w:rsidRPr="00171FE7" w:rsidTr="00800DB7">
        <w:tc>
          <w:tcPr>
            <w:tcW w:w="945" w:type="dxa"/>
          </w:tcPr>
          <w:p w:rsidR="00764EF0" w:rsidRPr="00171FE7" w:rsidRDefault="00764EF0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1" w:type="dxa"/>
          </w:tcPr>
          <w:p w:rsidR="00764EF0" w:rsidRPr="00171FE7" w:rsidRDefault="00764EF0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фориентация</w:t>
            </w:r>
          </w:p>
        </w:tc>
        <w:tc>
          <w:tcPr>
            <w:tcW w:w="1817" w:type="dxa"/>
          </w:tcPr>
          <w:p w:rsidR="00764EF0" w:rsidRPr="00171FE7" w:rsidRDefault="00764EF0" w:rsidP="006363B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5" w:type="dxa"/>
          </w:tcPr>
          <w:p w:rsidR="00764EF0" w:rsidRPr="00171FE7" w:rsidRDefault="00764EF0" w:rsidP="006363B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2" w:type="dxa"/>
          </w:tcPr>
          <w:p w:rsidR="00764EF0" w:rsidRPr="00171FE7" w:rsidRDefault="00764EF0" w:rsidP="006363B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764EF0" w:rsidRPr="00171FE7" w:rsidTr="00800DB7">
        <w:tc>
          <w:tcPr>
            <w:tcW w:w="945" w:type="dxa"/>
          </w:tcPr>
          <w:p w:rsidR="00764EF0" w:rsidRPr="00171FE7" w:rsidRDefault="00764EF0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21" w:type="dxa"/>
          </w:tcPr>
          <w:p w:rsidR="00764EF0" w:rsidRPr="00171FE7" w:rsidRDefault="00764EF0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817" w:type="dxa"/>
          </w:tcPr>
          <w:p w:rsidR="00764EF0" w:rsidRPr="00171FE7" w:rsidRDefault="00764EF0" w:rsidP="006363B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5" w:type="dxa"/>
          </w:tcPr>
          <w:p w:rsidR="00764EF0" w:rsidRPr="00171FE7" w:rsidRDefault="00764EF0" w:rsidP="006363B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2" w:type="dxa"/>
          </w:tcPr>
          <w:p w:rsidR="00764EF0" w:rsidRPr="00171FE7" w:rsidRDefault="00764EF0" w:rsidP="006363B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764EF0" w:rsidRPr="00171FE7" w:rsidTr="00800DB7">
        <w:tc>
          <w:tcPr>
            <w:tcW w:w="945" w:type="dxa"/>
          </w:tcPr>
          <w:p w:rsidR="00764EF0" w:rsidRPr="00171FE7" w:rsidRDefault="00764EF0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21" w:type="dxa"/>
          </w:tcPr>
          <w:p w:rsidR="00764EF0" w:rsidRPr="00171FE7" w:rsidRDefault="00764EF0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вещение деятельности</w:t>
            </w:r>
          </w:p>
        </w:tc>
        <w:tc>
          <w:tcPr>
            <w:tcW w:w="1817" w:type="dxa"/>
          </w:tcPr>
          <w:p w:rsidR="00764EF0" w:rsidRPr="00171FE7" w:rsidRDefault="00764EF0" w:rsidP="006363B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5" w:type="dxa"/>
          </w:tcPr>
          <w:p w:rsidR="00764EF0" w:rsidRPr="00171FE7" w:rsidRDefault="00764EF0" w:rsidP="006363B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2" w:type="dxa"/>
          </w:tcPr>
          <w:p w:rsidR="00764EF0" w:rsidRPr="00171FE7" w:rsidRDefault="00764EF0" w:rsidP="006363B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764EF0" w:rsidRPr="00171FE7" w:rsidTr="00800DB7">
        <w:tc>
          <w:tcPr>
            <w:tcW w:w="945" w:type="dxa"/>
          </w:tcPr>
          <w:p w:rsidR="00764EF0" w:rsidRPr="00171FE7" w:rsidRDefault="00764EF0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21" w:type="dxa"/>
          </w:tcPr>
          <w:p w:rsidR="00764EF0" w:rsidRPr="00171FE7" w:rsidRDefault="00764EF0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циальное проектирование</w:t>
            </w:r>
          </w:p>
        </w:tc>
        <w:tc>
          <w:tcPr>
            <w:tcW w:w="1817" w:type="dxa"/>
          </w:tcPr>
          <w:p w:rsidR="00764EF0" w:rsidRPr="00171FE7" w:rsidRDefault="00764EF0" w:rsidP="006363B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5" w:type="dxa"/>
          </w:tcPr>
          <w:p w:rsidR="00764EF0" w:rsidRPr="00171FE7" w:rsidRDefault="00764EF0" w:rsidP="006363B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2" w:type="dxa"/>
          </w:tcPr>
          <w:p w:rsidR="00764EF0" w:rsidRPr="00171FE7" w:rsidRDefault="00764EF0" w:rsidP="006363B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764EF0" w:rsidRPr="00171FE7" w:rsidTr="00800DB7">
        <w:tc>
          <w:tcPr>
            <w:tcW w:w="945" w:type="dxa"/>
          </w:tcPr>
          <w:p w:rsidR="00764EF0" w:rsidRPr="00171FE7" w:rsidRDefault="00764EF0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21" w:type="dxa"/>
          </w:tcPr>
          <w:p w:rsidR="00764EF0" w:rsidRPr="00171FE7" w:rsidRDefault="00764EF0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поративный университет</w:t>
            </w:r>
          </w:p>
        </w:tc>
        <w:tc>
          <w:tcPr>
            <w:tcW w:w="1817" w:type="dxa"/>
          </w:tcPr>
          <w:p w:rsidR="00764EF0" w:rsidRPr="00171FE7" w:rsidRDefault="00764EF0" w:rsidP="006363B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5" w:type="dxa"/>
          </w:tcPr>
          <w:p w:rsidR="00764EF0" w:rsidRPr="00171FE7" w:rsidRDefault="00764EF0" w:rsidP="006363B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2" w:type="dxa"/>
          </w:tcPr>
          <w:p w:rsidR="00764EF0" w:rsidRPr="00171FE7" w:rsidRDefault="00764EF0" w:rsidP="006363B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64EF0" w:rsidRPr="00171FE7" w:rsidTr="00800DB7">
        <w:tc>
          <w:tcPr>
            <w:tcW w:w="945" w:type="dxa"/>
          </w:tcPr>
          <w:p w:rsidR="00764EF0" w:rsidRPr="00171FE7" w:rsidRDefault="00764EF0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21" w:type="dxa"/>
          </w:tcPr>
          <w:p w:rsidR="00764EF0" w:rsidRPr="00171FE7" w:rsidRDefault="00764EF0" w:rsidP="006363B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мероприятие</w:t>
            </w:r>
          </w:p>
        </w:tc>
        <w:tc>
          <w:tcPr>
            <w:tcW w:w="1817" w:type="dxa"/>
          </w:tcPr>
          <w:p w:rsidR="00764EF0" w:rsidRPr="00171FE7" w:rsidRDefault="00764EF0" w:rsidP="006363B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5" w:type="dxa"/>
          </w:tcPr>
          <w:p w:rsidR="00764EF0" w:rsidRPr="00171FE7" w:rsidRDefault="00764EF0" w:rsidP="006363B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2" w:type="dxa"/>
          </w:tcPr>
          <w:p w:rsidR="00764EF0" w:rsidRPr="00171FE7" w:rsidRDefault="00764EF0" w:rsidP="006363B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764EF0" w:rsidRPr="00171FE7" w:rsidTr="00800DB7">
        <w:tc>
          <w:tcPr>
            <w:tcW w:w="945" w:type="dxa"/>
          </w:tcPr>
          <w:p w:rsidR="00764EF0" w:rsidRPr="00171FE7" w:rsidRDefault="00764EF0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</w:tcPr>
          <w:p w:rsidR="00764EF0" w:rsidRPr="00171FE7" w:rsidRDefault="00764EF0" w:rsidP="006363B7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17" w:type="dxa"/>
          </w:tcPr>
          <w:p w:rsidR="00764EF0" w:rsidRPr="00171FE7" w:rsidRDefault="00764EF0" w:rsidP="006363B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65" w:type="dxa"/>
          </w:tcPr>
          <w:p w:rsidR="00764EF0" w:rsidRPr="00171FE7" w:rsidRDefault="00764EF0" w:rsidP="006363B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2" w:type="dxa"/>
          </w:tcPr>
          <w:p w:rsidR="00764EF0" w:rsidRPr="00171FE7" w:rsidRDefault="00764EF0" w:rsidP="006363B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</w:tr>
    </w:tbl>
    <w:p w:rsidR="00A41994" w:rsidRPr="00171FE7" w:rsidRDefault="00A41994" w:rsidP="00171FE7">
      <w:pPr>
        <w:spacing w:line="360" w:lineRule="auto"/>
        <w:rPr>
          <w:rFonts w:eastAsia="Times New Roman"/>
          <w:b/>
          <w:lang w:eastAsia="ru-RU"/>
        </w:rPr>
      </w:pPr>
    </w:p>
    <w:p w:rsidR="00A41994" w:rsidRPr="00171FE7" w:rsidRDefault="00A41994" w:rsidP="00171FE7">
      <w:pPr>
        <w:spacing w:line="360" w:lineRule="auto"/>
        <w:ind w:left="360"/>
        <w:jc w:val="center"/>
        <w:rPr>
          <w:rFonts w:eastAsia="Times New Roman"/>
          <w:b/>
          <w:lang w:eastAsia="ru-RU"/>
        </w:rPr>
      </w:pPr>
    </w:p>
    <w:p w:rsidR="0073445C" w:rsidRPr="00171FE7" w:rsidRDefault="00B35F1D" w:rsidP="00171FE7">
      <w:pPr>
        <w:pStyle w:val="a3"/>
        <w:numPr>
          <w:ilvl w:val="0"/>
          <w:numId w:val="19"/>
        </w:numPr>
        <w:spacing w:line="360" w:lineRule="auto"/>
        <w:jc w:val="center"/>
        <w:rPr>
          <w:rFonts w:eastAsia="Times New Roman"/>
          <w:b/>
          <w:bCs/>
          <w:lang w:eastAsia="ru-RU"/>
        </w:rPr>
      </w:pPr>
      <w:r w:rsidRPr="00171FE7">
        <w:rPr>
          <w:rFonts w:eastAsia="Times New Roman"/>
          <w:b/>
          <w:bCs/>
          <w:lang w:eastAsia="ru-RU"/>
        </w:rPr>
        <w:t>Содержание П</w:t>
      </w:r>
      <w:r w:rsidR="00893D21" w:rsidRPr="00171FE7">
        <w:rPr>
          <w:rFonts w:eastAsia="Times New Roman"/>
          <w:b/>
          <w:bCs/>
          <w:lang w:eastAsia="ru-RU"/>
        </w:rPr>
        <w:t>рограммы</w:t>
      </w:r>
    </w:p>
    <w:p w:rsidR="00B91147" w:rsidRPr="00171FE7" w:rsidRDefault="00B91147" w:rsidP="00171FE7">
      <w:pPr>
        <w:spacing w:line="360" w:lineRule="auto"/>
        <w:jc w:val="center"/>
        <w:rPr>
          <w:rFonts w:eastAsia="Times New Roman"/>
          <w:b/>
          <w:bCs/>
          <w:lang w:eastAsia="ru-RU"/>
        </w:rPr>
      </w:pPr>
      <w:r w:rsidRPr="00171FE7">
        <w:rPr>
          <w:rFonts w:eastAsia="Times New Roman"/>
          <w:b/>
          <w:bCs/>
          <w:lang w:eastAsia="ru-RU"/>
        </w:rPr>
        <w:t>1 отряд</w:t>
      </w:r>
      <w:r w:rsidR="00764EF0">
        <w:rPr>
          <w:rFonts w:eastAsia="Times New Roman"/>
          <w:b/>
          <w:bCs/>
          <w:lang w:eastAsia="ru-RU"/>
        </w:rPr>
        <w:t xml:space="preserve"> «Информационно-</w:t>
      </w:r>
      <w:proofErr w:type="spellStart"/>
      <w:r w:rsidR="00764EF0">
        <w:rPr>
          <w:rFonts w:eastAsia="Times New Roman"/>
          <w:b/>
          <w:bCs/>
          <w:lang w:eastAsia="ru-RU"/>
        </w:rPr>
        <w:t>медийная</w:t>
      </w:r>
      <w:proofErr w:type="spellEnd"/>
      <w:r w:rsidR="00764EF0">
        <w:rPr>
          <w:rFonts w:eastAsia="Times New Roman"/>
          <w:b/>
          <w:bCs/>
          <w:lang w:eastAsia="ru-RU"/>
        </w:rPr>
        <w:t xml:space="preserve"> деятельность»</w:t>
      </w:r>
    </w:p>
    <w:p w:rsidR="00893D21" w:rsidRPr="00171FE7" w:rsidRDefault="00893D21" w:rsidP="00171FE7">
      <w:pPr>
        <w:spacing w:line="360" w:lineRule="auto"/>
        <w:jc w:val="center"/>
        <w:rPr>
          <w:rFonts w:eastAsia="Times New Roman"/>
          <w:b/>
          <w:bCs/>
          <w:lang w:eastAsia="ru-RU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509"/>
        <w:gridCol w:w="2605"/>
        <w:gridCol w:w="3827"/>
        <w:gridCol w:w="2523"/>
      </w:tblGrid>
      <w:tr w:rsidR="00893D21" w:rsidRPr="00171FE7" w:rsidTr="005F11AE">
        <w:tc>
          <w:tcPr>
            <w:tcW w:w="509" w:type="dxa"/>
          </w:tcPr>
          <w:p w:rsidR="00893D21" w:rsidRPr="00171FE7" w:rsidRDefault="00893D21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05" w:type="dxa"/>
          </w:tcPr>
          <w:p w:rsidR="00893D21" w:rsidRPr="00171FE7" w:rsidRDefault="00893D21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3827" w:type="dxa"/>
          </w:tcPr>
          <w:p w:rsidR="00893D21" w:rsidRPr="00171FE7" w:rsidRDefault="00893D21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523" w:type="dxa"/>
          </w:tcPr>
          <w:p w:rsidR="00893D21" w:rsidRPr="00171FE7" w:rsidRDefault="00893D21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64EF0" w:rsidRPr="00171FE7" w:rsidTr="005F11AE">
        <w:trPr>
          <w:trHeight w:val="1224"/>
        </w:trPr>
        <w:tc>
          <w:tcPr>
            <w:tcW w:w="509" w:type="dxa"/>
          </w:tcPr>
          <w:p w:rsidR="00764EF0" w:rsidRPr="00171FE7" w:rsidRDefault="00764EF0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5" w:type="dxa"/>
          </w:tcPr>
          <w:p w:rsidR="00764EF0" w:rsidRPr="00171FE7" w:rsidRDefault="00764EF0" w:rsidP="006363B7">
            <w:pPr>
              <w:shd w:val="clear" w:color="auto" w:fill="FFFFFF" w:themeFill="background1"/>
              <w:spacing w:line="360" w:lineRule="auto"/>
              <w:ind w:right="-1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е мероприятие.</w:t>
            </w:r>
          </w:p>
          <w:p w:rsidR="00764EF0" w:rsidRPr="00171FE7" w:rsidRDefault="00764EF0" w:rsidP="006363B7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>Инструктажи (перед спортивными и водными мероприятиями, по требованиям пожар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>ной</w:t>
            </w:r>
            <w:r w:rsidRPr="00171FE7"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и электро безопасности)</w:t>
            </w:r>
          </w:p>
        </w:tc>
        <w:tc>
          <w:tcPr>
            <w:tcW w:w="3827" w:type="dxa"/>
          </w:tcPr>
          <w:p w:rsidR="00764EF0" w:rsidRPr="00171FE7" w:rsidRDefault="00764EF0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накомление с территорией лагеря (экскурсия).</w:t>
            </w:r>
          </w:p>
          <w:p w:rsidR="00764EF0" w:rsidRPr="00171FE7" w:rsidRDefault="00764EF0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накомление с планом работы. Инструктаж по ТБ.</w:t>
            </w:r>
          </w:p>
        </w:tc>
        <w:tc>
          <w:tcPr>
            <w:tcW w:w="2523" w:type="dxa"/>
          </w:tcPr>
          <w:p w:rsidR="00764EF0" w:rsidRPr="00171FE7" w:rsidRDefault="00764EF0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рипник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.В.</w:t>
            </w:r>
          </w:p>
        </w:tc>
      </w:tr>
      <w:tr w:rsidR="00764EF0" w:rsidRPr="00171FE7" w:rsidTr="005F11AE">
        <w:tc>
          <w:tcPr>
            <w:tcW w:w="509" w:type="dxa"/>
          </w:tcPr>
          <w:p w:rsidR="00764EF0" w:rsidRPr="00171FE7" w:rsidRDefault="00764EF0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5" w:type="dxa"/>
          </w:tcPr>
          <w:p w:rsidR="00764EF0" w:rsidRPr="00171FE7" w:rsidRDefault="00764EF0" w:rsidP="006363B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ивация</w:t>
            </w:r>
          </w:p>
        </w:tc>
        <w:tc>
          <w:tcPr>
            <w:tcW w:w="3827" w:type="dxa"/>
          </w:tcPr>
          <w:p w:rsidR="00764EF0" w:rsidRPr="00171FE7" w:rsidRDefault="00764EF0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оретический модуль:</w:t>
            </w:r>
          </w:p>
          <w:p w:rsidR="00764EF0" w:rsidRPr="00171FE7" w:rsidRDefault="00764EF0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что такое мотивация;</w:t>
            </w:r>
          </w:p>
          <w:p w:rsidR="00764EF0" w:rsidRPr="00171FE7" w:rsidRDefault="00764EF0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отличие мотива от стимула;</w:t>
            </w:r>
          </w:p>
          <w:p w:rsidR="00764EF0" w:rsidRPr="00171FE7" w:rsidRDefault="00764EF0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виды мотивации(мотивация учащегося, групповая и </w:t>
            </w: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индивидуальная мотивация).</w:t>
            </w:r>
          </w:p>
          <w:p w:rsidR="00764EF0" w:rsidRPr="00171FE7" w:rsidRDefault="00764EF0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актический модуль: </w:t>
            </w:r>
          </w:p>
          <w:p w:rsidR="00764EF0" w:rsidRDefault="00764EF0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кейсы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764EF0" w:rsidRPr="00171FE7" w:rsidRDefault="00764EF0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отехники</w:t>
            </w:r>
            <w:proofErr w:type="spellEnd"/>
          </w:p>
        </w:tc>
        <w:tc>
          <w:tcPr>
            <w:tcW w:w="2523" w:type="dxa"/>
          </w:tcPr>
          <w:p w:rsidR="00764EF0" w:rsidRDefault="00764EF0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крипник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.В. </w:t>
            </w:r>
          </w:p>
          <w:p w:rsidR="00764EF0" w:rsidRPr="00171FE7" w:rsidRDefault="00764EF0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64EF0" w:rsidRPr="00171FE7" w:rsidTr="00764EF0">
        <w:trPr>
          <w:trHeight w:val="2721"/>
        </w:trPr>
        <w:tc>
          <w:tcPr>
            <w:tcW w:w="509" w:type="dxa"/>
          </w:tcPr>
          <w:p w:rsidR="00764EF0" w:rsidRPr="00171FE7" w:rsidRDefault="00764EF0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605" w:type="dxa"/>
          </w:tcPr>
          <w:p w:rsidR="00764EF0" w:rsidRPr="00171FE7" w:rsidRDefault="00764EF0" w:rsidP="006363B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ндообразование</w:t>
            </w:r>
            <w:proofErr w:type="spellEnd"/>
          </w:p>
        </w:tc>
        <w:tc>
          <w:tcPr>
            <w:tcW w:w="3827" w:type="dxa"/>
          </w:tcPr>
          <w:p w:rsidR="00764EF0" w:rsidRPr="00171FE7" w:rsidRDefault="00764EF0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оретический модуль: </w:t>
            </w:r>
          </w:p>
          <w:p w:rsidR="00764EF0" w:rsidRPr="00171FE7" w:rsidRDefault="00764EF0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формирование и развитие навыков командной работы;</w:t>
            </w:r>
          </w:p>
          <w:p w:rsidR="00764EF0" w:rsidRPr="00171FE7" w:rsidRDefault="00764EF0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формирование командного духа;</w:t>
            </w:r>
          </w:p>
          <w:p w:rsidR="00764EF0" w:rsidRPr="00171FE7" w:rsidRDefault="00764EF0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формирование команды.</w:t>
            </w:r>
          </w:p>
          <w:p w:rsidR="00764EF0" w:rsidRDefault="00764EF0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актический модуль: </w:t>
            </w:r>
          </w:p>
          <w:p w:rsidR="00764EF0" w:rsidRDefault="00764EF0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еловые игры;</w:t>
            </w:r>
          </w:p>
          <w:p w:rsidR="00764EF0" w:rsidRDefault="00764EF0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енинговые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нятия;</w:t>
            </w:r>
          </w:p>
          <w:p w:rsidR="00764EF0" w:rsidRPr="00171FE7" w:rsidRDefault="00764EF0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мастер-классы. </w:t>
            </w:r>
          </w:p>
        </w:tc>
        <w:tc>
          <w:tcPr>
            <w:tcW w:w="2523" w:type="dxa"/>
          </w:tcPr>
          <w:p w:rsidR="00764EF0" w:rsidRPr="00171FE7" w:rsidRDefault="00764EF0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рикова В.А.</w:t>
            </w:r>
          </w:p>
        </w:tc>
      </w:tr>
      <w:tr w:rsidR="00764EF0" w:rsidRPr="00171FE7" w:rsidTr="005F11AE">
        <w:tc>
          <w:tcPr>
            <w:tcW w:w="509" w:type="dxa"/>
          </w:tcPr>
          <w:p w:rsidR="00764EF0" w:rsidRPr="00171FE7" w:rsidRDefault="00764EF0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05" w:type="dxa"/>
          </w:tcPr>
          <w:p w:rsidR="00764EF0" w:rsidRPr="00171FE7" w:rsidRDefault="00764EF0" w:rsidP="006363B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дерство</w:t>
            </w:r>
          </w:p>
        </w:tc>
        <w:tc>
          <w:tcPr>
            <w:tcW w:w="3827" w:type="dxa"/>
          </w:tcPr>
          <w:p w:rsidR="00764EF0" w:rsidRPr="00171FE7" w:rsidRDefault="00764EF0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оретический модуль: </w:t>
            </w:r>
          </w:p>
          <w:p w:rsidR="00764EF0" w:rsidRPr="00171FE7" w:rsidRDefault="00764EF0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основы лидерства;</w:t>
            </w:r>
          </w:p>
          <w:p w:rsidR="00764EF0" w:rsidRPr="00171FE7" w:rsidRDefault="00764EF0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актика выстраивания работы в соответствии с целями, задачами и мотивами коллектива.</w:t>
            </w:r>
          </w:p>
          <w:p w:rsidR="00764EF0" w:rsidRDefault="0005274A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актический модуль: </w:t>
            </w:r>
          </w:p>
          <w:p w:rsidR="0005274A" w:rsidRDefault="0005274A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решение кейсов; </w:t>
            </w:r>
          </w:p>
          <w:p w:rsidR="0005274A" w:rsidRPr="00171FE7" w:rsidRDefault="0005274A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еловые игры.</w:t>
            </w:r>
          </w:p>
        </w:tc>
        <w:tc>
          <w:tcPr>
            <w:tcW w:w="2523" w:type="dxa"/>
          </w:tcPr>
          <w:p w:rsidR="00764EF0" w:rsidRDefault="00764EF0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рипник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.В.</w:t>
            </w:r>
          </w:p>
          <w:p w:rsidR="0005274A" w:rsidRPr="00171FE7" w:rsidRDefault="0005274A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укьяненко О.О.</w:t>
            </w:r>
          </w:p>
        </w:tc>
      </w:tr>
      <w:tr w:rsidR="00764EF0" w:rsidRPr="00171FE7" w:rsidTr="005F11AE">
        <w:tc>
          <w:tcPr>
            <w:tcW w:w="509" w:type="dxa"/>
          </w:tcPr>
          <w:p w:rsidR="00764EF0" w:rsidRPr="00171FE7" w:rsidRDefault="00764EF0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05" w:type="dxa"/>
          </w:tcPr>
          <w:p w:rsidR="00764EF0" w:rsidRPr="00171FE7" w:rsidRDefault="00764EF0" w:rsidP="006363B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деятель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ьного пресс-центра</w:t>
            </w:r>
          </w:p>
        </w:tc>
        <w:tc>
          <w:tcPr>
            <w:tcW w:w="3827" w:type="dxa"/>
          </w:tcPr>
          <w:p w:rsidR="00764EF0" w:rsidRPr="00171FE7" w:rsidRDefault="00764EF0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оретический модуль: </w:t>
            </w:r>
          </w:p>
          <w:p w:rsidR="00764EF0" w:rsidRPr="00171FE7" w:rsidRDefault="00764EF0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целеполагание;</w:t>
            </w:r>
          </w:p>
          <w:p w:rsidR="00764EF0" w:rsidRPr="00171FE7" w:rsidRDefault="00764EF0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виды планирования;</w:t>
            </w:r>
          </w:p>
          <w:p w:rsidR="00764EF0" w:rsidRPr="00171FE7" w:rsidRDefault="00764EF0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0527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ент-</w:t>
            </w: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</w:t>
            </w:r>
            <w:r w:rsidR="000527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медиа-план</w:t>
            </w: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764EF0" w:rsidRDefault="0005274A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актический модуль: </w:t>
            </w:r>
          </w:p>
          <w:p w:rsidR="0005274A" w:rsidRDefault="0005274A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создание плана; </w:t>
            </w:r>
          </w:p>
          <w:p w:rsidR="0005274A" w:rsidRPr="00171FE7" w:rsidRDefault="0005274A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ализация плана.</w:t>
            </w:r>
          </w:p>
        </w:tc>
        <w:tc>
          <w:tcPr>
            <w:tcW w:w="2523" w:type="dxa"/>
          </w:tcPr>
          <w:p w:rsidR="00764EF0" w:rsidRDefault="0005274A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чет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.А. </w:t>
            </w:r>
          </w:p>
          <w:p w:rsidR="0005274A" w:rsidRPr="00171FE7" w:rsidRDefault="0005274A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харова А.С.</w:t>
            </w:r>
          </w:p>
        </w:tc>
      </w:tr>
      <w:tr w:rsidR="00764EF0" w:rsidRPr="00171FE7" w:rsidTr="005F11AE">
        <w:tc>
          <w:tcPr>
            <w:tcW w:w="509" w:type="dxa"/>
          </w:tcPr>
          <w:p w:rsidR="00764EF0" w:rsidRPr="00171FE7" w:rsidRDefault="00764EF0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05" w:type="dxa"/>
          </w:tcPr>
          <w:p w:rsidR="00764EF0" w:rsidRPr="00171FE7" w:rsidRDefault="00764EF0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фориентация</w:t>
            </w:r>
          </w:p>
        </w:tc>
        <w:tc>
          <w:tcPr>
            <w:tcW w:w="3827" w:type="dxa"/>
          </w:tcPr>
          <w:p w:rsidR="00764EF0" w:rsidRPr="00171FE7" w:rsidRDefault="00764EF0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оретический модуль: </w:t>
            </w:r>
          </w:p>
          <w:p w:rsidR="00764EF0" w:rsidRPr="00171FE7" w:rsidRDefault="00764EF0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особенности современного рынка труда;</w:t>
            </w:r>
          </w:p>
          <w:p w:rsidR="00764EF0" w:rsidRPr="00171FE7" w:rsidRDefault="00764EF0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ворческие встречи.</w:t>
            </w:r>
          </w:p>
          <w:p w:rsidR="00764EF0" w:rsidRPr="00171FE7" w:rsidRDefault="00764EF0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ий модуль.</w:t>
            </w:r>
          </w:p>
        </w:tc>
        <w:tc>
          <w:tcPr>
            <w:tcW w:w="2523" w:type="dxa"/>
          </w:tcPr>
          <w:p w:rsidR="00764EF0" w:rsidRPr="00171FE7" w:rsidRDefault="0005274A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рикова В.А.</w:t>
            </w:r>
          </w:p>
        </w:tc>
      </w:tr>
      <w:tr w:rsidR="00764EF0" w:rsidRPr="00171FE7" w:rsidTr="005F11AE">
        <w:tc>
          <w:tcPr>
            <w:tcW w:w="509" w:type="dxa"/>
          </w:tcPr>
          <w:p w:rsidR="00764EF0" w:rsidRPr="00171FE7" w:rsidRDefault="00764EF0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05" w:type="dxa"/>
          </w:tcPr>
          <w:p w:rsidR="00764EF0" w:rsidRPr="00171FE7" w:rsidRDefault="00764EF0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ы съемки и монтажа видеороликов</w:t>
            </w:r>
          </w:p>
        </w:tc>
        <w:tc>
          <w:tcPr>
            <w:tcW w:w="3827" w:type="dxa"/>
          </w:tcPr>
          <w:p w:rsidR="00764EF0" w:rsidRPr="00171FE7" w:rsidRDefault="00764EF0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оретический модуль: </w:t>
            </w:r>
          </w:p>
          <w:p w:rsidR="00764EF0" w:rsidRDefault="00764EF0" w:rsidP="0005274A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0527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ъемка видео; </w:t>
            </w:r>
          </w:p>
          <w:p w:rsidR="0005274A" w:rsidRDefault="0005274A" w:rsidP="0005274A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- инструменты для создания видеороликов;</w:t>
            </w:r>
          </w:p>
          <w:p w:rsidR="0005274A" w:rsidRPr="00171FE7" w:rsidRDefault="0005274A" w:rsidP="0005274A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монтаж видеороликов.</w:t>
            </w:r>
          </w:p>
          <w:p w:rsidR="00764EF0" w:rsidRDefault="0005274A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актический модуль: </w:t>
            </w:r>
          </w:p>
          <w:p w:rsidR="0005274A" w:rsidRPr="00171FE7" w:rsidRDefault="0005274A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создание видеороликов.</w:t>
            </w:r>
          </w:p>
        </w:tc>
        <w:tc>
          <w:tcPr>
            <w:tcW w:w="2523" w:type="dxa"/>
          </w:tcPr>
          <w:p w:rsidR="00764EF0" w:rsidRPr="00171FE7" w:rsidRDefault="0005274A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Захарова А.С.</w:t>
            </w:r>
          </w:p>
        </w:tc>
      </w:tr>
      <w:tr w:rsidR="00764EF0" w:rsidRPr="00171FE7" w:rsidTr="005F11AE">
        <w:tc>
          <w:tcPr>
            <w:tcW w:w="509" w:type="dxa"/>
          </w:tcPr>
          <w:p w:rsidR="00764EF0" w:rsidRPr="00171FE7" w:rsidRDefault="00764EF0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605" w:type="dxa"/>
          </w:tcPr>
          <w:p w:rsidR="00764EF0" w:rsidRPr="00171FE7" w:rsidRDefault="00764EF0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ы работы в социальных сетях</w:t>
            </w:r>
          </w:p>
        </w:tc>
        <w:tc>
          <w:tcPr>
            <w:tcW w:w="3827" w:type="dxa"/>
          </w:tcPr>
          <w:p w:rsidR="00764EF0" w:rsidRPr="00171FE7" w:rsidRDefault="00764EF0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оретический модуль: </w:t>
            </w:r>
          </w:p>
          <w:p w:rsidR="00764EF0" w:rsidRPr="00171FE7" w:rsidRDefault="00764EF0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основы </w:t>
            </w: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SMM</w:t>
            </w: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764EF0" w:rsidRPr="00171FE7" w:rsidRDefault="00764EF0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0527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здание контента для социальных сетей.</w:t>
            </w:r>
          </w:p>
          <w:p w:rsidR="00764EF0" w:rsidRDefault="0005274A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актический модуль: </w:t>
            </w:r>
          </w:p>
          <w:p w:rsidR="0005274A" w:rsidRPr="00171FE7" w:rsidRDefault="0005274A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ведение школьных страниц в социальных сетях.</w:t>
            </w:r>
          </w:p>
        </w:tc>
        <w:tc>
          <w:tcPr>
            <w:tcW w:w="2523" w:type="dxa"/>
          </w:tcPr>
          <w:p w:rsidR="00764EF0" w:rsidRPr="00171FE7" w:rsidRDefault="0005274A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чет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764EF0" w:rsidRPr="00171FE7" w:rsidTr="005F11AE">
        <w:tc>
          <w:tcPr>
            <w:tcW w:w="509" w:type="dxa"/>
          </w:tcPr>
          <w:p w:rsidR="00764EF0" w:rsidRPr="00171FE7" w:rsidRDefault="00764EF0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05" w:type="dxa"/>
          </w:tcPr>
          <w:p w:rsidR="00764EF0" w:rsidRPr="00171FE7" w:rsidRDefault="00764EF0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ы фотографии</w:t>
            </w:r>
          </w:p>
        </w:tc>
        <w:tc>
          <w:tcPr>
            <w:tcW w:w="3827" w:type="dxa"/>
          </w:tcPr>
          <w:p w:rsidR="00764EF0" w:rsidRDefault="00764EF0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="000527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оретический модуль: </w:t>
            </w:r>
          </w:p>
          <w:p w:rsidR="0005274A" w:rsidRDefault="0005274A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съемка фото; </w:t>
            </w:r>
          </w:p>
          <w:p w:rsidR="0005274A" w:rsidRDefault="0005274A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инструменты для съемки фотографий; </w:t>
            </w:r>
          </w:p>
          <w:p w:rsidR="0005274A" w:rsidRPr="00171FE7" w:rsidRDefault="0005274A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нструменты для обработки фотографий.</w:t>
            </w:r>
          </w:p>
          <w:p w:rsidR="00764EF0" w:rsidRDefault="0005274A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актический модуль: </w:t>
            </w:r>
          </w:p>
          <w:p w:rsidR="0005274A" w:rsidRPr="00171FE7" w:rsidRDefault="00CC17FA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ъемка фотографий на заданную тему.</w:t>
            </w:r>
          </w:p>
        </w:tc>
        <w:tc>
          <w:tcPr>
            <w:tcW w:w="2523" w:type="dxa"/>
          </w:tcPr>
          <w:p w:rsidR="00764EF0" w:rsidRPr="00171FE7" w:rsidRDefault="00CC17FA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чет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764EF0" w:rsidRPr="00171FE7" w:rsidTr="005F11AE">
        <w:tc>
          <w:tcPr>
            <w:tcW w:w="509" w:type="dxa"/>
          </w:tcPr>
          <w:p w:rsidR="00764EF0" w:rsidRPr="00171FE7" w:rsidRDefault="00764EF0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05" w:type="dxa"/>
          </w:tcPr>
          <w:p w:rsidR="00764EF0" w:rsidRPr="00171FE7" w:rsidRDefault="00764EF0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ы радиовещания</w:t>
            </w:r>
          </w:p>
        </w:tc>
        <w:tc>
          <w:tcPr>
            <w:tcW w:w="3827" w:type="dxa"/>
          </w:tcPr>
          <w:p w:rsidR="00CC17FA" w:rsidRDefault="00CC17FA" w:rsidP="00CC17FA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оретический модуль: </w:t>
            </w:r>
          </w:p>
          <w:p w:rsidR="00CC17FA" w:rsidRDefault="00CC17FA" w:rsidP="00CC17FA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создание радиопередач; </w:t>
            </w:r>
          </w:p>
          <w:p w:rsidR="00CC17FA" w:rsidRPr="00171FE7" w:rsidRDefault="00CC17FA" w:rsidP="00CC17FA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инструменты записи радиопередач; </w:t>
            </w:r>
          </w:p>
          <w:p w:rsidR="00CC17FA" w:rsidRDefault="00CC17FA" w:rsidP="00CC17FA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актический модуль: </w:t>
            </w:r>
          </w:p>
          <w:p w:rsidR="00764EF0" w:rsidRPr="00171FE7" w:rsidRDefault="00CC17FA" w:rsidP="00CC17FA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запись радиопередач на заданную тему.</w:t>
            </w:r>
          </w:p>
        </w:tc>
        <w:tc>
          <w:tcPr>
            <w:tcW w:w="2523" w:type="dxa"/>
          </w:tcPr>
          <w:p w:rsidR="00764EF0" w:rsidRPr="00171FE7" w:rsidRDefault="00CC17FA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харова А.С.</w:t>
            </w:r>
          </w:p>
        </w:tc>
      </w:tr>
      <w:tr w:rsidR="00764EF0" w:rsidRPr="00171FE7" w:rsidTr="005F11AE">
        <w:tc>
          <w:tcPr>
            <w:tcW w:w="509" w:type="dxa"/>
          </w:tcPr>
          <w:p w:rsidR="00764EF0" w:rsidRPr="00171FE7" w:rsidRDefault="00764EF0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05" w:type="dxa"/>
          </w:tcPr>
          <w:p w:rsidR="00764EF0" w:rsidRPr="00171FE7" w:rsidRDefault="00764EF0" w:rsidP="006363B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мероприятие</w:t>
            </w:r>
          </w:p>
        </w:tc>
        <w:tc>
          <w:tcPr>
            <w:tcW w:w="3827" w:type="dxa"/>
          </w:tcPr>
          <w:p w:rsidR="00764EF0" w:rsidRPr="00171FE7" w:rsidRDefault="00CC17FA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ставление итоговых работ</w:t>
            </w:r>
          </w:p>
        </w:tc>
        <w:tc>
          <w:tcPr>
            <w:tcW w:w="2523" w:type="dxa"/>
          </w:tcPr>
          <w:p w:rsidR="00764EF0" w:rsidRDefault="00CC17FA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чет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.А. </w:t>
            </w:r>
          </w:p>
          <w:p w:rsidR="00CC17FA" w:rsidRPr="00171FE7" w:rsidRDefault="00CC17FA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харова А.С.</w:t>
            </w:r>
          </w:p>
        </w:tc>
      </w:tr>
    </w:tbl>
    <w:p w:rsidR="005F11AE" w:rsidRDefault="005F11AE" w:rsidP="00171FE7">
      <w:pPr>
        <w:spacing w:line="360" w:lineRule="auto"/>
        <w:rPr>
          <w:rFonts w:eastAsia="Times New Roman"/>
          <w:b/>
          <w:bCs/>
          <w:lang w:eastAsia="ru-RU"/>
        </w:rPr>
      </w:pPr>
    </w:p>
    <w:p w:rsidR="006363B7" w:rsidRDefault="006363B7" w:rsidP="00171FE7">
      <w:pPr>
        <w:spacing w:line="360" w:lineRule="auto"/>
        <w:rPr>
          <w:rFonts w:eastAsia="Times New Roman"/>
          <w:b/>
          <w:bCs/>
          <w:lang w:eastAsia="ru-RU"/>
        </w:rPr>
      </w:pPr>
    </w:p>
    <w:p w:rsidR="006363B7" w:rsidRDefault="006363B7" w:rsidP="00171FE7">
      <w:pPr>
        <w:spacing w:line="360" w:lineRule="auto"/>
        <w:rPr>
          <w:rFonts w:eastAsia="Times New Roman"/>
          <w:b/>
          <w:bCs/>
          <w:lang w:eastAsia="ru-RU"/>
        </w:rPr>
      </w:pPr>
    </w:p>
    <w:p w:rsidR="006363B7" w:rsidRDefault="006363B7" w:rsidP="00171FE7">
      <w:pPr>
        <w:spacing w:line="360" w:lineRule="auto"/>
        <w:rPr>
          <w:rFonts w:eastAsia="Times New Roman"/>
          <w:b/>
          <w:bCs/>
          <w:lang w:eastAsia="ru-RU"/>
        </w:rPr>
      </w:pPr>
    </w:p>
    <w:p w:rsidR="006363B7" w:rsidRPr="00171FE7" w:rsidRDefault="006363B7" w:rsidP="00171FE7">
      <w:pPr>
        <w:spacing w:line="360" w:lineRule="auto"/>
        <w:rPr>
          <w:rFonts w:eastAsia="Times New Roman"/>
          <w:b/>
          <w:bCs/>
          <w:lang w:eastAsia="ru-RU"/>
        </w:rPr>
      </w:pPr>
    </w:p>
    <w:p w:rsidR="00B91147" w:rsidRPr="00171FE7" w:rsidRDefault="00B91147" w:rsidP="00171FE7">
      <w:pPr>
        <w:spacing w:line="360" w:lineRule="auto"/>
        <w:jc w:val="center"/>
        <w:rPr>
          <w:rFonts w:eastAsia="Times New Roman"/>
          <w:b/>
          <w:bCs/>
          <w:lang w:eastAsia="ru-RU"/>
        </w:rPr>
      </w:pPr>
      <w:r w:rsidRPr="00171FE7">
        <w:rPr>
          <w:rFonts w:eastAsia="Times New Roman"/>
          <w:b/>
          <w:bCs/>
          <w:lang w:eastAsia="ru-RU"/>
        </w:rPr>
        <w:lastRenderedPageBreak/>
        <w:t>2 отряд</w:t>
      </w:r>
      <w:r w:rsidR="00CC17FA">
        <w:rPr>
          <w:rFonts w:eastAsia="Times New Roman"/>
          <w:b/>
          <w:bCs/>
          <w:lang w:eastAsia="ru-RU"/>
        </w:rPr>
        <w:t xml:space="preserve"> «Команда РДШ 1»</w:t>
      </w:r>
    </w:p>
    <w:p w:rsidR="00893D21" w:rsidRPr="00171FE7" w:rsidRDefault="00893D21" w:rsidP="00171FE7">
      <w:pPr>
        <w:spacing w:line="360" w:lineRule="auto"/>
        <w:jc w:val="center"/>
        <w:rPr>
          <w:rFonts w:eastAsia="Times New Roman"/>
          <w:b/>
          <w:bCs/>
          <w:lang w:eastAsia="ru-RU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509"/>
        <w:gridCol w:w="2605"/>
        <w:gridCol w:w="3827"/>
        <w:gridCol w:w="2523"/>
      </w:tblGrid>
      <w:tr w:rsidR="005F11AE" w:rsidRPr="00171FE7" w:rsidTr="0035217F">
        <w:tc>
          <w:tcPr>
            <w:tcW w:w="509" w:type="dxa"/>
          </w:tcPr>
          <w:p w:rsidR="005F11AE" w:rsidRPr="00171FE7" w:rsidRDefault="005F11A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05" w:type="dxa"/>
          </w:tcPr>
          <w:p w:rsidR="005F11AE" w:rsidRPr="00171FE7" w:rsidRDefault="005F11A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3827" w:type="dxa"/>
          </w:tcPr>
          <w:p w:rsidR="005F11AE" w:rsidRPr="00171FE7" w:rsidRDefault="005F11A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523" w:type="dxa"/>
          </w:tcPr>
          <w:p w:rsidR="005F11AE" w:rsidRPr="00171FE7" w:rsidRDefault="005F11A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D785E" w:rsidRPr="00171FE7" w:rsidTr="0035217F">
        <w:trPr>
          <w:trHeight w:val="1224"/>
        </w:trPr>
        <w:tc>
          <w:tcPr>
            <w:tcW w:w="509" w:type="dxa"/>
          </w:tcPr>
          <w:p w:rsidR="000D785E" w:rsidRPr="00171FE7" w:rsidRDefault="000D785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5" w:type="dxa"/>
          </w:tcPr>
          <w:p w:rsidR="000D785E" w:rsidRPr="00171FE7" w:rsidRDefault="000D785E" w:rsidP="006363B7">
            <w:pPr>
              <w:shd w:val="clear" w:color="auto" w:fill="FFFFFF" w:themeFill="background1"/>
              <w:spacing w:line="360" w:lineRule="auto"/>
              <w:ind w:right="8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е мероприятие.</w:t>
            </w:r>
          </w:p>
          <w:p w:rsidR="000D785E" w:rsidRPr="00171FE7" w:rsidRDefault="000D785E" w:rsidP="006363B7">
            <w:pPr>
              <w:spacing w:line="360" w:lineRule="auto"/>
              <w:ind w:right="8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>Инструктажи (перед спортивными и водными мероприятиями, по требованиям пожар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>ной</w:t>
            </w:r>
            <w:r w:rsidRPr="00171FE7"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и электро безопасности)</w:t>
            </w:r>
          </w:p>
        </w:tc>
        <w:tc>
          <w:tcPr>
            <w:tcW w:w="3827" w:type="dxa"/>
          </w:tcPr>
          <w:p w:rsidR="000D785E" w:rsidRPr="00171FE7" w:rsidRDefault="000D785E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накомление с территорией лагеря (экскурсия).</w:t>
            </w:r>
          </w:p>
          <w:p w:rsidR="000D785E" w:rsidRPr="00171FE7" w:rsidRDefault="000D785E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накомление с планом работы. Инструктаж по ТБ.</w:t>
            </w:r>
          </w:p>
        </w:tc>
        <w:tc>
          <w:tcPr>
            <w:tcW w:w="2523" w:type="dxa"/>
          </w:tcPr>
          <w:p w:rsidR="000D785E" w:rsidRPr="00171FE7" w:rsidRDefault="000D785E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рипник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.В.</w:t>
            </w:r>
          </w:p>
        </w:tc>
      </w:tr>
      <w:tr w:rsidR="000D785E" w:rsidRPr="00171FE7" w:rsidTr="0035217F">
        <w:tc>
          <w:tcPr>
            <w:tcW w:w="509" w:type="dxa"/>
          </w:tcPr>
          <w:p w:rsidR="000D785E" w:rsidRPr="00171FE7" w:rsidRDefault="000D785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5" w:type="dxa"/>
          </w:tcPr>
          <w:p w:rsidR="000D785E" w:rsidRPr="00171FE7" w:rsidRDefault="000D785E" w:rsidP="006363B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ивация</w:t>
            </w:r>
          </w:p>
        </w:tc>
        <w:tc>
          <w:tcPr>
            <w:tcW w:w="3827" w:type="dxa"/>
          </w:tcPr>
          <w:p w:rsidR="000D785E" w:rsidRPr="00171FE7" w:rsidRDefault="000D785E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оретический модуль:</w:t>
            </w:r>
          </w:p>
          <w:p w:rsidR="000D785E" w:rsidRPr="00171FE7" w:rsidRDefault="000D785E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что такое мотивация;</w:t>
            </w:r>
          </w:p>
          <w:p w:rsidR="000D785E" w:rsidRPr="00171FE7" w:rsidRDefault="000D785E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отличие мотива от стимула;</w:t>
            </w:r>
          </w:p>
          <w:p w:rsidR="000D785E" w:rsidRPr="00171FE7" w:rsidRDefault="000D785E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виды мотивации(мотивация учащегося, групповая и индивидуальная мотивация).</w:t>
            </w:r>
          </w:p>
          <w:p w:rsidR="000D785E" w:rsidRPr="00171FE7" w:rsidRDefault="000D785E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актический модуль: </w:t>
            </w:r>
          </w:p>
          <w:p w:rsidR="000D785E" w:rsidRDefault="000D785E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кейсы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0D785E" w:rsidRPr="00171FE7" w:rsidRDefault="000D785E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отехники</w:t>
            </w:r>
            <w:proofErr w:type="spellEnd"/>
          </w:p>
        </w:tc>
        <w:tc>
          <w:tcPr>
            <w:tcW w:w="2523" w:type="dxa"/>
          </w:tcPr>
          <w:p w:rsidR="000D785E" w:rsidRDefault="000D785E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рипник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.В. </w:t>
            </w:r>
          </w:p>
          <w:p w:rsidR="000D785E" w:rsidRPr="00171FE7" w:rsidRDefault="000D785E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D785E" w:rsidRPr="00171FE7" w:rsidTr="0035217F">
        <w:tc>
          <w:tcPr>
            <w:tcW w:w="509" w:type="dxa"/>
          </w:tcPr>
          <w:p w:rsidR="000D785E" w:rsidRPr="00171FE7" w:rsidRDefault="000D785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5" w:type="dxa"/>
          </w:tcPr>
          <w:p w:rsidR="000D785E" w:rsidRPr="00171FE7" w:rsidRDefault="000D785E" w:rsidP="006363B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ндообразование</w:t>
            </w:r>
            <w:proofErr w:type="spellEnd"/>
          </w:p>
        </w:tc>
        <w:tc>
          <w:tcPr>
            <w:tcW w:w="3827" w:type="dxa"/>
          </w:tcPr>
          <w:p w:rsidR="000D785E" w:rsidRPr="00171FE7" w:rsidRDefault="000D785E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оретический модуль: </w:t>
            </w:r>
          </w:p>
          <w:p w:rsidR="000D785E" w:rsidRPr="00171FE7" w:rsidRDefault="000D785E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формирование и развитие навыков командной работы;</w:t>
            </w:r>
          </w:p>
          <w:p w:rsidR="000D785E" w:rsidRPr="00171FE7" w:rsidRDefault="000D785E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формирование командного духа;</w:t>
            </w:r>
          </w:p>
          <w:p w:rsidR="000D785E" w:rsidRPr="00171FE7" w:rsidRDefault="000D785E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формирование команды.</w:t>
            </w:r>
          </w:p>
          <w:p w:rsidR="000D785E" w:rsidRDefault="000D785E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актический модуль: </w:t>
            </w:r>
          </w:p>
          <w:p w:rsidR="000D785E" w:rsidRDefault="000D785E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еловые игры;</w:t>
            </w:r>
          </w:p>
          <w:p w:rsidR="000D785E" w:rsidRDefault="000D785E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енинговые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нятия;</w:t>
            </w:r>
          </w:p>
          <w:p w:rsidR="000D785E" w:rsidRPr="00171FE7" w:rsidRDefault="000D785E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мастер-классы. </w:t>
            </w:r>
          </w:p>
        </w:tc>
        <w:tc>
          <w:tcPr>
            <w:tcW w:w="2523" w:type="dxa"/>
          </w:tcPr>
          <w:p w:rsidR="000D785E" w:rsidRPr="00171FE7" w:rsidRDefault="000D785E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рикова В.А.</w:t>
            </w:r>
          </w:p>
        </w:tc>
      </w:tr>
      <w:tr w:rsidR="000D785E" w:rsidRPr="00171FE7" w:rsidTr="0035217F">
        <w:tc>
          <w:tcPr>
            <w:tcW w:w="509" w:type="dxa"/>
          </w:tcPr>
          <w:p w:rsidR="000D785E" w:rsidRPr="00171FE7" w:rsidRDefault="000D785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05" w:type="dxa"/>
          </w:tcPr>
          <w:p w:rsidR="000D785E" w:rsidRPr="00171FE7" w:rsidRDefault="000D785E" w:rsidP="006363B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дерство</w:t>
            </w:r>
          </w:p>
        </w:tc>
        <w:tc>
          <w:tcPr>
            <w:tcW w:w="3827" w:type="dxa"/>
          </w:tcPr>
          <w:p w:rsidR="000D785E" w:rsidRPr="00171FE7" w:rsidRDefault="000D785E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оретический модуль: </w:t>
            </w:r>
          </w:p>
          <w:p w:rsidR="000D785E" w:rsidRPr="00171FE7" w:rsidRDefault="000D785E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основы лидерства;</w:t>
            </w:r>
          </w:p>
          <w:p w:rsidR="000D785E" w:rsidRPr="00171FE7" w:rsidRDefault="000D785E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актика выстраивания работы в соответствии с целями, задачами и мотивами коллектива.</w:t>
            </w:r>
          </w:p>
          <w:p w:rsidR="000D785E" w:rsidRDefault="000D785E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Практический модуль: </w:t>
            </w:r>
          </w:p>
          <w:p w:rsidR="000D785E" w:rsidRDefault="000D785E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решение кейсов; </w:t>
            </w:r>
          </w:p>
          <w:p w:rsidR="000D785E" w:rsidRPr="00171FE7" w:rsidRDefault="000D785E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еловые игры.</w:t>
            </w:r>
          </w:p>
        </w:tc>
        <w:tc>
          <w:tcPr>
            <w:tcW w:w="2523" w:type="dxa"/>
          </w:tcPr>
          <w:p w:rsidR="000D785E" w:rsidRDefault="000D785E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крипник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.В.</w:t>
            </w:r>
          </w:p>
          <w:p w:rsidR="000D785E" w:rsidRPr="00171FE7" w:rsidRDefault="000D785E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укьяненко О.О.</w:t>
            </w:r>
          </w:p>
        </w:tc>
      </w:tr>
      <w:tr w:rsidR="000D785E" w:rsidRPr="00171FE7" w:rsidTr="0035217F">
        <w:tc>
          <w:tcPr>
            <w:tcW w:w="509" w:type="dxa"/>
          </w:tcPr>
          <w:p w:rsidR="000D785E" w:rsidRPr="00171FE7" w:rsidRDefault="000D785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605" w:type="dxa"/>
          </w:tcPr>
          <w:p w:rsidR="000D785E" w:rsidRPr="00171FE7" w:rsidRDefault="000D785E" w:rsidP="006363B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деятельности</w:t>
            </w:r>
          </w:p>
        </w:tc>
        <w:tc>
          <w:tcPr>
            <w:tcW w:w="3827" w:type="dxa"/>
          </w:tcPr>
          <w:p w:rsidR="000D785E" w:rsidRPr="00171FE7" w:rsidRDefault="000D785E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оретический модуль: </w:t>
            </w:r>
          </w:p>
          <w:p w:rsidR="000D785E" w:rsidRPr="00171FE7" w:rsidRDefault="000D785E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целеполагание;</w:t>
            </w:r>
          </w:p>
          <w:p w:rsidR="000D785E" w:rsidRPr="00171FE7" w:rsidRDefault="000D785E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виды планирования;</w:t>
            </w:r>
          </w:p>
          <w:p w:rsidR="000D785E" w:rsidRPr="00171FE7" w:rsidRDefault="000D785E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ент-</w:t>
            </w: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медиа-план</w:t>
            </w: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D785E" w:rsidRDefault="000D785E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актический модуль: </w:t>
            </w:r>
          </w:p>
          <w:p w:rsidR="000D785E" w:rsidRDefault="000D785E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создание плана; </w:t>
            </w:r>
          </w:p>
          <w:p w:rsidR="000D785E" w:rsidRPr="00171FE7" w:rsidRDefault="000D785E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ализация плана.</w:t>
            </w:r>
          </w:p>
        </w:tc>
        <w:tc>
          <w:tcPr>
            <w:tcW w:w="2523" w:type="dxa"/>
          </w:tcPr>
          <w:p w:rsidR="000D785E" w:rsidRDefault="000D785E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чет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.А. </w:t>
            </w:r>
          </w:p>
          <w:p w:rsidR="000D785E" w:rsidRPr="00171FE7" w:rsidRDefault="000D785E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харова А.С.</w:t>
            </w:r>
          </w:p>
        </w:tc>
      </w:tr>
      <w:tr w:rsidR="000D785E" w:rsidRPr="00171FE7" w:rsidTr="0035217F">
        <w:tc>
          <w:tcPr>
            <w:tcW w:w="509" w:type="dxa"/>
          </w:tcPr>
          <w:p w:rsidR="000D785E" w:rsidRPr="00171FE7" w:rsidRDefault="000D785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05" w:type="dxa"/>
          </w:tcPr>
          <w:p w:rsidR="000D785E" w:rsidRPr="00171FE7" w:rsidRDefault="000D785E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фориентация</w:t>
            </w:r>
          </w:p>
        </w:tc>
        <w:tc>
          <w:tcPr>
            <w:tcW w:w="3827" w:type="dxa"/>
          </w:tcPr>
          <w:p w:rsidR="000D785E" w:rsidRPr="00171FE7" w:rsidRDefault="000D785E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оретический модуль: </w:t>
            </w:r>
          </w:p>
          <w:p w:rsidR="000D785E" w:rsidRPr="00171FE7" w:rsidRDefault="000D785E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особенности современного рынка труда;</w:t>
            </w:r>
          </w:p>
          <w:p w:rsidR="000D785E" w:rsidRPr="00171FE7" w:rsidRDefault="000D785E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ворческие встречи.</w:t>
            </w:r>
          </w:p>
          <w:p w:rsidR="000D785E" w:rsidRPr="00171FE7" w:rsidRDefault="000D785E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ий модуль.</w:t>
            </w:r>
          </w:p>
        </w:tc>
        <w:tc>
          <w:tcPr>
            <w:tcW w:w="2523" w:type="dxa"/>
          </w:tcPr>
          <w:p w:rsidR="000D785E" w:rsidRPr="00171FE7" w:rsidRDefault="000D785E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рикова В.А.</w:t>
            </w:r>
          </w:p>
        </w:tc>
      </w:tr>
      <w:tr w:rsidR="000D785E" w:rsidRPr="00171FE7" w:rsidTr="0035217F">
        <w:tc>
          <w:tcPr>
            <w:tcW w:w="509" w:type="dxa"/>
          </w:tcPr>
          <w:p w:rsidR="000D785E" w:rsidRPr="00171FE7" w:rsidRDefault="000D785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05" w:type="dxa"/>
          </w:tcPr>
          <w:p w:rsidR="000D785E" w:rsidRPr="00171FE7" w:rsidRDefault="000D785E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3827" w:type="dxa"/>
          </w:tcPr>
          <w:p w:rsidR="000D785E" w:rsidRPr="00171FE7" w:rsidRDefault="000D785E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оретический модуль: </w:t>
            </w:r>
          </w:p>
          <w:p w:rsidR="000D785E" w:rsidRPr="00171FE7" w:rsidRDefault="000D785E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A13B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ятельность детской организации в школе</w:t>
            </w: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0D785E" w:rsidRPr="00171FE7" w:rsidRDefault="000D785E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A13B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екты Российского движения школьников</w:t>
            </w: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D785E" w:rsidRDefault="00A13B80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актический модуль: </w:t>
            </w:r>
          </w:p>
          <w:p w:rsidR="00A13B80" w:rsidRDefault="00A13B80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отехники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; </w:t>
            </w:r>
          </w:p>
          <w:p w:rsidR="00A13B80" w:rsidRPr="00171FE7" w:rsidRDefault="00A13B80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деловые игры. </w:t>
            </w:r>
          </w:p>
        </w:tc>
        <w:tc>
          <w:tcPr>
            <w:tcW w:w="2523" w:type="dxa"/>
          </w:tcPr>
          <w:p w:rsidR="000D785E" w:rsidRPr="00171FE7" w:rsidRDefault="00E8369C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рипник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.В. </w:t>
            </w:r>
          </w:p>
        </w:tc>
      </w:tr>
      <w:tr w:rsidR="000D785E" w:rsidRPr="00171FE7" w:rsidTr="0035217F">
        <w:tc>
          <w:tcPr>
            <w:tcW w:w="509" w:type="dxa"/>
          </w:tcPr>
          <w:p w:rsidR="000D785E" w:rsidRPr="00171FE7" w:rsidRDefault="000D785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05" w:type="dxa"/>
          </w:tcPr>
          <w:p w:rsidR="000D785E" w:rsidRPr="00171FE7" w:rsidRDefault="000D785E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вещение деятельности</w:t>
            </w:r>
          </w:p>
        </w:tc>
        <w:tc>
          <w:tcPr>
            <w:tcW w:w="3827" w:type="dxa"/>
          </w:tcPr>
          <w:p w:rsidR="000D785E" w:rsidRDefault="000D785E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оретический модуль: </w:t>
            </w:r>
          </w:p>
          <w:p w:rsidR="00A13B80" w:rsidRDefault="00A13B80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создание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диаплан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; </w:t>
            </w:r>
          </w:p>
          <w:p w:rsidR="00A13B80" w:rsidRPr="00171FE7" w:rsidRDefault="00A13B80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ведение страниц в социальных сетях.</w:t>
            </w:r>
          </w:p>
          <w:p w:rsidR="000D785E" w:rsidRDefault="000D785E" w:rsidP="00A13B80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A13B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ктический модуль: </w:t>
            </w:r>
          </w:p>
          <w:p w:rsidR="00A13B80" w:rsidRPr="00171FE7" w:rsidRDefault="00A13B80" w:rsidP="00A13B80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оздание контента для социальных сетей.</w:t>
            </w:r>
          </w:p>
        </w:tc>
        <w:tc>
          <w:tcPr>
            <w:tcW w:w="2523" w:type="dxa"/>
          </w:tcPr>
          <w:p w:rsidR="000D785E" w:rsidRPr="00171FE7" w:rsidRDefault="00A13B80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чет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0D785E" w:rsidRPr="00171FE7" w:rsidTr="0035217F">
        <w:tc>
          <w:tcPr>
            <w:tcW w:w="509" w:type="dxa"/>
          </w:tcPr>
          <w:p w:rsidR="000D785E" w:rsidRPr="00171FE7" w:rsidRDefault="000D785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05" w:type="dxa"/>
          </w:tcPr>
          <w:p w:rsidR="000D785E" w:rsidRPr="00171FE7" w:rsidRDefault="000D785E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циальное проектирование</w:t>
            </w:r>
          </w:p>
        </w:tc>
        <w:tc>
          <w:tcPr>
            <w:tcW w:w="3827" w:type="dxa"/>
          </w:tcPr>
          <w:p w:rsidR="000D785E" w:rsidRDefault="00A13B80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оретический блок: </w:t>
            </w:r>
          </w:p>
          <w:p w:rsidR="00A13B80" w:rsidRDefault="00A13B80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целеполагание; </w:t>
            </w:r>
          </w:p>
          <w:p w:rsidR="00A13B80" w:rsidRPr="00171FE7" w:rsidRDefault="00A13B80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основы написания проектов.</w:t>
            </w:r>
          </w:p>
          <w:p w:rsidR="000D785E" w:rsidRDefault="00A13B80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актический модуль: </w:t>
            </w:r>
          </w:p>
          <w:p w:rsidR="00A13B80" w:rsidRPr="00171FE7" w:rsidRDefault="00A13B80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азработка социальных проектов.</w:t>
            </w:r>
          </w:p>
        </w:tc>
        <w:tc>
          <w:tcPr>
            <w:tcW w:w="2523" w:type="dxa"/>
          </w:tcPr>
          <w:p w:rsidR="000D785E" w:rsidRPr="00171FE7" w:rsidRDefault="00A13B80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рипник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</w:t>
            </w:r>
            <w:r w:rsidR="000D785E"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.</w:t>
            </w:r>
          </w:p>
        </w:tc>
      </w:tr>
      <w:tr w:rsidR="000D785E" w:rsidRPr="00171FE7" w:rsidTr="0035217F">
        <w:tc>
          <w:tcPr>
            <w:tcW w:w="509" w:type="dxa"/>
          </w:tcPr>
          <w:p w:rsidR="000D785E" w:rsidRPr="00171FE7" w:rsidRDefault="000D785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605" w:type="dxa"/>
          </w:tcPr>
          <w:p w:rsidR="000D785E" w:rsidRPr="00171FE7" w:rsidRDefault="000D785E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поративный университет</w:t>
            </w:r>
          </w:p>
        </w:tc>
        <w:tc>
          <w:tcPr>
            <w:tcW w:w="3827" w:type="dxa"/>
          </w:tcPr>
          <w:p w:rsidR="000D785E" w:rsidRPr="00171FE7" w:rsidRDefault="000D785E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оретический модуль: </w:t>
            </w:r>
          </w:p>
          <w:p w:rsidR="000D785E" w:rsidRPr="00171FE7" w:rsidRDefault="006363B7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0D785E"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зможнос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0D785E"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рпоративного университет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ДШ</w:t>
            </w:r>
            <w:r w:rsidR="000D785E"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ля активистов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их родителей.</w:t>
            </w:r>
          </w:p>
          <w:p w:rsidR="000D785E" w:rsidRDefault="000D785E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6363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ктический модуль: </w:t>
            </w:r>
          </w:p>
          <w:p w:rsidR="006363B7" w:rsidRPr="00171FE7" w:rsidRDefault="006363B7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обучение н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латформе КУ в рамках смены.</w:t>
            </w:r>
          </w:p>
        </w:tc>
        <w:tc>
          <w:tcPr>
            <w:tcW w:w="2523" w:type="dxa"/>
          </w:tcPr>
          <w:p w:rsidR="000D785E" w:rsidRPr="00171FE7" w:rsidRDefault="006363B7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рипник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.В.</w:t>
            </w:r>
          </w:p>
        </w:tc>
      </w:tr>
      <w:tr w:rsidR="000D785E" w:rsidRPr="00171FE7" w:rsidTr="0035217F">
        <w:tc>
          <w:tcPr>
            <w:tcW w:w="509" w:type="dxa"/>
          </w:tcPr>
          <w:p w:rsidR="000D785E" w:rsidRPr="00171FE7" w:rsidRDefault="000D785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05" w:type="dxa"/>
          </w:tcPr>
          <w:p w:rsidR="000D785E" w:rsidRPr="00171FE7" w:rsidRDefault="000D785E" w:rsidP="006363B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мероприятие</w:t>
            </w:r>
          </w:p>
        </w:tc>
        <w:tc>
          <w:tcPr>
            <w:tcW w:w="3827" w:type="dxa"/>
          </w:tcPr>
          <w:p w:rsidR="000D785E" w:rsidRDefault="006363B7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едставление деятельности команды в рамках смены;</w:t>
            </w:r>
          </w:p>
          <w:p w:rsidR="006363B7" w:rsidRPr="00171FE7" w:rsidRDefault="006363B7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едставление дорожной карты развития РДШ в образовательной организации.</w:t>
            </w:r>
          </w:p>
        </w:tc>
        <w:tc>
          <w:tcPr>
            <w:tcW w:w="2523" w:type="dxa"/>
          </w:tcPr>
          <w:p w:rsidR="000D785E" w:rsidRPr="00171FE7" w:rsidRDefault="006363B7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рипник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.В.</w:t>
            </w:r>
          </w:p>
        </w:tc>
      </w:tr>
    </w:tbl>
    <w:p w:rsidR="0073445C" w:rsidRPr="00171FE7" w:rsidRDefault="0073445C" w:rsidP="00171FE7">
      <w:pPr>
        <w:tabs>
          <w:tab w:val="left" w:pos="3975"/>
        </w:tabs>
        <w:spacing w:after="160" w:line="360" w:lineRule="auto"/>
        <w:rPr>
          <w:rFonts w:eastAsia="Calibri"/>
          <w:b/>
        </w:rPr>
      </w:pPr>
    </w:p>
    <w:p w:rsidR="00F85E72" w:rsidRPr="00171FE7" w:rsidRDefault="005F11AE" w:rsidP="00171FE7">
      <w:pPr>
        <w:spacing w:line="360" w:lineRule="auto"/>
        <w:jc w:val="center"/>
        <w:rPr>
          <w:rFonts w:eastAsia="Times New Roman"/>
          <w:b/>
          <w:bCs/>
          <w:lang w:eastAsia="ru-RU"/>
        </w:rPr>
      </w:pPr>
      <w:r w:rsidRPr="00171FE7">
        <w:rPr>
          <w:rFonts w:eastAsia="Times New Roman"/>
          <w:b/>
          <w:bCs/>
          <w:lang w:eastAsia="ru-RU"/>
        </w:rPr>
        <w:t>3 отряд</w:t>
      </w:r>
      <w:r w:rsidR="006363B7">
        <w:rPr>
          <w:rFonts w:eastAsia="Times New Roman"/>
          <w:b/>
          <w:bCs/>
          <w:lang w:eastAsia="ru-RU"/>
        </w:rPr>
        <w:t xml:space="preserve"> «Команда РДШ 2»</w:t>
      </w:r>
    </w:p>
    <w:p w:rsidR="005F11AE" w:rsidRPr="00171FE7" w:rsidRDefault="005F11AE" w:rsidP="00171FE7">
      <w:pPr>
        <w:spacing w:line="360" w:lineRule="auto"/>
        <w:jc w:val="center"/>
        <w:rPr>
          <w:rFonts w:eastAsia="Times New Roman"/>
          <w:b/>
          <w:bCs/>
          <w:lang w:eastAsia="ru-RU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509"/>
        <w:gridCol w:w="2605"/>
        <w:gridCol w:w="3827"/>
        <w:gridCol w:w="2523"/>
      </w:tblGrid>
      <w:tr w:rsidR="005F11AE" w:rsidRPr="00171FE7" w:rsidTr="0035217F">
        <w:tc>
          <w:tcPr>
            <w:tcW w:w="509" w:type="dxa"/>
          </w:tcPr>
          <w:p w:rsidR="005F11AE" w:rsidRPr="00171FE7" w:rsidRDefault="005F11A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05" w:type="dxa"/>
          </w:tcPr>
          <w:p w:rsidR="005F11AE" w:rsidRPr="00171FE7" w:rsidRDefault="005F11A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3827" w:type="dxa"/>
          </w:tcPr>
          <w:p w:rsidR="005F11AE" w:rsidRPr="00171FE7" w:rsidRDefault="005F11A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523" w:type="dxa"/>
          </w:tcPr>
          <w:p w:rsidR="005F11AE" w:rsidRPr="00171FE7" w:rsidRDefault="005F11AE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363B7" w:rsidRPr="00171FE7" w:rsidTr="0035217F">
        <w:trPr>
          <w:trHeight w:val="1224"/>
        </w:trPr>
        <w:tc>
          <w:tcPr>
            <w:tcW w:w="509" w:type="dxa"/>
          </w:tcPr>
          <w:p w:rsidR="006363B7" w:rsidRPr="00171FE7" w:rsidRDefault="006363B7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5" w:type="dxa"/>
          </w:tcPr>
          <w:p w:rsidR="006363B7" w:rsidRPr="00171FE7" w:rsidRDefault="006363B7" w:rsidP="006363B7">
            <w:pPr>
              <w:shd w:val="clear" w:color="auto" w:fill="FFFFFF" w:themeFill="background1"/>
              <w:spacing w:line="360" w:lineRule="auto"/>
              <w:ind w:right="8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е мероприятие.</w:t>
            </w:r>
          </w:p>
          <w:p w:rsidR="006363B7" w:rsidRPr="00171FE7" w:rsidRDefault="006363B7" w:rsidP="006363B7">
            <w:pPr>
              <w:spacing w:line="360" w:lineRule="auto"/>
              <w:ind w:right="8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>Инструктажи (перед спортивными и водными мероприятиями, по требованиям пожар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>ной</w:t>
            </w:r>
            <w:r w:rsidRPr="00171FE7"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и электро безопасности)</w:t>
            </w:r>
          </w:p>
        </w:tc>
        <w:tc>
          <w:tcPr>
            <w:tcW w:w="3827" w:type="dxa"/>
          </w:tcPr>
          <w:p w:rsidR="006363B7" w:rsidRPr="00171FE7" w:rsidRDefault="006363B7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накомление с территорией лагеря (экскурсия).</w:t>
            </w:r>
          </w:p>
          <w:p w:rsidR="006363B7" w:rsidRPr="00171FE7" w:rsidRDefault="006363B7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накомление с планом работы. Инструктаж по ТБ.</w:t>
            </w:r>
          </w:p>
        </w:tc>
        <w:tc>
          <w:tcPr>
            <w:tcW w:w="2523" w:type="dxa"/>
          </w:tcPr>
          <w:p w:rsidR="006363B7" w:rsidRPr="00171FE7" w:rsidRDefault="006363B7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рипник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.В.</w:t>
            </w:r>
          </w:p>
        </w:tc>
      </w:tr>
      <w:tr w:rsidR="006363B7" w:rsidRPr="00171FE7" w:rsidTr="0035217F">
        <w:tc>
          <w:tcPr>
            <w:tcW w:w="509" w:type="dxa"/>
          </w:tcPr>
          <w:p w:rsidR="006363B7" w:rsidRPr="00171FE7" w:rsidRDefault="006363B7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5" w:type="dxa"/>
          </w:tcPr>
          <w:p w:rsidR="006363B7" w:rsidRPr="00171FE7" w:rsidRDefault="006363B7" w:rsidP="006363B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ивация</w:t>
            </w:r>
          </w:p>
        </w:tc>
        <w:tc>
          <w:tcPr>
            <w:tcW w:w="3827" w:type="dxa"/>
          </w:tcPr>
          <w:p w:rsidR="006363B7" w:rsidRPr="00171FE7" w:rsidRDefault="006363B7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оретический модуль:</w:t>
            </w:r>
          </w:p>
          <w:p w:rsidR="006363B7" w:rsidRPr="00171FE7" w:rsidRDefault="006363B7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что такое мотивация;</w:t>
            </w:r>
          </w:p>
          <w:p w:rsidR="006363B7" w:rsidRPr="00171FE7" w:rsidRDefault="006363B7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отличие мотива от стимула;</w:t>
            </w:r>
          </w:p>
          <w:p w:rsidR="006363B7" w:rsidRPr="00171FE7" w:rsidRDefault="006363B7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виды мотивации(мотивация учащегося, групповая и индивидуальная мотивация).</w:t>
            </w:r>
          </w:p>
          <w:p w:rsidR="006363B7" w:rsidRPr="00171FE7" w:rsidRDefault="006363B7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актический модуль: </w:t>
            </w:r>
          </w:p>
          <w:p w:rsidR="006363B7" w:rsidRDefault="006363B7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кейсы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6363B7" w:rsidRPr="00171FE7" w:rsidRDefault="006363B7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отехники</w:t>
            </w:r>
            <w:proofErr w:type="spellEnd"/>
          </w:p>
        </w:tc>
        <w:tc>
          <w:tcPr>
            <w:tcW w:w="2523" w:type="dxa"/>
          </w:tcPr>
          <w:p w:rsidR="006363B7" w:rsidRDefault="006363B7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рипник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.В. </w:t>
            </w:r>
          </w:p>
          <w:p w:rsidR="006363B7" w:rsidRPr="00171FE7" w:rsidRDefault="006363B7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363B7" w:rsidRPr="00171FE7" w:rsidTr="0035217F">
        <w:tc>
          <w:tcPr>
            <w:tcW w:w="509" w:type="dxa"/>
          </w:tcPr>
          <w:p w:rsidR="006363B7" w:rsidRPr="00171FE7" w:rsidRDefault="006363B7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605" w:type="dxa"/>
          </w:tcPr>
          <w:p w:rsidR="006363B7" w:rsidRPr="00171FE7" w:rsidRDefault="006363B7" w:rsidP="006363B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ндообразование</w:t>
            </w:r>
            <w:proofErr w:type="spellEnd"/>
          </w:p>
        </w:tc>
        <w:tc>
          <w:tcPr>
            <w:tcW w:w="3827" w:type="dxa"/>
          </w:tcPr>
          <w:p w:rsidR="006363B7" w:rsidRPr="00171FE7" w:rsidRDefault="006363B7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оретический модуль: </w:t>
            </w:r>
          </w:p>
          <w:p w:rsidR="006363B7" w:rsidRPr="00171FE7" w:rsidRDefault="006363B7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формирование и развитие навыков командной работы;</w:t>
            </w:r>
          </w:p>
          <w:p w:rsidR="006363B7" w:rsidRPr="00171FE7" w:rsidRDefault="006363B7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формирование командного духа;</w:t>
            </w:r>
          </w:p>
          <w:p w:rsidR="006363B7" w:rsidRPr="00171FE7" w:rsidRDefault="006363B7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формирование команды.</w:t>
            </w:r>
          </w:p>
          <w:p w:rsidR="006363B7" w:rsidRDefault="006363B7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актический модуль: </w:t>
            </w:r>
          </w:p>
          <w:p w:rsidR="006363B7" w:rsidRDefault="006363B7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еловые игры;</w:t>
            </w:r>
          </w:p>
          <w:p w:rsidR="006363B7" w:rsidRDefault="006363B7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енинговые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нятия;</w:t>
            </w:r>
          </w:p>
          <w:p w:rsidR="006363B7" w:rsidRPr="00171FE7" w:rsidRDefault="006363B7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мастер-классы. </w:t>
            </w:r>
          </w:p>
        </w:tc>
        <w:tc>
          <w:tcPr>
            <w:tcW w:w="2523" w:type="dxa"/>
          </w:tcPr>
          <w:p w:rsidR="006363B7" w:rsidRPr="00171FE7" w:rsidRDefault="006363B7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рикова В.А.</w:t>
            </w:r>
          </w:p>
        </w:tc>
      </w:tr>
      <w:tr w:rsidR="006363B7" w:rsidRPr="00171FE7" w:rsidTr="0035217F">
        <w:tc>
          <w:tcPr>
            <w:tcW w:w="509" w:type="dxa"/>
          </w:tcPr>
          <w:p w:rsidR="006363B7" w:rsidRPr="00171FE7" w:rsidRDefault="006363B7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05" w:type="dxa"/>
          </w:tcPr>
          <w:p w:rsidR="006363B7" w:rsidRPr="00171FE7" w:rsidRDefault="006363B7" w:rsidP="006363B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дерство</w:t>
            </w:r>
          </w:p>
        </w:tc>
        <w:tc>
          <w:tcPr>
            <w:tcW w:w="3827" w:type="dxa"/>
          </w:tcPr>
          <w:p w:rsidR="006363B7" w:rsidRPr="00171FE7" w:rsidRDefault="006363B7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оретический модуль: </w:t>
            </w:r>
          </w:p>
          <w:p w:rsidR="006363B7" w:rsidRPr="00171FE7" w:rsidRDefault="006363B7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основы лидерства;</w:t>
            </w:r>
          </w:p>
          <w:p w:rsidR="006363B7" w:rsidRPr="00171FE7" w:rsidRDefault="006363B7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актика выстраивания работы в соответствии с целями, задачами и мотивами коллектива.</w:t>
            </w:r>
          </w:p>
          <w:p w:rsidR="006363B7" w:rsidRDefault="006363B7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актический модуль: </w:t>
            </w:r>
          </w:p>
          <w:p w:rsidR="006363B7" w:rsidRDefault="006363B7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решение кейсов; </w:t>
            </w:r>
          </w:p>
          <w:p w:rsidR="006363B7" w:rsidRPr="00171FE7" w:rsidRDefault="006363B7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еловые игры.</w:t>
            </w:r>
          </w:p>
        </w:tc>
        <w:tc>
          <w:tcPr>
            <w:tcW w:w="2523" w:type="dxa"/>
          </w:tcPr>
          <w:p w:rsidR="006363B7" w:rsidRDefault="006363B7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рипник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.В.</w:t>
            </w:r>
          </w:p>
          <w:p w:rsidR="006363B7" w:rsidRPr="00171FE7" w:rsidRDefault="006363B7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укьяненко О.О.</w:t>
            </w:r>
          </w:p>
        </w:tc>
      </w:tr>
      <w:tr w:rsidR="006363B7" w:rsidRPr="00171FE7" w:rsidTr="0035217F">
        <w:tc>
          <w:tcPr>
            <w:tcW w:w="509" w:type="dxa"/>
          </w:tcPr>
          <w:p w:rsidR="006363B7" w:rsidRPr="00171FE7" w:rsidRDefault="006363B7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05" w:type="dxa"/>
          </w:tcPr>
          <w:p w:rsidR="006363B7" w:rsidRPr="00171FE7" w:rsidRDefault="006363B7" w:rsidP="006363B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деятельности</w:t>
            </w:r>
          </w:p>
        </w:tc>
        <w:tc>
          <w:tcPr>
            <w:tcW w:w="3827" w:type="dxa"/>
          </w:tcPr>
          <w:p w:rsidR="006363B7" w:rsidRPr="00171FE7" w:rsidRDefault="006363B7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оретический модуль: </w:t>
            </w:r>
          </w:p>
          <w:p w:rsidR="006363B7" w:rsidRPr="00171FE7" w:rsidRDefault="006363B7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целеполагание;</w:t>
            </w:r>
          </w:p>
          <w:p w:rsidR="006363B7" w:rsidRPr="00171FE7" w:rsidRDefault="006363B7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виды планирования;</w:t>
            </w:r>
          </w:p>
          <w:p w:rsidR="006363B7" w:rsidRPr="00171FE7" w:rsidRDefault="006363B7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ент-</w:t>
            </w: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медиа-план</w:t>
            </w: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6363B7" w:rsidRDefault="006363B7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актический модуль: </w:t>
            </w:r>
          </w:p>
          <w:p w:rsidR="006363B7" w:rsidRDefault="006363B7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создание плана; </w:t>
            </w:r>
          </w:p>
          <w:p w:rsidR="006363B7" w:rsidRPr="00171FE7" w:rsidRDefault="006363B7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ализация плана.</w:t>
            </w:r>
          </w:p>
        </w:tc>
        <w:tc>
          <w:tcPr>
            <w:tcW w:w="2523" w:type="dxa"/>
          </w:tcPr>
          <w:p w:rsidR="006363B7" w:rsidRDefault="006363B7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чет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.А. </w:t>
            </w:r>
          </w:p>
          <w:p w:rsidR="006363B7" w:rsidRPr="00171FE7" w:rsidRDefault="006363B7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харова А.С.</w:t>
            </w:r>
          </w:p>
        </w:tc>
      </w:tr>
      <w:tr w:rsidR="006363B7" w:rsidRPr="00171FE7" w:rsidTr="0035217F">
        <w:tc>
          <w:tcPr>
            <w:tcW w:w="509" w:type="dxa"/>
          </w:tcPr>
          <w:p w:rsidR="006363B7" w:rsidRPr="00171FE7" w:rsidRDefault="006363B7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05" w:type="dxa"/>
          </w:tcPr>
          <w:p w:rsidR="006363B7" w:rsidRPr="00171FE7" w:rsidRDefault="006363B7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фориентация</w:t>
            </w:r>
          </w:p>
        </w:tc>
        <w:tc>
          <w:tcPr>
            <w:tcW w:w="3827" w:type="dxa"/>
          </w:tcPr>
          <w:p w:rsidR="006363B7" w:rsidRPr="00171FE7" w:rsidRDefault="006363B7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оретический модуль: </w:t>
            </w:r>
          </w:p>
          <w:p w:rsidR="006363B7" w:rsidRPr="00171FE7" w:rsidRDefault="006363B7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особенности современного рынка труда;</w:t>
            </w:r>
          </w:p>
          <w:p w:rsidR="006363B7" w:rsidRPr="00171FE7" w:rsidRDefault="006363B7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ворческие встречи.</w:t>
            </w:r>
          </w:p>
          <w:p w:rsidR="006363B7" w:rsidRPr="00171FE7" w:rsidRDefault="006363B7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ий модуль.</w:t>
            </w:r>
          </w:p>
        </w:tc>
        <w:tc>
          <w:tcPr>
            <w:tcW w:w="2523" w:type="dxa"/>
          </w:tcPr>
          <w:p w:rsidR="006363B7" w:rsidRPr="00171FE7" w:rsidRDefault="006363B7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рикова В.А.</w:t>
            </w:r>
          </w:p>
        </w:tc>
      </w:tr>
      <w:tr w:rsidR="006363B7" w:rsidRPr="00171FE7" w:rsidTr="0035217F">
        <w:tc>
          <w:tcPr>
            <w:tcW w:w="509" w:type="dxa"/>
          </w:tcPr>
          <w:p w:rsidR="006363B7" w:rsidRPr="00171FE7" w:rsidRDefault="006363B7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05" w:type="dxa"/>
          </w:tcPr>
          <w:p w:rsidR="006363B7" w:rsidRPr="00171FE7" w:rsidRDefault="006363B7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3827" w:type="dxa"/>
          </w:tcPr>
          <w:p w:rsidR="006363B7" w:rsidRPr="00171FE7" w:rsidRDefault="006363B7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оретический модуль: </w:t>
            </w:r>
          </w:p>
          <w:p w:rsidR="006363B7" w:rsidRPr="00171FE7" w:rsidRDefault="006363B7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ятельность детской организации в школе</w:t>
            </w: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6363B7" w:rsidRPr="00171FE7" w:rsidRDefault="006363B7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екты Российского движения школьников</w:t>
            </w: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6363B7" w:rsidRDefault="006363B7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актический модуль: </w:t>
            </w:r>
          </w:p>
          <w:p w:rsidR="006363B7" w:rsidRDefault="006363B7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отехники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; </w:t>
            </w:r>
          </w:p>
          <w:p w:rsidR="006363B7" w:rsidRPr="00171FE7" w:rsidRDefault="006363B7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деловые игры. </w:t>
            </w:r>
          </w:p>
        </w:tc>
        <w:tc>
          <w:tcPr>
            <w:tcW w:w="2523" w:type="dxa"/>
          </w:tcPr>
          <w:p w:rsidR="006363B7" w:rsidRPr="00171FE7" w:rsidRDefault="006363B7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крипник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.В. </w:t>
            </w:r>
          </w:p>
        </w:tc>
      </w:tr>
      <w:tr w:rsidR="006363B7" w:rsidRPr="00171FE7" w:rsidTr="0035217F">
        <w:tc>
          <w:tcPr>
            <w:tcW w:w="509" w:type="dxa"/>
          </w:tcPr>
          <w:p w:rsidR="006363B7" w:rsidRPr="00171FE7" w:rsidRDefault="006363B7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605" w:type="dxa"/>
          </w:tcPr>
          <w:p w:rsidR="006363B7" w:rsidRPr="00171FE7" w:rsidRDefault="006363B7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вещение деятельности</w:t>
            </w:r>
          </w:p>
        </w:tc>
        <w:tc>
          <w:tcPr>
            <w:tcW w:w="3827" w:type="dxa"/>
          </w:tcPr>
          <w:p w:rsidR="006363B7" w:rsidRDefault="006363B7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оретический модуль: </w:t>
            </w:r>
          </w:p>
          <w:p w:rsidR="006363B7" w:rsidRDefault="006363B7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создание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диаплан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; </w:t>
            </w:r>
          </w:p>
          <w:p w:rsidR="006363B7" w:rsidRPr="00171FE7" w:rsidRDefault="006363B7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ведение страниц в социальных сетях.</w:t>
            </w:r>
          </w:p>
          <w:p w:rsidR="006363B7" w:rsidRDefault="006363B7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ктический модуль: </w:t>
            </w:r>
          </w:p>
          <w:p w:rsidR="006363B7" w:rsidRPr="00171FE7" w:rsidRDefault="006363B7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оздание контента для социальных сетей.</w:t>
            </w:r>
          </w:p>
        </w:tc>
        <w:tc>
          <w:tcPr>
            <w:tcW w:w="2523" w:type="dxa"/>
          </w:tcPr>
          <w:p w:rsidR="006363B7" w:rsidRPr="00171FE7" w:rsidRDefault="006363B7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чет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6363B7" w:rsidRPr="00171FE7" w:rsidTr="0035217F">
        <w:tc>
          <w:tcPr>
            <w:tcW w:w="509" w:type="dxa"/>
          </w:tcPr>
          <w:p w:rsidR="006363B7" w:rsidRPr="00171FE7" w:rsidRDefault="006363B7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05" w:type="dxa"/>
          </w:tcPr>
          <w:p w:rsidR="006363B7" w:rsidRPr="00171FE7" w:rsidRDefault="006363B7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циальное проектирование</w:t>
            </w:r>
          </w:p>
        </w:tc>
        <w:tc>
          <w:tcPr>
            <w:tcW w:w="3827" w:type="dxa"/>
          </w:tcPr>
          <w:p w:rsidR="006363B7" w:rsidRDefault="006363B7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оретический блок: </w:t>
            </w:r>
          </w:p>
          <w:p w:rsidR="006363B7" w:rsidRDefault="006363B7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целеполагание; </w:t>
            </w:r>
          </w:p>
          <w:p w:rsidR="006363B7" w:rsidRPr="00171FE7" w:rsidRDefault="006363B7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основы написания проектов.</w:t>
            </w:r>
          </w:p>
          <w:p w:rsidR="006363B7" w:rsidRDefault="006363B7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актический модуль: </w:t>
            </w:r>
          </w:p>
          <w:p w:rsidR="006363B7" w:rsidRPr="00171FE7" w:rsidRDefault="006363B7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азработка социальных проектов.</w:t>
            </w:r>
          </w:p>
        </w:tc>
        <w:tc>
          <w:tcPr>
            <w:tcW w:w="2523" w:type="dxa"/>
          </w:tcPr>
          <w:p w:rsidR="006363B7" w:rsidRPr="00171FE7" w:rsidRDefault="006363B7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рипник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</w:t>
            </w: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.</w:t>
            </w:r>
          </w:p>
        </w:tc>
      </w:tr>
      <w:tr w:rsidR="006363B7" w:rsidRPr="00171FE7" w:rsidTr="0035217F">
        <w:tc>
          <w:tcPr>
            <w:tcW w:w="509" w:type="dxa"/>
          </w:tcPr>
          <w:p w:rsidR="006363B7" w:rsidRPr="00171FE7" w:rsidRDefault="006363B7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05" w:type="dxa"/>
          </w:tcPr>
          <w:p w:rsidR="006363B7" w:rsidRPr="00171FE7" w:rsidRDefault="006363B7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поративный университет</w:t>
            </w:r>
          </w:p>
        </w:tc>
        <w:tc>
          <w:tcPr>
            <w:tcW w:w="3827" w:type="dxa"/>
          </w:tcPr>
          <w:p w:rsidR="006363B7" w:rsidRPr="00171FE7" w:rsidRDefault="006363B7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оретический модуль: </w:t>
            </w:r>
          </w:p>
          <w:p w:rsidR="006363B7" w:rsidRPr="00171FE7" w:rsidRDefault="006363B7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зможнос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рпоративного университет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ДШ</w:t>
            </w: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ля активистов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их родителей.</w:t>
            </w:r>
          </w:p>
          <w:p w:rsidR="006363B7" w:rsidRDefault="006363B7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ктический модуль: </w:t>
            </w:r>
          </w:p>
          <w:p w:rsidR="006363B7" w:rsidRPr="00171FE7" w:rsidRDefault="006363B7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обучение н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латформе КУ в рамках смены.</w:t>
            </w:r>
          </w:p>
        </w:tc>
        <w:tc>
          <w:tcPr>
            <w:tcW w:w="2523" w:type="dxa"/>
          </w:tcPr>
          <w:p w:rsidR="006363B7" w:rsidRPr="00171FE7" w:rsidRDefault="006363B7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рипник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.В.</w:t>
            </w:r>
          </w:p>
        </w:tc>
      </w:tr>
      <w:tr w:rsidR="006363B7" w:rsidRPr="00171FE7" w:rsidTr="0035217F">
        <w:tc>
          <w:tcPr>
            <w:tcW w:w="509" w:type="dxa"/>
          </w:tcPr>
          <w:p w:rsidR="006363B7" w:rsidRPr="00171FE7" w:rsidRDefault="006363B7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05" w:type="dxa"/>
          </w:tcPr>
          <w:p w:rsidR="006363B7" w:rsidRPr="00171FE7" w:rsidRDefault="006363B7" w:rsidP="006363B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мероприятие</w:t>
            </w:r>
          </w:p>
        </w:tc>
        <w:tc>
          <w:tcPr>
            <w:tcW w:w="3827" w:type="dxa"/>
          </w:tcPr>
          <w:p w:rsidR="006363B7" w:rsidRDefault="006363B7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едставление деятельности команды в рамках смены;</w:t>
            </w:r>
          </w:p>
          <w:p w:rsidR="006363B7" w:rsidRPr="00171FE7" w:rsidRDefault="006363B7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едставление дорожной карты развития РДШ в образовательной организации.</w:t>
            </w:r>
          </w:p>
        </w:tc>
        <w:tc>
          <w:tcPr>
            <w:tcW w:w="2523" w:type="dxa"/>
          </w:tcPr>
          <w:p w:rsidR="006363B7" w:rsidRPr="00171FE7" w:rsidRDefault="006363B7" w:rsidP="006363B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рипник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.В.</w:t>
            </w:r>
          </w:p>
        </w:tc>
      </w:tr>
    </w:tbl>
    <w:p w:rsidR="00553782" w:rsidRPr="00171FE7" w:rsidRDefault="00553782" w:rsidP="00171FE7">
      <w:pPr>
        <w:spacing w:after="160" w:line="360" w:lineRule="auto"/>
        <w:rPr>
          <w:rFonts w:eastAsia="Calibri"/>
          <w:b/>
        </w:rPr>
      </w:pPr>
    </w:p>
    <w:p w:rsidR="0094067B" w:rsidRPr="00171FE7" w:rsidRDefault="0094067B" w:rsidP="00171FE7">
      <w:pPr>
        <w:pStyle w:val="a3"/>
        <w:numPr>
          <w:ilvl w:val="0"/>
          <w:numId w:val="19"/>
        </w:numPr>
        <w:spacing w:after="160" w:line="360" w:lineRule="auto"/>
        <w:jc w:val="center"/>
        <w:rPr>
          <w:rFonts w:eastAsia="Calibri"/>
          <w:b/>
        </w:rPr>
      </w:pPr>
      <w:r w:rsidRPr="00171FE7">
        <w:rPr>
          <w:rFonts w:eastAsia="Calibri"/>
          <w:b/>
        </w:rPr>
        <w:t>План воспитате</w:t>
      </w:r>
      <w:r w:rsidR="00225104" w:rsidRPr="00171FE7">
        <w:rPr>
          <w:rFonts w:eastAsia="Calibri"/>
          <w:b/>
        </w:rPr>
        <w:t>льной работы</w:t>
      </w:r>
    </w:p>
    <w:tbl>
      <w:tblPr>
        <w:tblStyle w:val="11"/>
        <w:tblW w:w="9322" w:type="dxa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871"/>
        <w:gridCol w:w="2665"/>
        <w:gridCol w:w="2126"/>
      </w:tblGrid>
      <w:tr w:rsidR="0094067B" w:rsidRPr="00171FE7" w:rsidTr="004B7F04">
        <w:tc>
          <w:tcPr>
            <w:tcW w:w="1101" w:type="dxa"/>
          </w:tcPr>
          <w:p w:rsidR="0094067B" w:rsidRPr="00171FE7" w:rsidRDefault="0094067B" w:rsidP="00171FE7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1559" w:type="dxa"/>
          </w:tcPr>
          <w:p w:rsidR="0094067B" w:rsidRPr="00171FE7" w:rsidRDefault="0094067B" w:rsidP="00171FE7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b/>
                <w:sz w:val="24"/>
                <w:szCs w:val="24"/>
              </w:rPr>
              <w:t>Тема дня</w:t>
            </w:r>
          </w:p>
        </w:tc>
        <w:tc>
          <w:tcPr>
            <w:tcW w:w="1871" w:type="dxa"/>
          </w:tcPr>
          <w:p w:rsidR="0094067B" w:rsidRPr="00171FE7" w:rsidRDefault="0094067B" w:rsidP="00171FE7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665" w:type="dxa"/>
          </w:tcPr>
          <w:p w:rsidR="0094067B" w:rsidRPr="00171FE7" w:rsidRDefault="0094067B" w:rsidP="00171FE7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</w:tcPr>
          <w:p w:rsidR="0094067B" w:rsidRPr="00171FE7" w:rsidRDefault="0094067B" w:rsidP="00171FE7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4067B" w:rsidRPr="00171FE7" w:rsidTr="004B7F04">
        <w:trPr>
          <w:trHeight w:val="915"/>
        </w:trPr>
        <w:tc>
          <w:tcPr>
            <w:tcW w:w="1101" w:type="dxa"/>
            <w:vMerge w:val="restart"/>
          </w:tcPr>
          <w:p w:rsidR="0094067B" w:rsidRPr="00171FE7" w:rsidRDefault="0094067B" w:rsidP="00171FE7">
            <w:pPr>
              <w:spacing w:line="36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b/>
                <w:sz w:val="24"/>
                <w:szCs w:val="24"/>
              </w:rPr>
              <w:t>1 день</w:t>
            </w:r>
          </w:p>
        </w:tc>
        <w:tc>
          <w:tcPr>
            <w:tcW w:w="1559" w:type="dxa"/>
            <w:vMerge w:val="restart"/>
          </w:tcPr>
          <w:p w:rsidR="0094067B" w:rsidRPr="00171FE7" w:rsidRDefault="00F66D85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sz w:val="24"/>
                <w:szCs w:val="24"/>
              </w:rPr>
              <w:t>Знакомство</w:t>
            </w:r>
          </w:p>
        </w:tc>
        <w:tc>
          <w:tcPr>
            <w:tcW w:w="1871" w:type="dxa"/>
          </w:tcPr>
          <w:p w:rsidR="0094067B" w:rsidRPr="00171FE7" w:rsidRDefault="0094067B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sz w:val="24"/>
                <w:szCs w:val="24"/>
              </w:rPr>
              <w:t>Открытие лагеря</w:t>
            </w:r>
          </w:p>
        </w:tc>
        <w:tc>
          <w:tcPr>
            <w:tcW w:w="2665" w:type="dxa"/>
          </w:tcPr>
          <w:p w:rsidR="0094067B" w:rsidRPr="00171FE7" w:rsidRDefault="0094067B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роение, торжественная часть, экскурсия по территории лагеря.</w:t>
            </w:r>
            <w:r w:rsidR="006363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93D21"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с</w:t>
            </w:r>
            <w:r w:rsidR="005F11AE"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руктаж по технике </w:t>
            </w:r>
            <w:r w:rsidR="005F11AE"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безопасности</w:t>
            </w:r>
          </w:p>
        </w:tc>
        <w:tc>
          <w:tcPr>
            <w:tcW w:w="2126" w:type="dxa"/>
            <w:vMerge w:val="restart"/>
          </w:tcPr>
          <w:p w:rsidR="00984939" w:rsidRDefault="006363B7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крипник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.В. </w:t>
            </w:r>
          </w:p>
          <w:p w:rsidR="006363B7" w:rsidRPr="00171FE7" w:rsidRDefault="006363B7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чет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.А.</w:t>
            </w:r>
          </w:p>
          <w:p w:rsidR="00984939" w:rsidRDefault="00984939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363B7" w:rsidRDefault="006363B7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363B7" w:rsidRDefault="006363B7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363B7" w:rsidRDefault="006363B7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363B7" w:rsidRPr="00171FE7" w:rsidRDefault="006363B7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984939" w:rsidRPr="00171FE7" w:rsidRDefault="00984939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984939" w:rsidRDefault="006363B7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арикова В.А. </w:t>
            </w:r>
          </w:p>
          <w:p w:rsidR="006363B7" w:rsidRPr="00171FE7" w:rsidRDefault="006363B7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укьяненко О.О.</w:t>
            </w:r>
          </w:p>
        </w:tc>
      </w:tr>
      <w:tr w:rsidR="0094067B" w:rsidRPr="00171FE7" w:rsidTr="004B7F04">
        <w:trPr>
          <w:trHeight w:val="817"/>
        </w:trPr>
        <w:tc>
          <w:tcPr>
            <w:tcW w:w="1101" w:type="dxa"/>
            <w:vMerge/>
          </w:tcPr>
          <w:p w:rsidR="0094067B" w:rsidRPr="00171FE7" w:rsidRDefault="0094067B" w:rsidP="00171FE7">
            <w:pPr>
              <w:spacing w:line="36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4067B" w:rsidRPr="00171FE7" w:rsidRDefault="0094067B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4067B" w:rsidRPr="00171FE7" w:rsidRDefault="00F66D85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sz w:val="24"/>
                <w:szCs w:val="24"/>
              </w:rPr>
              <w:t>Игра на знакомство</w:t>
            </w:r>
          </w:p>
        </w:tc>
        <w:tc>
          <w:tcPr>
            <w:tcW w:w="2665" w:type="dxa"/>
          </w:tcPr>
          <w:p w:rsidR="00800DB7" w:rsidRPr="00171FE7" w:rsidRDefault="00800DB7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комство детей через игровую ситуацию (восточный базар, сломанный телефон и др.)</w:t>
            </w:r>
          </w:p>
          <w:p w:rsidR="0094067B" w:rsidRPr="00171FE7" w:rsidRDefault="0094067B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4067B" w:rsidRPr="00171FE7" w:rsidRDefault="0094067B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4067B" w:rsidRPr="00171FE7" w:rsidTr="004B7F04">
        <w:trPr>
          <w:trHeight w:val="345"/>
        </w:trPr>
        <w:tc>
          <w:tcPr>
            <w:tcW w:w="1101" w:type="dxa"/>
            <w:vMerge w:val="restart"/>
          </w:tcPr>
          <w:p w:rsidR="0094067B" w:rsidRPr="00171FE7" w:rsidRDefault="0094067B" w:rsidP="00171FE7">
            <w:pPr>
              <w:spacing w:line="36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b/>
                <w:sz w:val="24"/>
                <w:szCs w:val="24"/>
              </w:rPr>
              <w:t>2 день</w:t>
            </w:r>
          </w:p>
        </w:tc>
        <w:tc>
          <w:tcPr>
            <w:tcW w:w="1559" w:type="dxa"/>
            <w:vMerge w:val="restart"/>
          </w:tcPr>
          <w:p w:rsidR="0094067B" w:rsidRPr="00171FE7" w:rsidRDefault="00800DB7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sz w:val="24"/>
                <w:szCs w:val="24"/>
              </w:rPr>
              <w:t>О малой Родине</w:t>
            </w:r>
          </w:p>
        </w:tc>
        <w:tc>
          <w:tcPr>
            <w:tcW w:w="1871" w:type="dxa"/>
          </w:tcPr>
          <w:p w:rsidR="0094067B" w:rsidRPr="00171FE7" w:rsidRDefault="005F11AE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71FE7">
              <w:rPr>
                <w:rFonts w:ascii="Times New Roman" w:eastAsia="Calibri" w:hAnsi="Times New Roman"/>
                <w:sz w:val="24"/>
                <w:szCs w:val="24"/>
              </w:rPr>
              <w:t>Квиз</w:t>
            </w:r>
            <w:proofErr w:type="spellEnd"/>
            <w:r w:rsidRPr="00171FE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800DB7" w:rsidRPr="00171FE7">
              <w:rPr>
                <w:rFonts w:ascii="Times New Roman" w:eastAsia="Calibri" w:hAnsi="Times New Roman"/>
                <w:sz w:val="24"/>
                <w:szCs w:val="24"/>
              </w:rPr>
              <w:t>плиз</w:t>
            </w:r>
          </w:p>
        </w:tc>
        <w:tc>
          <w:tcPr>
            <w:tcW w:w="2665" w:type="dxa"/>
          </w:tcPr>
          <w:p w:rsidR="0094067B" w:rsidRPr="00171FE7" w:rsidRDefault="0094067B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sz w:val="24"/>
                <w:szCs w:val="24"/>
              </w:rPr>
              <w:t xml:space="preserve">Викторина </w:t>
            </w:r>
            <w:r w:rsidR="005F11AE" w:rsidRPr="00171FE7">
              <w:rPr>
                <w:rFonts w:ascii="Times New Roman" w:eastAsia="Calibri" w:hAnsi="Times New Roman"/>
                <w:sz w:val="24"/>
                <w:szCs w:val="24"/>
              </w:rPr>
              <w:t>о Камчатке</w:t>
            </w:r>
          </w:p>
        </w:tc>
        <w:tc>
          <w:tcPr>
            <w:tcW w:w="2126" w:type="dxa"/>
          </w:tcPr>
          <w:p w:rsidR="0094067B" w:rsidRPr="00171FE7" w:rsidRDefault="006363B7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рикова В.А.</w:t>
            </w:r>
          </w:p>
        </w:tc>
      </w:tr>
      <w:tr w:rsidR="0094067B" w:rsidRPr="00171FE7" w:rsidTr="004B7F04">
        <w:trPr>
          <w:trHeight w:val="345"/>
        </w:trPr>
        <w:tc>
          <w:tcPr>
            <w:tcW w:w="1101" w:type="dxa"/>
            <w:vMerge/>
          </w:tcPr>
          <w:p w:rsidR="0094067B" w:rsidRPr="00171FE7" w:rsidRDefault="0094067B" w:rsidP="00171FE7">
            <w:pPr>
              <w:spacing w:line="36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4067B" w:rsidRPr="00171FE7" w:rsidRDefault="0094067B" w:rsidP="00171FE7">
            <w:pPr>
              <w:spacing w:line="36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94067B" w:rsidRPr="00171FE7" w:rsidRDefault="00800DB7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sz w:val="24"/>
                <w:szCs w:val="24"/>
              </w:rPr>
              <w:t>Их именами названы улицы</w:t>
            </w:r>
          </w:p>
        </w:tc>
        <w:tc>
          <w:tcPr>
            <w:tcW w:w="2665" w:type="dxa"/>
          </w:tcPr>
          <w:p w:rsidR="0094067B" w:rsidRPr="00171FE7" w:rsidRDefault="009E65F9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sz w:val="24"/>
                <w:szCs w:val="24"/>
              </w:rPr>
              <w:t>Отряды представляют своих героев улиц</w:t>
            </w:r>
          </w:p>
        </w:tc>
        <w:tc>
          <w:tcPr>
            <w:tcW w:w="2126" w:type="dxa"/>
          </w:tcPr>
          <w:p w:rsidR="0094067B" w:rsidRPr="00171FE7" w:rsidRDefault="006363B7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укьяненко О.О.</w:t>
            </w:r>
          </w:p>
        </w:tc>
      </w:tr>
      <w:tr w:rsidR="00FA0EFC" w:rsidRPr="00171FE7" w:rsidTr="004B7F04">
        <w:trPr>
          <w:trHeight w:val="894"/>
        </w:trPr>
        <w:tc>
          <w:tcPr>
            <w:tcW w:w="1101" w:type="dxa"/>
          </w:tcPr>
          <w:p w:rsidR="00FA0EFC" w:rsidRPr="00171FE7" w:rsidRDefault="00FA0EFC" w:rsidP="00171FE7">
            <w:pPr>
              <w:spacing w:line="36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b/>
                <w:sz w:val="24"/>
                <w:szCs w:val="24"/>
              </w:rPr>
              <w:t>3 день</w:t>
            </w:r>
          </w:p>
        </w:tc>
        <w:tc>
          <w:tcPr>
            <w:tcW w:w="1559" w:type="dxa"/>
          </w:tcPr>
          <w:p w:rsidR="00FA0EFC" w:rsidRPr="00171FE7" w:rsidRDefault="00902EB2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sz w:val="24"/>
                <w:szCs w:val="24"/>
              </w:rPr>
              <w:t>Человек-существо социальное?</w:t>
            </w:r>
          </w:p>
        </w:tc>
        <w:tc>
          <w:tcPr>
            <w:tcW w:w="1871" w:type="dxa"/>
          </w:tcPr>
          <w:p w:rsidR="00FA0EFC" w:rsidRPr="00171FE7" w:rsidRDefault="00FA0EFC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sz w:val="24"/>
                <w:szCs w:val="24"/>
              </w:rPr>
              <w:t>Вечер социальной рекламы</w:t>
            </w:r>
          </w:p>
        </w:tc>
        <w:tc>
          <w:tcPr>
            <w:tcW w:w="2665" w:type="dxa"/>
          </w:tcPr>
          <w:p w:rsidR="00FA0EFC" w:rsidRPr="00171FE7" w:rsidRDefault="00FA0EFC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sz w:val="24"/>
                <w:szCs w:val="24"/>
              </w:rPr>
              <w:t>Просмотр роликов-победителей Всероссийского конкурса социальной рекламы НКО и социальных предпринимателей «Реклама будущего»</w:t>
            </w:r>
          </w:p>
        </w:tc>
        <w:tc>
          <w:tcPr>
            <w:tcW w:w="2126" w:type="dxa"/>
          </w:tcPr>
          <w:p w:rsidR="00FA0EFC" w:rsidRPr="00171FE7" w:rsidRDefault="006363B7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рипник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.В.</w:t>
            </w:r>
          </w:p>
        </w:tc>
      </w:tr>
      <w:tr w:rsidR="00FA0EFC" w:rsidRPr="00171FE7" w:rsidTr="004B7F04">
        <w:trPr>
          <w:trHeight w:val="694"/>
        </w:trPr>
        <w:tc>
          <w:tcPr>
            <w:tcW w:w="1101" w:type="dxa"/>
          </w:tcPr>
          <w:p w:rsidR="00FA0EFC" w:rsidRPr="00171FE7" w:rsidRDefault="00FA0EFC" w:rsidP="00171FE7">
            <w:pPr>
              <w:spacing w:line="36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b/>
                <w:sz w:val="24"/>
                <w:szCs w:val="24"/>
              </w:rPr>
              <w:t>4 день</w:t>
            </w:r>
          </w:p>
        </w:tc>
        <w:tc>
          <w:tcPr>
            <w:tcW w:w="1559" w:type="dxa"/>
          </w:tcPr>
          <w:p w:rsidR="00FA0EFC" w:rsidRPr="00171FE7" w:rsidRDefault="00902EB2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sz w:val="24"/>
                <w:szCs w:val="24"/>
              </w:rPr>
              <w:t>Построим город?</w:t>
            </w:r>
          </w:p>
        </w:tc>
        <w:tc>
          <w:tcPr>
            <w:tcW w:w="1871" w:type="dxa"/>
          </w:tcPr>
          <w:p w:rsidR="00FA0EFC" w:rsidRPr="00171FE7" w:rsidRDefault="00FA0EFC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sz w:val="24"/>
                <w:szCs w:val="24"/>
              </w:rPr>
              <w:t>Город</w:t>
            </w:r>
          </w:p>
        </w:tc>
        <w:tc>
          <w:tcPr>
            <w:tcW w:w="2665" w:type="dxa"/>
          </w:tcPr>
          <w:p w:rsidR="00FA0EFC" w:rsidRPr="00171FE7" w:rsidRDefault="00FA0EFC" w:rsidP="006363B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sz w:val="24"/>
                <w:szCs w:val="24"/>
              </w:rPr>
              <w:t>Проектная</w:t>
            </w:r>
            <w:r w:rsidR="005F11AE" w:rsidRPr="00171FE7">
              <w:rPr>
                <w:rFonts w:ascii="Times New Roman" w:eastAsia="Calibri" w:hAnsi="Times New Roman"/>
                <w:sz w:val="24"/>
                <w:szCs w:val="24"/>
              </w:rPr>
              <w:t xml:space="preserve"> игра </w:t>
            </w:r>
            <w:r w:rsidR="006363B7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5F11AE" w:rsidRPr="00171FE7">
              <w:rPr>
                <w:rFonts w:ascii="Times New Roman" w:eastAsia="Calibri" w:hAnsi="Times New Roman"/>
                <w:sz w:val="24"/>
                <w:szCs w:val="24"/>
              </w:rPr>
              <w:t>Построй свой город</w:t>
            </w:r>
            <w:r w:rsidR="006363B7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A0EFC" w:rsidRPr="00171FE7" w:rsidRDefault="006363B7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рикова В.А.</w:t>
            </w:r>
          </w:p>
        </w:tc>
      </w:tr>
      <w:tr w:rsidR="00FA0EFC" w:rsidRPr="00171FE7" w:rsidTr="002173A9">
        <w:trPr>
          <w:trHeight w:val="828"/>
        </w:trPr>
        <w:tc>
          <w:tcPr>
            <w:tcW w:w="1101" w:type="dxa"/>
          </w:tcPr>
          <w:p w:rsidR="00FA0EFC" w:rsidRPr="00171FE7" w:rsidRDefault="00FA0EFC" w:rsidP="00171FE7">
            <w:pPr>
              <w:spacing w:line="36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b/>
                <w:sz w:val="24"/>
                <w:szCs w:val="24"/>
              </w:rPr>
              <w:t>5 день</w:t>
            </w:r>
          </w:p>
        </w:tc>
        <w:tc>
          <w:tcPr>
            <w:tcW w:w="1559" w:type="dxa"/>
          </w:tcPr>
          <w:p w:rsidR="00FA0EFC" w:rsidRPr="00171FE7" w:rsidRDefault="00FA0EFC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sz w:val="24"/>
                <w:szCs w:val="24"/>
              </w:rPr>
              <w:t>Мы-команда!</w:t>
            </w:r>
          </w:p>
        </w:tc>
        <w:tc>
          <w:tcPr>
            <w:tcW w:w="1871" w:type="dxa"/>
          </w:tcPr>
          <w:p w:rsidR="00FA0EFC" w:rsidRPr="00171FE7" w:rsidRDefault="006363B7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луб дебатов</w:t>
            </w:r>
          </w:p>
        </w:tc>
        <w:tc>
          <w:tcPr>
            <w:tcW w:w="2665" w:type="dxa"/>
          </w:tcPr>
          <w:p w:rsidR="00FA0EFC" w:rsidRPr="00171FE7" w:rsidRDefault="00FA0EFC" w:rsidP="00171FE7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sz w:val="24"/>
                <w:szCs w:val="24"/>
              </w:rPr>
              <w:t>Обсуждение актуальных вопросов оценки социального эффекта создания и рас</w:t>
            </w:r>
            <w:r w:rsidR="005F11AE" w:rsidRPr="00171FE7">
              <w:rPr>
                <w:rFonts w:ascii="Times New Roman" w:eastAsia="Calibri" w:hAnsi="Times New Roman"/>
                <w:sz w:val="24"/>
                <w:szCs w:val="24"/>
              </w:rPr>
              <w:t>пространения социальной рекламы</w:t>
            </w:r>
          </w:p>
        </w:tc>
        <w:tc>
          <w:tcPr>
            <w:tcW w:w="2126" w:type="dxa"/>
          </w:tcPr>
          <w:p w:rsidR="00FA0EFC" w:rsidRPr="00171FE7" w:rsidRDefault="006363B7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рипник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.В.</w:t>
            </w:r>
          </w:p>
        </w:tc>
      </w:tr>
      <w:tr w:rsidR="00FA0EFC" w:rsidRPr="00171FE7" w:rsidTr="004B7F04">
        <w:trPr>
          <w:trHeight w:val="999"/>
        </w:trPr>
        <w:tc>
          <w:tcPr>
            <w:tcW w:w="1101" w:type="dxa"/>
          </w:tcPr>
          <w:p w:rsidR="00FA0EFC" w:rsidRPr="00171FE7" w:rsidRDefault="00FA0EFC" w:rsidP="00171FE7">
            <w:pPr>
              <w:spacing w:line="36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b/>
                <w:sz w:val="24"/>
                <w:szCs w:val="24"/>
              </w:rPr>
              <w:t>6 день</w:t>
            </w:r>
          </w:p>
        </w:tc>
        <w:tc>
          <w:tcPr>
            <w:tcW w:w="1559" w:type="dxa"/>
          </w:tcPr>
          <w:p w:rsidR="00FA0EFC" w:rsidRPr="00171FE7" w:rsidRDefault="00FA0EFC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sz w:val="24"/>
                <w:szCs w:val="24"/>
              </w:rPr>
              <w:t>Набираем высоту</w:t>
            </w:r>
            <w:r w:rsidR="00902EB2" w:rsidRPr="00171FE7">
              <w:rPr>
                <w:rFonts w:ascii="Times New Roman" w:eastAsia="Calibri" w:hAnsi="Times New Roman"/>
                <w:sz w:val="24"/>
                <w:szCs w:val="24"/>
              </w:rPr>
              <w:t>!</w:t>
            </w:r>
          </w:p>
        </w:tc>
        <w:tc>
          <w:tcPr>
            <w:tcW w:w="1871" w:type="dxa"/>
          </w:tcPr>
          <w:p w:rsidR="00FA0EFC" w:rsidRPr="00171FE7" w:rsidRDefault="00FA0EFC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sz w:val="24"/>
                <w:szCs w:val="24"/>
              </w:rPr>
              <w:t>Просмотр фильма</w:t>
            </w:r>
          </w:p>
        </w:tc>
        <w:tc>
          <w:tcPr>
            <w:tcW w:w="2665" w:type="dxa"/>
          </w:tcPr>
          <w:p w:rsidR="00FA0EFC" w:rsidRPr="00171FE7" w:rsidRDefault="00F11E74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sz w:val="24"/>
                <w:szCs w:val="24"/>
              </w:rPr>
              <w:t xml:space="preserve">Просмотр фильма, раскрывающего ценность работы в команде и человеческого отношения к каждому жителю планеты вне </w:t>
            </w:r>
            <w:r w:rsidRPr="00171FE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зависимости от каких-либо критериев. Обсуждение</w:t>
            </w:r>
          </w:p>
        </w:tc>
        <w:tc>
          <w:tcPr>
            <w:tcW w:w="2126" w:type="dxa"/>
          </w:tcPr>
          <w:p w:rsidR="00FA0EFC" w:rsidRPr="00171FE7" w:rsidRDefault="006363B7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Захарова А.С.</w:t>
            </w:r>
          </w:p>
        </w:tc>
      </w:tr>
      <w:tr w:rsidR="00FA0EFC" w:rsidRPr="00171FE7" w:rsidTr="004B7F04">
        <w:trPr>
          <w:trHeight w:val="561"/>
        </w:trPr>
        <w:tc>
          <w:tcPr>
            <w:tcW w:w="1101" w:type="dxa"/>
          </w:tcPr>
          <w:p w:rsidR="00FA0EFC" w:rsidRPr="00171FE7" w:rsidRDefault="00FA0EFC" w:rsidP="00171FE7">
            <w:pPr>
              <w:spacing w:line="36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7 день</w:t>
            </w:r>
          </w:p>
        </w:tc>
        <w:tc>
          <w:tcPr>
            <w:tcW w:w="1559" w:type="dxa"/>
          </w:tcPr>
          <w:p w:rsidR="00FA0EFC" w:rsidRPr="00171FE7" w:rsidRDefault="00FA0EFC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sz w:val="24"/>
                <w:szCs w:val="24"/>
              </w:rPr>
              <w:t>Нас не удержать</w:t>
            </w:r>
            <w:r w:rsidR="00902EB2" w:rsidRPr="00171FE7">
              <w:rPr>
                <w:rFonts w:ascii="Times New Roman" w:eastAsia="Calibri" w:hAnsi="Times New Roman"/>
                <w:sz w:val="24"/>
                <w:szCs w:val="24"/>
              </w:rPr>
              <w:t>!</w:t>
            </w:r>
          </w:p>
        </w:tc>
        <w:tc>
          <w:tcPr>
            <w:tcW w:w="1871" w:type="dxa"/>
          </w:tcPr>
          <w:p w:rsidR="00FA0EFC" w:rsidRPr="00171FE7" w:rsidRDefault="005F11AE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sz w:val="24"/>
                <w:szCs w:val="24"/>
              </w:rPr>
              <w:t xml:space="preserve"> «Что?</w:t>
            </w:r>
            <w:r w:rsidR="006363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71FE7">
              <w:rPr>
                <w:rFonts w:ascii="Times New Roman" w:eastAsia="Calibri" w:hAnsi="Times New Roman"/>
                <w:sz w:val="24"/>
                <w:szCs w:val="24"/>
              </w:rPr>
              <w:t>Где?</w:t>
            </w:r>
            <w:r w:rsidR="006363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71FE7">
              <w:rPr>
                <w:rFonts w:ascii="Times New Roman" w:eastAsia="Calibri" w:hAnsi="Times New Roman"/>
                <w:sz w:val="24"/>
                <w:szCs w:val="24"/>
              </w:rPr>
              <w:t>Когда?»</w:t>
            </w:r>
          </w:p>
        </w:tc>
        <w:tc>
          <w:tcPr>
            <w:tcW w:w="2665" w:type="dxa"/>
          </w:tcPr>
          <w:p w:rsidR="00FA0EFC" w:rsidRPr="00171FE7" w:rsidRDefault="006363B7" w:rsidP="006363B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гра «Что? Где? Когда?»</w:t>
            </w:r>
          </w:p>
        </w:tc>
        <w:tc>
          <w:tcPr>
            <w:tcW w:w="2126" w:type="dxa"/>
          </w:tcPr>
          <w:p w:rsidR="00FA0EFC" w:rsidRPr="00171FE7" w:rsidRDefault="006363B7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рикова В.А.</w:t>
            </w:r>
          </w:p>
        </w:tc>
      </w:tr>
      <w:tr w:rsidR="00F11E74" w:rsidRPr="00171FE7" w:rsidTr="004B7F04">
        <w:trPr>
          <w:trHeight w:val="838"/>
        </w:trPr>
        <w:tc>
          <w:tcPr>
            <w:tcW w:w="1101" w:type="dxa"/>
          </w:tcPr>
          <w:p w:rsidR="00F11E74" w:rsidRPr="00171FE7" w:rsidRDefault="00F11E74" w:rsidP="00171FE7">
            <w:pPr>
              <w:spacing w:line="36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b/>
                <w:sz w:val="24"/>
                <w:szCs w:val="24"/>
              </w:rPr>
              <w:t>8 день</w:t>
            </w:r>
          </w:p>
        </w:tc>
        <w:tc>
          <w:tcPr>
            <w:tcW w:w="1559" w:type="dxa"/>
          </w:tcPr>
          <w:p w:rsidR="00F11E74" w:rsidRPr="00171FE7" w:rsidRDefault="00F11E74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sz w:val="24"/>
                <w:szCs w:val="24"/>
              </w:rPr>
              <w:t>Давайте жить дружно!</w:t>
            </w:r>
          </w:p>
        </w:tc>
        <w:tc>
          <w:tcPr>
            <w:tcW w:w="1871" w:type="dxa"/>
          </w:tcPr>
          <w:p w:rsidR="00F11E74" w:rsidRPr="00171FE7" w:rsidRDefault="00F11E74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sz w:val="24"/>
                <w:szCs w:val="24"/>
              </w:rPr>
              <w:t>Конференция по модели ООН</w:t>
            </w:r>
          </w:p>
        </w:tc>
        <w:tc>
          <w:tcPr>
            <w:tcW w:w="2665" w:type="dxa"/>
            <w:vMerge w:val="restart"/>
          </w:tcPr>
          <w:p w:rsidR="00F11E74" w:rsidRPr="00171FE7" w:rsidRDefault="00F11E74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sz w:val="24"/>
                <w:szCs w:val="24"/>
              </w:rPr>
              <w:t>В ходе трехдневного марафона обыграть различные ситуации мировой политики и прийти к пониманию выстраивания разговора на равн</w:t>
            </w:r>
            <w:r w:rsidR="005F11AE" w:rsidRPr="00171FE7">
              <w:rPr>
                <w:rFonts w:ascii="Times New Roman" w:eastAsia="Calibri" w:hAnsi="Times New Roman"/>
                <w:sz w:val="24"/>
                <w:szCs w:val="24"/>
              </w:rPr>
              <w:t>ых между каждым игроком на поле</w:t>
            </w:r>
          </w:p>
        </w:tc>
        <w:tc>
          <w:tcPr>
            <w:tcW w:w="2126" w:type="dxa"/>
          </w:tcPr>
          <w:p w:rsidR="00F11E74" w:rsidRPr="00171FE7" w:rsidRDefault="006363B7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укьяненко О.О.</w:t>
            </w:r>
          </w:p>
        </w:tc>
      </w:tr>
      <w:tr w:rsidR="00F11E74" w:rsidRPr="00171FE7" w:rsidTr="004B7F04">
        <w:trPr>
          <w:trHeight w:val="828"/>
        </w:trPr>
        <w:tc>
          <w:tcPr>
            <w:tcW w:w="1101" w:type="dxa"/>
          </w:tcPr>
          <w:p w:rsidR="00F11E74" w:rsidRPr="00171FE7" w:rsidRDefault="00F11E74" w:rsidP="00171FE7">
            <w:pPr>
              <w:spacing w:line="36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b/>
                <w:sz w:val="24"/>
                <w:szCs w:val="24"/>
              </w:rPr>
              <w:t>9 день</w:t>
            </w:r>
          </w:p>
        </w:tc>
        <w:tc>
          <w:tcPr>
            <w:tcW w:w="1559" w:type="dxa"/>
          </w:tcPr>
          <w:p w:rsidR="00F11E74" w:rsidRPr="00171FE7" w:rsidRDefault="00F11E74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sz w:val="24"/>
                <w:szCs w:val="24"/>
              </w:rPr>
              <w:t>Или враждовать?</w:t>
            </w:r>
          </w:p>
        </w:tc>
        <w:tc>
          <w:tcPr>
            <w:tcW w:w="1871" w:type="dxa"/>
          </w:tcPr>
          <w:p w:rsidR="00F11E74" w:rsidRPr="00171FE7" w:rsidRDefault="00F11E74" w:rsidP="00171FE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sz w:val="24"/>
                <w:szCs w:val="24"/>
              </w:rPr>
              <w:t>Конференция по модели ООН</w:t>
            </w:r>
          </w:p>
        </w:tc>
        <w:tc>
          <w:tcPr>
            <w:tcW w:w="2665" w:type="dxa"/>
            <w:vMerge/>
          </w:tcPr>
          <w:p w:rsidR="00F11E74" w:rsidRPr="00171FE7" w:rsidRDefault="00F11E74" w:rsidP="00171FE7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1E74" w:rsidRPr="00171FE7" w:rsidRDefault="006363B7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укьяненко О.О.</w:t>
            </w:r>
          </w:p>
        </w:tc>
      </w:tr>
      <w:tr w:rsidR="00F11E74" w:rsidRPr="00171FE7" w:rsidTr="004B7F04">
        <w:tc>
          <w:tcPr>
            <w:tcW w:w="1101" w:type="dxa"/>
          </w:tcPr>
          <w:p w:rsidR="00F11E74" w:rsidRPr="00171FE7" w:rsidRDefault="00F11E74" w:rsidP="00171FE7">
            <w:pPr>
              <w:spacing w:line="36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b/>
                <w:sz w:val="24"/>
                <w:szCs w:val="24"/>
              </w:rPr>
              <w:t>10 день</w:t>
            </w:r>
          </w:p>
        </w:tc>
        <w:tc>
          <w:tcPr>
            <w:tcW w:w="1559" w:type="dxa"/>
          </w:tcPr>
          <w:p w:rsidR="00F11E74" w:rsidRPr="00171FE7" w:rsidRDefault="00F11E74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sz w:val="24"/>
                <w:szCs w:val="24"/>
              </w:rPr>
              <w:t>Или договариваться?</w:t>
            </w:r>
          </w:p>
        </w:tc>
        <w:tc>
          <w:tcPr>
            <w:tcW w:w="1871" w:type="dxa"/>
          </w:tcPr>
          <w:p w:rsidR="00F11E74" w:rsidRPr="00171FE7" w:rsidRDefault="00F11E74" w:rsidP="00171FE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sz w:val="24"/>
                <w:szCs w:val="24"/>
              </w:rPr>
              <w:t>Конференция по модели ООН</w:t>
            </w:r>
          </w:p>
        </w:tc>
        <w:tc>
          <w:tcPr>
            <w:tcW w:w="2665" w:type="dxa"/>
            <w:vMerge/>
          </w:tcPr>
          <w:p w:rsidR="00F11E74" w:rsidRPr="00171FE7" w:rsidRDefault="00F11E74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1E74" w:rsidRPr="00171FE7" w:rsidRDefault="006363B7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укьяненко О.О.</w:t>
            </w:r>
            <w:r w:rsidR="00F11E74"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F11E74" w:rsidRPr="00171FE7" w:rsidTr="004B7F04">
        <w:tc>
          <w:tcPr>
            <w:tcW w:w="1101" w:type="dxa"/>
          </w:tcPr>
          <w:p w:rsidR="00F11E74" w:rsidRPr="00171FE7" w:rsidRDefault="00F11E74" w:rsidP="00171FE7">
            <w:pPr>
              <w:spacing w:line="36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b/>
                <w:sz w:val="24"/>
                <w:szCs w:val="24"/>
              </w:rPr>
              <w:t>11 день</w:t>
            </w:r>
          </w:p>
        </w:tc>
        <w:tc>
          <w:tcPr>
            <w:tcW w:w="1559" w:type="dxa"/>
          </w:tcPr>
          <w:p w:rsidR="00F11E74" w:rsidRPr="00171FE7" w:rsidRDefault="00F11E74" w:rsidP="006363B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sz w:val="24"/>
                <w:szCs w:val="24"/>
              </w:rPr>
              <w:t xml:space="preserve">День единых действий! </w:t>
            </w:r>
          </w:p>
        </w:tc>
        <w:tc>
          <w:tcPr>
            <w:tcW w:w="1871" w:type="dxa"/>
          </w:tcPr>
          <w:p w:rsidR="00F11E74" w:rsidRPr="00171FE7" w:rsidRDefault="00F11E74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71FE7">
              <w:rPr>
                <w:rFonts w:ascii="Times New Roman" w:eastAsia="Calibri" w:hAnsi="Times New Roman"/>
                <w:sz w:val="24"/>
                <w:szCs w:val="24"/>
              </w:rPr>
              <w:t>Сторитейлинг</w:t>
            </w:r>
            <w:proofErr w:type="spellEnd"/>
          </w:p>
        </w:tc>
        <w:tc>
          <w:tcPr>
            <w:tcW w:w="2665" w:type="dxa"/>
          </w:tcPr>
          <w:p w:rsidR="00F11E74" w:rsidRPr="00171FE7" w:rsidRDefault="00F11E74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sz w:val="24"/>
                <w:szCs w:val="24"/>
              </w:rPr>
              <w:t>Участникам смены дается возможность рассказать о событии в жизни, которое повлияло на его взгляды на жизнь</w:t>
            </w:r>
          </w:p>
        </w:tc>
        <w:tc>
          <w:tcPr>
            <w:tcW w:w="2126" w:type="dxa"/>
          </w:tcPr>
          <w:p w:rsidR="00F11E74" w:rsidRPr="00171FE7" w:rsidRDefault="006363B7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харова А.С.</w:t>
            </w:r>
          </w:p>
        </w:tc>
      </w:tr>
      <w:tr w:rsidR="00F11E74" w:rsidRPr="00171FE7" w:rsidTr="004B7F04">
        <w:tc>
          <w:tcPr>
            <w:tcW w:w="1101" w:type="dxa"/>
          </w:tcPr>
          <w:p w:rsidR="00F11E74" w:rsidRPr="00171FE7" w:rsidRDefault="00F11E74" w:rsidP="00171FE7">
            <w:pPr>
              <w:spacing w:line="36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b/>
                <w:sz w:val="24"/>
                <w:szCs w:val="24"/>
              </w:rPr>
              <w:t>12 день</w:t>
            </w:r>
          </w:p>
        </w:tc>
        <w:tc>
          <w:tcPr>
            <w:tcW w:w="1559" w:type="dxa"/>
          </w:tcPr>
          <w:p w:rsidR="00F11E74" w:rsidRPr="00171FE7" w:rsidRDefault="00902EB2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sz w:val="24"/>
                <w:szCs w:val="24"/>
              </w:rPr>
              <w:t>Я снимаю кино!</w:t>
            </w:r>
          </w:p>
        </w:tc>
        <w:tc>
          <w:tcPr>
            <w:tcW w:w="1871" w:type="dxa"/>
          </w:tcPr>
          <w:p w:rsidR="00F11E74" w:rsidRPr="00171FE7" w:rsidRDefault="00902EB2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sz w:val="24"/>
                <w:szCs w:val="24"/>
              </w:rPr>
              <w:t>Конкурс видеороликов</w:t>
            </w:r>
          </w:p>
        </w:tc>
        <w:tc>
          <w:tcPr>
            <w:tcW w:w="2665" w:type="dxa"/>
          </w:tcPr>
          <w:p w:rsidR="00F11E74" w:rsidRPr="00171FE7" w:rsidRDefault="00902EB2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sz w:val="24"/>
                <w:szCs w:val="24"/>
              </w:rPr>
              <w:t>Отряды готовят короткометражн</w:t>
            </w:r>
            <w:r w:rsidR="005F11AE" w:rsidRPr="00171FE7">
              <w:rPr>
                <w:rFonts w:ascii="Times New Roman" w:eastAsia="Calibri" w:hAnsi="Times New Roman"/>
                <w:sz w:val="24"/>
                <w:szCs w:val="24"/>
              </w:rPr>
              <w:t>ый сюжет об одном дне на Смене</w:t>
            </w:r>
          </w:p>
        </w:tc>
        <w:tc>
          <w:tcPr>
            <w:tcW w:w="2126" w:type="dxa"/>
          </w:tcPr>
          <w:p w:rsidR="00F11E74" w:rsidRPr="00171FE7" w:rsidRDefault="00195372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чет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F11E74" w:rsidRPr="00171FE7" w:rsidTr="004B7F04">
        <w:tc>
          <w:tcPr>
            <w:tcW w:w="1101" w:type="dxa"/>
          </w:tcPr>
          <w:p w:rsidR="00F11E74" w:rsidRPr="00171FE7" w:rsidRDefault="00F11E74" w:rsidP="00171FE7">
            <w:pPr>
              <w:spacing w:line="36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b/>
                <w:sz w:val="24"/>
                <w:szCs w:val="24"/>
              </w:rPr>
              <w:t>13 день</w:t>
            </w:r>
          </w:p>
        </w:tc>
        <w:tc>
          <w:tcPr>
            <w:tcW w:w="1559" w:type="dxa"/>
          </w:tcPr>
          <w:p w:rsidR="00F11E74" w:rsidRPr="00171FE7" w:rsidRDefault="005F11AE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sz w:val="24"/>
                <w:szCs w:val="24"/>
              </w:rPr>
              <w:t>Сейчас</w:t>
            </w:r>
            <w:r w:rsidR="00902EB2" w:rsidRPr="00171FE7">
              <w:rPr>
                <w:rFonts w:ascii="Times New Roman" w:eastAsia="Calibri" w:hAnsi="Times New Roman"/>
                <w:sz w:val="24"/>
                <w:szCs w:val="24"/>
              </w:rPr>
              <w:t xml:space="preserve"> споем!</w:t>
            </w:r>
          </w:p>
        </w:tc>
        <w:tc>
          <w:tcPr>
            <w:tcW w:w="1871" w:type="dxa"/>
          </w:tcPr>
          <w:p w:rsidR="00F11E74" w:rsidRPr="00171FE7" w:rsidRDefault="00902EB2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sz w:val="24"/>
                <w:szCs w:val="24"/>
              </w:rPr>
              <w:t>Караоке-</w:t>
            </w:r>
            <w:proofErr w:type="spellStart"/>
            <w:r w:rsidRPr="00171FE7">
              <w:rPr>
                <w:rFonts w:ascii="Times New Roman" w:eastAsia="Calibri" w:hAnsi="Times New Roman"/>
                <w:sz w:val="24"/>
                <w:szCs w:val="24"/>
              </w:rPr>
              <w:t>батл</w:t>
            </w:r>
            <w:r w:rsidR="00D97958" w:rsidRPr="00171FE7">
              <w:rPr>
                <w:rFonts w:ascii="Times New Roman" w:eastAsia="Calibri" w:hAnsi="Times New Roman"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2665" w:type="dxa"/>
          </w:tcPr>
          <w:p w:rsidR="00F11E74" w:rsidRPr="00171FE7" w:rsidRDefault="00902EB2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sz w:val="24"/>
                <w:szCs w:val="24"/>
              </w:rPr>
              <w:t>Отряды соревнуются в знании и умении петь.</w:t>
            </w:r>
          </w:p>
        </w:tc>
        <w:tc>
          <w:tcPr>
            <w:tcW w:w="2126" w:type="dxa"/>
          </w:tcPr>
          <w:p w:rsidR="00F11E74" w:rsidRPr="00171FE7" w:rsidRDefault="00195372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укьяненко О.О.</w:t>
            </w:r>
          </w:p>
        </w:tc>
      </w:tr>
      <w:tr w:rsidR="00F11E74" w:rsidRPr="00171FE7" w:rsidTr="004B7F04">
        <w:tc>
          <w:tcPr>
            <w:tcW w:w="1101" w:type="dxa"/>
          </w:tcPr>
          <w:p w:rsidR="00F11E74" w:rsidRPr="00171FE7" w:rsidRDefault="00F11E74" w:rsidP="00171FE7">
            <w:pPr>
              <w:spacing w:line="36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b/>
                <w:sz w:val="24"/>
                <w:szCs w:val="24"/>
              </w:rPr>
              <w:t>14 день</w:t>
            </w:r>
          </w:p>
        </w:tc>
        <w:tc>
          <w:tcPr>
            <w:tcW w:w="1559" w:type="dxa"/>
          </w:tcPr>
          <w:p w:rsidR="00F11E74" w:rsidRPr="00171FE7" w:rsidRDefault="005F11AE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CB699E" w:rsidRPr="00171FE7">
              <w:rPr>
                <w:rFonts w:ascii="Times New Roman" w:eastAsia="Calibri" w:hAnsi="Times New Roman"/>
                <w:sz w:val="24"/>
                <w:szCs w:val="24"/>
              </w:rPr>
              <w:t>Буриданов осёл</w:t>
            </w:r>
            <w:r w:rsidRPr="00171FE7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1871" w:type="dxa"/>
          </w:tcPr>
          <w:p w:rsidR="00F11E74" w:rsidRPr="00171FE7" w:rsidRDefault="00902EB2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sz w:val="24"/>
                <w:szCs w:val="24"/>
              </w:rPr>
              <w:t>Просмотр фильма</w:t>
            </w:r>
          </w:p>
        </w:tc>
        <w:tc>
          <w:tcPr>
            <w:tcW w:w="2665" w:type="dxa"/>
          </w:tcPr>
          <w:p w:rsidR="00F11E74" w:rsidRPr="00171FE7" w:rsidRDefault="00BA585A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sz w:val="24"/>
                <w:szCs w:val="24"/>
              </w:rPr>
              <w:t>Просмотр фильма. Обсуждение</w:t>
            </w:r>
          </w:p>
        </w:tc>
        <w:tc>
          <w:tcPr>
            <w:tcW w:w="2126" w:type="dxa"/>
          </w:tcPr>
          <w:p w:rsidR="00F11E74" w:rsidRPr="00171FE7" w:rsidRDefault="00195372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рикова В.А.</w:t>
            </w:r>
          </w:p>
        </w:tc>
      </w:tr>
      <w:tr w:rsidR="00F11E74" w:rsidRPr="00171FE7" w:rsidTr="004B7F04">
        <w:tc>
          <w:tcPr>
            <w:tcW w:w="1101" w:type="dxa"/>
          </w:tcPr>
          <w:p w:rsidR="00F11E74" w:rsidRPr="00171FE7" w:rsidRDefault="00F11E74" w:rsidP="00171FE7">
            <w:pPr>
              <w:spacing w:line="36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b/>
                <w:sz w:val="24"/>
                <w:szCs w:val="24"/>
              </w:rPr>
              <w:t>15 день</w:t>
            </w:r>
          </w:p>
        </w:tc>
        <w:tc>
          <w:tcPr>
            <w:tcW w:w="1559" w:type="dxa"/>
          </w:tcPr>
          <w:p w:rsidR="00F11E74" w:rsidRPr="00171FE7" w:rsidRDefault="00CB699E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sz w:val="24"/>
                <w:szCs w:val="24"/>
              </w:rPr>
              <w:t>Вспомним школу!</w:t>
            </w:r>
          </w:p>
        </w:tc>
        <w:tc>
          <w:tcPr>
            <w:tcW w:w="1871" w:type="dxa"/>
          </w:tcPr>
          <w:p w:rsidR="00F11E74" w:rsidRPr="00171FE7" w:rsidRDefault="00456D0A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sz w:val="24"/>
                <w:szCs w:val="24"/>
              </w:rPr>
              <w:t>Вечер школьных историй</w:t>
            </w:r>
          </w:p>
        </w:tc>
        <w:tc>
          <w:tcPr>
            <w:tcW w:w="2665" w:type="dxa"/>
          </w:tcPr>
          <w:p w:rsidR="00F11E74" w:rsidRPr="00171FE7" w:rsidRDefault="00BA585A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sz w:val="24"/>
                <w:szCs w:val="24"/>
              </w:rPr>
              <w:t>Отряды делятся интересными историями, к</w:t>
            </w:r>
            <w:r w:rsidR="005F11AE" w:rsidRPr="00171FE7">
              <w:rPr>
                <w:rFonts w:ascii="Times New Roman" w:eastAsia="Calibri" w:hAnsi="Times New Roman"/>
                <w:sz w:val="24"/>
                <w:szCs w:val="24"/>
              </w:rPr>
              <w:t>оторые случились с ними в школе</w:t>
            </w:r>
          </w:p>
        </w:tc>
        <w:tc>
          <w:tcPr>
            <w:tcW w:w="2126" w:type="dxa"/>
          </w:tcPr>
          <w:p w:rsidR="00F11E74" w:rsidRPr="00171FE7" w:rsidRDefault="00195372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рикова В</w:t>
            </w:r>
            <w:r w:rsidR="00FD3EC6"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.</w:t>
            </w:r>
          </w:p>
        </w:tc>
      </w:tr>
      <w:tr w:rsidR="00F11E74" w:rsidRPr="00171FE7" w:rsidTr="004B7F04">
        <w:tc>
          <w:tcPr>
            <w:tcW w:w="1101" w:type="dxa"/>
          </w:tcPr>
          <w:p w:rsidR="00F11E74" w:rsidRPr="00171FE7" w:rsidRDefault="00F11E74" w:rsidP="00171FE7">
            <w:pPr>
              <w:spacing w:line="36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b/>
                <w:sz w:val="24"/>
                <w:szCs w:val="24"/>
              </w:rPr>
              <w:t>16 день</w:t>
            </w:r>
          </w:p>
        </w:tc>
        <w:tc>
          <w:tcPr>
            <w:tcW w:w="1559" w:type="dxa"/>
          </w:tcPr>
          <w:p w:rsidR="00F11E74" w:rsidRPr="00171FE7" w:rsidRDefault="00E5401C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sz w:val="24"/>
                <w:szCs w:val="24"/>
              </w:rPr>
              <w:t xml:space="preserve">Встречаем </w:t>
            </w:r>
            <w:r w:rsidRPr="00171FE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гостей!</w:t>
            </w:r>
          </w:p>
        </w:tc>
        <w:tc>
          <w:tcPr>
            <w:tcW w:w="1871" w:type="dxa"/>
          </w:tcPr>
          <w:p w:rsidR="00F11E74" w:rsidRPr="00171FE7" w:rsidRDefault="00CB699E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Классная </w:t>
            </w:r>
            <w:r w:rsidRPr="00171FE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стреча</w:t>
            </w:r>
          </w:p>
        </w:tc>
        <w:tc>
          <w:tcPr>
            <w:tcW w:w="2665" w:type="dxa"/>
          </w:tcPr>
          <w:p w:rsidR="00F11E74" w:rsidRPr="00171FE7" w:rsidRDefault="00E5401C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Отряды беседуют с </w:t>
            </w:r>
            <w:r w:rsidRPr="00171FE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иглашённым гостем</w:t>
            </w:r>
          </w:p>
        </w:tc>
        <w:tc>
          <w:tcPr>
            <w:tcW w:w="2126" w:type="dxa"/>
          </w:tcPr>
          <w:p w:rsidR="00F11E74" w:rsidRPr="00171FE7" w:rsidRDefault="00195372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крипник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.В.</w:t>
            </w:r>
          </w:p>
        </w:tc>
      </w:tr>
      <w:tr w:rsidR="00F11E74" w:rsidRPr="00171FE7" w:rsidTr="004B7F04">
        <w:tc>
          <w:tcPr>
            <w:tcW w:w="1101" w:type="dxa"/>
          </w:tcPr>
          <w:p w:rsidR="00F11E74" w:rsidRPr="00171FE7" w:rsidRDefault="00F11E74" w:rsidP="00171FE7">
            <w:pPr>
              <w:spacing w:line="36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17 день</w:t>
            </w:r>
          </w:p>
        </w:tc>
        <w:tc>
          <w:tcPr>
            <w:tcW w:w="1559" w:type="dxa"/>
          </w:tcPr>
          <w:p w:rsidR="00F11E74" w:rsidRPr="00171FE7" w:rsidRDefault="00BA585A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sz w:val="24"/>
                <w:szCs w:val="24"/>
              </w:rPr>
              <w:t>Гринпис</w:t>
            </w:r>
          </w:p>
        </w:tc>
        <w:tc>
          <w:tcPr>
            <w:tcW w:w="1871" w:type="dxa"/>
          </w:tcPr>
          <w:p w:rsidR="00F11E74" w:rsidRPr="00171FE7" w:rsidRDefault="00CB699E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sz w:val="24"/>
                <w:szCs w:val="24"/>
              </w:rPr>
              <w:t>На старт, эко-отряд</w:t>
            </w:r>
          </w:p>
        </w:tc>
        <w:tc>
          <w:tcPr>
            <w:tcW w:w="2665" w:type="dxa"/>
          </w:tcPr>
          <w:p w:rsidR="00F11E74" w:rsidRPr="00171FE7" w:rsidRDefault="00BA585A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sz w:val="24"/>
                <w:szCs w:val="24"/>
              </w:rPr>
              <w:t>Отряды работают над экологическими проектами и презентуют их</w:t>
            </w:r>
          </w:p>
        </w:tc>
        <w:tc>
          <w:tcPr>
            <w:tcW w:w="2126" w:type="dxa"/>
          </w:tcPr>
          <w:p w:rsidR="00F11E74" w:rsidRPr="00171FE7" w:rsidRDefault="00195372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рипник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.В.</w:t>
            </w:r>
          </w:p>
        </w:tc>
      </w:tr>
      <w:tr w:rsidR="00F11E74" w:rsidRPr="00171FE7" w:rsidTr="004B7F04">
        <w:tc>
          <w:tcPr>
            <w:tcW w:w="1101" w:type="dxa"/>
          </w:tcPr>
          <w:p w:rsidR="00F11E74" w:rsidRPr="00171FE7" w:rsidRDefault="00F11E74" w:rsidP="00171FE7">
            <w:pPr>
              <w:spacing w:line="36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b/>
                <w:sz w:val="24"/>
                <w:szCs w:val="24"/>
              </w:rPr>
              <w:t>18 день</w:t>
            </w:r>
          </w:p>
        </w:tc>
        <w:tc>
          <w:tcPr>
            <w:tcW w:w="1559" w:type="dxa"/>
          </w:tcPr>
          <w:p w:rsidR="00F11E74" w:rsidRPr="00171FE7" w:rsidRDefault="005F11AE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sz w:val="24"/>
                <w:szCs w:val="24"/>
              </w:rPr>
              <w:t>Я рисую, как умею</w:t>
            </w:r>
          </w:p>
        </w:tc>
        <w:tc>
          <w:tcPr>
            <w:tcW w:w="1871" w:type="dxa"/>
          </w:tcPr>
          <w:p w:rsidR="00F11E74" w:rsidRPr="00171FE7" w:rsidRDefault="00CB699E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sz w:val="24"/>
                <w:szCs w:val="24"/>
              </w:rPr>
              <w:t>Конкурс-рисунков</w:t>
            </w:r>
          </w:p>
        </w:tc>
        <w:tc>
          <w:tcPr>
            <w:tcW w:w="2665" w:type="dxa"/>
          </w:tcPr>
          <w:p w:rsidR="00F11E74" w:rsidRPr="00171FE7" w:rsidRDefault="005F11AE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sz w:val="24"/>
                <w:szCs w:val="24"/>
              </w:rPr>
              <w:t>Отряды рисуют Родной край</w:t>
            </w:r>
          </w:p>
        </w:tc>
        <w:tc>
          <w:tcPr>
            <w:tcW w:w="2126" w:type="dxa"/>
          </w:tcPr>
          <w:p w:rsidR="00F11E74" w:rsidRPr="00171FE7" w:rsidRDefault="00195372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укьяненко О.О.</w:t>
            </w:r>
          </w:p>
        </w:tc>
      </w:tr>
      <w:tr w:rsidR="00F11E74" w:rsidRPr="00171FE7" w:rsidTr="004B7F04">
        <w:tc>
          <w:tcPr>
            <w:tcW w:w="1101" w:type="dxa"/>
          </w:tcPr>
          <w:p w:rsidR="00F11E74" w:rsidRPr="00171FE7" w:rsidRDefault="00F11E74" w:rsidP="00171FE7">
            <w:pPr>
              <w:spacing w:line="36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b/>
                <w:sz w:val="24"/>
                <w:szCs w:val="24"/>
              </w:rPr>
              <w:t>19 день</w:t>
            </w:r>
          </w:p>
        </w:tc>
        <w:tc>
          <w:tcPr>
            <w:tcW w:w="1559" w:type="dxa"/>
          </w:tcPr>
          <w:p w:rsidR="00F11E74" w:rsidRPr="00171FE7" w:rsidRDefault="00E5401C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sz w:val="24"/>
                <w:szCs w:val="24"/>
              </w:rPr>
              <w:t>Встречаем гостей!</w:t>
            </w:r>
          </w:p>
        </w:tc>
        <w:tc>
          <w:tcPr>
            <w:tcW w:w="1871" w:type="dxa"/>
          </w:tcPr>
          <w:p w:rsidR="00F11E74" w:rsidRPr="00171FE7" w:rsidRDefault="00CB699E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sz w:val="24"/>
                <w:szCs w:val="24"/>
              </w:rPr>
              <w:t>Классная встреча</w:t>
            </w:r>
          </w:p>
        </w:tc>
        <w:tc>
          <w:tcPr>
            <w:tcW w:w="2665" w:type="dxa"/>
          </w:tcPr>
          <w:p w:rsidR="00F11E74" w:rsidRPr="00171FE7" w:rsidRDefault="00E5401C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sz w:val="24"/>
                <w:szCs w:val="24"/>
              </w:rPr>
              <w:t>Отряды беседуют с приглашённым гостем</w:t>
            </w:r>
          </w:p>
        </w:tc>
        <w:tc>
          <w:tcPr>
            <w:tcW w:w="2126" w:type="dxa"/>
          </w:tcPr>
          <w:p w:rsidR="00F11E74" w:rsidRPr="00171FE7" w:rsidRDefault="00195372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рипник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.В.</w:t>
            </w:r>
          </w:p>
        </w:tc>
      </w:tr>
      <w:tr w:rsidR="00F11E74" w:rsidRPr="00171FE7" w:rsidTr="004B7F04">
        <w:tc>
          <w:tcPr>
            <w:tcW w:w="1101" w:type="dxa"/>
          </w:tcPr>
          <w:p w:rsidR="00F11E74" w:rsidRPr="00171FE7" w:rsidRDefault="00F11E74" w:rsidP="00171FE7">
            <w:pPr>
              <w:spacing w:line="36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b/>
                <w:sz w:val="24"/>
                <w:szCs w:val="24"/>
              </w:rPr>
              <w:t>20 день</w:t>
            </w:r>
          </w:p>
        </w:tc>
        <w:tc>
          <w:tcPr>
            <w:tcW w:w="1559" w:type="dxa"/>
          </w:tcPr>
          <w:p w:rsidR="00F11E74" w:rsidRPr="00171FE7" w:rsidRDefault="00CB699E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sz w:val="24"/>
                <w:szCs w:val="24"/>
              </w:rPr>
              <w:t>Я- Лидер</w:t>
            </w:r>
          </w:p>
        </w:tc>
        <w:tc>
          <w:tcPr>
            <w:tcW w:w="1871" w:type="dxa"/>
          </w:tcPr>
          <w:p w:rsidR="00F11E74" w:rsidRPr="00171FE7" w:rsidRDefault="00CB699E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sz w:val="24"/>
                <w:szCs w:val="24"/>
              </w:rPr>
              <w:t>Лига ораторов</w:t>
            </w:r>
          </w:p>
        </w:tc>
        <w:tc>
          <w:tcPr>
            <w:tcW w:w="2665" w:type="dxa"/>
          </w:tcPr>
          <w:p w:rsidR="00F11E74" w:rsidRPr="00171FE7" w:rsidRDefault="00BA585A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sz w:val="24"/>
                <w:szCs w:val="24"/>
              </w:rPr>
              <w:t>Лидеры отрядов презентуют свое ораторское мастерство и делятся опытом по самосовершенствованию</w:t>
            </w:r>
          </w:p>
        </w:tc>
        <w:tc>
          <w:tcPr>
            <w:tcW w:w="2126" w:type="dxa"/>
          </w:tcPr>
          <w:p w:rsidR="00F11E74" w:rsidRPr="00171FE7" w:rsidRDefault="00195372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харова А.С.</w:t>
            </w:r>
          </w:p>
        </w:tc>
      </w:tr>
      <w:tr w:rsidR="00F11E74" w:rsidRPr="00171FE7" w:rsidTr="004B7F04">
        <w:tc>
          <w:tcPr>
            <w:tcW w:w="1101" w:type="dxa"/>
          </w:tcPr>
          <w:p w:rsidR="00F11E74" w:rsidRPr="00171FE7" w:rsidRDefault="00F11E74" w:rsidP="00171FE7">
            <w:pPr>
              <w:spacing w:line="36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b/>
                <w:sz w:val="24"/>
                <w:szCs w:val="24"/>
              </w:rPr>
              <w:t>21 день</w:t>
            </w:r>
          </w:p>
        </w:tc>
        <w:tc>
          <w:tcPr>
            <w:tcW w:w="1559" w:type="dxa"/>
          </w:tcPr>
          <w:p w:rsidR="00F11E74" w:rsidRPr="00171FE7" w:rsidRDefault="00F11E74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sz w:val="24"/>
                <w:szCs w:val="24"/>
              </w:rPr>
              <w:t>«До новых встреч»</w:t>
            </w:r>
          </w:p>
        </w:tc>
        <w:tc>
          <w:tcPr>
            <w:tcW w:w="1871" w:type="dxa"/>
          </w:tcPr>
          <w:p w:rsidR="00F11E74" w:rsidRPr="00171FE7" w:rsidRDefault="00F11E74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sz w:val="24"/>
                <w:szCs w:val="24"/>
              </w:rPr>
              <w:t>Операция «Нас здесь не было!»</w:t>
            </w:r>
          </w:p>
        </w:tc>
        <w:tc>
          <w:tcPr>
            <w:tcW w:w="2665" w:type="dxa"/>
          </w:tcPr>
          <w:p w:rsidR="00F11E74" w:rsidRPr="00171FE7" w:rsidRDefault="005F11AE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sz w:val="24"/>
                <w:szCs w:val="24"/>
              </w:rPr>
              <w:t>Закрытие смены</w:t>
            </w:r>
          </w:p>
          <w:p w:rsidR="00F11E74" w:rsidRPr="00171FE7" w:rsidRDefault="00F11E74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1E74" w:rsidRPr="00171FE7" w:rsidRDefault="00195372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рипник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</w:t>
            </w:r>
            <w:r w:rsidR="00902EB2"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.</w:t>
            </w:r>
          </w:p>
        </w:tc>
      </w:tr>
    </w:tbl>
    <w:p w:rsidR="008E6AD1" w:rsidRDefault="008E6AD1" w:rsidP="008E6AD1">
      <w:pPr>
        <w:pStyle w:val="a3"/>
        <w:spacing w:line="360" w:lineRule="auto"/>
        <w:rPr>
          <w:rFonts w:eastAsia="Times New Roman"/>
          <w:b/>
          <w:lang w:eastAsia="ru-RU"/>
        </w:rPr>
      </w:pPr>
    </w:p>
    <w:p w:rsidR="00212C10" w:rsidRPr="00171FE7" w:rsidRDefault="00C77836" w:rsidP="00171FE7">
      <w:pPr>
        <w:pStyle w:val="a3"/>
        <w:numPr>
          <w:ilvl w:val="0"/>
          <w:numId w:val="19"/>
        </w:numPr>
        <w:spacing w:line="360" w:lineRule="auto"/>
        <w:jc w:val="center"/>
        <w:rPr>
          <w:rFonts w:eastAsia="Times New Roman"/>
          <w:b/>
          <w:lang w:eastAsia="ru-RU"/>
        </w:rPr>
      </w:pPr>
      <w:r w:rsidRPr="00171FE7">
        <w:rPr>
          <w:rFonts w:eastAsia="Times New Roman"/>
          <w:b/>
          <w:lang w:eastAsia="ru-RU"/>
        </w:rPr>
        <w:t>Методическое обеспечение</w:t>
      </w:r>
    </w:p>
    <w:p w:rsidR="00212C10" w:rsidRPr="00171FE7" w:rsidRDefault="00212C10" w:rsidP="00171FE7">
      <w:pPr>
        <w:spacing w:line="360" w:lineRule="auto"/>
        <w:jc w:val="center"/>
        <w:rPr>
          <w:rFonts w:eastAsia="Times New Roman"/>
          <w:b/>
          <w:lang w:eastAsia="ru-RU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509"/>
        <w:gridCol w:w="2434"/>
        <w:gridCol w:w="2552"/>
        <w:gridCol w:w="4111"/>
      </w:tblGrid>
      <w:tr w:rsidR="00820F60" w:rsidRPr="00171FE7" w:rsidTr="006A6F92">
        <w:tc>
          <w:tcPr>
            <w:tcW w:w="509" w:type="dxa"/>
          </w:tcPr>
          <w:p w:rsidR="00820F60" w:rsidRPr="00171FE7" w:rsidRDefault="00820F60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34" w:type="dxa"/>
          </w:tcPr>
          <w:p w:rsidR="00820F60" w:rsidRPr="00171FE7" w:rsidRDefault="00820F60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2552" w:type="dxa"/>
          </w:tcPr>
          <w:p w:rsidR="00820F60" w:rsidRPr="00171FE7" w:rsidRDefault="00013C68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а</w:t>
            </w:r>
            <w:r w:rsidR="001953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77836" w:rsidRPr="00171F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4111" w:type="dxa"/>
          </w:tcPr>
          <w:p w:rsidR="00820F60" w:rsidRPr="00171FE7" w:rsidRDefault="007F3B62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тодическое обеспечение</w:t>
            </w:r>
            <w:r w:rsidR="00812A7C" w:rsidRPr="00171F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812A7C" w:rsidRPr="00171FE7" w:rsidRDefault="00812A7C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орудование</w:t>
            </w:r>
          </w:p>
          <w:p w:rsidR="00812A7C" w:rsidRPr="00171FE7" w:rsidRDefault="00812A7C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75834" w:rsidRPr="00171FE7" w:rsidTr="006A6F92">
        <w:tc>
          <w:tcPr>
            <w:tcW w:w="509" w:type="dxa"/>
          </w:tcPr>
          <w:p w:rsidR="00B75834" w:rsidRPr="00171FE7" w:rsidRDefault="00B75834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4" w:type="dxa"/>
          </w:tcPr>
          <w:p w:rsidR="00B75834" w:rsidRPr="00171FE7" w:rsidRDefault="00B75834" w:rsidP="00171FE7">
            <w:pPr>
              <w:shd w:val="clear" w:color="auto" w:fill="FFFFFF" w:themeFill="background1"/>
              <w:spacing w:line="360" w:lineRule="auto"/>
              <w:ind w:right="-1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е мероприятие.</w:t>
            </w:r>
          </w:p>
          <w:p w:rsidR="00B75834" w:rsidRPr="00171FE7" w:rsidRDefault="00B75834" w:rsidP="00171FE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Инструктажи (перед спортивными и водными мероприятиями, по требованиям </w:t>
            </w:r>
            <w:proofErr w:type="spellStart"/>
            <w:r w:rsidRPr="00171FE7"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>пожаро</w:t>
            </w:r>
            <w:proofErr w:type="spellEnd"/>
            <w:r w:rsidRPr="00171FE7"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и электро безопасности)</w:t>
            </w:r>
          </w:p>
        </w:tc>
        <w:tc>
          <w:tcPr>
            <w:tcW w:w="2552" w:type="dxa"/>
          </w:tcPr>
          <w:p w:rsidR="00B75834" w:rsidRPr="00171FE7" w:rsidRDefault="00B75834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4111" w:type="dxa"/>
          </w:tcPr>
          <w:p w:rsidR="00B75834" w:rsidRPr="00171FE7" w:rsidRDefault="00B75834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урнал инструктажа, журнал ТБ</w:t>
            </w:r>
          </w:p>
        </w:tc>
      </w:tr>
      <w:tr w:rsidR="00B75834" w:rsidRPr="00171FE7" w:rsidTr="006A6F92">
        <w:tc>
          <w:tcPr>
            <w:tcW w:w="509" w:type="dxa"/>
          </w:tcPr>
          <w:p w:rsidR="00B75834" w:rsidRPr="00171FE7" w:rsidRDefault="00B75834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4" w:type="dxa"/>
          </w:tcPr>
          <w:p w:rsidR="00B75834" w:rsidRPr="00171FE7" w:rsidRDefault="00B75834" w:rsidP="00171FE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ивация</w:t>
            </w:r>
          </w:p>
        </w:tc>
        <w:tc>
          <w:tcPr>
            <w:tcW w:w="2552" w:type="dxa"/>
          </w:tcPr>
          <w:p w:rsidR="00B75834" w:rsidRPr="00171FE7" w:rsidRDefault="00B75834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4111" w:type="dxa"/>
          </w:tcPr>
          <w:p w:rsidR="00B75834" w:rsidRPr="00171FE7" w:rsidRDefault="001C5DF4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лип</w:t>
            </w:r>
            <w:r w:rsidR="00B75834"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арт</w:t>
            </w:r>
            <w:proofErr w:type="spellEnd"/>
            <w:r w:rsidR="00B75834"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бумага для </w:t>
            </w:r>
            <w:proofErr w:type="spellStart"/>
            <w:r w:rsidR="00B75834"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липчарта</w:t>
            </w:r>
            <w:proofErr w:type="spellEnd"/>
            <w:r w:rsidR="00B75834"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маркеры, фломастеры, </w:t>
            </w:r>
            <w:proofErr w:type="spellStart"/>
            <w:r w:rsidR="00B75834"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датка</w:t>
            </w:r>
            <w:proofErr w:type="spellEnd"/>
            <w:r w:rsidR="00B75834"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B75834" w:rsidRPr="00171FE7" w:rsidTr="006A6F92">
        <w:tc>
          <w:tcPr>
            <w:tcW w:w="509" w:type="dxa"/>
          </w:tcPr>
          <w:p w:rsidR="00B75834" w:rsidRPr="00171FE7" w:rsidRDefault="00B75834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34" w:type="dxa"/>
          </w:tcPr>
          <w:p w:rsidR="00B75834" w:rsidRPr="00171FE7" w:rsidRDefault="00B75834" w:rsidP="00171FE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ндообразование</w:t>
            </w:r>
            <w:proofErr w:type="spellEnd"/>
          </w:p>
        </w:tc>
        <w:tc>
          <w:tcPr>
            <w:tcW w:w="2552" w:type="dxa"/>
          </w:tcPr>
          <w:p w:rsidR="00B75834" w:rsidRPr="00171FE7" w:rsidRDefault="00B75834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4111" w:type="dxa"/>
          </w:tcPr>
          <w:p w:rsidR="00B75834" w:rsidRPr="00171FE7" w:rsidRDefault="00B75834" w:rsidP="00171FE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целярские принадлежности (скотч, клей, ножницы бумага, бумага </w:t>
            </w:r>
            <w:proofErr w:type="spellStart"/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</w:t>
            </w:r>
            <w:proofErr w:type="spellEnd"/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карандаши, фломастеры), колонки</w:t>
            </w:r>
          </w:p>
        </w:tc>
      </w:tr>
      <w:tr w:rsidR="00B75834" w:rsidRPr="00171FE7" w:rsidTr="006A6F92">
        <w:tc>
          <w:tcPr>
            <w:tcW w:w="509" w:type="dxa"/>
          </w:tcPr>
          <w:p w:rsidR="00B75834" w:rsidRPr="00171FE7" w:rsidRDefault="00B75834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34" w:type="dxa"/>
          </w:tcPr>
          <w:p w:rsidR="00B75834" w:rsidRPr="00171FE7" w:rsidRDefault="00B75834" w:rsidP="00171FE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дерство</w:t>
            </w:r>
          </w:p>
        </w:tc>
        <w:tc>
          <w:tcPr>
            <w:tcW w:w="2552" w:type="dxa"/>
          </w:tcPr>
          <w:p w:rsidR="00B75834" w:rsidRPr="00171FE7" w:rsidRDefault="00B75834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ая, групповая</w:t>
            </w:r>
          </w:p>
        </w:tc>
        <w:tc>
          <w:tcPr>
            <w:tcW w:w="4111" w:type="dxa"/>
          </w:tcPr>
          <w:p w:rsidR="00B75834" w:rsidRPr="00171FE7" w:rsidRDefault="00B75834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целярские принадлежности (скотч, клей, ножницы бумага, бумага </w:t>
            </w:r>
            <w:proofErr w:type="spellStart"/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</w:t>
            </w:r>
            <w:proofErr w:type="spellEnd"/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карандаши, фломастеры), колонки.</w:t>
            </w:r>
          </w:p>
        </w:tc>
      </w:tr>
      <w:tr w:rsidR="00B75834" w:rsidRPr="00171FE7" w:rsidTr="006A6F92">
        <w:tc>
          <w:tcPr>
            <w:tcW w:w="509" w:type="dxa"/>
          </w:tcPr>
          <w:p w:rsidR="00B75834" w:rsidRPr="00171FE7" w:rsidRDefault="00B75834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34" w:type="dxa"/>
          </w:tcPr>
          <w:p w:rsidR="00B75834" w:rsidRPr="00171FE7" w:rsidRDefault="00B75834" w:rsidP="00171FE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деятельности</w:t>
            </w:r>
          </w:p>
        </w:tc>
        <w:tc>
          <w:tcPr>
            <w:tcW w:w="2552" w:type="dxa"/>
          </w:tcPr>
          <w:p w:rsidR="00B75834" w:rsidRPr="00171FE7" w:rsidRDefault="00B75834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ая, групповая</w:t>
            </w:r>
          </w:p>
        </w:tc>
        <w:tc>
          <w:tcPr>
            <w:tcW w:w="4111" w:type="dxa"/>
          </w:tcPr>
          <w:p w:rsidR="00B75834" w:rsidRPr="00171FE7" w:rsidRDefault="001C5DF4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целярские принадлежности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B75834"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чарт</w:t>
            </w:r>
            <w:proofErr w:type="spellEnd"/>
            <w:r w:rsidR="00B75834"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ектор, ноутбук, колонки</w:t>
            </w:r>
          </w:p>
        </w:tc>
      </w:tr>
      <w:tr w:rsidR="00B75834" w:rsidRPr="00171FE7" w:rsidTr="006A6F92">
        <w:trPr>
          <w:trHeight w:val="551"/>
        </w:trPr>
        <w:tc>
          <w:tcPr>
            <w:tcW w:w="509" w:type="dxa"/>
          </w:tcPr>
          <w:p w:rsidR="00B75834" w:rsidRPr="00171FE7" w:rsidRDefault="00B75834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34" w:type="dxa"/>
          </w:tcPr>
          <w:p w:rsidR="00B75834" w:rsidRPr="00171FE7" w:rsidRDefault="00B75834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фориентация</w:t>
            </w:r>
          </w:p>
        </w:tc>
        <w:tc>
          <w:tcPr>
            <w:tcW w:w="2552" w:type="dxa"/>
          </w:tcPr>
          <w:p w:rsidR="00B75834" w:rsidRPr="00171FE7" w:rsidRDefault="00B75834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ая, групповая</w:t>
            </w:r>
          </w:p>
        </w:tc>
        <w:tc>
          <w:tcPr>
            <w:tcW w:w="4111" w:type="dxa"/>
          </w:tcPr>
          <w:p w:rsidR="00B75834" w:rsidRPr="00171FE7" w:rsidRDefault="00B75834" w:rsidP="001C5DF4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целярские принадлежности, </w:t>
            </w:r>
            <w:proofErr w:type="spellStart"/>
            <w:r w:rsidR="001C5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чарт</w:t>
            </w:r>
            <w:proofErr w:type="spellEnd"/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ектор, ноутбук, колонки</w:t>
            </w:r>
          </w:p>
        </w:tc>
      </w:tr>
      <w:tr w:rsidR="00B75834" w:rsidRPr="00171FE7" w:rsidTr="006A6F92">
        <w:tc>
          <w:tcPr>
            <w:tcW w:w="509" w:type="dxa"/>
          </w:tcPr>
          <w:p w:rsidR="00B75834" w:rsidRPr="00171FE7" w:rsidRDefault="00B75834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34" w:type="dxa"/>
          </w:tcPr>
          <w:p w:rsidR="00B75834" w:rsidRPr="00171FE7" w:rsidRDefault="00195372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52" w:type="dxa"/>
          </w:tcPr>
          <w:p w:rsidR="00B75834" w:rsidRPr="00171FE7" w:rsidRDefault="00B75834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ая, групповая</w:t>
            </w:r>
          </w:p>
        </w:tc>
        <w:tc>
          <w:tcPr>
            <w:tcW w:w="4111" w:type="dxa"/>
          </w:tcPr>
          <w:p w:rsidR="00B75834" w:rsidRPr="00171FE7" w:rsidRDefault="00B75834" w:rsidP="001C5DF4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целярские принадлежности, </w:t>
            </w:r>
            <w:proofErr w:type="spellStart"/>
            <w:r w:rsidR="001C5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чарт</w:t>
            </w:r>
            <w:proofErr w:type="spellEnd"/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ектор, ноутбук, колонки</w:t>
            </w:r>
          </w:p>
        </w:tc>
      </w:tr>
      <w:tr w:rsidR="00B75834" w:rsidRPr="00171FE7" w:rsidTr="006A6F92">
        <w:tc>
          <w:tcPr>
            <w:tcW w:w="509" w:type="dxa"/>
          </w:tcPr>
          <w:p w:rsidR="00B75834" w:rsidRPr="00171FE7" w:rsidRDefault="00B75834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34" w:type="dxa"/>
          </w:tcPr>
          <w:p w:rsidR="00B75834" w:rsidRPr="00195372" w:rsidRDefault="00195372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вещение деятельности</w:t>
            </w:r>
          </w:p>
        </w:tc>
        <w:tc>
          <w:tcPr>
            <w:tcW w:w="2552" w:type="dxa"/>
          </w:tcPr>
          <w:p w:rsidR="00B75834" w:rsidRPr="00171FE7" w:rsidRDefault="00B75834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ая, групповая</w:t>
            </w:r>
          </w:p>
        </w:tc>
        <w:tc>
          <w:tcPr>
            <w:tcW w:w="4111" w:type="dxa"/>
          </w:tcPr>
          <w:p w:rsidR="00B75834" w:rsidRPr="00171FE7" w:rsidRDefault="00B75834" w:rsidP="001C5DF4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целярские принадлежности, </w:t>
            </w:r>
            <w:proofErr w:type="spellStart"/>
            <w:r w:rsidR="001C5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чарт</w:t>
            </w:r>
            <w:proofErr w:type="spellEnd"/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ектор, ноутбук, колонки</w:t>
            </w:r>
          </w:p>
        </w:tc>
      </w:tr>
      <w:tr w:rsidR="00B75834" w:rsidRPr="00171FE7" w:rsidTr="006A6F92">
        <w:tc>
          <w:tcPr>
            <w:tcW w:w="509" w:type="dxa"/>
          </w:tcPr>
          <w:p w:rsidR="00B75834" w:rsidRPr="00171FE7" w:rsidRDefault="00B75834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34" w:type="dxa"/>
          </w:tcPr>
          <w:p w:rsidR="00B75834" w:rsidRPr="00171FE7" w:rsidRDefault="00B75834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циальное проектирование</w:t>
            </w:r>
          </w:p>
        </w:tc>
        <w:tc>
          <w:tcPr>
            <w:tcW w:w="2552" w:type="dxa"/>
          </w:tcPr>
          <w:p w:rsidR="00B75834" w:rsidRPr="00171FE7" w:rsidRDefault="00B75834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ая, групповая</w:t>
            </w:r>
          </w:p>
        </w:tc>
        <w:tc>
          <w:tcPr>
            <w:tcW w:w="4111" w:type="dxa"/>
          </w:tcPr>
          <w:p w:rsidR="00B75834" w:rsidRPr="00171FE7" w:rsidRDefault="00B75834" w:rsidP="001C5DF4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целярские принадлежности, </w:t>
            </w:r>
            <w:proofErr w:type="spellStart"/>
            <w:r w:rsidR="001C5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чарт</w:t>
            </w:r>
            <w:proofErr w:type="spellEnd"/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ектор, ноутбук, колонки</w:t>
            </w:r>
            <w:r w:rsidR="001C5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1C5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ер</w:t>
            </w:r>
            <w:proofErr w:type="spellEnd"/>
          </w:p>
        </w:tc>
      </w:tr>
      <w:tr w:rsidR="00B75834" w:rsidRPr="00171FE7" w:rsidTr="006A6F92">
        <w:tc>
          <w:tcPr>
            <w:tcW w:w="509" w:type="dxa"/>
          </w:tcPr>
          <w:p w:rsidR="00B75834" w:rsidRPr="00171FE7" w:rsidRDefault="00B75834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4" w:type="dxa"/>
          </w:tcPr>
          <w:p w:rsidR="00B75834" w:rsidRPr="00171FE7" w:rsidRDefault="00B75834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поративный университет (далее - КУ)</w:t>
            </w:r>
          </w:p>
        </w:tc>
        <w:tc>
          <w:tcPr>
            <w:tcW w:w="2552" w:type="dxa"/>
          </w:tcPr>
          <w:p w:rsidR="00B75834" w:rsidRPr="00171FE7" w:rsidRDefault="00B75834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ая, групповая</w:t>
            </w:r>
          </w:p>
        </w:tc>
        <w:tc>
          <w:tcPr>
            <w:tcW w:w="4111" w:type="dxa"/>
          </w:tcPr>
          <w:p w:rsidR="00B75834" w:rsidRPr="00171FE7" w:rsidRDefault="00B75834" w:rsidP="001C5DF4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целярские принадлежности, </w:t>
            </w:r>
            <w:proofErr w:type="spellStart"/>
            <w:r w:rsidR="001C5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чарт</w:t>
            </w:r>
            <w:proofErr w:type="spellEnd"/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ектор, ноутбук, колонки</w:t>
            </w:r>
          </w:p>
        </w:tc>
      </w:tr>
      <w:tr w:rsidR="00195372" w:rsidRPr="00171FE7" w:rsidTr="006A6F92">
        <w:tc>
          <w:tcPr>
            <w:tcW w:w="509" w:type="dxa"/>
          </w:tcPr>
          <w:p w:rsidR="00195372" w:rsidRPr="00195372" w:rsidRDefault="00195372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195372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11</w:t>
            </w:r>
          </w:p>
        </w:tc>
        <w:tc>
          <w:tcPr>
            <w:tcW w:w="2434" w:type="dxa"/>
          </w:tcPr>
          <w:p w:rsidR="00195372" w:rsidRPr="00171FE7" w:rsidRDefault="00195372" w:rsidP="0073298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ы съемки и монтажа видеороликов</w:t>
            </w:r>
          </w:p>
        </w:tc>
        <w:tc>
          <w:tcPr>
            <w:tcW w:w="2552" w:type="dxa"/>
          </w:tcPr>
          <w:p w:rsidR="00195372" w:rsidRPr="00171FE7" w:rsidRDefault="00195372" w:rsidP="00171FE7">
            <w:pPr>
              <w:spacing w:line="360" w:lineRule="auto"/>
              <w:rPr>
                <w:rFonts w:eastAsia="Times New Roman"/>
                <w:bCs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ая, групповая</w:t>
            </w:r>
          </w:p>
        </w:tc>
        <w:tc>
          <w:tcPr>
            <w:tcW w:w="4111" w:type="dxa"/>
          </w:tcPr>
          <w:p w:rsidR="00195372" w:rsidRPr="00195372" w:rsidRDefault="00195372" w:rsidP="00171FE7">
            <w:pPr>
              <w:spacing w:line="36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Н</w:t>
            </w:r>
            <w:r w:rsidR="001C5DF4">
              <w:rPr>
                <w:rFonts w:ascii="Times New Roman" w:eastAsia="Times New Roman" w:hAnsi="Times New Roman"/>
                <w:sz w:val="24"/>
                <w:lang w:eastAsia="ru-RU"/>
              </w:rPr>
              <w:t>оутбук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, камера, штатив, петличный микрофон,</w:t>
            </w:r>
            <w:r w:rsidR="001C5DF4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="001C5DF4">
              <w:rPr>
                <w:rFonts w:ascii="Times New Roman" w:eastAsia="Times New Roman" w:hAnsi="Times New Roman"/>
                <w:sz w:val="24"/>
                <w:lang w:eastAsia="ru-RU"/>
              </w:rPr>
              <w:t>квадрокоптер</w:t>
            </w:r>
            <w:proofErr w:type="spellEnd"/>
            <w:r w:rsidR="001C5DF4">
              <w:rPr>
                <w:rFonts w:ascii="Times New Roman" w:eastAsia="Times New Roman" w:hAnsi="Times New Roman"/>
                <w:sz w:val="24"/>
                <w:lang w:eastAsia="ru-RU"/>
              </w:rPr>
              <w:t>, световое оборудование</w:t>
            </w:r>
          </w:p>
        </w:tc>
      </w:tr>
      <w:tr w:rsidR="00195372" w:rsidRPr="00171FE7" w:rsidTr="006A6F92">
        <w:tc>
          <w:tcPr>
            <w:tcW w:w="509" w:type="dxa"/>
          </w:tcPr>
          <w:p w:rsidR="00195372" w:rsidRPr="00195372" w:rsidRDefault="00195372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195372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12</w:t>
            </w:r>
          </w:p>
        </w:tc>
        <w:tc>
          <w:tcPr>
            <w:tcW w:w="2434" w:type="dxa"/>
          </w:tcPr>
          <w:p w:rsidR="00195372" w:rsidRPr="00171FE7" w:rsidRDefault="00195372" w:rsidP="0073298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ы работы в социальных сетях</w:t>
            </w:r>
          </w:p>
        </w:tc>
        <w:tc>
          <w:tcPr>
            <w:tcW w:w="2552" w:type="dxa"/>
          </w:tcPr>
          <w:p w:rsidR="00195372" w:rsidRPr="00171FE7" w:rsidRDefault="00195372" w:rsidP="00171FE7">
            <w:pPr>
              <w:spacing w:line="360" w:lineRule="auto"/>
              <w:rPr>
                <w:rFonts w:eastAsia="Times New Roman"/>
                <w:bCs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ая, групповая</w:t>
            </w:r>
          </w:p>
        </w:tc>
        <w:tc>
          <w:tcPr>
            <w:tcW w:w="4111" w:type="dxa"/>
          </w:tcPr>
          <w:p w:rsidR="00195372" w:rsidRPr="00195372" w:rsidRDefault="001C5DF4" w:rsidP="00171FE7">
            <w:pPr>
              <w:spacing w:line="36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Ноутбук, смартфон</w:t>
            </w:r>
          </w:p>
        </w:tc>
      </w:tr>
      <w:tr w:rsidR="001C5DF4" w:rsidRPr="00171FE7" w:rsidTr="006A6F92">
        <w:tc>
          <w:tcPr>
            <w:tcW w:w="509" w:type="dxa"/>
          </w:tcPr>
          <w:p w:rsidR="001C5DF4" w:rsidRPr="00195372" w:rsidRDefault="001C5DF4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195372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13</w:t>
            </w:r>
          </w:p>
        </w:tc>
        <w:tc>
          <w:tcPr>
            <w:tcW w:w="2434" w:type="dxa"/>
          </w:tcPr>
          <w:p w:rsidR="001C5DF4" w:rsidRPr="00171FE7" w:rsidRDefault="001C5DF4" w:rsidP="0073298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ы фотографии</w:t>
            </w:r>
          </w:p>
        </w:tc>
        <w:tc>
          <w:tcPr>
            <w:tcW w:w="2552" w:type="dxa"/>
          </w:tcPr>
          <w:p w:rsidR="001C5DF4" w:rsidRPr="00171FE7" w:rsidRDefault="001C5DF4" w:rsidP="00171FE7">
            <w:pPr>
              <w:spacing w:line="360" w:lineRule="auto"/>
              <w:rPr>
                <w:rFonts w:eastAsia="Times New Roman"/>
                <w:bCs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ая, групповая</w:t>
            </w:r>
          </w:p>
        </w:tc>
        <w:tc>
          <w:tcPr>
            <w:tcW w:w="4111" w:type="dxa"/>
          </w:tcPr>
          <w:p w:rsidR="001C5DF4" w:rsidRPr="00195372" w:rsidRDefault="001C5DF4" w:rsidP="001C5DF4">
            <w:pPr>
              <w:spacing w:line="36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Ноутбук, камера, штатив,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ru-RU"/>
              </w:rPr>
              <w:t>квадрокоптер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ru-RU"/>
              </w:rPr>
              <w:t>, световое оборудование</w:t>
            </w:r>
          </w:p>
        </w:tc>
      </w:tr>
      <w:tr w:rsidR="001C5DF4" w:rsidRPr="00171FE7" w:rsidTr="006A6F92">
        <w:tc>
          <w:tcPr>
            <w:tcW w:w="509" w:type="dxa"/>
          </w:tcPr>
          <w:p w:rsidR="001C5DF4" w:rsidRPr="00195372" w:rsidRDefault="001C5DF4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195372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14</w:t>
            </w:r>
          </w:p>
        </w:tc>
        <w:tc>
          <w:tcPr>
            <w:tcW w:w="2434" w:type="dxa"/>
          </w:tcPr>
          <w:p w:rsidR="001C5DF4" w:rsidRPr="00171FE7" w:rsidRDefault="001C5DF4" w:rsidP="0073298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новы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радиовещания</w:t>
            </w:r>
          </w:p>
        </w:tc>
        <w:tc>
          <w:tcPr>
            <w:tcW w:w="2552" w:type="dxa"/>
          </w:tcPr>
          <w:p w:rsidR="001C5DF4" w:rsidRPr="00171FE7" w:rsidRDefault="001C5DF4" w:rsidP="00171FE7">
            <w:pPr>
              <w:spacing w:line="360" w:lineRule="auto"/>
              <w:rPr>
                <w:rFonts w:eastAsia="Times New Roman"/>
                <w:bCs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Индивидуальная, </w:t>
            </w: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групповая</w:t>
            </w:r>
          </w:p>
        </w:tc>
        <w:tc>
          <w:tcPr>
            <w:tcW w:w="4111" w:type="dxa"/>
          </w:tcPr>
          <w:p w:rsidR="001C5DF4" w:rsidRPr="00195372" w:rsidRDefault="001C5DF4" w:rsidP="00171FE7">
            <w:pPr>
              <w:spacing w:line="36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 xml:space="preserve">Ноутбук, петличный микрофон, 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>смартфон</w:t>
            </w:r>
          </w:p>
        </w:tc>
      </w:tr>
      <w:tr w:rsidR="001C5DF4" w:rsidRPr="00171FE7" w:rsidTr="006A6F92">
        <w:tc>
          <w:tcPr>
            <w:tcW w:w="509" w:type="dxa"/>
          </w:tcPr>
          <w:p w:rsidR="001C5DF4" w:rsidRPr="00171FE7" w:rsidRDefault="001C5DF4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434" w:type="dxa"/>
          </w:tcPr>
          <w:p w:rsidR="001C5DF4" w:rsidRPr="00171FE7" w:rsidRDefault="001C5DF4" w:rsidP="00171FE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ные и</w:t>
            </w:r>
          </w:p>
          <w:p w:rsidR="001C5DF4" w:rsidRPr="00171FE7" w:rsidRDefault="001C5DF4" w:rsidP="00171FE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ртивно-оздоровительные мероприятия </w:t>
            </w:r>
          </w:p>
        </w:tc>
        <w:tc>
          <w:tcPr>
            <w:tcW w:w="2552" w:type="dxa"/>
          </w:tcPr>
          <w:p w:rsidR="001C5DF4" w:rsidRPr="00171FE7" w:rsidRDefault="001C5DF4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ая, групповая</w:t>
            </w:r>
          </w:p>
        </w:tc>
        <w:tc>
          <w:tcPr>
            <w:tcW w:w="4111" w:type="dxa"/>
          </w:tcPr>
          <w:p w:rsidR="001C5DF4" w:rsidRPr="00171FE7" w:rsidRDefault="001C5DF4" w:rsidP="00171FE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ая аппаратура</w:t>
            </w:r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портивный инвентарь, канцелярские принадлежности, </w:t>
            </w:r>
            <w:proofErr w:type="spellStart"/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лап</w:t>
            </w:r>
            <w:proofErr w:type="spellEnd"/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изы.</w:t>
            </w:r>
          </w:p>
        </w:tc>
      </w:tr>
      <w:tr w:rsidR="001C5DF4" w:rsidRPr="00171FE7" w:rsidTr="006A6F92">
        <w:tc>
          <w:tcPr>
            <w:tcW w:w="509" w:type="dxa"/>
          </w:tcPr>
          <w:p w:rsidR="001C5DF4" w:rsidRPr="00171FE7" w:rsidRDefault="001C5DF4" w:rsidP="00171FE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34" w:type="dxa"/>
          </w:tcPr>
          <w:p w:rsidR="001C5DF4" w:rsidRPr="00171FE7" w:rsidRDefault="001C5DF4" w:rsidP="00171FE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мероприятие</w:t>
            </w:r>
          </w:p>
        </w:tc>
        <w:tc>
          <w:tcPr>
            <w:tcW w:w="2552" w:type="dxa"/>
          </w:tcPr>
          <w:p w:rsidR="001C5DF4" w:rsidRPr="00171FE7" w:rsidRDefault="001C5DF4" w:rsidP="00171FE7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ая, групповая</w:t>
            </w:r>
          </w:p>
        </w:tc>
        <w:tc>
          <w:tcPr>
            <w:tcW w:w="4111" w:type="dxa"/>
          </w:tcPr>
          <w:p w:rsidR="001C5DF4" w:rsidRPr="00171FE7" w:rsidRDefault="001C5DF4" w:rsidP="00171FE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целярские принадлежности (скотч, клей, ножницы бумага, бумага </w:t>
            </w:r>
            <w:proofErr w:type="spellStart"/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</w:t>
            </w:r>
            <w:proofErr w:type="spellEnd"/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карандаши, фломастеры), колон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ектор, ноутбук</w:t>
            </w:r>
            <w:r w:rsidRPr="00171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:rsidR="00212C10" w:rsidRPr="00171FE7" w:rsidRDefault="00212C10" w:rsidP="00171FE7">
      <w:pPr>
        <w:spacing w:line="360" w:lineRule="auto"/>
        <w:jc w:val="center"/>
        <w:rPr>
          <w:rFonts w:eastAsia="Times New Roman"/>
          <w:b/>
          <w:lang w:eastAsia="ru-RU"/>
        </w:rPr>
      </w:pPr>
    </w:p>
    <w:p w:rsidR="00212C10" w:rsidRPr="00171FE7" w:rsidRDefault="00212C10" w:rsidP="00171FE7">
      <w:pPr>
        <w:spacing w:line="360" w:lineRule="auto"/>
        <w:jc w:val="center"/>
        <w:rPr>
          <w:rFonts w:eastAsia="Times New Roman"/>
          <w:b/>
          <w:lang w:eastAsia="ru-RU"/>
        </w:rPr>
      </w:pPr>
    </w:p>
    <w:p w:rsidR="00812A7C" w:rsidRPr="00171FE7" w:rsidRDefault="00FA0EFC" w:rsidP="00171FE7">
      <w:pPr>
        <w:spacing w:line="360" w:lineRule="auto"/>
        <w:jc w:val="center"/>
        <w:rPr>
          <w:rFonts w:eastAsia="Times New Roman"/>
          <w:b/>
          <w:lang w:eastAsia="ru-RU"/>
        </w:rPr>
      </w:pPr>
      <w:r w:rsidRPr="00171FE7">
        <w:rPr>
          <w:rFonts w:eastAsia="Times New Roman"/>
          <w:b/>
          <w:lang w:eastAsia="ru-RU"/>
        </w:rPr>
        <w:t>Приглашенные гости:</w:t>
      </w:r>
    </w:p>
    <w:p w:rsidR="00737EE1" w:rsidRPr="00171FE7" w:rsidRDefault="001C5DF4" w:rsidP="00637BCC">
      <w:pPr>
        <w:pStyle w:val="a3"/>
        <w:numPr>
          <w:ilvl w:val="0"/>
          <w:numId w:val="24"/>
        </w:numPr>
        <w:spacing w:line="360" w:lineRule="auto"/>
        <w:ind w:left="284" w:hanging="284"/>
        <w:jc w:val="both"/>
        <w:rPr>
          <w:rFonts w:eastAsia="Times New Roman"/>
          <w:lang w:eastAsia="ru-RU"/>
        </w:rPr>
      </w:pPr>
      <w:proofErr w:type="spellStart"/>
      <w:r>
        <w:rPr>
          <w:rFonts w:eastAsia="Times New Roman"/>
          <w:lang w:eastAsia="ru-RU"/>
        </w:rPr>
        <w:t>Симчугов</w:t>
      </w:r>
      <w:proofErr w:type="spellEnd"/>
      <w:r>
        <w:rPr>
          <w:rFonts w:eastAsia="Times New Roman"/>
          <w:lang w:eastAsia="ru-RU"/>
        </w:rPr>
        <w:t xml:space="preserve"> Виктор Петрович</w:t>
      </w:r>
      <w:r w:rsidR="00B75834" w:rsidRPr="00171FE7">
        <w:rPr>
          <w:rFonts w:eastAsia="Times New Roman"/>
          <w:lang w:eastAsia="ru-RU"/>
        </w:rPr>
        <w:t xml:space="preserve"> – </w:t>
      </w:r>
      <w:r w:rsidRPr="00171FE7">
        <w:rPr>
          <w:rFonts w:eastAsia="Times New Roman"/>
          <w:lang w:eastAsia="ru-RU"/>
        </w:rPr>
        <w:t>председатель регионального отделения РДШ</w:t>
      </w:r>
      <w:r w:rsidR="00B75834" w:rsidRPr="00171FE7">
        <w:rPr>
          <w:rFonts w:eastAsia="Times New Roman"/>
          <w:lang w:eastAsia="ru-RU"/>
        </w:rPr>
        <w:t>;</w:t>
      </w:r>
    </w:p>
    <w:p w:rsidR="00737EE1" w:rsidRPr="00171FE7" w:rsidRDefault="00737EE1" w:rsidP="00637BCC">
      <w:pPr>
        <w:spacing w:line="360" w:lineRule="auto"/>
        <w:jc w:val="both"/>
        <w:rPr>
          <w:rFonts w:eastAsia="Times New Roman"/>
          <w:lang w:eastAsia="ru-RU"/>
        </w:rPr>
      </w:pPr>
      <w:r w:rsidRPr="00171FE7">
        <w:rPr>
          <w:rFonts w:eastAsia="Times New Roman"/>
          <w:lang w:eastAsia="ru-RU"/>
        </w:rPr>
        <w:t xml:space="preserve">2. </w:t>
      </w:r>
      <w:proofErr w:type="spellStart"/>
      <w:r w:rsidRPr="00171FE7">
        <w:rPr>
          <w:rFonts w:eastAsia="Times New Roman"/>
          <w:lang w:eastAsia="ru-RU"/>
        </w:rPr>
        <w:t>Швалёва</w:t>
      </w:r>
      <w:proofErr w:type="spellEnd"/>
      <w:r w:rsidRPr="00171FE7">
        <w:rPr>
          <w:rFonts w:eastAsia="Times New Roman"/>
          <w:lang w:eastAsia="ru-RU"/>
        </w:rPr>
        <w:t xml:space="preserve"> Анна Владимировна –</w:t>
      </w:r>
      <w:r w:rsidR="001C5DF4">
        <w:rPr>
          <w:rFonts w:eastAsia="Times New Roman"/>
          <w:lang w:eastAsia="ru-RU"/>
        </w:rPr>
        <w:t xml:space="preserve"> руководитель Ресурсного центра РДШ</w:t>
      </w:r>
      <w:r w:rsidRPr="00171FE7">
        <w:rPr>
          <w:rFonts w:eastAsia="Times New Roman"/>
          <w:lang w:eastAsia="ru-RU"/>
        </w:rPr>
        <w:t>;</w:t>
      </w:r>
    </w:p>
    <w:p w:rsidR="00B75834" w:rsidRPr="00171FE7" w:rsidRDefault="00B75834" w:rsidP="00637BCC">
      <w:pPr>
        <w:spacing w:line="360" w:lineRule="auto"/>
        <w:jc w:val="both"/>
        <w:rPr>
          <w:rFonts w:eastAsia="Times New Roman"/>
          <w:lang w:eastAsia="ru-RU"/>
        </w:rPr>
      </w:pPr>
      <w:r w:rsidRPr="00171FE7">
        <w:rPr>
          <w:rFonts w:eastAsia="Times New Roman"/>
          <w:lang w:eastAsia="ru-RU"/>
        </w:rPr>
        <w:t xml:space="preserve">2. </w:t>
      </w:r>
      <w:r w:rsidR="00737EE1" w:rsidRPr="00171FE7">
        <w:rPr>
          <w:rFonts w:eastAsia="Times New Roman"/>
          <w:lang w:eastAsia="ru-RU"/>
        </w:rPr>
        <w:t>Зубенко Екатерина Витальевна – п</w:t>
      </w:r>
      <w:r w:rsidRPr="00171FE7">
        <w:rPr>
          <w:rFonts w:eastAsia="Times New Roman"/>
          <w:lang w:eastAsia="ru-RU"/>
        </w:rPr>
        <w:t>редседатель Молодежного</w:t>
      </w:r>
    </w:p>
    <w:p w:rsidR="00B75834" w:rsidRPr="00171FE7" w:rsidRDefault="00B75834" w:rsidP="00637BCC">
      <w:pPr>
        <w:spacing w:line="360" w:lineRule="auto"/>
        <w:jc w:val="both"/>
        <w:rPr>
          <w:rFonts w:eastAsia="Times New Roman"/>
          <w:lang w:eastAsia="ru-RU"/>
        </w:rPr>
      </w:pPr>
      <w:r w:rsidRPr="00171FE7">
        <w:rPr>
          <w:rFonts w:eastAsia="Times New Roman"/>
          <w:lang w:eastAsia="ru-RU"/>
        </w:rPr>
        <w:t>Правительства Камчатского края;</w:t>
      </w:r>
    </w:p>
    <w:p w:rsidR="00B75834" w:rsidRPr="00171FE7" w:rsidRDefault="00B75834" w:rsidP="00637BCC">
      <w:pPr>
        <w:spacing w:line="360" w:lineRule="auto"/>
        <w:jc w:val="both"/>
        <w:rPr>
          <w:rFonts w:eastAsia="Times New Roman"/>
          <w:lang w:eastAsia="ru-RU"/>
        </w:rPr>
      </w:pPr>
      <w:r w:rsidRPr="00171FE7">
        <w:rPr>
          <w:rFonts w:eastAsia="Times New Roman"/>
          <w:lang w:eastAsia="ru-RU"/>
        </w:rPr>
        <w:t xml:space="preserve">3. </w:t>
      </w:r>
      <w:proofErr w:type="spellStart"/>
      <w:r w:rsidRPr="00171FE7">
        <w:rPr>
          <w:rFonts w:eastAsia="Times New Roman"/>
          <w:lang w:eastAsia="ru-RU"/>
        </w:rPr>
        <w:t>Подлесная</w:t>
      </w:r>
      <w:proofErr w:type="spellEnd"/>
      <w:r w:rsidRPr="00171FE7">
        <w:rPr>
          <w:rFonts w:eastAsia="Times New Roman"/>
          <w:lang w:eastAsia="ru-RU"/>
        </w:rPr>
        <w:t xml:space="preserve"> Виктория Игоревна – </w:t>
      </w:r>
      <w:r w:rsidR="001C5DF4">
        <w:rPr>
          <w:rFonts w:eastAsia="Times New Roman"/>
          <w:lang w:eastAsia="ru-RU"/>
        </w:rPr>
        <w:t xml:space="preserve">заместитель министра развития гражданского общества, молодежи и информационной политики Камчатского края </w:t>
      </w:r>
      <w:r w:rsidRPr="00171FE7">
        <w:rPr>
          <w:rFonts w:eastAsia="Times New Roman"/>
          <w:lang w:eastAsia="ru-RU"/>
        </w:rPr>
        <w:t>;</w:t>
      </w:r>
    </w:p>
    <w:p w:rsidR="00B75834" w:rsidRPr="00171FE7" w:rsidRDefault="00B75834" w:rsidP="00637BCC">
      <w:pPr>
        <w:spacing w:line="360" w:lineRule="auto"/>
        <w:jc w:val="both"/>
        <w:rPr>
          <w:rFonts w:eastAsia="Times New Roman"/>
          <w:lang w:eastAsia="ru-RU"/>
        </w:rPr>
      </w:pPr>
      <w:r w:rsidRPr="00171FE7">
        <w:rPr>
          <w:rFonts w:eastAsia="Times New Roman"/>
          <w:lang w:eastAsia="ru-RU"/>
        </w:rPr>
        <w:t xml:space="preserve">4. </w:t>
      </w:r>
      <w:r w:rsidR="001C5DF4">
        <w:rPr>
          <w:rFonts w:eastAsia="Times New Roman"/>
          <w:lang w:eastAsia="ru-RU"/>
        </w:rPr>
        <w:t>Днепровский Артем Александрович</w:t>
      </w:r>
      <w:r w:rsidRPr="00171FE7">
        <w:rPr>
          <w:rFonts w:eastAsia="Times New Roman"/>
          <w:lang w:eastAsia="ru-RU"/>
        </w:rPr>
        <w:t xml:space="preserve"> – </w:t>
      </w:r>
      <w:r w:rsidR="001C5DF4">
        <w:rPr>
          <w:rFonts w:eastAsia="Times New Roman"/>
          <w:lang w:eastAsia="ru-RU"/>
        </w:rPr>
        <w:t>ведущий, шоумен, член Молодежного Правительства Камчатского края</w:t>
      </w:r>
      <w:r w:rsidRPr="00171FE7">
        <w:rPr>
          <w:rFonts w:eastAsia="Times New Roman"/>
          <w:lang w:eastAsia="ru-RU"/>
        </w:rPr>
        <w:t>;</w:t>
      </w:r>
    </w:p>
    <w:p w:rsidR="00B75834" w:rsidRPr="00171FE7" w:rsidRDefault="00B75834" w:rsidP="00637BCC">
      <w:pPr>
        <w:spacing w:line="360" w:lineRule="auto"/>
        <w:jc w:val="both"/>
        <w:rPr>
          <w:rFonts w:eastAsia="Times New Roman"/>
          <w:lang w:eastAsia="ru-RU"/>
        </w:rPr>
      </w:pPr>
      <w:r w:rsidRPr="00171FE7">
        <w:rPr>
          <w:rFonts w:eastAsia="Times New Roman"/>
          <w:lang w:eastAsia="ru-RU"/>
        </w:rPr>
        <w:t xml:space="preserve">5. Платонов Кирилл Александрович – </w:t>
      </w:r>
      <w:r w:rsidR="001C5DF4">
        <w:rPr>
          <w:rFonts w:eastAsia="Times New Roman"/>
          <w:lang w:eastAsia="ru-RU"/>
        </w:rPr>
        <w:t xml:space="preserve">фотограф, видеограф, </w:t>
      </w:r>
      <w:r w:rsidRPr="00171FE7">
        <w:rPr>
          <w:rFonts w:eastAsia="Times New Roman"/>
          <w:lang w:eastAsia="ru-RU"/>
        </w:rPr>
        <w:t>директор модельного агентства;</w:t>
      </w:r>
    </w:p>
    <w:p w:rsidR="00B75834" w:rsidRPr="00171FE7" w:rsidRDefault="00B75834" w:rsidP="00637BCC">
      <w:pPr>
        <w:spacing w:line="360" w:lineRule="auto"/>
        <w:jc w:val="both"/>
        <w:rPr>
          <w:rFonts w:eastAsia="Times New Roman"/>
          <w:lang w:eastAsia="ru-RU"/>
        </w:rPr>
      </w:pPr>
      <w:r w:rsidRPr="00171FE7">
        <w:rPr>
          <w:rFonts w:eastAsia="Times New Roman"/>
          <w:lang w:eastAsia="ru-RU"/>
        </w:rPr>
        <w:t xml:space="preserve">6. </w:t>
      </w:r>
      <w:proofErr w:type="spellStart"/>
      <w:r w:rsidRPr="00171FE7">
        <w:rPr>
          <w:rFonts w:eastAsia="Times New Roman"/>
          <w:lang w:eastAsia="ru-RU"/>
        </w:rPr>
        <w:t>Мазур</w:t>
      </w:r>
      <w:proofErr w:type="spellEnd"/>
      <w:r w:rsidRPr="00171FE7">
        <w:rPr>
          <w:rFonts w:eastAsia="Times New Roman"/>
          <w:lang w:eastAsia="ru-RU"/>
        </w:rPr>
        <w:t xml:space="preserve"> Екатерина Владимировна – руководитель направления «Медиа»</w:t>
      </w:r>
    </w:p>
    <w:p w:rsidR="00B75834" w:rsidRPr="00171FE7" w:rsidRDefault="00B75834" w:rsidP="00637BCC">
      <w:pPr>
        <w:spacing w:line="360" w:lineRule="auto"/>
        <w:jc w:val="both"/>
        <w:rPr>
          <w:rFonts w:eastAsia="Times New Roman"/>
          <w:lang w:eastAsia="ru-RU"/>
        </w:rPr>
      </w:pPr>
      <w:r w:rsidRPr="00171FE7">
        <w:rPr>
          <w:rFonts w:eastAsia="Times New Roman"/>
          <w:lang w:eastAsia="ru-RU"/>
        </w:rPr>
        <w:t>Камчатской организации РСМ;</w:t>
      </w:r>
    </w:p>
    <w:p w:rsidR="00B75834" w:rsidRPr="00171FE7" w:rsidRDefault="00B75834" w:rsidP="00637BCC">
      <w:pPr>
        <w:spacing w:line="360" w:lineRule="auto"/>
        <w:jc w:val="both"/>
        <w:rPr>
          <w:rFonts w:eastAsia="Times New Roman"/>
          <w:lang w:eastAsia="ru-RU"/>
        </w:rPr>
      </w:pPr>
      <w:r w:rsidRPr="00171FE7">
        <w:rPr>
          <w:rFonts w:eastAsia="Times New Roman"/>
          <w:lang w:eastAsia="ru-RU"/>
        </w:rPr>
        <w:t>7. Стогов Семен Алексеевич – руководитель Военно-патриотического</w:t>
      </w:r>
    </w:p>
    <w:p w:rsidR="00B75834" w:rsidRPr="00171FE7" w:rsidRDefault="00B75834" w:rsidP="00637BCC">
      <w:pPr>
        <w:spacing w:line="360" w:lineRule="auto"/>
        <w:jc w:val="both"/>
        <w:rPr>
          <w:rFonts w:eastAsia="Times New Roman"/>
          <w:lang w:eastAsia="ru-RU"/>
        </w:rPr>
      </w:pPr>
      <w:r w:rsidRPr="00171FE7">
        <w:rPr>
          <w:rFonts w:eastAsia="Times New Roman"/>
          <w:lang w:eastAsia="ru-RU"/>
        </w:rPr>
        <w:t>центра «Север»;</w:t>
      </w:r>
    </w:p>
    <w:p w:rsidR="00B75834" w:rsidRPr="00171FE7" w:rsidRDefault="00B75834" w:rsidP="00637BCC">
      <w:pPr>
        <w:spacing w:line="360" w:lineRule="auto"/>
        <w:jc w:val="both"/>
        <w:rPr>
          <w:rFonts w:eastAsia="Times New Roman"/>
          <w:lang w:eastAsia="ru-RU"/>
        </w:rPr>
      </w:pPr>
      <w:r w:rsidRPr="00171FE7">
        <w:rPr>
          <w:rFonts w:eastAsia="Times New Roman"/>
          <w:lang w:eastAsia="ru-RU"/>
        </w:rPr>
        <w:t xml:space="preserve">8. </w:t>
      </w:r>
      <w:r w:rsidR="001C5DF4">
        <w:rPr>
          <w:rFonts w:eastAsia="Times New Roman"/>
          <w:lang w:eastAsia="ru-RU"/>
        </w:rPr>
        <w:t>Морозов Антон Александрович</w:t>
      </w:r>
      <w:r w:rsidRPr="00171FE7">
        <w:rPr>
          <w:rFonts w:eastAsia="Times New Roman"/>
          <w:lang w:eastAsia="ru-RU"/>
        </w:rPr>
        <w:t xml:space="preserve"> – </w:t>
      </w:r>
      <w:r w:rsidR="001C5DF4">
        <w:rPr>
          <w:rFonts w:eastAsia="Times New Roman"/>
          <w:lang w:eastAsia="ru-RU"/>
        </w:rPr>
        <w:t xml:space="preserve">спортсмен, основатель </w:t>
      </w:r>
      <w:proofErr w:type="spellStart"/>
      <w:r w:rsidR="001C5DF4">
        <w:rPr>
          <w:rFonts w:eastAsia="Times New Roman"/>
          <w:lang w:eastAsia="ru-RU"/>
        </w:rPr>
        <w:t>серф</w:t>
      </w:r>
      <w:proofErr w:type="spellEnd"/>
      <w:r w:rsidR="001C5DF4">
        <w:rPr>
          <w:rFonts w:eastAsia="Times New Roman"/>
          <w:lang w:eastAsia="ru-RU"/>
        </w:rPr>
        <w:t>-школы</w:t>
      </w:r>
      <w:r w:rsidRPr="00171FE7">
        <w:rPr>
          <w:rFonts w:eastAsia="Times New Roman"/>
          <w:lang w:eastAsia="ru-RU"/>
        </w:rPr>
        <w:t>;</w:t>
      </w:r>
    </w:p>
    <w:p w:rsidR="00B75834" w:rsidRPr="00171FE7" w:rsidRDefault="00B75834" w:rsidP="00637BCC">
      <w:pPr>
        <w:spacing w:line="360" w:lineRule="auto"/>
        <w:jc w:val="both"/>
        <w:rPr>
          <w:rFonts w:eastAsia="Times New Roman"/>
          <w:lang w:eastAsia="ru-RU"/>
        </w:rPr>
      </w:pPr>
      <w:r w:rsidRPr="00171FE7">
        <w:rPr>
          <w:rFonts w:eastAsia="Times New Roman"/>
          <w:lang w:eastAsia="ru-RU"/>
        </w:rPr>
        <w:t xml:space="preserve">9. </w:t>
      </w:r>
      <w:proofErr w:type="spellStart"/>
      <w:r w:rsidRPr="00171FE7">
        <w:rPr>
          <w:rFonts w:eastAsia="Times New Roman"/>
          <w:lang w:eastAsia="ru-RU"/>
        </w:rPr>
        <w:t>Скрипник</w:t>
      </w:r>
      <w:proofErr w:type="spellEnd"/>
      <w:r w:rsidRPr="00171FE7">
        <w:rPr>
          <w:rFonts w:eastAsia="Times New Roman"/>
          <w:lang w:eastAsia="ru-RU"/>
        </w:rPr>
        <w:t xml:space="preserve"> Екатерина Сергеевна – тренер-эксперт Камчатской</w:t>
      </w:r>
    </w:p>
    <w:p w:rsidR="00AD0459" w:rsidRDefault="00B75834" w:rsidP="00637BCC">
      <w:pPr>
        <w:spacing w:line="360" w:lineRule="auto"/>
        <w:jc w:val="both"/>
        <w:rPr>
          <w:rFonts w:eastAsia="Times New Roman"/>
          <w:lang w:eastAsia="ru-RU"/>
        </w:rPr>
      </w:pPr>
      <w:r w:rsidRPr="00171FE7">
        <w:rPr>
          <w:rFonts w:eastAsia="Times New Roman"/>
          <w:lang w:eastAsia="ru-RU"/>
        </w:rPr>
        <w:t>организации РСМ;</w:t>
      </w:r>
    </w:p>
    <w:p w:rsidR="00637BCC" w:rsidRDefault="00637BCC" w:rsidP="00637BCC">
      <w:pPr>
        <w:spacing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0. </w:t>
      </w:r>
      <w:proofErr w:type="spellStart"/>
      <w:r>
        <w:rPr>
          <w:rFonts w:eastAsia="Times New Roman"/>
          <w:lang w:eastAsia="ru-RU"/>
        </w:rPr>
        <w:t>Прочанкин</w:t>
      </w:r>
      <w:proofErr w:type="spellEnd"/>
      <w:r>
        <w:rPr>
          <w:rFonts w:eastAsia="Times New Roman"/>
          <w:lang w:eastAsia="ru-RU"/>
        </w:rPr>
        <w:t xml:space="preserve"> Василий Юрьевич – руководитель танцевальной студии «</w:t>
      </w:r>
      <w:proofErr w:type="spellStart"/>
      <w:r>
        <w:rPr>
          <w:rFonts w:eastAsia="Times New Roman"/>
          <w:lang w:eastAsia="ru-RU"/>
        </w:rPr>
        <w:t>Фортис</w:t>
      </w:r>
      <w:proofErr w:type="spellEnd"/>
      <w:r>
        <w:rPr>
          <w:rFonts w:eastAsia="Times New Roman"/>
          <w:lang w:eastAsia="ru-RU"/>
        </w:rPr>
        <w:t xml:space="preserve">»; </w:t>
      </w:r>
    </w:p>
    <w:p w:rsidR="00637BCC" w:rsidRDefault="00637BCC" w:rsidP="00637BCC">
      <w:pPr>
        <w:spacing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1. </w:t>
      </w:r>
      <w:proofErr w:type="spellStart"/>
      <w:r>
        <w:rPr>
          <w:rFonts w:eastAsia="Times New Roman"/>
          <w:lang w:eastAsia="ru-RU"/>
        </w:rPr>
        <w:t>Найчук</w:t>
      </w:r>
      <w:proofErr w:type="spellEnd"/>
      <w:r>
        <w:rPr>
          <w:rFonts w:eastAsia="Times New Roman"/>
          <w:lang w:eastAsia="ru-RU"/>
        </w:rPr>
        <w:t xml:space="preserve"> Вячеслав Дмитриевич – руководитель творческого объединения «Идея»; </w:t>
      </w:r>
    </w:p>
    <w:p w:rsidR="00637BCC" w:rsidRDefault="00637BCC" w:rsidP="00637BCC">
      <w:pPr>
        <w:spacing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2. </w:t>
      </w:r>
      <w:proofErr w:type="spellStart"/>
      <w:r>
        <w:rPr>
          <w:rFonts w:eastAsia="Times New Roman"/>
          <w:lang w:eastAsia="ru-RU"/>
        </w:rPr>
        <w:t>Высторопец</w:t>
      </w:r>
      <w:proofErr w:type="spellEnd"/>
      <w:r>
        <w:rPr>
          <w:rFonts w:eastAsia="Times New Roman"/>
          <w:lang w:eastAsia="ru-RU"/>
        </w:rPr>
        <w:t xml:space="preserve"> Алексей Геннадьевич – актер театра; </w:t>
      </w:r>
    </w:p>
    <w:p w:rsidR="00637BCC" w:rsidRDefault="00637BCC" w:rsidP="00637BCC">
      <w:pPr>
        <w:spacing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3. Москвина Виктория Алексеевна – педагог Камчатского дворца детского творчества; </w:t>
      </w:r>
    </w:p>
    <w:p w:rsidR="00637BCC" w:rsidRDefault="00637BCC" w:rsidP="00637BCC">
      <w:pPr>
        <w:spacing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4. Юдаев Михаил Андреевич – фотограф, оператор ГТРК «Камчатка»; </w:t>
      </w:r>
    </w:p>
    <w:p w:rsidR="00637BCC" w:rsidRPr="00171FE7" w:rsidRDefault="00637BCC" w:rsidP="00637BCC">
      <w:pPr>
        <w:spacing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15. Юдаева Анастасия Алексеевна – фотограф, педагог Камчатского центра детского и юношеского технического творчества. </w:t>
      </w:r>
    </w:p>
    <w:p w:rsidR="00AD0459" w:rsidRPr="00171FE7" w:rsidRDefault="00AD0459" w:rsidP="00171FE7">
      <w:pPr>
        <w:spacing w:line="360" w:lineRule="auto"/>
        <w:rPr>
          <w:rFonts w:eastAsia="Times New Roman"/>
          <w:b/>
          <w:lang w:eastAsia="ru-RU"/>
        </w:rPr>
      </w:pPr>
    </w:p>
    <w:p w:rsidR="00247BC4" w:rsidRPr="00171FE7" w:rsidRDefault="00AD0459" w:rsidP="00171FE7">
      <w:pPr>
        <w:pStyle w:val="a3"/>
        <w:numPr>
          <w:ilvl w:val="0"/>
          <w:numId w:val="19"/>
        </w:numPr>
        <w:spacing w:line="360" w:lineRule="auto"/>
        <w:jc w:val="center"/>
        <w:rPr>
          <w:rFonts w:eastAsia="Times New Roman"/>
          <w:b/>
          <w:lang w:eastAsia="ru-RU"/>
        </w:rPr>
      </w:pPr>
      <w:r w:rsidRPr="00171FE7">
        <w:rPr>
          <w:rFonts w:eastAsia="Times New Roman"/>
          <w:b/>
          <w:lang w:eastAsia="ru-RU"/>
        </w:rPr>
        <w:t>Список литературы</w:t>
      </w:r>
    </w:p>
    <w:p w:rsidR="00387881" w:rsidRPr="00171FE7" w:rsidRDefault="00387881" w:rsidP="00171FE7">
      <w:pPr>
        <w:spacing w:line="360" w:lineRule="auto"/>
        <w:jc w:val="center"/>
        <w:rPr>
          <w:rFonts w:eastAsia="Times New Roman"/>
          <w:lang w:eastAsia="ru-RU"/>
        </w:rPr>
      </w:pPr>
    </w:p>
    <w:p w:rsidR="00B55B05" w:rsidRDefault="00B55B05" w:rsidP="000F011B">
      <w:pPr>
        <w:pStyle w:val="a3"/>
        <w:widowControl w:val="0"/>
        <w:numPr>
          <w:ilvl w:val="0"/>
          <w:numId w:val="22"/>
        </w:numPr>
        <w:overflowPunct w:val="0"/>
        <w:adjustRightInd w:val="0"/>
        <w:spacing w:line="360" w:lineRule="auto"/>
        <w:ind w:left="0" w:firstLine="851"/>
        <w:jc w:val="both"/>
        <w:rPr>
          <w:rStyle w:val="ae"/>
          <w:rFonts w:eastAsia="Times New Roman"/>
          <w:b w:val="0"/>
          <w:kern w:val="28"/>
          <w:lang w:eastAsia="ru-RU"/>
        </w:rPr>
      </w:pPr>
      <w:r w:rsidRPr="00171FE7">
        <w:rPr>
          <w:rStyle w:val="ae"/>
          <w:rFonts w:eastAsia="Times New Roman"/>
          <w:b w:val="0"/>
          <w:kern w:val="28"/>
          <w:lang w:eastAsia="ru-RU"/>
        </w:rPr>
        <w:t xml:space="preserve">Конституция Российской Федерации от 12.12.1993 г. (в ред. от </w:t>
      </w:r>
      <w:proofErr w:type="spellStart"/>
      <w:r w:rsidR="00B7188E" w:rsidRPr="00171FE7">
        <w:rPr>
          <w:rStyle w:val="ae"/>
          <w:rFonts w:eastAsia="Times New Roman"/>
          <w:b w:val="0"/>
          <w:kern w:val="28"/>
          <w:lang w:eastAsia="ru-RU"/>
        </w:rPr>
        <w:t>от</w:t>
      </w:r>
      <w:proofErr w:type="spellEnd"/>
      <w:r w:rsidR="00B7188E" w:rsidRPr="00171FE7">
        <w:rPr>
          <w:rStyle w:val="ae"/>
          <w:rFonts w:eastAsia="Times New Roman"/>
          <w:b w:val="0"/>
          <w:kern w:val="28"/>
          <w:lang w:eastAsia="ru-RU"/>
        </w:rPr>
        <w:t xml:space="preserve"> </w:t>
      </w:r>
      <w:r w:rsidR="000F011B">
        <w:rPr>
          <w:rStyle w:val="ae"/>
          <w:rFonts w:eastAsia="Times New Roman"/>
          <w:b w:val="0"/>
          <w:kern w:val="28"/>
          <w:lang w:eastAsia="ru-RU"/>
        </w:rPr>
        <w:t>04.07.2020</w:t>
      </w:r>
      <w:r w:rsidR="00B7188E" w:rsidRPr="00171FE7">
        <w:rPr>
          <w:rStyle w:val="ae"/>
          <w:rFonts w:eastAsia="Times New Roman"/>
          <w:b w:val="0"/>
          <w:kern w:val="28"/>
          <w:lang w:eastAsia="ru-RU"/>
        </w:rPr>
        <w:t>,</w:t>
      </w:r>
      <w:r w:rsidR="000F011B">
        <w:rPr>
          <w:rStyle w:val="ae"/>
          <w:rFonts w:eastAsia="Times New Roman"/>
          <w:b w:val="0"/>
          <w:kern w:val="28"/>
          <w:lang w:eastAsia="ru-RU"/>
        </w:rPr>
        <w:t xml:space="preserve"> </w:t>
      </w:r>
      <w:r w:rsidRPr="00171FE7">
        <w:rPr>
          <w:rStyle w:val="ae"/>
          <w:rFonts w:eastAsia="Times New Roman"/>
          <w:b w:val="0"/>
          <w:kern w:val="28"/>
          <w:lang w:eastAsia="ru-RU"/>
        </w:rPr>
        <w:t xml:space="preserve">URL: </w:t>
      </w:r>
      <w:r w:rsidR="000F011B" w:rsidRPr="000F011B">
        <w:rPr>
          <w:rStyle w:val="ae"/>
          <w:rFonts w:eastAsia="Times New Roman"/>
          <w:b w:val="0"/>
          <w:kern w:val="28"/>
          <w:lang w:eastAsia="ru-RU"/>
        </w:rPr>
        <w:t>http://duma.gov.ru/news/48953/</w:t>
      </w:r>
      <w:r w:rsidRPr="00171FE7">
        <w:rPr>
          <w:rStyle w:val="ae"/>
          <w:rFonts w:eastAsia="Times New Roman"/>
          <w:b w:val="0"/>
          <w:kern w:val="28"/>
          <w:lang w:eastAsia="ru-RU"/>
        </w:rPr>
        <w:t xml:space="preserve"> (дата обращения: </w:t>
      </w:r>
      <w:r w:rsidR="000F011B">
        <w:rPr>
          <w:rStyle w:val="ae"/>
          <w:rFonts w:eastAsia="Times New Roman"/>
          <w:b w:val="0"/>
          <w:kern w:val="28"/>
          <w:lang w:eastAsia="ru-RU"/>
        </w:rPr>
        <w:t>24.05.2021</w:t>
      </w:r>
      <w:r w:rsidRPr="00171FE7">
        <w:rPr>
          <w:rStyle w:val="ae"/>
          <w:rFonts w:eastAsia="Times New Roman"/>
          <w:b w:val="0"/>
          <w:kern w:val="28"/>
          <w:lang w:eastAsia="ru-RU"/>
        </w:rPr>
        <w:t>)</w:t>
      </w:r>
    </w:p>
    <w:p w:rsidR="000F011B" w:rsidRPr="000F011B" w:rsidRDefault="000F011B" w:rsidP="000F011B">
      <w:pPr>
        <w:pStyle w:val="a3"/>
        <w:numPr>
          <w:ilvl w:val="0"/>
          <w:numId w:val="22"/>
        </w:numPr>
        <w:shd w:val="clear" w:color="auto" w:fill="FFFFFF"/>
        <w:spacing w:after="144" w:line="263" w:lineRule="atLeast"/>
        <w:ind w:left="0" w:firstLine="851"/>
        <w:jc w:val="both"/>
        <w:outlineLvl w:val="0"/>
        <w:rPr>
          <w:rStyle w:val="ae"/>
          <w:rFonts w:eastAsia="Times New Roman"/>
          <w:b w:val="0"/>
          <w:kern w:val="28"/>
          <w:lang w:eastAsia="ru-RU"/>
        </w:rPr>
      </w:pPr>
      <w:r w:rsidRPr="000F011B">
        <w:rPr>
          <w:rStyle w:val="ae"/>
          <w:b w:val="0"/>
          <w:bCs w:val="0"/>
          <w:kern w:val="28"/>
          <w:lang w:eastAsia="ru-RU"/>
        </w:rPr>
        <w:t>Федеральный закон "Об образовании в Россий</w:t>
      </w:r>
      <w:r>
        <w:rPr>
          <w:rStyle w:val="ae"/>
          <w:b w:val="0"/>
          <w:bCs w:val="0"/>
          <w:kern w:val="28"/>
          <w:lang w:eastAsia="ru-RU"/>
        </w:rPr>
        <w:t xml:space="preserve">ской Федерации" от 29.12.2012 N </w:t>
      </w:r>
      <w:r w:rsidRPr="000F011B">
        <w:rPr>
          <w:rStyle w:val="ae"/>
          <w:b w:val="0"/>
          <w:bCs w:val="0"/>
          <w:kern w:val="28"/>
          <w:lang w:eastAsia="ru-RU"/>
        </w:rPr>
        <w:t>273-ФЗ</w:t>
      </w:r>
      <w:r>
        <w:rPr>
          <w:rStyle w:val="ae"/>
          <w:b w:val="0"/>
          <w:bCs w:val="0"/>
          <w:kern w:val="28"/>
          <w:lang w:eastAsia="ru-RU"/>
        </w:rPr>
        <w:t xml:space="preserve"> (</w:t>
      </w:r>
      <w:r w:rsidRPr="00171FE7">
        <w:rPr>
          <w:rStyle w:val="ae"/>
          <w:rFonts w:eastAsia="Times New Roman"/>
          <w:b w:val="0"/>
          <w:kern w:val="28"/>
          <w:lang w:eastAsia="ru-RU"/>
        </w:rPr>
        <w:t>URL:</w:t>
      </w:r>
      <w:r>
        <w:rPr>
          <w:rStyle w:val="ae"/>
          <w:rFonts w:eastAsia="Times New Roman"/>
          <w:b w:val="0"/>
          <w:kern w:val="28"/>
          <w:lang w:eastAsia="ru-RU"/>
        </w:rPr>
        <w:t xml:space="preserve"> </w:t>
      </w:r>
      <w:r w:rsidRPr="000F011B">
        <w:rPr>
          <w:rStyle w:val="ae"/>
          <w:rFonts w:eastAsia="Times New Roman"/>
          <w:b w:val="0"/>
          <w:bCs w:val="0"/>
          <w:kern w:val="28"/>
          <w:lang w:eastAsia="ru-RU"/>
        </w:rPr>
        <w:t>http://www.consultant.ru/document/cons_doc_LAW_140174/</w:t>
      </w:r>
      <w:r>
        <w:rPr>
          <w:rStyle w:val="ae"/>
          <w:rFonts w:eastAsia="Times New Roman"/>
          <w:b w:val="0"/>
          <w:kern w:val="28"/>
          <w:lang w:eastAsia="ru-RU"/>
        </w:rPr>
        <w:t xml:space="preserve"> (дата обращения 24.05.2021)</w:t>
      </w:r>
    </w:p>
    <w:p w:rsidR="00212C10" w:rsidRPr="00171FE7" w:rsidRDefault="00B55B05" w:rsidP="000F011B">
      <w:pPr>
        <w:pStyle w:val="a3"/>
        <w:widowControl w:val="0"/>
        <w:numPr>
          <w:ilvl w:val="0"/>
          <w:numId w:val="22"/>
        </w:numPr>
        <w:overflowPunct w:val="0"/>
        <w:adjustRightInd w:val="0"/>
        <w:spacing w:line="360" w:lineRule="auto"/>
        <w:ind w:left="0" w:firstLine="851"/>
        <w:jc w:val="both"/>
        <w:rPr>
          <w:rFonts w:eastAsia="Times New Roman"/>
          <w:bCs/>
          <w:kern w:val="28"/>
          <w:lang w:eastAsia="ru-RU"/>
        </w:rPr>
      </w:pPr>
      <w:r w:rsidRPr="00171FE7">
        <w:rPr>
          <w:rStyle w:val="ae"/>
          <w:b w:val="0"/>
          <w:color w:val="000000"/>
          <w:shd w:val="clear" w:color="auto" w:fill="FFFFFF"/>
        </w:rPr>
        <w:t xml:space="preserve">Арманд и Беверли </w:t>
      </w:r>
      <w:proofErr w:type="spellStart"/>
      <w:r w:rsidRPr="00171FE7">
        <w:rPr>
          <w:rStyle w:val="ae"/>
          <w:b w:val="0"/>
          <w:color w:val="000000"/>
          <w:shd w:val="clear" w:color="auto" w:fill="FFFFFF"/>
        </w:rPr>
        <w:t>Болл</w:t>
      </w:r>
      <w:proofErr w:type="spellEnd"/>
      <w:r w:rsidRPr="00171FE7">
        <w:rPr>
          <w:rStyle w:val="ae"/>
          <w:b w:val="0"/>
          <w:color w:val="000000"/>
          <w:shd w:val="clear" w:color="auto" w:fill="FFFFFF"/>
        </w:rPr>
        <w:t>. «Основы управления лагерем.»</w:t>
      </w:r>
      <w:r w:rsidRPr="00171FE7">
        <w:rPr>
          <w:color w:val="000000"/>
          <w:shd w:val="clear" w:color="auto" w:fill="FFFFFF"/>
        </w:rPr>
        <w:t> Русское издание. − Издательство НОУД «Учебный центр «</w:t>
      </w:r>
      <w:proofErr w:type="spellStart"/>
      <w:r w:rsidRPr="00171FE7">
        <w:rPr>
          <w:color w:val="000000"/>
          <w:shd w:val="clear" w:color="auto" w:fill="FFFFFF"/>
        </w:rPr>
        <w:t>КОМПЬЮТЕРиЯ</w:t>
      </w:r>
      <w:proofErr w:type="spellEnd"/>
      <w:r w:rsidRPr="00171FE7">
        <w:rPr>
          <w:color w:val="000000"/>
          <w:shd w:val="clear" w:color="auto" w:fill="FFFFFF"/>
        </w:rPr>
        <w:t>»,  2013. – 446 с.</w:t>
      </w:r>
    </w:p>
    <w:p w:rsidR="00B55B05" w:rsidRPr="00171FE7" w:rsidRDefault="00B55B05" w:rsidP="000F011B">
      <w:pPr>
        <w:pStyle w:val="a3"/>
        <w:widowControl w:val="0"/>
        <w:numPr>
          <w:ilvl w:val="0"/>
          <w:numId w:val="22"/>
        </w:numPr>
        <w:overflowPunct w:val="0"/>
        <w:adjustRightInd w:val="0"/>
        <w:spacing w:line="360" w:lineRule="auto"/>
        <w:ind w:left="0" w:firstLine="851"/>
        <w:jc w:val="both"/>
        <w:rPr>
          <w:rFonts w:eastAsia="Times New Roman"/>
          <w:bCs/>
          <w:kern w:val="28"/>
          <w:lang w:eastAsia="ru-RU"/>
        </w:rPr>
      </w:pPr>
      <w:r w:rsidRPr="00171FE7">
        <w:rPr>
          <w:rStyle w:val="ae"/>
          <w:b w:val="0"/>
          <w:color w:val="000000"/>
          <w:shd w:val="clear" w:color="auto" w:fill="FFFFFF"/>
        </w:rPr>
        <w:t>Арсенина Е.Н. «Возьми с собою в лагерь: Игры, викторины, конкурсы, инсценировки, развлекательные мероприятия.»</w:t>
      </w:r>
      <w:r w:rsidRPr="00171FE7">
        <w:rPr>
          <w:color w:val="000000"/>
          <w:shd w:val="clear" w:color="auto" w:fill="FFFFFF"/>
        </w:rPr>
        <w:t>  Серия: В помощь воспитателям и вожатым. – 2007,  183 с.</w:t>
      </w:r>
    </w:p>
    <w:p w:rsidR="00B55B05" w:rsidRPr="00171FE7" w:rsidRDefault="00B55B05" w:rsidP="000F011B">
      <w:pPr>
        <w:pStyle w:val="a3"/>
        <w:widowControl w:val="0"/>
        <w:numPr>
          <w:ilvl w:val="0"/>
          <w:numId w:val="22"/>
        </w:numPr>
        <w:overflowPunct w:val="0"/>
        <w:adjustRightInd w:val="0"/>
        <w:spacing w:line="360" w:lineRule="auto"/>
        <w:ind w:left="0" w:firstLine="851"/>
        <w:jc w:val="both"/>
        <w:rPr>
          <w:rFonts w:eastAsia="Times New Roman"/>
          <w:bCs/>
          <w:kern w:val="28"/>
          <w:lang w:eastAsia="ru-RU"/>
        </w:rPr>
      </w:pPr>
      <w:r w:rsidRPr="00171FE7">
        <w:rPr>
          <w:rStyle w:val="ae"/>
          <w:b w:val="0"/>
          <w:color w:val="000000"/>
          <w:shd w:val="clear" w:color="auto" w:fill="FFFFFF"/>
        </w:rPr>
        <w:t>Арсенина Е.Н. «Возьми с собою в лагерь. Организация досуговых мероприятий, сценарии, материалы для бесед.» </w:t>
      </w:r>
      <w:r w:rsidRPr="00171FE7">
        <w:rPr>
          <w:color w:val="000000"/>
          <w:shd w:val="clear" w:color="auto" w:fill="FFFFFF"/>
        </w:rPr>
        <w:t>В помощь воспитателям и вожатым. –  Издательство «Учитель», 2007.</w:t>
      </w:r>
    </w:p>
    <w:p w:rsidR="00B55B05" w:rsidRPr="00171FE7" w:rsidRDefault="00B55B05" w:rsidP="000F011B">
      <w:pPr>
        <w:pStyle w:val="a3"/>
        <w:widowControl w:val="0"/>
        <w:numPr>
          <w:ilvl w:val="0"/>
          <w:numId w:val="22"/>
        </w:numPr>
        <w:overflowPunct w:val="0"/>
        <w:adjustRightInd w:val="0"/>
        <w:spacing w:line="360" w:lineRule="auto"/>
        <w:ind w:left="0" w:firstLine="851"/>
        <w:jc w:val="both"/>
        <w:rPr>
          <w:rFonts w:eastAsia="Times New Roman"/>
          <w:bCs/>
          <w:kern w:val="28"/>
          <w:lang w:eastAsia="ru-RU"/>
        </w:rPr>
      </w:pPr>
      <w:proofErr w:type="spellStart"/>
      <w:r w:rsidRPr="00171FE7">
        <w:rPr>
          <w:rStyle w:val="ae"/>
          <w:b w:val="0"/>
          <w:color w:val="000000"/>
          <w:shd w:val="clear" w:color="auto" w:fill="FFFFFF"/>
        </w:rPr>
        <w:t>Должиков</w:t>
      </w:r>
      <w:proofErr w:type="spellEnd"/>
      <w:r w:rsidRPr="00171FE7">
        <w:rPr>
          <w:rStyle w:val="ae"/>
          <w:b w:val="0"/>
          <w:color w:val="000000"/>
          <w:shd w:val="clear" w:color="auto" w:fill="FFFFFF"/>
        </w:rPr>
        <w:t xml:space="preserve"> И.И. «Физкультурно-оздоровительные и спортивно-массовые мероприятия в детском лагере</w:t>
      </w:r>
      <w:r w:rsidRPr="00171FE7">
        <w:rPr>
          <w:color w:val="000000"/>
          <w:shd w:val="clear" w:color="auto" w:fill="FFFFFF"/>
        </w:rPr>
        <w:t>: </w:t>
      </w:r>
      <w:r w:rsidRPr="00171FE7">
        <w:rPr>
          <w:rStyle w:val="ae"/>
          <w:b w:val="0"/>
          <w:color w:val="000000"/>
          <w:shd w:val="clear" w:color="auto" w:fill="FFFFFF"/>
        </w:rPr>
        <w:t>Методическое пособие.</w:t>
      </w:r>
      <w:r w:rsidRPr="00171FE7">
        <w:rPr>
          <w:color w:val="000000"/>
          <w:shd w:val="clear" w:color="auto" w:fill="FFFFFF"/>
        </w:rPr>
        <w:t> »  – М.: «Айрис-пресс», 2005. – 176 с.  (Методика)</w:t>
      </w:r>
    </w:p>
    <w:p w:rsidR="00B55B05" w:rsidRPr="000F011B" w:rsidRDefault="00B55B05" w:rsidP="000F011B">
      <w:pPr>
        <w:pStyle w:val="a3"/>
        <w:widowControl w:val="0"/>
        <w:numPr>
          <w:ilvl w:val="0"/>
          <w:numId w:val="22"/>
        </w:numPr>
        <w:overflowPunct w:val="0"/>
        <w:adjustRightInd w:val="0"/>
        <w:spacing w:line="360" w:lineRule="auto"/>
        <w:ind w:left="0" w:firstLine="851"/>
        <w:jc w:val="both"/>
        <w:rPr>
          <w:rFonts w:eastAsia="Times New Roman"/>
          <w:bCs/>
          <w:kern w:val="28"/>
          <w:lang w:eastAsia="ru-RU"/>
        </w:rPr>
      </w:pPr>
      <w:r w:rsidRPr="00171FE7">
        <w:rPr>
          <w:rStyle w:val="ae"/>
          <w:b w:val="0"/>
          <w:color w:val="000000"/>
          <w:shd w:val="clear" w:color="auto" w:fill="FFFFFF"/>
        </w:rPr>
        <w:t>«КИПАРИС – 2. Коллективно-творческие дела. Интересные встречи. Песни. Аттракционы. Развлечения. Игры. Соревнования.» </w:t>
      </w:r>
      <w:r w:rsidRPr="00171FE7">
        <w:rPr>
          <w:color w:val="000000"/>
          <w:shd w:val="clear" w:color="auto" w:fill="FFFFFF"/>
        </w:rPr>
        <w:t xml:space="preserve">Учебное пособие по организации детского досуга в детских оздоровительных лагерях и школе. / Григоренко Ю.Н., </w:t>
      </w:r>
      <w:proofErr w:type="spellStart"/>
      <w:r w:rsidRPr="00171FE7">
        <w:rPr>
          <w:color w:val="000000"/>
          <w:shd w:val="clear" w:color="auto" w:fill="FFFFFF"/>
        </w:rPr>
        <w:t>Кострецова</w:t>
      </w:r>
      <w:proofErr w:type="spellEnd"/>
      <w:r w:rsidRPr="00171FE7">
        <w:rPr>
          <w:color w:val="000000"/>
          <w:shd w:val="clear" w:color="auto" w:fill="FFFFFF"/>
        </w:rPr>
        <w:t xml:space="preserve"> У.Ю. - М.: «Педагогическое общество России», 2004. – 96 с.  (Библиотека журнала «Вожатый века»)</w:t>
      </w:r>
    </w:p>
    <w:p w:rsidR="000F011B" w:rsidRPr="00171FE7" w:rsidRDefault="000F011B" w:rsidP="000F011B">
      <w:pPr>
        <w:pStyle w:val="a3"/>
        <w:widowControl w:val="0"/>
        <w:numPr>
          <w:ilvl w:val="0"/>
          <w:numId w:val="22"/>
        </w:numPr>
        <w:overflowPunct w:val="0"/>
        <w:adjustRightInd w:val="0"/>
        <w:spacing w:line="360" w:lineRule="auto"/>
        <w:ind w:left="0" w:firstLine="851"/>
        <w:jc w:val="both"/>
        <w:rPr>
          <w:rFonts w:eastAsia="Times New Roman"/>
          <w:bCs/>
          <w:kern w:val="28"/>
          <w:lang w:eastAsia="ru-RU"/>
        </w:rPr>
      </w:pPr>
      <w:r>
        <w:rPr>
          <w:color w:val="000000"/>
          <w:shd w:val="clear" w:color="auto" w:fill="FFFFFF"/>
        </w:rPr>
        <w:t xml:space="preserve">Электронный ресурс </w:t>
      </w:r>
      <w:r>
        <w:rPr>
          <w:color w:val="000000"/>
          <w:shd w:val="clear" w:color="auto" w:fill="FFFFFF"/>
          <w:lang w:val="en-US"/>
        </w:rPr>
        <w:t>www</w:t>
      </w:r>
      <w:r w:rsidRPr="000F011B">
        <w:rPr>
          <w:color w:val="000000"/>
          <w:shd w:val="clear" w:color="auto" w:fill="FFFFFF"/>
        </w:rPr>
        <w:t>.</w:t>
      </w:r>
      <w:proofErr w:type="spellStart"/>
      <w:r>
        <w:rPr>
          <w:color w:val="000000"/>
          <w:shd w:val="clear" w:color="auto" w:fill="FFFFFF"/>
        </w:rPr>
        <w:t>вожатый.рф</w:t>
      </w:r>
      <w:proofErr w:type="spellEnd"/>
      <w:r w:rsidRPr="000F011B">
        <w:rPr>
          <w:color w:val="000000"/>
          <w:shd w:val="clear" w:color="auto" w:fill="FFFFFF"/>
        </w:rPr>
        <w:t xml:space="preserve"> (</w:t>
      </w:r>
      <w:r>
        <w:rPr>
          <w:color w:val="000000"/>
          <w:shd w:val="clear" w:color="auto" w:fill="FFFFFF"/>
        </w:rPr>
        <w:t>дата обращения 24.05.2021)</w:t>
      </w:r>
    </w:p>
    <w:p w:rsidR="00311D6C" w:rsidRPr="00171FE7" w:rsidRDefault="00311D6C" w:rsidP="000F011B">
      <w:pPr>
        <w:widowControl w:val="0"/>
        <w:overflowPunct w:val="0"/>
        <w:adjustRightInd w:val="0"/>
        <w:spacing w:line="360" w:lineRule="auto"/>
        <w:ind w:firstLine="851"/>
        <w:jc w:val="center"/>
        <w:rPr>
          <w:rFonts w:eastAsia="Times New Roman"/>
          <w:b/>
          <w:bCs/>
          <w:kern w:val="28"/>
          <w:lang w:eastAsia="ru-RU"/>
        </w:rPr>
      </w:pPr>
    </w:p>
    <w:p w:rsidR="00311D6C" w:rsidRPr="00171FE7" w:rsidRDefault="00311D6C" w:rsidP="000F011B">
      <w:pPr>
        <w:widowControl w:val="0"/>
        <w:overflowPunct w:val="0"/>
        <w:adjustRightInd w:val="0"/>
        <w:spacing w:line="360" w:lineRule="auto"/>
        <w:ind w:firstLine="851"/>
        <w:jc w:val="center"/>
        <w:rPr>
          <w:rFonts w:eastAsia="Times New Roman"/>
          <w:b/>
          <w:bCs/>
          <w:kern w:val="28"/>
          <w:lang w:eastAsia="ru-RU"/>
        </w:rPr>
      </w:pPr>
    </w:p>
    <w:p w:rsidR="00247BC4" w:rsidRPr="00171FE7" w:rsidRDefault="00247BC4" w:rsidP="000F011B">
      <w:pPr>
        <w:spacing w:line="360" w:lineRule="auto"/>
        <w:ind w:firstLine="851"/>
        <w:rPr>
          <w:rFonts w:eastAsia="Times New Roman"/>
          <w:b/>
          <w:lang w:eastAsia="ru-RU"/>
        </w:rPr>
      </w:pPr>
    </w:p>
    <w:p w:rsidR="0078419D" w:rsidRPr="00171FE7" w:rsidRDefault="0078419D" w:rsidP="00171FE7">
      <w:pPr>
        <w:spacing w:line="360" w:lineRule="auto"/>
        <w:rPr>
          <w:rFonts w:eastAsia="Times New Roman"/>
          <w:lang w:eastAsia="ru-RU"/>
        </w:rPr>
      </w:pPr>
    </w:p>
    <w:p w:rsidR="00737EE1" w:rsidRPr="00171FE7" w:rsidRDefault="00737EE1" w:rsidP="00171FE7">
      <w:pPr>
        <w:spacing w:after="160" w:line="360" w:lineRule="auto"/>
        <w:rPr>
          <w:rFonts w:eastAsia="Calibri"/>
        </w:rPr>
      </w:pPr>
    </w:p>
    <w:p w:rsidR="00737EE1" w:rsidRPr="00171FE7" w:rsidRDefault="00737EE1" w:rsidP="00171FE7">
      <w:pPr>
        <w:spacing w:after="160" w:line="360" w:lineRule="auto"/>
        <w:rPr>
          <w:rFonts w:eastAsia="Calibri"/>
        </w:rPr>
      </w:pPr>
    </w:p>
    <w:p w:rsidR="00737EE1" w:rsidRPr="00171FE7" w:rsidRDefault="00737EE1" w:rsidP="00171FE7">
      <w:pPr>
        <w:spacing w:after="160" w:line="360" w:lineRule="auto"/>
        <w:rPr>
          <w:rFonts w:eastAsia="Calibri"/>
        </w:rPr>
      </w:pPr>
    </w:p>
    <w:p w:rsidR="00AD0459" w:rsidRPr="00171FE7" w:rsidRDefault="00AD0459" w:rsidP="00171FE7">
      <w:pPr>
        <w:spacing w:after="160" w:line="360" w:lineRule="auto"/>
        <w:rPr>
          <w:rFonts w:eastAsia="Calibri"/>
        </w:rPr>
      </w:pPr>
    </w:p>
    <w:p w:rsidR="00502336" w:rsidRPr="00171FE7" w:rsidRDefault="00AD0459" w:rsidP="00171FE7">
      <w:pPr>
        <w:spacing w:line="360" w:lineRule="auto"/>
        <w:jc w:val="right"/>
        <w:rPr>
          <w:rFonts w:eastAsia="Times New Roman"/>
          <w:lang w:eastAsia="ru-RU"/>
        </w:rPr>
      </w:pPr>
      <w:r w:rsidRPr="00171FE7">
        <w:rPr>
          <w:rFonts w:eastAsia="Times New Roman"/>
          <w:lang w:eastAsia="ru-RU"/>
        </w:rPr>
        <w:lastRenderedPageBreak/>
        <w:t>Приложение №1</w:t>
      </w:r>
    </w:p>
    <w:p w:rsidR="0078419D" w:rsidRPr="00171FE7" w:rsidRDefault="0078419D" w:rsidP="00171FE7">
      <w:pPr>
        <w:spacing w:after="160" w:line="360" w:lineRule="auto"/>
        <w:rPr>
          <w:rFonts w:eastAsia="Calibri"/>
        </w:rPr>
      </w:pPr>
    </w:p>
    <w:p w:rsidR="00502336" w:rsidRPr="00171FE7" w:rsidRDefault="00502336" w:rsidP="00171FE7">
      <w:pPr>
        <w:spacing w:after="160" w:line="360" w:lineRule="auto"/>
        <w:jc w:val="center"/>
        <w:rPr>
          <w:rFonts w:eastAsia="Calibri"/>
          <w:b/>
        </w:rPr>
      </w:pPr>
      <w:r w:rsidRPr="00171FE7">
        <w:rPr>
          <w:rFonts w:eastAsia="Calibri"/>
          <w:b/>
        </w:rPr>
        <w:t>Режим дня</w:t>
      </w:r>
    </w:p>
    <w:p w:rsidR="00502336" w:rsidRPr="00171FE7" w:rsidRDefault="003923F9" w:rsidP="00171FE7">
      <w:pPr>
        <w:spacing w:after="160" w:line="360" w:lineRule="auto"/>
        <w:jc w:val="center"/>
        <w:rPr>
          <w:rFonts w:eastAsia="Calibri"/>
          <w:b/>
        </w:rPr>
      </w:pPr>
      <w:r w:rsidRPr="00171FE7">
        <w:rPr>
          <w:rFonts w:eastAsia="Calibri"/>
          <w:b/>
        </w:rPr>
        <w:t>д</w:t>
      </w:r>
      <w:r w:rsidR="00502336" w:rsidRPr="00171FE7">
        <w:rPr>
          <w:rFonts w:eastAsia="Calibri"/>
          <w:b/>
        </w:rPr>
        <w:t xml:space="preserve">етского профильного лагеря </w:t>
      </w:r>
    </w:p>
    <w:p w:rsidR="00502336" w:rsidRPr="00171FE7" w:rsidRDefault="00502336" w:rsidP="00171FE7">
      <w:pPr>
        <w:spacing w:after="160" w:line="360" w:lineRule="auto"/>
        <w:jc w:val="center"/>
        <w:rPr>
          <w:rFonts w:eastAsia="Calibri"/>
          <w:b/>
        </w:rPr>
      </w:pPr>
      <w:r w:rsidRPr="00171FE7">
        <w:rPr>
          <w:rFonts w:eastAsia="Calibri"/>
          <w:b/>
        </w:rPr>
        <w:t>«</w:t>
      </w:r>
      <w:r w:rsidR="008E6AD1">
        <w:rPr>
          <w:rFonts w:eastAsia="Calibri"/>
          <w:b/>
        </w:rPr>
        <w:t>Команда РДШ</w:t>
      </w:r>
      <w:r w:rsidRPr="00171FE7">
        <w:rPr>
          <w:rFonts w:eastAsia="Calibri"/>
          <w:b/>
        </w:rPr>
        <w:t>»</w:t>
      </w:r>
    </w:p>
    <w:p w:rsidR="00502336" w:rsidRPr="00171FE7" w:rsidRDefault="00971E4D" w:rsidP="00171FE7">
      <w:pPr>
        <w:spacing w:after="160" w:line="360" w:lineRule="auto"/>
        <w:jc w:val="center"/>
        <w:rPr>
          <w:rFonts w:eastAsia="Calibri"/>
          <w:b/>
        </w:rPr>
      </w:pPr>
      <w:r w:rsidRPr="00171FE7">
        <w:rPr>
          <w:rFonts w:eastAsia="Calibri"/>
          <w:b/>
        </w:rPr>
        <w:t>25 ию</w:t>
      </w:r>
      <w:r w:rsidR="008E6AD1">
        <w:rPr>
          <w:rFonts w:eastAsia="Calibri"/>
          <w:b/>
        </w:rPr>
        <w:t>н</w:t>
      </w:r>
      <w:r w:rsidRPr="00171FE7">
        <w:rPr>
          <w:rFonts w:eastAsia="Calibri"/>
          <w:b/>
        </w:rPr>
        <w:t>я</w:t>
      </w:r>
      <w:r w:rsidR="008E6AD1">
        <w:rPr>
          <w:rFonts w:eastAsia="Calibri"/>
          <w:b/>
        </w:rPr>
        <w:t xml:space="preserve"> – 15 июля 2021</w:t>
      </w:r>
      <w:r w:rsidR="00502336" w:rsidRPr="00171FE7">
        <w:rPr>
          <w:rFonts w:eastAsia="Calibri"/>
          <w:b/>
        </w:rPr>
        <w:t xml:space="preserve"> г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696"/>
        <w:gridCol w:w="7768"/>
      </w:tblGrid>
      <w:tr w:rsidR="00502336" w:rsidRPr="00171FE7" w:rsidTr="0045770E">
        <w:tc>
          <w:tcPr>
            <w:tcW w:w="1696" w:type="dxa"/>
          </w:tcPr>
          <w:p w:rsidR="00502336" w:rsidRPr="00171FE7" w:rsidRDefault="00502336" w:rsidP="00171FE7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768" w:type="dxa"/>
          </w:tcPr>
          <w:p w:rsidR="00502336" w:rsidRPr="00171FE7" w:rsidRDefault="00502336" w:rsidP="00171FE7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b/>
                <w:sz w:val="24"/>
                <w:szCs w:val="24"/>
              </w:rPr>
              <w:t>Мероприятия</w:t>
            </w:r>
          </w:p>
          <w:p w:rsidR="00502336" w:rsidRPr="00171FE7" w:rsidRDefault="00502336" w:rsidP="00171FE7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502336" w:rsidRPr="00171FE7" w:rsidTr="0045770E">
        <w:tc>
          <w:tcPr>
            <w:tcW w:w="1696" w:type="dxa"/>
          </w:tcPr>
          <w:p w:rsidR="00502336" w:rsidRPr="00171FE7" w:rsidRDefault="00502336" w:rsidP="00171FE7">
            <w:pPr>
              <w:spacing w:line="36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b/>
                <w:sz w:val="24"/>
                <w:szCs w:val="24"/>
              </w:rPr>
              <w:t>8.00</w:t>
            </w:r>
          </w:p>
          <w:p w:rsidR="00502336" w:rsidRPr="00171FE7" w:rsidRDefault="00502336" w:rsidP="00171FE7">
            <w:pPr>
              <w:spacing w:line="36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768" w:type="dxa"/>
          </w:tcPr>
          <w:p w:rsidR="00502336" w:rsidRPr="00171FE7" w:rsidRDefault="00502336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sz w:val="24"/>
                <w:szCs w:val="24"/>
              </w:rPr>
              <w:t>Подъем, уборка комнат, гигиенические процедуры</w:t>
            </w:r>
          </w:p>
        </w:tc>
      </w:tr>
      <w:tr w:rsidR="00502336" w:rsidRPr="00171FE7" w:rsidTr="0045770E">
        <w:tc>
          <w:tcPr>
            <w:tcW w:w="1696" w:type="dxa"/>
          </w:tcPr>
          <w:p w:rsidR="00502336" w:rsidRPr="00171FE7" w:rsidRDefault="00502336" w:rsidP="00171FE7">
            <w:pPr>
              <w:spacing w:line="36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b/>
                <w:sz w:val="24"/>
                <w:szCs w:val="24"/>
              </w:rPr>
              <w:t>8.30</w:t>
            </w:r>
          </w:p>
          <w:p w:rsidR="00502336" w:rsidRPr="00171FE7" w:rsidRDefault="00502336" w:rsidP="00171FE7">
            <w:pPr>
              <w:spacing w:line="36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768" w:type="dxa"/>
          </w:tcPr>
          <w:p w:rsidR="00502336" w:rsidRPr="00171FE7" w:rsidRDefault="00502336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sz w:val="24"/>
                <w:szCs w:val="24"/>
              </w:rPr>
              <w:t>Зарядка</w:t>
            </w:r>
          </w:p>
        </w:tc>
      </w:tr>
      <w:tr w:rsidR="00502336" w:rsidRPr="00171FE7" w:rsidTr="0045770E">
        <w:tc>
          <w:tcPr>
            <w:tcW w:w="1696" w:type="dxa"/>
          </w:tcPr>
          <w:p w:rsidR="00502336" w:rsidRPr="00171FE7" w:rsidRDefault="00502336" w:rsidP="00171FE7">
            <w:pPr>
              <w:spacing w:line="36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b/>
                <w:sz w:val="24"/>
                <w:szCs w:val="24"/>
              </w:rPr>
              <w:t>9.</w:t>
            </w:r>
            <w:r w:rsidR="008E6AD1">
              <w:rPr>
                <w:rFonts w:ascii="Times New Roman" w:eastAsia="Calibri" w:hAnsi="Times New Roman"/>
                <w:b/>
                <w:sz w:val="24"/>
                <w:szCs w:val="24"/>
              </w:rPr>
              <w:t>00</w:t>
            </w:r>
          </w:p>
          <w:p w:rsidR="00502336" w:rsidRPr="00171FE7" w:rsidRDefault="00502336" w:rsidP="00171FE7">
            <w:pPr>
              <w:spacing w:line="36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768" w:type="dxa"/>
          </w:tcPr>
          <w:p w:rsidR="00502336" w:rsidRPr="00171FE7" w:rsidRDefault="00502336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sz w:val="24"/>
                <w:szCs w:val="24"/>
              </w:rPr>
              <w:t>Завтрак</w:t>
            </w:r>
          </w:p>
        </w:tc>
      </w:tr>
      <w:tr w:rsidR="00502336" w:rsidRPr="00171FE7" w:rsidTr="0045770E">
        <w:tc>
          <w:tcPr>
            <w:tcW w:w="1696" w:type="dxa"/>
          </w:tcPr>
          <w:p w:rsidR="00502336" w:rsidRPr="00171FE7" w:rsidRDefault="00502336" w:rsidP="00171FE7">
            <w:pPr>
              <w:spacing w:line="36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b/>
                <w:sz w:val="24"/>
                <w:szCs w:val="24"/>
              </w:rPr>
              <w:t>10.00-12.00</w:t>
            </w:r>
          </w:p>
          <w:p w:rsidR="00502336" w:rsidRPr="00171FE7" w:rsidRDefault="00502336" w:rsidP="00171FE7">
            <w:pPr>
              <w:spacing w:line="36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768" w:type="dxa"/>
          </w:tcPr>
          <w:p w:rsidR="00502336" w:rsidRPr="00171FE7" w:rsidRDefault="00502336" w:rsidP="008E6AD1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sz w:val="24"/>
                <w:szCs w:val="24"/>
              </w:rPr>
              <w:t>Учеб</w:t>
            </w:r>
            <w:r w:rsidR="008E6AD1">
              <w:rPr>
                <w:rFonts w:ascii="Times New Roman" w:eastAsia="Calibri" w:hAnsi="Times New Roman"/>
                <w:sz w:val="24"/>
                <w:szCs w:val="24"/>
              </w:rPr>
              <w:t xml:space="preserve">ные </w:t>
            </w:r>
            <w:r w:rsidRPr="00171FE7">
              <w:rPr>
                <w:rFonts w:ascii="Times New Roman" w:eastAsia="Calibri" w:hAnsi="Times New Roman"/>
                <w:sz w:val="24"/>
                <w:szCs w:val="24"/>
              </w:rPr>
              <w:t>занятия</w:t>
            </w:r>
          </w:p>
        </w:tc>
      </w:tr>
      <w:tr w:rsidR="00502336" w:rsidRPr="00171FE7" w:rsidTr="0045770E">
        <w:tc>
          <w:tcPr>
            <w:tcW w:w="1696" w:type="dxa"/>
          </w:tcPr>
          <w:p w:rsidR="00502336" w:rsidRPr="00171FE7" w:rsidRDefault="00502336" w:rsidP="00171FE7">
            <w:pPr>
              <w:spacing w:line="36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b/>
                <w:sz w:val="24"/>
                <w:szCs w:val="24"/>
              </w:rPr>
              <w:t>12.00-13.00</w:t>
            </w:r>
          </w:p>
          <w:p w:rsidR="00502336" w:rsidRPr="00171FE7" w:rsidRDefault="00502336" w:rsidP="00171FE7">
            <w:pPr>
              <w:spacing w:line="36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768" w:type="dxa"/>
          </w:tcPr>
          <w:p w:rsidR="00502336" w:rsidRPr="00171FE7" w:rsidRDefault="008E6AD1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рядные дела</w:t>
            </w:r>
          </w:p>
        </w:tc>
      </w:tr>
      <w:tr w:rsidR="00502336" w:rsidRPr="00171FE7" w:rsidTr="0045770E">
        <w:tc>
          <w:tcPr>
            <w:tcW w:w="1696" w:type="dxa"/>
          </w:tcPr>
          <w:p w:rsidR="00502336" w:rsidRPr="00171FE7" w:rsidRDefault="00502336" w:rsidP="00171FE7">
            <w:pPr>
              <w:spacing w:line="36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b/>
                <w:sz w:val="24"/>
                <w:szCs w:val="24"/>
              </w:rPr>
              <w:t>13.30</w:t>
            </w:r>
          </w:p>
          <w:p w:rsidR="00502336" w:rsidRPr="00171FE7" w:rsidRDefault="00502336" w:rsidP="00171FE7">
            <w:pPr>
              <w:spacing w:line="36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768" w:type="dxa"/>
          </w:tcPr>
          <w:p w:rsidR="00502336" w:rsidRPr="00171FE7" w:rsidRDefault="00502336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sz w:val="24"/>
                <w:szCs w:val="24"/>
              </w:rPr>
              <w:t>Обед</w:t>
            </w:r>
          </w:p>
        </w:tc>
      </w:tr>
      <w:tr w:rsidR="00502336" w:rsidRPr="00171FE7" w:rsidTr="0045770E">
        <w:tc>
          <w:tcPr>
            <w:tcW w:w="1696" w:type="dxa"/>
          </w:tcPr>
          <w:p w:rsidR="00502336" w:rsidRPr="00171FE7" w:rsidRDefault="008E6AD1" w:rsidP="00171FE7">
            <w:pPr>
              <w:spacing w:line="36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4.00-16</w:t>
            </w:r>
            <w:r w:rsidR="00502336" w:rsidRPr="00171FE7">
              <w:rPr>
                <w:rFonts w:ascii="Times New Roman" w:eastAsia="Calibri" w:hAnsi="Times New Roman"/>
                <w:b/>
                <w:sz w:val="24"/>
                <w:szCs w:val="24"/>
              </w:rPr>
              <w:t>.00</w:t>
            </w:r>
          </w:p>
          <w:p w:rsidR="00502336" w:rsidRPr="00171FE7" w:rsidRDefault="00502336" w:rsidP="00171FE7">
            <w:pPr>
              <w:spacing w:line="36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768" w:type="dxa"/>
          </w:tcPr>
          <w:p w:rsidR="00502336" w:rsidRPr="00171FE7" w:rsidRDefault="008E6AD1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ихий час</w:t>
            </w:r>
          </w:p>
        </w:tc>
      </w:tr>
      <w:tr w:rsidR="00502336" w:rsidRPr="00171FE7" w:rsidTr="0045770E">
        <w:tc>
          <w:tcPr>
            <w:tcW w:w="1696" w:type="dxa"/>
          </w:tcPr>
          <w:p w:rsidR="00502336" w:rsidRPr="00171FE7" w:rsidRDefault="00502336" w:rsidP="00171FE7">
            <w:pPr>
              <w:spacing w:line="36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b/>
                <w:sz w:val="24"/>
                <w:szCs w:val="24"/>
              </w:rPr>
              <w:t>15.00-16.00</w:t>
            </w:r>
          </w:p>
          <w:p w:rsidR="00502336" w:rsidRPr="00171FE7" w:rsidRDefault="00502336" w:rsidP="00171FE7">
            <w:pPr>
              <w:spacing w:line="36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768" w:type="dxa"/>
          </w:tcPr>
          <w:p w:rsidR="00502336" w:rsidRPr="00171FE7" w:rsidRDefault="00502336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sz w:val="24"/>
                <w:szCs w:val="24"/>
              </w:rPr>
              <w:t>Учебно-тренировочные занятия</w:t>
            </w:r>
          </w:p>
        </w:tc>
      </w:tr>
      <w:tr w:rsidR="00502336" w:rsidRPr="00171FE7" w:rsidTr="0045770E">
        <w:tc>
          <w:tcPr>
            <w:tcW w:w="1696" w:type="dxa"/>
          </w:tcPr>
          <w:p w:rsidR="00502336" w:rsidRPr="00171FE7" w:rsidRDefault="00502336" w:rsidP="00171FE7">
            <w:pPr>
              <w:spacing w:line="36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b/>
                <w:sz w:val="24"/>
                <w:szCs w:val="24"/>
              </w:rPr>
              <w:t>16.30</w:t>
            </w:r>
          </w:p>
          <w:p w:rsidR="00502336" w:rsidRPr="00171FE7" w:rsidRDefault="00502336" w:rsidP="00171FE7">
            <w:pPr>
              <w:spacing w:line="36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768" w:type="dxa"/>
          </w:tcPr>
          <w:p w:rsidR="00502336" w:rsidRPr="00171FE7" w:rsidRDefault="00502336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sz w:val="24"/>
                <w:szCs w:val="24"/>
              </w:rPr>
              <w:t>Полдник</w:t>
            </w:r>
          </w:p>
        </w:tc>
      </w:tr>
      <w:tr w:rsidR="00502336" w:rsidRPr="00171FE7" w:rsidTr="0045770E">
        <w:tc>
          <w:tcPr>
            <w:tcW w:w="1696" w:type="dxa"/>
          </w:tcPr>
          <w:p w:rsidR="00502336" w:rsidRPr="00171FE7" w:rsidRDefault="008E6AD1" w:rsidP="00171FE7">
            <w:pPr>
              <w:spacing w:line="36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7.00-19</w:t>
            </w:r>
            <w:r w:rsidR="00502336" w:rsidRPr="00171FE7">
              <w:rPr>
                <w:rFonts w:ascii="Times New Roman" w:eastAsia="Calibri" w:hAnsi="Times New Roman"/>
                <w:b/>
                <w:sz w:val="24"/>
                <w:szCs w:val="24"/>
              </w:rPr>
              <w:t>.00</w:t>
            </w:r>
          </w:p>
          <w:p w:rsidR="00502336" w:rsidRPr="00171FE7" w:rsidRDefault="00502336" w:rsidP="00171FE7">
            <w:pPr>
              <w:spacing w:line="36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768" w:type="dxa"/>
          </w:tcPr>
          <w:p w:rsidR="00502336" w:rsidRPr="00171FE7" w:rsidRDefault="00502336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sz w:val="24"/>
                <w:szCs w:val="24"/>
              </w:rPr>
              <w:t>Игровые и спортивные мероприятия</w:t>
            </w:r>
          </w:p>
        </w:tc>
      </w:tr>
      <w:tr w:rsidR="00502336" w:rsidRPr="00171FE7" w:rsidTr="0045770E">
        <w:tc>
          <w:tcPr>
            <w:tcW w:w="1696" w:type="dxa"/>
          </w:tcPr>
          <w:p w:rsidR="00502336" w:rsidRPr="00171FE7" w:rsidRDefault="00502336" w:rsidP="00171FE7">
            <w:pPr>
              <w:spacing w:line="36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b/>
                <w:sz w:val="24"/>
                <w:szCs w:val="24"/>
              </w:rPr>
              <w:t>18.30</w:t>
            </w:r>
          </w:p>
          <w:p w:rsidR="00502336" w:rsidRPr="00171FE7" w:rsidRDefault="00502336" w:rsidP="00171FE7">
            <w:pPr>
              <w:spacing w:line="36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768" w:type="dxa"/>
          </w:tcPr>
          <w:p w:rsidR="00502336" w:rsidRPr="00171FE7" w:rsidRDefault="00502336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sz w:val="24"/>
                <w:szCs w:val="24"/>
              </w:rPr>
              <w:t>Ужин</w:t>
            </w:r>
          </w:p>
        </w:tc>
      </w:tr>
      <w:tr w:rsidR="00502336" w:rsidRPr="00171FE7" w:rsidTr="0045770E">
        <w:tc>
          <w:tcPr>
            <w:tcW w:w="1696" w:type="dxa"/>
          </w:tcPr>
          <w:p w:rsidR="00502336" w:rsidRPr="00171FE7" w:rsidRDefault="00C02ED1" w:rsidP="00171FE7">
            <w:pPr>
              <w:spacing w:line="36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b/>
                <w:sz w:val="24"/>
                <w:szCs w:val="24"/>
              </w:rPr>
              <w:t>19.30-21.00</w:t>
            </w:r>
          </w:p>
          <w:p w:rsidR="00502336" w:rsidRPr="00171FE7" w:rsidRDefault="00502336" w:rsidP="00171FE7">
            <w:pPr>
              <w:spacing w:line="36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768" w:type="dxa"/>
          </w:tcPr>
          <w:p w:rsidR="00502336" w:rsidRPr="00171FE7" w:rsidRDefault="00502336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sz w:val="24"/>
                <w:szCs w:val="24"/>
              </w:rPr>
              <w:t>Воспитательные и развлекательные мероприятия</w:t>
            </w:r>
          </w:p>
        </w:tc>
      </w:tr>
      <w:tr w:rsidR="00737EE1" w:rsidRPr="00171FE7" w:rsidTr="0045770E">
        <w:tc>
          <w:tcPr>
            <w:tcW w:w="1696" w:type="dxa"/>
          </w:tcPr>
          <w:p w:rsidR="00737EE1" w:rsidRPr="00171FE7" w:rsidRDefault="00C02ED1" w:rsidP="00171FE7">
            <w:pPr>
              <w:spacing w:line="36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21.00-21.15</w:t>
            </w:r>
          </w:p>
        </w:tc>
        <w:tc>
          <w:tcPr>
            <w:tcW w:w="7768" w:type="dxa"/>
          </w:tcPr>
          <w:p w:rsidR="00737EE1" w:rsidRPr="00171FE7" w:rsidRDefault="008E6AD1" w:rsidP="008E6AD1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торой у</w:t>
            </w:r>
            <w:r w:rsidR="00737EE1" w:rsidRPr="00171FE7">
              <w:rPr>
                <w:rFonts w:ascii="Times New Roman" w:eastAsia="Calibri" w:hAnsi="Times New Roman"/>
                <w:sz w:val="24"/>
                <w:szCs w:val="24"/>
              </w:rPr>
              <w:t>жин</w:t>
            </w:r>
          </w:p>
        </w:tc>
      </w:tr>
      <w:tr w:rsidR="00502336" w:rsidRPr="00171FE7" w:rsidTr="0045770E">
        <w:tc>
          <w:tcPr>
            <w:tcW w:w="1696" w:type="dxa"/>
          </w:tcPr>
          <w:p w:rsidR="00502336" w:rsidRPr="00171FE7" w:rsidRDefault="00C02ED1" w:rsidP="00171FE7">
            <w:pPr>
              <w:spacing w:line="36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b/>
                <w:sz w:val="24"/>
                <w:szCs w:val="24"/>
              </w:rPr>
              <w:t>21.15</w:t>
            </w:r>
          </w:p>
          <w:p w:rsidR="00502336" w:rsidRPr="00171FE7" w:rsidRDefault="00502336" w:rsidP="00171FE7">
            <w:pPr>
              <w:spacing w:line="36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768" w:type="dxa"/>
          </w:tcPr>
          <w:p w:rsidR="00502336" w:rsidRPr="00171FE7" w:rsidRDefault="00502336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sz w:val="24"/>
                <w:szCs w:val="24"/>
              </w:rPr>
              <w:t>Свободное время</w:t>
            </w:r>
          </w:p>
        </w:tc>
      </w:tr>
      <w:tr w:rsidR="00502336" w:rsidRPr="00171FE7" w:rsidTr="0045770E">
        <w:tc>
          <w:tcPr>
            <w:tcW w:w="1696" w:type="dxa"/>
          </w:tcPr>
          <w:p w:rsidR="00502336" w:rsidRPr="00171FE7" w:rsidRDefault="00502336" w:rsidP="00171FE7">
            <w:pPr>
              <w:spacing w:line="36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b/>
                <w:sz w:val="24"/>
                <w:szCs w:val="24"/>
              </w:rPr>
              <w:t>22.00</w:t>
            </w:r>
          </w:p>
          <w:p w:rsidR="00502336" w:rsidRPr="00171FE7" w:rsidRDefault="00502336" w:rsidP="00171FE7">
            <w:pPr>
              <w:spacing w:line="36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768" w:type="dxa"/>
          </w:tcPr>
          <w:p w:rsidR="00502336" w:rsidRPr="00171FE7" w:rsidRDefault="00502336" w:rsidP="00171FE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71FE7">
              <w:rPr>
                <w:rFonts w:ascii="Times New Roman" w:eastAsia="Calibri" w:hAnsi="Times New Roman"/>
                <w:sz w:val="24"/>
                <w:szCs w:val="24"/>
              </w:rPr>
              <w:t>Отбой</w:t>
            </w:r>
          </w:p>
        </w:tc>
      </w:tr>
    </w:tbl>
    <w:p w:rsidR="0078419D" w:rsidRPr="00171FE7" w:rsidRDefault="0078419D" w:rsidP="00171FE7">
      <w:pPr>
        <w:spacing w:line="360" w:lineRule="auto"/>
        <w:jc w:val="right"/>
        <w:rPr>
          <w:rFonts w:eastAsia="Times New Roman"/>
          <w:lang w:eastAsia="ru-RU"/>
        </w:rPr>
      </w:pPr>
    </w:p>
    <w:p w:rsidR="0078419D" w:rsidRPr="00171FE7" w:rsidRDefault="0078419D" w:rsidP="00171FE7">
      <w:pPr>
        <w:spacing w:line="360" w:lineRule="auto"/>
        <w:rPr>
          <w:rFonts w:eastAsia="Times New Roman"/>
          <w:lang w:eastAsia="ru-RU"/>
        </w:rPr>
      </w:pPr>
    </w:p>
    <w:p w:rsidR="0078419D" w:rsidRPr="00171FE7" w:rsidRDefault="0078419D" w:rsidP="00171FE7">
      <w:pPr>
        <w:spacing w:line="360" w:lineRule="auto"/>
        <w:jc w:val="right"/>
        <w:rPr>
          <w:rFonts w:eastAsia="Times New Roman"/>
          <w:lang w:eastAsia="ru-RU"/>
        </w:rPr>
      </w:pPr>
    </w:p>
    <w:p w:rsidR="007A14E5" w:rsidRPr="00171FE7" w:rsidRDefault="007A14E5" w:rsidP="00171FE7">
      <w:pPr>
        <w:spacing w:line="360" w:lineRule="auto"/>
        <w:jc w:val="right"/>
        <w:rPr>
          <w:rFonts w:eastAsia="Times New Roman"/>
          <w:lang w:eastAsia="ru-RU"/>
        </w:rPr>
      </w:pPr>
    </w:p>
    <w:p w:rsidR="00F81403" w:rsidRPr="00171FE7" w:rsidRDefault="00F81403" w:rsidP="00171FE7">
      <w:pPr>
        <w:spacing w:line="360" w:lineRule="auto"/>
        <w:jc w:val="right"/>
        <w:rPr>
          <w:rFonts w:eastAsia="Times New Roman"/>
          <w:lang w:eastAsia="ru-RU"/>
        </w:rPr>
      </w:pPr>
    </w:p>
    <w:p w:rsidR="0078419D" w:rsidRPr="00171FE7" w:rsidRDefault="008E6AD1" w:rsidP="008E6AD1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247BC4" w:rsidRPr="00171FE7" w:rsidRDefault="00AD0459" w:rsidP="00171FE7">
      <w:pPr>
        <w:spacing w:line="360" w:lineRule="auto"/>
        <w:jc w:val="right"/>
        <w:rPr>
          <w:rFonts w:eastAsia="Times New Roman"/>
          <w:lang w:eastAsia="ru-RU"/>
        </w:rPr>
      </w:pPr>
      <w:r w:rsidRPr="00171FE7">
        <w:rPr>
          <w:rFonts w:eastAsia="Times New Roman"/>
          <w:lang w:eastAsia="ru-RU"/>
        </w:rPr>
        <w:lastRenderedPageBreak/>
        <w:t>Приложение №2</w:t>
      </w:r>
    </w:p>
    <w:p w:rsidR="00801043" w:rsidRPr="00171FE7" w:rsidRDefault="00013C68" w:rsidP="008E6AD1">
      <w:pPr>
        <w:spacing w:line="360" w:lineRule="auto"/>
        <w:jc w:val="center"/>
        <w:rPr>
          <w:rFonts w:eastAsia="Times New Roman"/>
          <w:b/>
          <w:lang w:eastAsia="ru-RU"/>
        </w:rPr>
      </w:pPr>
      <w:r w:rsidRPr="00171FE7">
        <w:rPr>
          <w:rFonts w:eastAsia="Times New Roman"/>
          <w:b/>
          <w:lang w:eastAsia="ru-RU"/>
        </w:rPr>
        <w:t>Анкета</w:t>
      </w:r>
      <w:r w:rsidR="008E6AD1">
        <w:rPr>
          <w:rFonts w:eastAsia="Times New Roman"/>
          <w:b/>
          <w:lang w:eastAsia="ru-RU"/>
        </w:rPr>
        <w:t xml:space="preserve"> для родителей</w:t>
      </w:r>
    </w:p>
    <w:p w:rsidR="00801043" w:rsidRPr="00171FE7" w:rsidRDefault="00013C68" w:rsidP="008E6AD1">
      <w:pPr>
        <w:spacing w:line="360" w:lineRule="auto"/>
        <w:jc w:val="center"/>
        <w:rPr>
          <w:rFonts w:eastAsia="Calibri"/>
          <w:b/>
        </w:rPr>
      </w:pPr>
      <w:r w:rsidRPr="00171FE7">
        <w:rPr>
          <w:rFonts w:eastAsia="Calibri"/>
          <w:b/>
        </w:rPr>
        <w:t>(д</w:t>
      </w:r>
      <w:r w:rsidR="00801043" w:rsidRPr="00171FE7">
        <w:rPr>
          <w:rFonts w:eastAsia="Calibri"/>
          <w:b/>
        </w:rPr>
        <w:t>ополнительные сведения, необходимые для организации</w:t>
      </w:r>
    </w:p>
    <w:p w:rsidR="00801043" w:rsidRPr="00171FE7" w:rsidRDefault="00801043" w:rsidP="00171FE7">
      <w:pPr>
        <w:spacing w:after="160" w:line="360" w:lineRule="auto"/>
        <w:jc w:val="center"/>
        <w:rPr>
          <w:rFonts w:eastAsia="Calibri"/>
          <w:b/>
        </w:rPr>
      </w:pPr>
      <w:r w:rsidRPr="00171FE7">
        <w:rPr>
          <w:rFonts w:eastAsia="Calibri"/>
          <w:b/>
        </w:rPr>
        <w:t>пребывания ребенка в лагере</w:t>
      </w:r>
      <w:r w:rsidR="00013C68" w:rsidRPr="00171FE7">
        <w:rPr>
          <w:rFonts w:eastAsia="Calibri"/>
          <w:b/>
        </w:rPr>
        <w:t>)</w:t>
      </w:r>
    </w:p>
    <w:p w:rsidR="00801043" w:rsidRPr="00171FE7" w:rsidRDefault="00801043" w:rsidP="00171FE7">
      <w:pPr>
        <w:pStyle w:val="ad"/>
        <w:spacing w:line="360" w:lineRule="auto"/>
      </w:pPr>
      <w:r w:rsidRPr="00171FE7">
        <w:t>1. Выезжал ли ваш ребенок раньше в другие лагеря: Да /Нет</w:t>
      </w:r>
    </w:p>
    <w:p w:rsidR="00801043" w:rsidRPr="00171FE7" w:rsidRDefault="00801043" w:rsidP="00171FE7">
      <w:pPr>
        <w:pStyle w:val="ad"/>
        <w:spacing w:line="360" w:lineRule="auto"/>
      </w:pPr>
      <w:r w:rsidRPr="00171FE7">
        <w:t>2. Возникали ли раньше проблемы в лагере: Да /Нет,</w:t>
      </w:r>
    </w:p>
    <w:p w:rsidR="00801043" w:rsidRPr="00171FE7" w:rsidRDefault="00801043" w:rsidP="00171FE7">
      <w:pPr>
        <w:pStyle w:val="ad"/>
        <w:spacing w:line="360" w:lineRule="auto"/>
      </w:pPr>
      <w:r w:rsidRPr="00171FE7">
        <w:t>какого рода? _______________________________________________________</w:t>
      </w:r>
    </w:p>
    <w:p w:rsidR="00801043" w:rsidRPr="00171FE7" w:rsidRDefault="00801043" w:rsidP="00171FE7">
      <w:pPr>
        <w:pStyle w:val="ad"/>
        <w:spacing w:line="360" w:lineRule="auto"/>
      </w:pPr>
      <w:r w:rsidRPr="00171FE7">
        <w:t>2. Есть ли у ребенка проблемы со здоровьем – хронические заболевания, последствия перенесенных заболеваний, операций, травм, особенности сна: Да /Нет</w:t>
      </w:r>
    </w:p>
    <w:p w:rsidR="00801043" w:rsidRPr="00171FE7" w:rsidRDefault="00801043" w:rsidP="00171FE7">
      <w:pPr>
        <w:pStyle w:val="ad"/>
        <w:spacing w:line="360" w:lineRule="auto"/>
      </w:pPr>
      <w:r w:rsidRPr="00171FE7">
        <w:t>если да, то какого рода? _____________________________________________</w:t>
      </w:r>
    </w:p>
    <w:p w:rsidR="00801043" w:rsidRPr="00171FE7" w:rsidRDefault="00801043" w:rsidP="00171FE7">
      <w:pPr>
        <w:pStyle w:val="ad"/>
        <w:spacing w:line="360" w:lineRule="auto"/>
      </w:pPr>
      <w:r w:rsidRPr="00171FE7">
        <w:t>3. Есть ли ограничения на занятия спортом: Да /Нет,</w:t>
      </w:r>
    </w:p>
    <w:p w:rsidR="00801043" w:rsidRPr="00171FE7" w:rsidRDefault="00801043" w:rsidP="00171FE7">
      <w:pPr>
        <w:pStyle w:val="ad"/>
        <w:spacing w:line="360" w:lineRule="auto"/>
      </w:pPr>
      <w:r w:rsidRPr="00171FE7">
        <w:t>Какие? ___________________________________________________________</w:t>
      </w:r>
    </w:p>
    <w:p w:rsidR="00801043" w:rsidRPr="00171FE7" w:rsidRDefault="00801043" w:rsidP="00171FE7">
      <w:pPr>
        <w:pStyle w:val="ad"/>
        <w:spacing w:line="360" w:lineRule="auto"/>
      </w:pPr>
      <w:r w:rsidRPr="00171FE7">
        <w:t>5. Есть ли аллергия на пищу, лекарства, растения, животных: Да /Нет,</w:t>
      </w:r>
    </w:p>
    <w:p w:rsidR="00801043" w:rsidRPr="00171FE7" w:rsidRDefault="00801043" w:rsidP="00171FE7">
      <w:pPr>
        <w:pStyle w:val="ad"/>
        <w:spacing w:line="360" w:lineRule="auto"/>
      </w:pPr>
      <w:r w:rsidRPr="00171FE7">
        <w:t>Если да, на что: ____________________________________________________</w:t>
      </w:r>
    </w:p>
    <w:p w:rsidR="00801043" w:rsidRPr="00171FE7" w:rsidRDefault="00801043" w:rsidP="00171FE7">
      <w:pPr>
        <w:pStyle w:val="ad"/>
        <w:spacing w:line="360" w:lineRule="auto"/>
      </w:pPr>
      <w:r w:rsidRPr="00171FE7">
        <w:t>6. Развиты ли навыки самообслуживания и личной гигиены: Да /Нет,</w:t>
      </w:r>
    </w:p>
    <w:p w:rsidR="00801043" w:rsidRPr="00171FE7" w:rsidRDefault="00801043" w:rsidP="00171FE7">
      <w:pPr>
        <w:pStyle w:val="ad"/>
        <w:spacing w:line="360" w:lineRule="auto"/>
      </w:pPr>
      <w:r w:rsidRPr="00171FE7">
        <w:t>Какая помощь нужна от взрослых? ___________________________________</w:t>
      </w:r>
    </w:p>
    <w:p w:rsidR="00801043" w:rsidRPr="00171FE7" w:rsidRDefault="00801043" w:rsidP="00171FE7">
      <w:pPr>
        <w:pStyle w:val="ad"/>
        <w:spacing w:line="360" w:lineRule="auto"/>
      </w:pPr>
      <w:r w:rsidRPr="00171FE7">
        <w:t>7. Отметьте черты характера присущие Вашему ребенку:</w:t>
      </w:r>
    </w:p>
    <w:p w:rsidR="00801043" w:rsidRPr="00171FE7" w:rsidRDefault="00801043" w:rsidP="00171FE7">
      <w:pPr>
        <w:pStyle w:val="ad"/>
        <w:spacing w:line="360" w:lineRule="auto"/>
      </w:pPr>
      <w:r w:rsidRPr="00171FE7">
        <w:t>Общительный, замкнутый, самостоятельный, любознательный, ответственный, обидчивый, ранимый.</w:t>
      </w:r>
    </w:p>
    <w:p w:rsidR="00801043" w:rsidRPr="00171FE7" w:rsidRDefault="00801043" w:rsidP="00171FE7">
      <w:pPr>
        <w:pStyle w:val="ad"/>
        <w:spacing w:line="360" w:lineRule="auto"/>
      </w:pPr>
      <w:r w:rsidRPr="00171FE7">
        <w:t>другое_____________________________________________________________</w:t>
      </w:r>
    </w:p>
    <w:p w:rsidR="00801043" w:rsidRPr="00171FE7" w:rsidRDefault="00801043" w:rsidP="00171FE7">
      <w:pPr>
        <w:pStyle w:val="ad"/>
        <w:spacing w:line="360" w:lineRule="auto"/>
      </w:pPr>
      <w:r w:rsidRPr="00171FE7">
        <w:t xml:space="preserve">8. В незнакомой обстановке ребенок чувствует себя: </w:t>
      </w:r>
    </w:p>
    <w:p w:rsidR="00801043" w:rsidRPr="00171FE7" w:rsidRDefault="00801043" w:rsidP="00171FE7">
      <w:pPr>
        <w:pStyle w:val="ad"/>
        <w:spacing w:line="360" w:lineRule="auto"/>
      </w:pPr>
      <w:r w:rsidRPr="00171FE7">
        <w:t>уверенно/плохо привыкает.</w:t>
      </w:r>
    </w:p>
    <w:p w:rsidR="00801043" w:rsidRPr="00171FE7" w:rsidRDefault="00801043" w:rsidP="00171FE7">
      <w:pPr>
        <w:pStyle w:val="ad"/>
        <w:spacing w:line="360" w:lineRule="auto"/>
      </w:pPr>
      <w:r w:rsidRPr="00171FE7">
        <w:t>9. Представляет ли трудности для ребенка общение со сверстниками:</w:t>
      </w:r>
    </w:p>
    <w:p w:rsidR="00801043" w:rsidRPr="00171FE7" w:rsidRDefault="00801043" w:rsidP="00171FE7">
      <w:pPr>
        <w:pStyle w:val="ad"/>
        <w:spacing w:line="360" w:lineRule="auto"/>
      </w:pPr>
      <w:r w:rsidRPr="00171FE7">
        <w:t>да /нет /не всегда.</w:t>
      </w:r>
    </w:p>
    <w:p w:rsidR="00801043" w:rsidRPr="00171FE7" w:rsidRDefault="00801043" w:rsidP="00171FE7">
      <w:pPr>
        <w:pStyle w:val="ad"/>
        <w:spacing w:line="360" w:lineRule="auto"/>
      </w:pPr>
      <w:r w:rsidRPr="00171FE7">
        <w:t>10. В коллективе предпочитает быть скорее лидером, чем исполнителем:</w:t>
      </w:r>
    </w:p>
    <w:p w:rsidR="00801043" w:rsidRPr="00171FE7" w:rsidRDefault="00801043" w:rsidP="00171FE7">
      <w:pPr>
        <w:pStyle w:val="ad"/>
        <w:spacing w:line="360" w:lineRule="auto"/>
      </w:pPr>
      <w:r w:rsidRPr="00171FE7">
        <w:t>да /нет /не всегда.</w:t>
      </w:r>
    </w:p>
    <w:p w:rsidR="00801043" w:rsidRPr="00171FE7" w:rsidRDefault="00801043" w:rsidP="00171FE7">
      <w:pPr>
        <w:pStyle w:val="ad"/>
        <w:spacing w:line="360" w:lineRule="auto"/>
      </w:pPr>
      <w:r w:rsidRPr="00171FE7">
        <w:t>11. Ребенок предпочитает деятельность: активную/уединенную/ спокойную.</w:t>
      </w:r>
    </w:p>
    <w:p w:rsidR="00801043" w:rsidRPr="00171FE7" w:rsidRDefault="00801043" w:rsidP="00171FE7">
      <w:pPr>
        <w:pStyle w:val="ad"/>
        <w:spacing w:line="360" w:lineRule="auto"/>
      </w:pPr>
      <w:r w:rsidRPr="00171FE7">
        <w:t>12. Со взрослыми всегда доброжелателен: Да / Нет/Бывают проблемы:</w:t>
      </w:r>
    </w:p>
    <w:p w:rsidR="00801043" w:rsidRPr="00171FE7" w:rsidRDefault="00801043" w:rsidP="00171FE7">
      <w:pPr>
        <w:pStyle w:val="ad"/>
        <w:spacing w:line="360" w:lineRule="auto"/>
      </w:pPr>
      <w:r w:rsidRPr="00171FE7">
        <w:t>Какие? ____________________________________________________________</w:t>
      </w:r>
    </w:p>
    <w:p w:rsidR="00801043" w:rsidRPr="00171FE7" w:rsidRDefault="00801043" w:rsidP="00171FE7">
      <w:pPr>
        <w:pStyle w:val="ad"/>
        <w:spacing w:line="360" w:lineRule="auto"/>
      </w:pPr>
      <w:r w:rsidRPr="00171FE7">
        <w:t>18. Имеет склонность к занятиям: танцами, пением, рисунком, спортом</w:t>
      </w:r>
    </w:p>
    <w:p w:rsidR="00801043" w:rsidRPr="00171FE7" w:rsidRDefault="00801043" w:rsidP="00171FE7">
      <w:pPr>
        <w:pStyle w:val="ad"/>
        <w:spacing w:line="360" w:lineRule="auto"/>
      </w:pPr>
      <w:r w:rsidRPr="00171FE7">
        <w:t>другое_____________________________________________________________</w:t>
      </w:r>
    </w:p>
    <w:p w:rsidR="00801043" w:rsidRPr="00171FE7" w:rsidRDefault="00801043" w:rsidP="00171FE7">
      <w:pPr>
        <w:pStyle w:val="ad"/>
        <w:spacing w:line="360" w:lineRule="auto"/>
      </w:pPr>
      <w:r w:rsidRPr="00171FE7">
        <w:t>19. Умеет ли ребенок плавать: да /нет /неуверенно.</w:t>
      </w:r>
    </w:p>
    <w:p w:rsidR="00801043" w:rsidRPr="00171FE7" w:rsidRDefault="00801043" w:rsidP="00171FE7">
      <w:pPr>
        <w:pStyle w:val="ad"/>
        <w:spacing w:line="360" w:lineRule="auto"/>
      </w:pPr>
      <w:r w:rsidRPr="00171FE7">
        <w:t>20. Что бы Вы хотели добавить о своем ребенке</w:t>
      </w:r>
    </w:p>
    <w:p w:rsidR="00801043" w:rsidRPr="008E6AD1" w:rsidRDefault="00801043" w:rsidP="008E6AD1">
      <w:pPr>
        <w:pStyle w:val="ad"/>
        <w:spacing w:line="360" w:lineRule="auto"/>
      </w:pPr>
      <w:r w:rsidRPr="00171FE7">
        <w:t>___________________________________</w:t>
      </w:r>
      <w:r w:rsidR="008E6AD1">
        <w:t>_______________________________</w:t>
      </w:r>
    </w:p>
    <w:p w:rsidR="00057968" w:rsidRPr="00171FE7" w:rsidRDefault="008E6AD1" w:rsidP="008E6AD1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057968" w:rsidRPr="00171FE7" w:rsidRDefault="00057968" w:rsidP="00171FE7">
      <w:pPr>
        <w:spacing w:line="360" w:lineRule="auto"/>
        <w:rPr>
          <w:rFonts w:eastAsia="Times New Roman"/>
          <w:lang w:eastAsia="ru-RU"/>
        </w:rPr>
      </w:pPr>
    </w:p>
    <w:p w:rsidR="00057968" w:rsidRPr="00171FE7" w:rsidRDefault="00013C68" w:rsidP="00171FE7">
      <w:pPr>
        <w:spacing w:line="360" w:lineRule="auto"/>
        <w:jc w:val="right"/>
        <w:rPr>
          <w:rFonts w:eastAsia="Times New Roman"/>
          <w:lang w:eastAsia="ru-RU"/>
        </w:rPr>
      </w:pPr>
      <w:r w:rsidRPr="00171FE7">
        <w:rPr>
          <w:rFonts w:eastAsia="Times New Roman"/>
          <w:lang w:eastAsia="ru-RU"/>
        </w:rPr>
        <w:t>Приложение №3</w:t>
      </w:r>
    </w:p>
    <w:p w:rsidR="00057968" w:rsidRPr="00171FE7" w:rsidRDefault="00057968" w:rsidP="00171FE7">
      <w:pPr>
        <w:autoSpaceDE w:val="0"/>
        <w:autoSpaceDN w:val="0"/>
        <w:adjustRightInd w:val="0"/>
        <w:spacing w:line="360" w:lineRule="auto"/>
        <w:ind w:left="358" w:hanging="74"/>
        <w:jc w:val="center"/>
        <w:rPr>
          <w:rFonts w:eastAsia="Calibri"/>
          <w:b/>
        </w:rPr>
      </w:pPr>
      <w:r w:rsidRPr="00171FE7">
        <w:rPr>
          <w:rFonts w:eastAsia="Calibri"/>
          <w:b/>
        </w:rPr>
        <w:t>АНКЕТА «Твои планы на смену»</w:t>
      </w:r>
    </w:p>
    <w:p w:rsidR="00057968" w:rsidRPr="00171FE7" w:rsidRDefault="00057968" w:rsidP="00171FE7">
      <w:pPr>
        <w:autoSpaceDE w:val="0"/>
        <w:autoSpaceDN w:val="0"/>
        <w:adjustRightInd w:val="0"/>
        <w:spacing w:line="360" w:lineRule="auto"/>
        <w:ind w:left="358" w:hanging="74"/>
        <w:jc w:val="center"/>
        <w:rPr>
          <w:rFonts w:eastAsia="Calibri"/>
          <w:b/>
        </w:rPr>
      </w:pPr>
      <w:r w:rsidRPr="00171FE7">
        <w:rPr>
          <w:rFonts w:eastAsia="Calibri"/>
          <w:b/>
        </w:rPr>
        <w:t>(вводная)</w:t>
      </w:r>
    </w:p>
    <w:p w:rsidR="00057968" w:rsidRPr="00171FE7" w:rsidRDefault="00057968" w:rsidP="00171FE7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eastAsia="Calibri"/>
        </w:rPr>
      </w:pPr>
      <w:r w:rsidRPr="00171FE7">
        <w:rPr>
          <w:rFonts w:eastAsia="Calibri"/>
        </w:rPr>
        <w:t>Хочу узнать __________________________________________________</w:t>
      </w:r>
    </w:p>
    <w:p w:rsidR="00057968" w:rsidRPr="00171FE7" w:rsidRDefault="00057968" w:rsidP="00171FE7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eastAsia="Calibri"/>
        </w:rPr>
      </w:pPr>
      <w:r w:rsidRPr="00171FE7">
        <w:rPr>
          <w:rFonts w:eastAsia="Calibri"/>
        </w:rPr>
        <w:t xml:space="preserve">Хочу увидеть__________________________________________________ </w:t>
      </w:r>
    </w:p>
    <w:p w:rsidR="00057968" w:rsidRPr="00171FE7" w:rsidRDefault="00057968" w:rsidP="00171FE7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eastAsia="Calibri"/>
        </w:rPr>
      </w:pPr>
      <w:r w:rsidRPr="00171FE7">
        <w:rPr>
          <w:rFonts w:eastAsia="Calibri"/>
        </w:rPr>
        <w:t>Хочу сделать _________________________________________________</w:t>
      </w:r>
    </w:p>
    <w:p w:rsidR="00057968" w:rsidRPr="00171FE7" w:rsidRDefault="00057968" w:rsidP="00171FE7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eastAsia="Calibri"/>
        </w:rPr>
      </w:pPr>
      <w:r w:rsidRPr="00171FE7">
        <w:rPr>
          <w:rFonts w:eastAsia="Calibri"/>
        </w:rPr>
        <w:t xml:space="preserve">Хочу научиться________________________________________________ </w:t>
      </w:r>
    </w:p>
    <w:p w:rsidR="00057968" w:rsidRPr="00171FE7" w:rsidRDefault="00057968" w:rsidP="00171FE7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eastAsia="Calibri"/>
        </w:rPr>
      </w:pPr>
      <w:r w:rsidRPr="00171FE7">
        <w:rPr>
          <w:rFonts w:eastAsia="Calibri"/>
        </w:rPr>
        <w:t>Хочу, хочу, хочу_______________________________________________</w:t>
      </w:r>
    </w:p>
    <w:p w:rsidR="00057968" w:rsidRPr="00171FE7" w:rsidRDefault="00057968" w:rsidP="00171FE7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eastAsia="Calibri"/>
        </w:rPr>
      </w:pPr>
      <w:r w:rsidRPr="00171FE7">
        <w:rPr>
          <w:rFonts w:eastAsia="Calibri"/>
        </w:rPr>
        <w:t>Не хочу, не хочу, очень не хочу__________________________________</w:t>
      </w:r>
    </w:p>
    <w:p w:rsidR="00E72538" w:rsidRPr="00171FE7" w:rsidRDefault="00E72538" w:rsidP="00171FE7">
      <w:pPr>
        <w:spacing w:line="360" w:lineRule="auto"/>
        <w:jc w:val="both"/>
        <w:rPr>
          <w:rFonts w:eastAsia="Times New Roman"/>
          <w:lang w:eastAsia="ru-RU"/>
        </w:rPr>
      </w:pPr>
      <w:r w:rsidRPr="00171FE7">
        <w:rPr>
          <w:rFonts w:eastAsia="Times New Roman"/>
          <w:lang w:eastAsia="ru-RU"/>
        </w:rPr>
        <w:t>Твое имя, фамилия и автограф на память _______________________________</w:t>
      </w:r>
    </w:p>
    <w:p w:rsidR="00E72538" w:rsidRPr="00171FE7" w:rsidRDefault="00E72538" w:rsidP="00171FE7">
      <w:pPr>
        <w:pStyle w:val="a3"/>
        <w:autoSpaceDE w:val="0"/>
        <w:autoSpaceDN w:val="0"/>
        <w:adjustRightInd w:val="0"/>
        <w:spacing w:line="360" w:lineRule="auto"/>
        <w:ind w:left="709"/>
        <w:jc w:val="both"/>
        <w:rPr>
          <w:rFonts w:eastAsia="Calibri"/>
        </w:rPr>
      </w:pPr>
    </w:p>
    <w:p w:rsidR="00057968" w:rsidRPr="00171FE7" w:rsidRDefault="00057968" w:rsidP="00171FE7">
      <w:pPr>
        <w:spacing w:line="360" w:lineRule="auto"/>
        <w:jc w:val="center"/>
        <w:rPr>
          <w:rFonts w:eastAsia="Times New Roman"/>
          <w:b/>
          <w:bCs/>
          <w:lang w:eastAsia="ru-RU"/>
        </w:rPr>
      </w:pPr>
    </w:p>
    <w:p w:rsidR="00057968" w:rsidRPr="00171FE7" w:rsidRDefault="00057968" w:rsidP="00171FE7">
      <w:pPr>
        <w:spacing w:line="360" w:lineRule="auto"/>
        <w:jc w:val="center"/>
        <w:rPr>
          <w:rFonts w:eastAsia="Times New Roman"/>
          <w:b/>
          <w:bCs/>
          <w:lang w:eastAsia="ru-RU"/>
        </w:rPr>
      </w:pPr>
      <w:r w:rsidRPr="00171FE7">
        <w:rPr>
          <w:rFonts w:eastAsia="Times New Roman"/>
          <w:b/>
          <w:bCs/>
          <w:lang w:eastAsia="ru-RU"/>
        </w:rPr>
        <w:t>АНКЕТА ДЛЯ ДЕТЕЙ</w:t>
      </w:r>
    </w:p>
    <w:p w:rsidR="00057968" w:rsidRPr="00171FE7" w:rsidRDefault="00057968" w:rsidP="00171FE7">
      <w:pPr>
        <w:spacing w:line="360" w:lineRule="auto"/>
        <w:jc w:val="center"/>
        <w:rPr>
          <w:rFonts w:eastAsia="Times New Roman"/>
          <w:lang w:eastAsia="ru-RU"/>
        </w:rPr>
      </w:pPr>
      <w:r w:rsidRPr="00171FE7">
        <w:rPr>
          <w:rFonts w:eastAsia="Times New Roman"/>
          <w:b/>
          <w:bCs/>
          <w:lang w:eastAsia="ru-RU"/>
        </w:rPr>
        <w:t>(итоговая)</w:t>
      </w:r>
    </w:p>
    <w:p w:rsidR="00057968" w:rsidRPr="00171FE7" w:rsidRDefault="00057968" w:rsidP="00171FE7">
      <w:pPr>
        <w:numPr>
          <w:ilvl w:val="0"/>
          <w:numId w:val="6"/>
        </w:numPr>
        <w:spacing w:line="360" w:lineRule="auto"/>
        <w:jc w:val="both"/>
        <w:rPr>
          <w:rFonts w:eastAsia="Times New Roman"/>
          <w:lang w:eastAsia="ru-RU"/>
        </w:rPr>
      </w:pPr>
      <w:r w:rsidRPr="00171FE7">
        <w:rPr>
          <w:rFonts w:eastAsia="Times New Roman"/>
          <w:lang w:eastAsia="ru-RU"/>
        </w:rPr>
        <w:t>Что ты ожидал (а) от лагеря? ____________________________________</w:t>
      </w:r>
    </w:p>
    <w:p w:rsidR="00057968" w:rsidRPr="00171FE7" w:rsidRDefault="00057968" w:rsidP="00171FE7">
      <w:pPr>
        <w:numPr>
          <w:ilvl w:val="0"/>
          <w:numId w:val="6"/>
        </w:numPr>
        <w:spacing w:line="360" w:lineRule="auto"/>
        <w:jc w:val="both"/>
        <w:rPr>
          <w:rFonts w:eastAsia="Times New Roman"/>
          <w:lang w:eastAsia="ru-RU"/>
        </w:rPr>
      </w:pPr>
      <w:r w:rsidRPr="00171FE7">
        <w:rPr>
          <w:rFonts w:eastAsia="Times New Roman"/>
          <w:lang w:eastAsia="ru-RU"/>
        </w:rPr>
        <w:t>Что тебе понравилось в лагере? __________________________________</w:t>
      </w:r>
    </w:p>
    <w:p w:rsidR="00057968" w:rsidRPr="00171FE7" w:rsidRDefault="00057968" w:rsidP="00171FE7">
      <w:pPr>
        <w:numPr>
          <w:ilvl w:val="0"/>
          <w:numId w:val="6"/>
        </w:numPr>
        <w:spacing w:line="360" w:lineRule="auto"/>
        <w:jc w:val="both"/>
        <w:rPr>
          <w:rFonts w:eastAsia="Times New Roman"/>
          <w:lang w:eastAsia="ru-RU"/>
        </w:rPr>
      </w:pPr>
      <w:r w:rsidRPr="00171FE7">
        <w:rPr>
          <w:rFonts w:eastAsia="Times New Roman"/>
          <w:lang w:eastAsia="ru-RU"/>
        </w:rPr>
        <w:t>Что тебе не понравилось? _______________________________________</w:t>
      </w:r>
    </w:p>
    <w:p w:rsidR="00057968" w:rsidRPr="00171FE7" w:rsidRDefault="00057968" w:rsidP="00171FE7">
      <w:pPr>
        <w:numPr>
          <w:ilvl w:val="0"/>
          <w:numId w:val="6"/>
        </w:numPr>
        <w:spacing w:line="360" w:lineRule="auto"/>
        <w:jc w:val="both"/>
        <w:rPr>
          <w:rFonts w:eastAsia="Times New Roman"/>
          <w:lang w:eastAsia="ru-RU"/>
        </w:rPr>
      </w:pPr>
      <w:r w:rsidRPr="00171FE7">
        <w:rPr>
          <w:rFonts w:eastAsia="Times New Roman"/>
          <w:lang w:eastAsia="ru-RU"/>
        </w:rPr>
        <w:t>С кем из ребят ты подружился? __________________________________</w:t>
      </w:r>
    </w:p>
    <w:p w:rsidR="00057968" w:rsidRPr="00171FE7" w:rsidRDefault="00057968" w:rsidP="00171FE7">
      <w:pPr>
        <w:numPr>
          <w:ilvl w:val="0"/>
          <w:numId w:val="6"/>
        </w:numPr>
        <w:spacing w:line="360" w:lineRule="auto"/>
        <w:jc w:val="both"/>
        <w:rPr>
          <w:rFonts w:eastAsia="Times New Roman"/>
          <w:lang w:eastAsia="ru-RU"/>
        </w:rPr>
      </w:pPr>
      <w:r w:rsidRPr="00171FE7">
        <w:rPr>
          <w:rFonts w:eastAsia="Times New Roman"/>
          <w:lang w:eastAsia="ru-RU"/>
        </w:rPr>
        <w:t>Какие из мероприятий лагеря понравились тебе больше всего? Почему?</w:t>
      </w:r>
    </w:p>
    <w:p w:rsidR="00057968" w:rsidRPr="00171FE7" w:rsidRDefault="00057968" w:rsidP="00171FE7">
      <w:pPr>
        <w:spacing w:line="360" w:lineRule="auto"/>
        <w:ind w:left="720"/>
        <w:jc w:val="both"/>
        <w:rPr>
          <w:rFonts w:eastAsia="Times New Roman"/>
          <w:lang w:eastAsia="ru-RU"/>
        </w:rPr>
      </w:pPr>
      <w:r w:rsidRPr="00171FE7">
        <w:rPr>
          <w:rFonts w:eastAsia="Times New Roman"/>
          <w:lang w:eastAsia="ru-RU"/>
        </w:rPr>
        <w:t>__________________________________________________________________________________________________________________________</w:t>
      </w:r>
    </w:p>
    <w:p w:rsidR="00057968" w:rsidRPr="00171FE7" w:rsidRDefault="00057968" w:rsidP="00171FE7">
      <w:pPr>
        <w:numPr>
          <w:ilvl w:val="0"/>
          <w:numId w:val="6"/>
        </w:numPr>
        <w:spacing w:line="360" w:lineRule="auto"/>
        <w:jc w:val="both"/>
        <w:rPr>
          <w:rFonts w:eastAsia="Times New Roman"/>
          <w:lang w:eastAsia="ru-RU"/>
        </w:rPr>
      </w:pPr>
      <w:r w:rsidRPr="00171FE7">
        <w:rPr>
          <w:rFonts w:eastAsia="Times New Roman"/>
          <w:lang w:eastAsia="ru-RU"/>
        </w:rPr>
        <w:t>Было ли скучно в лагере? _______________________________________</w:t>
      </w:r>
    </w:p>
    <w:p w:rsidR="00057968" w:rsidRPr="00171FE7" w:rsidRDefault="00057968" w:rsidP="00171FE7">
      <w:pPr>
        <w:numPr>
          <w:ilvl w:val="0"/>
          <w:numId w:val="6"/>
        </w:numPr>
        <w:spacing w:line="360" w:lineRule="auto"/>
        <w:jc w:val="both"/>
        <w:rPr>
          <w:rFonts w:eastAsia="Times New Roman"/>
          <w:lang w:eastAsia="ru-RU"/>
        </w:rPr>
      </w:pPr>
      <w:r w:rsidRPr="00171FE7">
        <w:rPr>
          <w:rFonts w:eastAsia="Times New Roman"/>
          <w:lang w:eastAsia="ru-RU"/>
        </w:rPr>
        <w:t>Было ли тебе страшно? _________________________________________</w:t>
      </w:r>
    </w:p>
    <w:p w:rsidR="00057968" w:rsidRPr="00171FE7" w:rsidRDefault="00057968" w:rsidP="00171FE7">
      <w:pPr>
        <w:numPr>
          <w:ilvl w:val="0"/>
          <w:numId w:val="6"/>
        </w:numPr>
        <w:spacing w:line="360" w:lineRule="auto"/>
        <w:jc w:val="both"/>
        <w:rPr>
          <w:rFonts w:eastAsia="Times New Roman"/>
          <w:lang w:eastAsia="ru-RU"/>
        </w:rPr>
      </w:pPr>
      <w:r w:rsidRPr="00171FE7">
        <w:rPr>
          <w:rFonts w:eastAsia="Times New Roman"/>
          <w:lang w:eastAsia="ru-RU"/>
        </w:rPr>
        <w:t>Жалеешь ли ты о чем-то, что произошло за время пребывания в лагере? О чем? _______________________________________________________</w:t>
      </w:r>
    </w:p>
    <w:p w:rsidR="00057968" w:rsidRPr="00171FE7" w:rsidRDefault="00057968" w:rsidP="00171FE7">
      <w:pPr>
        <w:numPr>
          <w:ilvl w:val="0"/>
          <w:numId w:val="6"/>
        </w:numPr>
        <w:spacing w:line="360" w:lineRule="auto"/>
        <w:jc w:val="both"/>
        <w:rPr>
          <w:rFonts w:eastAsia="Times New Roman"/>
          <w:lang w:eastAsia="ru-RU"/>
        </w:rPr>
      </w:pPr>
      <w:r w:rsidRPr="00171FE7">
        <w:rPr>
          <w:rFonts w:eastAsia="Times New Roman"/>
          <w:lang w:eastAsia="ru-RU"/>
        </w:rPr>
        <w:t>Что бы ты хотел(а) пожелать другим ребятам? _____________________</w:t>
      </w:r>
    </w:p>
    <w:p w:rsidR="00057968" w:rsidRPr="00171FE7" w:rsidRDefault="00057968" w:rsidP="00171FE7">
      <w:pPr>
        <w:numPr>
          <w:ilvl w:val="0"/>
          <w:numId w:val="6"/>
        </w:numPr>
        <w:spacing w:line="360" w:lineRule="auto"/>
        <w:jc w:val="both"/>
        <w:rPr>
          <w:rFonts w:eastAsia="Times New Roman"/>
          <w:lang w:eastAsia="ru-RU"/>
        </w:rPr>
      </w:pPr>
      <w:r w:rsidRPr="00171FE7">
        <w:rPr>
          <w:rFonts w:eastAsia="Times New Roman"/>
          <w:lang w:eastAsia="ru-RU"/>
        </w:rPr>
        <w:t>Что бы ты хотел(а) пожелать педагогам? __________________________</w:t>
      </w:r>
    </w:p>
    <w:p w:rsidR="00057968" w:rsidRPr="00171FE7" w:rsidRDefault="00057968" w:rsidP="00171FE7">
      <w:pPr>
        <w:numPr>
          <w:ilvl w:val="0"/>
          <w:numId w:val="6"/>
        </w:numPr>
        <w:spacing w:line="360" w:lineRule="auto"/>
        <w:jc w:val="both"/>
        <w:rPr>
          <w:rFonts w:eastAsia="Times New Roman"/>
          <w:lang w:eastAsia="ru-RU"/>
        </w:rPr>
      </w:pPr>
      <w:r w:rsidRPr="00171FE7">
        <w:rPr>
          <w:rFonts w:eastAsia="Times New Roman"/>
          <w:lang w:eastAsia="ru-RU"/>
        </w:rPr>
        <w:t>Можно ли сказать, что ты чему-то научился в лагере? _____________________________________________________________</w:t>
      </w:r>
    </w:p>
    <w:p w:rsidR="00057968" w:rsidRPr="00171FE7" w:rsidRDefault="00057968" w:rsidP="00171FE7">
      <w:pPr>
        <w:spacing w:line="360" w:lineRule="auto"/>
        <w:jc w:val="both"/>
        <w:rPr>
          <w:rFonts w:eastAsia="Times New Roman"/>
          <w:lang w:eastAsia="ru-RU"/>
        </w:rPr>
      </w:pPr>
      <w:r w:rsidRPr="00171FE7">
        <w:rPr>
          <w:rFonts w:eastAsia="Times New Roman"/>
          <w:lang w:eastAsia="ru-RU"/>
        </w:rPr>
        <w:t>Твое имя, фамилия и автограф на память _______________________________</w:t>
      </w:r>
    </w:p>
    <w:p w:rsidR="00171FE7" w:rsidRPr="00171FE7" w:rsidRDefault="00171FE7" w:rsidP="00171FE7">
      <w:pPr>
        <w:spacing w:line="360" w:lineRule="auto"/>
        <w:jc w:val="both"/>
        <w:rPr>
          <w:rFonts w:eastAsia="Times New Roman"/>
          <w:lang w:eastAsia="ru-RU"/>
        </w:rPr>
      </w:pPr>
    </w:p>
    <w:p w:rsidR="00171FE7" w:rsidRPr="00171FE7" w:rsidRDefault="00171FE7" w:rsidP="00171FE7">
      <w:pPr>
        <w:spacing w:line="360" w:lineRule="auto"/>
        <w:rPr>
          <w:rFonts w:eastAsia="Times New Roman"/>
          <w:lang w:eastAsia="ru-RU"/>
        </w:rPr>
      </w:pPr>
    </w:p>
    <w:p w:rsidR="00171FE7" w:rsidRPr="00171FE7" w:rsidRDefault="00171FE7" w:rsidP="00171FE7">
      <w:pPr>
        <w:spacing w:line="360" w:lineRule="auto"/>
        <w:rPr>
          <w:rFonts w:eastAsia="Times New Roman"/>
          <w:lang w:eastAsia="ru-RU"/>
        </w:rPr>
      </w:pPr>
    </w:p>
    <w:sectPr w:rsidR="00171FE7" w:rsidRPr="00171FE7" w:rsidSect="00F81403">
      <w:footerReference w:type="default" r:id="rId9"/>
      <w:pgSz w:w="11906" w:h="16838" w:code="9"/>
      <w:pgMar w:top="993" w:right="849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6C0" w:rsidRDefault="009976C0" w:rsidP="009F0ADB">
      <w:r>
        <w:separator/>
      </w:r>
    </w:p>
  </w:endnote>
  <w:endnote w:type="continuationSeparator" w:id="0">
    <w:p w:rsidR="009976C0" w:rsidRDefault="009976C0" w:rsidP="009F0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3598484"/>
      <w:docPartObj>
        <w:docPartGallery w:val="Page Numbers (Bottom of Page)"/>
        <w:docPartUnique/>
      </w:docPartObj>
    </w:sdtPr>
    <w:sdtEndPr/>
    <w:sdtContent>
      <w:p w:rsidR="006363B7" w:rsidRDefault="006363B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9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63B7" w:rsidRDefault="006363B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6C0" w:rsidRDefault="009976C0" w:rsidP="009F0ADB">
      <w:r>
        <w:separator/>
      </w:r>
    </w:p>
  </w:footnote>
  <w:footnote w:type="continuationSeparator" w:id="0">
    <w:p w:rsidR="009976C0" w:rsidRDefault="009976C0" w:rsidP="009F0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BB4D46"/>
    <w:multiLevelType w:val="hybridMultilevel"/>
    <w:tmpl w:val="4FBE8B1C"/>
    <w:lvl w:ilvl="0" w:tplc="EF72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2269D"/>
    <w:multiLevelType w:val="hybridMultilevel"/>
    <w:tmpl w:val="528C1640"/>
    <w:lvl w:ilvl="0" w:tplc="321253FA">
      <w:start w:val="1"/>
      <w:numFmt w:val="bullet"/>
      <w:lvlText w:val="-"/>
      <w:lvlJc w:val="left"/>
      <w:pPr>
        <w:ind w:left="1068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043160D"/>
    <w:multiLevelType w:val="hybridMultilevel"/>
    <w:tmpl w:val="8D709E90"/>
    <w:lvl w:ilvl="0" w:tplc="805AA3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C3715"/>
    <w:multiLevelType w:val="hybridMultilevel"/>
    <w:tmpl w:val="F19A2E52"/>
    <w:lvl w:ilvl="0" w:tplc="EF72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93B60"/>
    <w:multiLevelType w:val="hybridMultilevel"/>
    <w:tmpl w:val="CC044D96"/>
    <w:lvl w:ilvl="0" w:tplc="107E16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5123F"/>
    <w:multiLevelType w:val="hybridMultilevel"/>
    <w:tmpl w:val="76D66CDA"/>
    <w:lvl w:ilvl="0" w:tplc="321253F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D639B"/>
    <w:multiLevelType w:val="hybridMultilevel"/>
    <w:tmpl w:val="BC6ABB7A"/>
    <w:lvl w:ilvl="0" w:tplc="ECBA56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62AC1"/>
    <w:multiLevelType w:val="hybridMultilevel"/>
    <w:tmpl w:val="CD4ED946"/>
    <w:lvl w:ilvl="0" w:tplc="321253F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D00E9"/>
    <w:multiLevelType w:val="hybridMultilevel"/>
    <w:tmpl w:val="129C7032"/>
    <w:lvl w:ilvl="0" w:tplc="321253F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671040"/>
    <w:multiLevelType w:val="hybridMultilevel"/>
    <w:tmpl w:val="1DF6E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729AD"/>
    <w:multiLevelType w:val="hybridMultilevel"/>
    <w:tmpl w:val="CFA2278A"/>
    <w:lvl w:ilvl="0" w:tplc="EF72A9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92ADC"/>
    <w:multiLevelType w:val="hybridMultilevel"/>
    <w:tmpl w:val="E60287A4"/>
    <w:lvl w:ilvl="0" w:tplc="321253FA">
      <w:start w:val="1"/>
      <w:numFmt w:val="bullet"/>
      <w:lvlText w:val="-"/>
      <w:lvlJc w:val="left"/>
      <w:pPr>
        <w:ind w:left="1428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D83730B"/>
    <w:multiLevelType w:val="hybridMultilevel"/>
    <w:tmpl w:val="D24402AE"/>
    <w:lvl w:ilvl="0" w:tplc="EF72A98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587A778C"/>
    <w:multiLevelType w:val="hybridMultilevel"/>
    <w:tmpl w:val="1FE61110"/>
    <w:lvl w:ilvl="0" w:tplc="321253F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0350B2"/>
    <w:multiLevelType w:val="hybridMultilevel"/>
    <w:tmpl w:val="114863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893ADC"/>
    <w:multiLevelType w:val="hybridMultilevel"/>
    <w:tmpl w:val="77CE8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0F287A"/>
    <w:multiLevelType w:val="hybridMultilevel"/>
    <w:tmpl w:val="0BE4A294"/>
    <w:lvl w:ilvl="0" w:tplc="9D4856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4009C"/>
    <w:multiLevelType w:val="hybridMultilevel"/>
    <w:tmpl w:val="07523AF6"/>
    <w:lvl w:ilvl="0" w:tplc="321253FA">
      <w:start w:val="1"/>
      <w:numFmt w:val="bullet"/>
      <w:lvlText w:val="-"/>
      <w:lvlJc w:val="left"/>
      <w:pPr>
        <w:ind w:left="786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86F4A2E"/>
    <w:multiLevelType w:val="hybridMultilevel"/>
    <w:tmpl w:val="2F5417E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9EB39A6"/>
    <w:multiLevelType w:val="hybridMultilevel"/>
    <w:tmpl w:val="C1742190"/>
    <w:lvl w:ilvl="0" w:tplc="EF72A9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CE71C9C"/>
    <w:multiLevelType w:val="hybridMultilevel"/>
    <w:tmpl w:val="C4768766"/>
    <w:lvl w:ilvl="0" w:tplc="EF72A9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37363A5"/>
    <w:multiLevelType w:val="hybridMultilevel"/>
    <w:tmpl w:val="B21EC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929A2"/>
    <w:multiLevelType w:val="hybridMultilevel"/>
    <w:tmpl w:val="ACAE1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"/>
  </w:num>
  <w:num w:numId="5">
    <w:abstractNumId w:val="7"/>
  </w:num>
  <w:num w:numId="6">
    <w:abstractNumId w:val="16"/>
  </w:num>
  <w:num w:numId="7">
    <w:abstractNumId w:val="19"/>
  </w:num>
  <w:num w:numId="8">
    <w:abstractNumId w:val="21"/>
  </w:num>
  <w:num w:numId="9">
    <w:abstractNumId w:val="13"/>
  </w:num>
  <w:num w:numId="10">
    <w:abstractNumId w:val="20"/>
  </w:num>
  <w:num w:numId="11">
    <w:abstractNumId w:val="2"/>
  </w:num>
  <w:num w:numId="12">
    <w:abstractNumId w:val="9"/>
  </w:num>
  <w:num w:numId="13">
    <w:abstractNumId w:val="18"/>
  </w:num>
  <w:num w:numId="14">
    <w:abstractNumId w:val="6"/>
  </w:num>
  <w:num w:numId="15">
    <w:abstractNumId w:val="12"/>
  </w:num>
  <w:num w:numId="16">
    <w:abstractNumId w:val="8"/>
  </w:num>
  <w:num w:numId="17">
    <w:abstractNumId w:val="14"/>
  </w:num>
  <w:num w:numId="18">
    <w:abstractNumId w:val="5"/>
  </w:num>
  <w:num w:numId="19">
    <w:abstractNumId w:val="17"/>
  </w:num>
  <w:num w:numId="20">
    <w:abstractNumId w:val="15"/>
  </w:num>
  <w:num w:numId="21">
    <w:abstractNumId w:val="23"/>
  </w:num>
  <w:num w:numId="22">
    <w:abstractNumId w:val="3"/>
  </w:num>
  <w:num w:numId="23">
    <w:abstractNumId w:val="22"/>
  </w:num>
  <w:num w:numId="24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9A4"/>
    <w:rsid w:val="00010FD0"/>
    <w:rsid w:val="000116C1"/>
    <w:rsid w:val="00013C68"/>
    <w:rsid w:val="0002036B"/>
    <w:rsid w:val="00020E0C"/>
    <w:rsid w:val="00024253"/>
    <w:rsid w:val="00026015"/>
    <w:rsid w:val="00033E7E"/>
    <w:rsid w:val="000451C0"/>
    <w:rsid w:val="00045B8C"/>
    <w:rsid w:val="0004726E"/>
    <w:rsid w:val="00050A7C"/>
    <w:rsid w:val="0005274A"/>
    <w:rsid w:val="00057968"/>
    <w:rsid w:val="000608D9"/>
    <w:rsid w:val="0006095C"/>
    <w:rsid w:val="00060C0C"/>
    <w:rsid w:val="00060FB0"/>
    <w:rsid w:val="000613A5"/>
    <w:rsid w:val="000618F3"/>
    <w:rsid w:val="0006269C"/>
    <w:rsid w:val="000626C0"/>
    <w:rsid w:val="0006515E"/>
    <w:rsid w:val="00065F97"/>
    <w:rsid w:val="0006641B"/>
    <w:rsid w:val="00066B18"/>
    <w:rsid w:val="00073C20"/>
    <w:rsid w:val="00074BBD"/>
    <w:rsid w:val="000760CD"/>
    <w:rsid w:val="00077A7D"/>
    <w:rsid w:val="00077E54"/>
    <w:rsid w:val="00082F04"/>
    <w:rsid w:val="00083881"/>
    <w:rsid w:val="0008607F"/>
    <w:rsid w:val="00086A41"/>
    <w:rsid w:val="0008746F"/>
    <w:rsid w:val="00090BA8"/>
    <w:rsid w:val="00091BD4"/>
    <w:rsid w:val="00091E3B"/>
    <w:rsid w:val="000928AB"/>
    <w:rsid w:val="000A0B3A"/>
    <w:rsid w:val="000A2F79"/>
    <w:rsid w:val="000A3E73"/>
    <w:rsid w:val="000A4BCC"/>
    <w:rsid w:val="000A797A"/>
    <w:rsid w:val="000B1969"/>
    <w:rsid w:val="000B1AF4"/>
    <w:rsid w:val="000B4EB1"/>
    <w:rsid w:val="000C018B"/>
    <w:rsid w:val="000C0E98"/>
    <w:rsid w:val="000C32F8"/>
    <w:rsid w:val="000C7796"/>
    <w:rsid w:val="000D06DD"/>
    <w:rsid w:val="000D6163"/>
    <w:rsid w:val="000D6A2C"/>
    <w:rsid w:val="000D785E"/>
    <w:rsid w:val="000E0BF3"/>
    <w:rsid w:val="000E0C69"/>
    <w:rsid w:val="000E3AAD"/>
    <w:rsid w:val="000E52DF"/>
    <w:rsid w:val="000F011B"/>
    <w:rsid w:val="000F045F"/>
    <w:rsid w:val="000F0FC0"/>
    <w:rsid w:val="000F136A"/>
    <w:rsid w:val="000F2A6E"/>
    <w:rsid w:val="000F4E05"/>
    <w:rsid w:val="000F644A"/>
    <w:rsid w:val="0010298F"/>
    <w:rsid w:val="00103CF1"/>
    <w:rsid w:val="00111046"/>
    <w:rsid w:val="00115D90"/>
    <w:rsid w:val="00116FF1"/>
    <w:rsid w:val="00117295"/>
    <w:rsid w:val="00120852"/>
    <w:rsid w:val="00122461"/>
    <w:rsid w:val="0012506A"/>
    <w:rsid w:val="00125D60"/>
    <w:rsid w:val="0012687A"/>
    <w:rsid w:val="00133C9F"/>
    <w:rsid w:val="00133EAD"/>
    <w:rsid w:val="001346BF"/>
    <w:rsid w:val="00134915"/>
    <w:rsid w:val="00136BFC"/>
    <w:rsid w:val="001421D7"/>
    <w:rsid w:val="00147CDA"/>
    <w:rsid w:val="00150171"/>
    <w:rsid w:val="001501B5"/>
    <w:rsid w:val="00151ABB"/>
    <w:rsid w:val="00152D32"/>
    <w:rsid w:val="00155237"/>
    <w:rsid w:val="00162347"/>
    <w:rsid w:val="001635B9"/>
    <w:rsid w:val="00163BC2"/>
    <w:rsid w:val="00164BC9"/>
    <w:rsid w:val="00166AF1"/>
    <w:rsid w:val="00167663"/>
    <w:rsid w:val="00171FE7"/>
    <w:rsid w:val="00172DA6"/>
    <w:rsid w:val="001734AE"/>
    <w:rsid w:val="00175B73"/>
    <w:rsid w:val="00177ED2"/>
    <w:rsid w:val="00184A7F"/>
    <w:rsid w:val="001852A1"/>
    <w:rsid w:val="001856C4"/>
    <w:rsid w:val="00186178"/>
    <w:rsid w:val="00186A63"/>
    <w:rsid w:val="00187E91"/>
    <w:rsid w:val="00195372"/>
    <w:rsid w:val="00195A57"/>
    <w:rsid w:val="001A0995"/>
    <w:rsid w:val="001A1652"/>
    <w:rsid w:val="001A198D"/>
    <w:rsid w:val="001B1F0D"/>
    <w:rsid w:val="001B37AA"/>
    <w:rsid w:val="001B5416"/>
    <w:rsid w:val="001B6771"/>
    <w:rsid w:val="001B68EA"/>
    <w:rsid w:val="001B7438"/>
    <w:rsid w:val="001C0C17"/>
    <w:rsid w:val="001C5DF4"/>
    <w:rsid w:val="001D07B7"/>
    <w:rsid w:val="001D090E"/>
    <w:rsid w:val="001D1EDB"/>
    <w:rsid w:val="001D304C"/>
    <w:rsid w:val="001D311E"/>
    <w:rsid w:val="001D355D"/>
    <w:rsid w:val="001E3EAA"/>
    <w:rsid w:val="001E5294"/>
    <w:rsid w:val="001F0750"/>
    <w:rsid w:val="001F196C"/>
    <w:rsid w:val="001F3145"/>
    <w:rsid w:val="00201433"/>
    <w:rsid w:val="00203835"/>
    <w:rsid w:val="002048BB"/>
    <w:rsid w:val="00204D5F"/>
    <w:rsid w:val="00212300"/>
    <w:rsid w:val="00212AF3"/>
    <w:rsid w:val="00212C10"/>
    <w:rsid w:val="00212F62"/>
    <w:rsid w:val="002145ED"/>
    <w:rsid w:val="00214851"/>
    <w:rsid w:val="00214B6F"/>
    <w:rsid w:val="00215138"/>
    <w:rsid w:val="00215A05"/>
    <w:rsid w:val="00215FD8"/>
    <w:rsid w:val="00216F5E"/>
    <w:rsid w:val="002173A9"/>
    <w:rsid w:val="00220573"/>
    <w:rsid w:val="0022215E"/>
    <w:rsid w:val="00224602"/>
    <w:rsid w:val="00225104"/>
    <w:rsid w:val="00240392"/>
    <w:rsid w:val="00241C1E"/>
    <w:rsid w:val="00242C2B"/>
    <w:rsid w:val="002449DA"/>
    <w:rsid w:val="002471FF"/>
    <w:rsid w:val="00247BC4"/>
    <w:rsid w:val="00251E56"/>
    <w:rsid w:val="00255EB5"/>
    <w:rsid w:val="00260149"/>
    <w:rsid w:val="0026336D"/>
    <w:rsid w:val="0026432F"/>
    <w:rsid w:val="00264C24"/>
    <w:rsid w:val="00264F78"/>
    <w:rsid w:val="002663E3"/>
    <w:rsid w:val="0027115A"/>
    <w:rsid w:val="00274918"/>
    <w:rsid w:val="00275A46"/>
    <w:rsid w:val="00277F18"/>
    <w:rsid w:val="002801B2"/>
    <w:rsid w:val="00280E74"/>
    <w:rsid w:val="00281870"/>
    <w:rsid w:val="00287F1B"/>
    <w:rsid w:val="002967D3"/>
    <w:rsid w:val="002A0659"/>
    <w:rsid w:val="002A7F38"/>
    <w:rsid w:val="002B14E0"/>
    <w:rsid w:val="002B242A"/>
    <w:rsid w:val="002B2B24"/>
    <w:rsid w:val="002B37BB"/>
    <w:rsid w:val="002B4C27"/>
    <w:rsid w:val="002C31D5"/>
    <w:rsid w:val="002D1742"/>
    <w:rsid w:val="002D2181"/>
    <w:rsid w:val="002D26D3"/>
    <w:rsid w:val="002D7387"/>
    <w:rsid w:val="002D7E5D"/>
    <w:rsid w:val="002E0FE0"/>
    <w:rsid w:val="002E1A28"/>
    <w:rsid w:val="002E5EC7"/>
    <w:rsid w:val="002F0757"/>
    <w:rsid w:val="002F2C9F"/>
    <w:rsid w:val="002F3648"/>
    <w:rsid w:val="002F38CE"/>
    <w:rsid w:val="002F4665"/>
    <w:rsid w:val="002F708B"/>
    <w:rsid w:val="00300CB5"/>
    <w:rsid w:val="00304D90"/>
    <w:rsid w:val="00304EB6"/>
    <w:rsid w:val="003101F3"/>
    <w:rsid w:val="00311D6C"/>
    <w:rsid w:val="0031528D"/>
    <w:rsid w:val="00322578"/>
    <w:rsid w:val="0032259E"/>
    <w:rsid w:val="00322E96"/>
    <w:rsid w:val="00324765"/>
    <w:rsid w:val="00325E0E"/>
    <w:rsid w:val="00326AEE"/>
    <w:rsid w:val="00331857"/>
    <w:rsid w:val="00331A7F"/>
    <w:rsid w:val="00334054"/>
    <w:rsid w:val="00347AB3"/>
    <w:rsid w:val="00351B9B"/>
    <w:rsid w:val="00351CB8"/>
    <w:rsid w:val="0035217F"/>
    <w:rsid w:val="00352EC8"/>
    <w:rsid w:val="00354313"/>
    <w:rsid w:val="0035657A"/>
    <w:rsid w:val="003568D4"/>
    <w:rsid w:val="00357561"/>
    <w:rsid w:val="0035772D"/>
    <w:rsid w:val="00357C61"/>
    <w:rsid w:val="003600B2"/>
    <w:rsid w:val="0036026E"/>
    <w:rsid w:val="00364C11"/>
    <w:rsid w:val="003708AF"/>
    <w:rsid w:val="00373F05"/>
    <w:rsid w:val="003760A7"/>
    <w:rsid w:val="003802A3"/>
    <w:rsid w:val="00380E3D"/>
    <w:rsid w:val="00382BE0"/>
    <w:rsid w:val="003844D1"/>
    <w:rsid w:val="0038601B"/>
    <w:rsid w:val="00387081"/>
    <w:rsid w:val="00387881"/>
    <w:rsid w:val="00390748"/>
    <w:rsid w:val="00391FCF"/>
    <w:rsid w:val="003923F9"/>
    <w:rsid w:val="00392707"/>
    <w:rsid w:val="003A4F58"/>
    <w:rsid w:val="003B036A"/>
    <w:rsid w:val="003B125D"/>
    <w:rsid w:val="003B2DFA"/>
    <w:rsid w:val="003B4131"/>
    <w:rsid w:val="003B5A4F"/>
    <w:rsid w:val="003B5CA3"/>
    <w:rsid w:val="003C2D77"/>
    <w:rsid w:val="003C3E09"/>
    <w:rsid w:val="003D1C4F"/>
    <w:rsid w:val="003D22A8"/>
    <w:rsid w:val="003D2889"/>
    <w:rsid w:val="003D33EC"/>
    <w:rsid w:val="003D420B"/>
    <w:rsid w:val="003D48B6"/>
    <w:rsid w:val="003E0FE0"/>
    <w:rsid w:val="003E10A3"/>
    <w:rsid w:val="003E4F29"/>
    <w:rsid w:val="003F0602"/>
    <w:rsid w:val="003F0DEF"/>
    <w:rsid w:val="003F4321"/>
    <w:rsid w:val="003F5BC0"/>
    <w:rsid w:val="003F7304"/>
    <w:rsid w:val="004036D4"/>
    <w:rsid w:val="00405783"/>
    <w:rsid w:val="0040685F"/>
    <w:rsid w:val="00406A6E"/>
    <w:rsid w:val="00406FDF"/>
    <w:rsid w:val="004112A2"/>
    <w:rsid w:val="0041150A"/>
    <w:rsid w:val="004118D8"/>
    <w:rsid w:val="00420181"/>
    <w:rsid w:val="00420C2D"/>
    <w:rsid w:val="004213BC"/>
    <w:rsid w:val="00424C63"/>
    <w:rsid w:val="004325F1"/>
    <w:rsid w:val="004327A8"/>
    <w:rsid w:val="00436C56"/>
    <w:rsid w:val="00440B78"/>
    <w:rsid w:val="00442F48"/>
    <w:rsid w:val="00443D52"/>
    <w:rsid w:val="00445AD5"/>
    <w:rsid w:val="00445BBE"/>
    <w:rsid w:val="00446346"/>
    <w:rsid w:val="0044660F"/>
    <w:rsid w:val="00446AA5"/>
    <w:rsid w:val="00450596"/>
    <w:rsid w:val="004544EA"/>
    <w:rsid w:val="004548E1"/>
    <w:rsid w:val="004557AB"/>
    <w:rsid w:val="00455F76"/>
    <w:rsid w:val="00456D0A"/>
    <w:rsid w:val="0045770E"/>
    <w:rsid w:val="00461311"/>
    <w:rsid w:val="00462CAB"/>
    <w:rsid w:val="004645DB"/>
    <w:rsid w:val="00467103"/>
    <w:rsid w:val="00470202"/>
    <w:rsid w:val="00474593"/>
    <w:rsid w:val="00476FDD"/>
    <w:rsid w:val="00480324"/>
    <w:rsid w:val="00481A25"/>
    <w:rsid w:val="00482962"/>
    <w:rsid w:val="004830E2"/>
    <w:rsid w:val="0048390C"/>
    <w:rsid w:val="00484BC3"/>
    <w:rsid w:val="00486E78"/>
    <w:rsid w:val="004902C0"/>
    <w:rsid w:val="00492942"/>
    <w:rsid w:val="00495570"/>
    <w:rsid w:val="004978D6"/>
    <w:rsid w:val="004A20D5"/>
    <w:rsid w:val="004A2DA4"/>
    <w:rsid w:val="004A664C"/>
    <w:rsid w:val="004A7B1E"/>
    <w:rsid w:val="004A7CDF"/>
    <w:rsid w:val="004A7DCE"/>
    <w:rsid w:val="004B2137"/>
    <w:rsid w:val="004B57FB"/>
    <w:rsid w:val="004B7F04"/>
    <w:rsid w:val="004C1AB3"/>
    <w:rsid w:val="004C285A"/>
    <w:rsid w:val="004C2CCA"/>
    <w:rsid w:val="004C3798"/>
    <w:rsid w:val="004C37B5"/>
    <w:rsid w:val="004C4AE5"/>
    <w:rsid w:val="004C544E"/>
    <w:rsid w:val="004D1458"/>
    <w:rsid w:val="004D1AAF"/>
    <w:rsid w:val="004D2ABF"/>
    <w:rsid w:val="004D3741"/>
    <w:rsid w:val="004D63DF"/>
    <w:rsid w:val="004E1EAD"/>
    <w:rsid w:val="004E533E"/>
    <w:rsid w:val="004E75D0"/>
    <w:rsid w:val="004F699D"/>
    <w:rsid w:val="0050005F"/>
    <w:rsid w:val="00502336"/>
    <w:rsid w:val="00503AFA"/>
    <w:rsid w:val="00503B15"/>
    <w:rsid w:val="005047EB"/>
    <w:rsid w:val="005076F8"/>
    <w:rsid w:val="005169BD"/>
    <w:rsid w:val="00521CF1"/>
    <w:rsid w:val="00521EC4"/>
    <w:rsid w:val="005233BC"/>
    <w:rsid w:val="0053405E"/>
    <w:rsid w:val="00535565"/>
    <w:rsid w:val="00535D4E"/>
    <w:rsid w:val="005379B2"/>
    <w:rsid w:val="005425BF"/>
    <w:rsid w:val="00543445"/>
    <w:rsid w:val="00543D06"/>
    <w:rsid w:val="005441B4"/>
    <w:rsid w:val="00544C56"/>
    <w:rsid w:val="00545304"/>
    <w:rsid w:val="0054561D"/>
    <w:rsid w:val="00553782"/>
    <w:rsid w:val="00553B3A"/>
    <w:rsid w:val="00555CA6"/>
    <w:rsid w:val="00565B0B"/>
    <w:rsid w:val="0056673A"/>
    <w:rsid w:val="00570ECB"/>
    <w:rsid w:val="00573E30"/>
    <w:rsid w:val="00581053"/>
    <w:rsid w:val="005823A4"/>
    <w:rsid w:val="00582742"/>
    <w:rsid w:val="00585089"/>
    <w:rsid w:val="00586B91"/>
    <w:rsid w:val="00592B49"/>
    <w:rsid w:val="00593801"/>
    <w:rsid w:val="005973F9"/>
    <w:rsid w:val="005A3638"/>
    <w:rsid w:val="005A3993"/>
    <w:rsid w:val="005A3D39"/>
    <w:rsid w:val="005A52AE"/>
    <w:rsid w:val="005A76A6"/>
    <w:rsid w:val="005B121B"/>
    <w:rsid w:val="005B3868"/>
    <w:rsid w:val="005B7721"/>
    <w:rsid w:val="005C3CA4"/>
    <w:rsid w:val="005C4AD5"/>
    <w:rsid w:val="005D4B49"/>
    <w:rsid w:val="005D5B9C"/>
    <w:rsid w:val="005E7CB8"/>
    <w:rsid w:val="005F0B9E"/>
    <w:rsid w:val="005F11AE"/>
    <w:rsid w:val="005F2857"/>
    <w:rsid w:val="005F37BC"/>
    <w:rsid w:val="005F4287"/>
    <w:rsid w:val="005F4A82"/>
    <w:rsid w:val="005F5077"/>
    <w:rsid w:val="005F57CD"/>
    <w:rsid w:val="005F6699"/>
    <w:rsid w:val="0060165A"/>
    <w:rsid w:val="006041D2"/>
    <w:rsid w:val="00604EE2"/>
    <w:rsid w:val="00605BB4"/>
    <w:rsid w:val="00605CEF"/>
    <w:rsid w:val="006065E7"/>
    <w:rsid w:val="00607F0D"/>
    <w:rsid w:val="006116EF"/>
    <w:rsid w:val="006118E8"/>
    <w:rsid w:val="006132E3"/>
    <w:rsid w:val="00614A97"/>
    <w:rsid w:val="006162F5"/>
    <w:rsid w:val="006267A4"/>
    <w:rsid w:val="00630977"/>
    <w:rsid w:val="00634AAD"/>
    <w:rsid w:val="006350F5"/>
    <w:rsid w:val="00635681"/>
    <w:rsid w:val="006363B7"/>
    <w:rsid w:val="006373A8"/>
    <w:rsid w:val="00637BCC"/>
    <w:rsid w:val="00644123"/>
    <w:rsid w:val="00644EE3"/>
    <w:rsid w:val="00645E81"/>
    <w:rsid w:val="0065225B"/>
    <w:rsid w:val="00653DE1"/>
    <w:rsid w:val="00654A7F"/>
    <w:rsid w:val="00656953"/>
    <w:rsid w:val="00656BBD"/>
    <w:rsid w:val="00657582"/>
    <w:rsid w:val="00661488"/>
    <w:rsid w:val="00661629"/>
    <w:rsid w:val="00662C3D"/>
    <w:rsid w:val="00666CC4"/>
    <w:rsid w:val="00675B5B"/>
    <w:rsid w:val="00676678"/>
    <w:rsid w:val="00676819"/>
    <w:rsid w:val="006807A5"/>
    <w:rsid w:val="006834E5"/>
    <w:rsid w:val="006863DE"/>
    <w:rsid w:val="0068755C"/>
    <w:rsid w:val="00690937"/>
    <w:rsid w:val="00695B5D"/>
    <w:rsid w:val="006A0F3C"/>
    <w:rsid w:val="006A20A5"/>
    <w:rsid w:val="006A2E40"/>
    <w:rsid w:val="006A6F92"/>
    <w:rsid w:val="006B01D0"/>
    <w:rsid w:val="006B05FD"/>
    <w:rsid w:val="006B1410"/>
    <w:rsid w:val="006B488A"/>
    <w:rsid w:val="006B59F8"/>
    <w:rsid w:val="006B5A8D"/>
    <w:rsid w:val="006C127E"/>
    <w:rsid w:val="006C1F4E"/>
    <w:rsid w:val="006C2B17"/>
    <w:rsid w:val="006D13A3"/>
    <w:rsid w:val="006D17ED"/>
    <w:rsid w:val="006D198A"/>
    <w:rsid w:val="006D234F"/>
    <w:rsid w:val="006D3958"/>
    <w:rsid w:val="006D5A93"/>
    <w:rsid w:val="006E1EEA"/>
    <w:rsid w:val="006E3DCA"/>
    <w:rsid w:val="006E46AA"/>
    <w:rsid w:val="006F120E"/>
    <w:rsid w:val="00701A6B"/>
    <w:rsid w:val="00703BC7"/>
    <w:rsid w:val="007053D2"/>
    <w:rsid w:val="007108BA"/>
    <w:rsid w:val="00714C4F"/>
    <w:rsid w:val="0071730F"/>
    <w:rsid w:val="00717DC7"/>
    <w:rsid w:val="00722731"/>
    <w:rsid w:val="00723352"/>
    <w:rsid w:val="00725B51"/>
    <w:rsid w:val="00731BCC"/>
    <w:rsid w:val="00732BF4"/>
    <w:rsid w:val="007330EE"/>
    <w:rsid w:val="0073445C"/>
    <w:rsid w:val="00734790"/>
    <w:rsid w:val="00735184"/>
    <w:rsid w:val="00736C11"/>
    <w:rsid w:val="00737EE1"/>
    <w:rsid w:val="00752B77"/>
    <w:rsid w:val="007537FE"/>
    <w:rsid w:val="00755A64"/>
    <w:rsid w:val="00755C50"/>
    <w:rsid w:val="00757CF2"/>
    <w:rsid w:val="007622D1"/>
    <w:rsid w:val="0076427E"/>
    <w:rsid w:val="0076467A"/>
    <w:rsid w:val="00764EF0"/>
    <w:rsid w:val="007650E4"/>
    <w:rsid w:val="0076589A"/>
    <w:rsid w:val="007667DE"/>
    <w:rsid w:val="0076782C"/>
    <w:rsid w:val="00771B2B"/>
    <w:rsid w:val="00772851"/>
    <w:rsid w:val="007763F5"/>
    <w:rsid w:val="007773FC"/>
    <w:rsid w:val="00780937"/>
    <w:rsid w:val="00781254"/>
    <w:rsid w:val="007821A9"/>
    <w:rsid w:val="0078419D"/>
    <w:rsid w:val="00790EC6"/>
    <w:rsid w:val="00791046"/>
    <w:rsid w:val="00793B33"/>
    <w:rsid w:val="00794F03"/>
    <w:rsid w:val="0079763B"/>
    <w:rsid w:val="007A0038"/>
    <w:rsid w:val="007A14E5"/>
    <w:rsid w:val="007A2EA2"/>
    <w:rsid w:val="007A3642"/>
    <w:rsid w:val="007A6612"/>
    <w:rsid w:val="007A69A4"/>
    <w:rsid w:val="007A6C2F"/>
    <w:rsid w:val="007A7523"/>
    <w:rsid w:val="007B133F"/>
    <w:rsid w:val="007B2400"/>
    <w:rsid w:val="007B4D0D"/>
    <w:rsid w:val="007B6D4A"/>
    <w:rsid w:val="007C0D72"/>
    <w:rsid w:val="007C1A1A"/>
    <w:rsid w:val="007C37DA"/>
    <w:rsid w:val="007D397B"/>
    <w:rsid w:val="007D440E"/>
    <w:rsid w:val="007E2555"/>
    <w:rsid w:val="007F24C3"/>
    <w:rsid w:val="007F270A"/>
    <w:rsid w:val="007F2B35"/>
    <w:rsid w:val="007F2D62"/>
    <w:rsid w:val="007F3103"/>
    <w:rsid w:val="007F3B62"/>
    <w:rsid w:val="007F3BDE"/>
    <w:rsid w:val="007F557C"/>
    <w:rsid w:val="007F75CB"/>
    <w:rsid w:val="00800DB7"/>
    <w:rsid w:val="00801043"/>
    <w:rsid w:val="008019DA"/>
    <w:rsid w:val="00802935"/>
    <w:rsid w:val="00802E2B"/>
    <w:rsid w:val="008052BB"/>
    <w:rsid w:val="00806FD2"/>
    <w:rsid w:val="008071BF"/>
    <w:rsid w:val="00807691"/>
    <w:rsid w:val="00812A7C"/>
    <w:rsid w:val="00813DF9"/>
    <w:rsid w:val="00817869"/>
    <w:rsid w:val="00820F60"/>
    <w:rsid w:val="00823D09"/>
    <w:rsid w:val="008262F2"/>
    <w:rsid w:val="008321E2"/>
    <w:rsid w:val="00833519"/>
    <w:rsid w:val="00833D1A"/>
    <w:rsid w:val="00845077"/>
    <w:rsid w:val="00845F6F"/>
    <w:rsid w:val="0085015C"/>
    <w:rsid w:val="00851141"/>
    <w:rsid w:val="00852190"/>
    <w:rsid w:val="0085732B"/>
    <w:rsid w:val="008617B2"/>
    <w:rsid w:val="008665DF"/>
    <w:rsid w:val="00870920"/>
    <w:rsid w:val="008717F9"/>
    <w:rsid w:val="00872109"/>
    <w:rsid w:val="008722BD"/>
    <w:rsid w:val="0087271F"/>
    <w:rsid w:val="008735C0"/>
    <w:rsid w:val="008766D1"/>
    <w:rsid w:val="008772F9"/>
    <w:rsid w:val="008805C6"/>
    <w:rsid w:val="008811FC"/>
    <w:rsid w:val="0088401B"/>
    <w:rsid w:val="008869A4"/>
    <w:rsid w:val="00886B3F"/>
    <w:rsid w:val="008902E4"/>
    <w:rsid w:val="00893D21"/>
    <w:rsid w:val="008949F3"/>
    <w:rsid w:val="008A22D7"/>
    <w:rsid w:val="008A243F"/>
    <w:rsid w:val="008A2757"/>
    <w:rsid w:val="008A69B8"/>
    <w:rsid w:val="008B6390"/>
    <w:rsid w:val="008C2C86"/>
    <w:rsid w:val="008C5890"/>
    <w:rsid w:val="008C5CCE"/>
    <w:rsid w:val="008C68C7"/>
    <w:rsid w:val="008C799C"/>
    <w:rsid w:val="008D08D6"/>
    <w:rsid w:val="008D1054"/>
    <w:rsid w:val="008D1896"/>
    <w:rsid w:val="008D411C"/>
    <w:rsid w:val="008D4514"/>
    <w:rsid w:val="008D463F"/>
    <w:rsid w:val="008D5417"/>
    <w:rsid w:val="008E414D"/>
    <w:rsid w:val="008E6AD1"/>
    <w:rsid w:val="008F0F55"/>
    <w:rsid w:val="008F3DB6"/>
    <w:rsid w:val="008F5B26"/>
    <w:rsid w:val="008F5D48"/>
    <w:rsid w:val="008F7AEF"/>
    <w:rsid w:val="00902EB2"/>
    <w:rsid w:val="00903FFB"/>
    <w:rsid w:val="00904E24"/>
    <w:rsid w:val="00910278"/>
    <w:rsid w:val="0091119B"/>
    <w:rsid w:val="009127A7"/>
    <w:rsid w:val="0091381B"/>
    <w:rsid w:val="00914418"/>
    <w:rsid w:val="00914891"/>
    <w:rsid w:val="009209A6"/>
    <w:rsid w:val="00922D6D"/>
    <w:rsid w:val="00923146"/>
    <w:rsid w:val="00925DF9"/>
    <w:rsid w:val="00927C6A"/>
    <w:rsid w:val="009314F4"/>
    <w:rsid w:val="00933137"/>
    <w:rsid w:val="00935B2B"/>
    <w:rsid w:val="0093732F"/>
    <w:rsid w:val="0094067B"/>
    <w:rsid w:val="009409E3"/>
    <w:rsid w:val="0094193F"/>
    <w:rsid w:val="009449C7"/>
    <w:rsid w:val="00947A2B"/>
    <w:rsid w:val="00952420"/>
    <w:rsid w:val="00954120"/>
    <w:rsid w:val="0095554D"/>
    <w:rsid w:val="00961379"/>
    <w:rsid w:val="00962153"/>
    <w:rsid w:val="00962815"/>
    <w:rsid w:val="0096375D"/>
    <w:rsid w:val="00971E4D"/>
    <w:rsid w:val="00983373"/>
    <w:rsid w:val="00984939"/>
    <w:rsid w:val="00992E50"/>
    <w:rsid w:val="00994E32"/>
    <w:rsid w:val="009955AC"/>
    <w:rsid w:val="00996486"/>
    <w:rsid w:val="00996CA2"/>
    <w:rsid w:val="009976C0"/>
    <w:rsid w:val="009A01E7"/>
    <w:rsid w:val="009A09FF"/>
    <w:rsid w:val="009A2E66"/>
    <w:rsid w:val="009A319E"/>
    <w:rsid w:val="009A3EE8"/>
    <w:rsid w:val="009B3AE0"/>
    <w:rsid w:val="009C0514"/>
    <w:rsid w:val="009C67A1"/>
    <w:rsid w:val="009C67CF"/>
    <w:rsid w:val="009E1164"/>
    <w:rsid w:val="009E24DC"/>
    <w:rsid w:val="009E39FA"/>
    <w:rsid w:val="009E65F9"/>
    <w:rsid w:val="009E6EBD"/>
    <w:rsid w:val="009F0ADB"/>
    <w:rsid w:val="009F136D"/>
    <w:rsid w:val="009F2A67"/>
    <w:rsid w:val="009F2EB4"/>
    <w:rsid w:val="009F7512"/>
    <w:rsid w:val="00A0159E"/>
    <w:rsid w:val="00A01B07"/>
    <w:rsid w:val="00A01FFA"/>
    <w:rsid w:val="00A025C1"/>
    <w:rsid w:val="00A0358A"/>
    <w:rsid w:val="00A03879"/>
    <w:rsid w:val="00A03A5D"/>
    <w:rsid w:val="00A04580"/>
    <w:rsid w:val="00A0542D"/>
    <w:rsid w:val="00A07957"/>
    <w:rsid w:val="00A10721"/>
    <w:rsid w:val="00A1186C"/>
    <w:rsid w:val="00A11C6D"/>
    <w:rsid w:val="00A13B80"/>
    <w:rsid w:val="00A16DC0"/>
    <w:rsid w:val="00A16DD0"/>
    <w:rsid w:val="00A219C9"/>
    <w:rsid w:val="00A233DF"/>
    <w:rsid w:val="00A234D6"/>
    <w:rsid w:val="00A23C48"/>
    <w:rsid w:val="00A23C77"/>
    <w:rsid w:val="00A316B5"/>
    <w:rsid w:val="00A33A53"/>
    <w:rsid w:val="00A35B6A"/>
    <w:rsid w:val="00A3713D"/>
    <w:rsid w:val="00A41994"/>
    <w:rsid w:val="00A44E56"/>
    <w:rsid w:val="00A44FB9"/>
    <w:rsid w:val="00A45BCC"/>
    <w:rsid w:val="00A47472"/>
    <w:rsid w:val="00A50567"/>
    <w:rsid w:val="00A51315"/>
    <w:rsid w:val="00A52309"/>
    <w:rsid w:val="00A53D8E"/>
    <w:rsid w:val="00A54C09"/>
    <w:rsid w:val="00A5564B"/>
    <w:rsid w:val="00A55B87"/>
    <w:rsid w:val="00A55CE4"/>
    <w:rsid w:val="00A60991"/>
    <w:rsid w:val="00A62BE0"/>
    <w:rsid w:val="00A64044"/>
    <w:rsid w:val="00A6625C"/>
    <w:rsid w:val="00A66CBA"/>
    <w:rsid w:val="00A709B1"/>
    <w:rsid w:val="00A7101F"/>
    <w:rsid w:val="00A7196D"/>
    <w:rsid w:val="00A73363"/>
    <w:rsid w:val="00A73C3B"/>
    <w:rsid w:val="00A75597"/>
    <w:rsid w:val="00A7620D"/>
    <w:rsid w:val="00A81A5C"/>
    <w:rsid w:val="00A8360B"/>
    <w:rsid w:val="00A83EF3"/>
    <w:rsid w:val="00A847D2"/>
    <w:rsid w:val="00A86C6C"/>
    <w:rsid w:val="00A87ED9"/>
    <w:rsid w:val="00AA2BC2"/>
    <w:rsid w:val="00AA70FA"/>
    <w:rsid w:val="00AA7E56"/>
    <w:rsid w:val="00AB1E06"/>
    <w:rsid w:val="00AB4492"/>
    <w:rsid w:val="00AB5702"/>
    <w:rsid w:val="00AB63BD"/>
    <w:rsid w:val="00AB72D8"/>
    <w:rsid w:val="00AC29DB"/>
    <w:rsid w:val="00AC3462"/>
    <w:rsid w:val="00AC39B4"/>
    <w:rsid w:val="00AC612F"/>
    <w:rsid w:val="00AC7270"/>
    <w:rsid w:val="00AD0459"/>
    <w:rsid w:val="00AD1327"/>
    <w:rsid w:val="00AD39D0"/>
    <w:rsid w:val="00AD6892"/>
    <w:rsid w:val="00AD7D12"/>
    <w:rsid w:val="00AE2B48"/>
    <w:rsid w:val="00AE3942"/>
    <w:rsid w:val="00AF0263"/>
    <w:rsid w:val="00AF2B38"/>
    <w:rsid w:val="00AF6AD3"/>
    <w:rsid w:val="00B00975"/>
    <w:rsid w:val="00B02123"/>
    <w:rsid w:val="00B03195"/>
    <w:rsid w:val="00B05FEC"/>
    <w:rsid w:val="00B10D40"/>
    <w:rsid w:val="00B1303B"/>
    <w:rsid w:val="00B137B8"/>
    <w:rsid w:val="00B149B5"/>
    <w:rsid w:val="00B16AC5"/>
    <w:rsid w:val="00B17E43"/>
    <w:rsid w:val="00B23BA6"/>
    <w:rsid w:val="00B27E89"/>
    <w:rsid w:val="00B30BCF"/>
    <w:rsid w:val="00B3150E"/>
    <w:rsid w:val="00B31604"/>
    <w:rsid w:val="00B32BC1"/>
    <w:rsid w:val="00B35F1D"/>
    <w:rsid w:val="00B36B82"/>
    <w:rsid w:val="00B36B8D"/>
    <w:rsid w:val="00B4027B"/>
    <w:rsid w:val="00B45D4C"/>
    <w:rsid w:val="00B52A41"/>
    <w:rsid w:val="00B52A99"/>
    <w:rsid w:val="00B54B82"/>
    <w:rsid w:val="00B5558B"/>
    <w:rsid w:val="00B55B05"/>
    <w:rsid w:val="00B56B38"/>
    <w:rsid w:val="00B601FE"/>
    <w:rsid w:val="00B617EA"/>
    <w:rsid w:val="00B618E4"/>
    <w:rsid w:val="00B67B87"/>
    <w:rsid w:val="00B67EB0"/>
    <w:rsid w:val="00B7188E"/>
    <w:rsid w:val="00B74030"/>
    <w:rsid w:val="00B745AB"/>
    <w:rsid w:val="00B7506C"/>
    <w:rsid w:val="00B75834"/>
    <w:rsid w:val="00B77FDA"/>
    <w:rsid w:val="00B876F7"/>
    <w:rsid w:val="00B87E3A"/>
    <w:rsid w:val="00B90188"/>
    <w:rsid w:val="00B91147"/>
    <w:rsid w:val="00B94A7C"/>
    <w:rsid w:val="00B956B9"/>
    <w:rsid w:val="00B97FE6"/>
    <w:rsid w:val="00BA125A"/>
    <w:rsid w:val="00BA4F64"/>
    <w:rsid w:val="00BA585A"/>
    <w:rsid w:val="00BA5B75"/>
    <w:rsid w:val="00BA6D0C"/>
    <w:rsid w:val="00BB1F52"/>
    <w:rsid w:val="00BB3679"/>
    <w:rsid w:val="00BB4A80"/>
    <w:rsid w:val="00BB7A11"/>
    <w:rsid w:val="00BC0BE4"/>
    <w:rsid w:val="00BC16D4"/>
    <w:rsid w:val="00BC2A88"/>
    <w:rsid w:val="00BC59F0"/>
    <w:rsid w:val="00BC72C4"/>
    <w:rsid w:val="00BC742F"/>
    <w:rsid w:val="00BD1186"/>
    <w:rsid w:val="00BD208C"/>
    <w:rsid w:val="00BD4C78"/>
    <w:rsid w:val="00BD7381"/>
    <w:rsid w:val="00BD7555"/>
    <w:rsid w:val="00BE650B"/>
    <w:rsid w:val="00BF0297"/>
    <w:rsid w:val="00BF03DA"/>
    <w:rsid w:val="00BF2231"/>
    <w:rsid w:val="00BF2393"/>
    <w:rsid w:val="00BF3C2D"/>
    <w:rsid w:val="00BF5699"/>
    <w:rsid w:val="00BF5865"/>
    <w:rsid w:val="00BF7DC4"/>
    <w:rsid w:val="00C00BDF"/>
    <w:rsid w:val="00C0237F"/>
    <w:rsid w:val="00C02ED1"/>
    <w:rsid w:val="00C10659"/>
    <w:rsid w:val="00C13B2E"/>
    <w:rsid w:val="00C14F7B"/>
    <w:rsid w:val="00C153C9"/>
    <w:rsid w:val="00C16102"/>
    <w:rsid w:val="00C16280"/>
    <w:rsid w:val="00C25529"/>
    <w:rsid w:val="00C25A0F"/>
    <w:rsid w:val="00C303DF"/>
    <w:rsid w:val="00C31E13"/>
    <w:rsid w:val="00C37B8C"/>
    <w:rsid w:val="00C41452"/>
    <w:rsid w:val="00C41D3D"/>
    <w:rsid w:val="00C52ECA"/>
    <w:rsid w:val="00C53347"/>
    <w:rsid w:val="00C53AD6"/>
    <w:rsid w:val="00C54296"/>
    <w:rsid w:val="00C6225C"/>
    <w:rsid w:val="00C623F4"/>
    <w:rsid w:val="00C63857"/>
    <w:rsid w:val="00C641A4"/>
    <w:rsid w:val="00C65B99"/>
    <w:rsid w:val="00C6610C"/>
    <w:rsid w:val="00C67397"/>
    <w:rsid w:val="00C744E6"/>
    <w:rsid w:val="00C75C3C"/>
    <w:rsid w:val="00C77836"/>
    <w:rsid w:val="00C77AEB"/>
    <w:rsid w:val="00C81B66"/>
    <w:rsid w:val="00C83CFA"/>
    <w:rsid w:val="00C866CF"/>
    <w:rsid w:val="00C869BA"/>
    <w:rsid w:val="00C929E4"/>
    <w:rsid w:val="00C92E13"/>
    <w:rsid w:val="00C93AC4"/>
    <w:rsid w:val="00C94048"/>
    <w:rsid w:val="00CA4B65"/>
    <w:rsid w:val="00CA610F"/>
    <w:rsid w:val="00CA6948"/>
    <w:rsid w:val="00CB395E"/>
    <w:rsid w:val="00CB4F36"/>
    <w:rsid w:val="00CB699E"/>
    <w:rsid w:val="00CB7F26"/>
    <w:rsid w:val="00CC11AF"/>
    <w:rsid w:val="00CC14A3"/>
    <w:rsid w:val="00CC17FA"/>
    <w:rsid w:val="00CC3F99"/>
    <w:rsid w:val="00CC6566"/>
    <w:rsid w:val="00CD5B69"/>
    <w:rsid w:val="00CE0624"/>
    <w:rsid w:val="00CE0C29"/>
    <w:rsid w:val="00CE2ABC"/>
    <w:rsid w:val="00CE2E81"/>
    <w:rsid w:val="00CE347B"/>
    <w:rsid w:val="00CE5B1E"/>
    <w:rsid w:val="00CE6B28"/>
    <w:rsid w:val="00CE793F"/>
    <w:rsid w:val="00CF241C"/>
    <w:rsid w:val="00CF2C2F"/>
    <w:rsid w:val="00CF302D"/>
    <w:rsid w:val="00CF3BC1"/>
    <w:rsid w:val="00CF4B63"/>
    <w:rsid w:val="00CF7E14"/>
    <w:rsid w:val="00D001D1"/>
    <w:rsid w:val="00D00991"/>
    <w:rsid w:val="00D0691B"/>
    <w:rsid w:val="00D10BD6"/>
    <w:rsid w:val="00D157A4"/>
    <w:rsid w:val="00D17420"/>
    <w:rsid w:val="00D20D1D"/>
    <w:rsid w:val="00D213BF"/>
    <w:rsid w:val="00D22E6F"/>
    <w:rsid w:val="00D2479F"/>
    <w:rsid w:val="00D27526"/>
    <w:rsid w:val="00D30253"/>
    <w:rsid w:val="00D30915"/>
    <w:rsid w:val="00D3492F"/>
    <w:rsid w:val="00D36C5A"/>
    <w:rsid w:val="00D45D24"/>
    <w:rsid w:val="00D4714A"/>
    <w:rsid w:val="00D471D0"/>
    <w:rsid w:val="00D47A18"/>
    <w:rsid w:val="00D47CCF"/>
    <w:rsid w:val="00D50590"/>
    <w:rsid w:val="00D54A42"/>
    <w:rsid w:val="00D55482"/>
    <w:rsid w:val="00D554C7"/>
    <w:rsid w:val="00D600A6"/>
    <w:rsid w:val="00D6655E"/>
    <w:rsid w:val="00D71904"/>
    <w:rsid w:val="00D72CF5"/>
    <w:rsid w:val="00D733EB"/>
    <w:rsid w:val="00D74B36"/>
    <w:rsid w:val="00D76B97"/>
    <w:rsid w:val="00D80565"/>
    <w:rsid w:val="00D872A4"/>
    <w:rsid w:val="00D87D4A"/>
    <w:rsid w:val="00D909CC"/>
    <w:rsid w:val="00D97958"/>
    <w:rsid w:val="00DA31E0"/>
    <w:rsid w:val="00DB01F4"/>
    <w:rsid w:val="00DB0212"/>
    <w:rsid w:val="00DB2E99"/>
    <w:rsid w:val="00DB463B"/>
    <w:rsid w:val="00DB4C5A"/>
    <w:rsid w:val="00DB4FAB"/>
    <w:rsid w:val="00DB5B6A"/>
    <w:rsid w:val="00DB6D0E"/>
    <w:rsid w:val="00DB76E4"/>
    <w:rsid w:val="00DB7A15"/>
    <w:rsid w:val="00DC38AA"/>
    <w:rsid w:val="00DC7FAC"/>
    <w:rsid w:val="00DD4E1A"/>
    <w:rsid w:val="00DF1F78"/>
    <w:rsid w:val="00E00377"/>
    <w:rsid w:val="00E10C60"/>
    <w:rsid w:val="00E14B68"/>
    <w:rsid w:val="00E17B1A"/>
    <w:rsid w:val="00E20D86"/>
    <w:rsid w:val="00E20FA9"/>
    <w:rsid w:val="00E23270"/>
    <w:rsid w:val="00E26852"/>
    <w:rsid w:val="00E31A17"/>
    <w:rsid w:val="00E339CC"/>
    <w:rsid w:val="00E356EC"/>
    <w:rsid w:val="00E36AAC"/>
    <w:rsid w:val="00E36ACC"/>
    <w:rsid w:val="00E37705"/>
    <w:rsid w:val="00E4012A"/>
    <w:rsid w:val="00E422AD"/>
    <w:rsid w:val="00E460C5"/>
    <w:rsid w:val="00E47143"/>
    <w:rsid w:val="00E51BD8"/>
    <w:rsid w:val="00E52004"/>
    <w:rsid w:val="00E536E1"/>
    <w:rsid w:val="00E5401C"/>
    <w:rsid w:val="00E55A5D"/>
    <w:rsid w:val="00E57A31"/>
    <w:rsid w:val="00E615CF"/>
    <w:rsid w:val="00E62E29"/>
    <w:rsid w:val="00E63BEA"/>
    <w:rsid w:val="00E64B61"/>
    <w:rsid w:val="00E6594A"/>
    <w:rsid w:val="00E677F0"/>
    <w:rsid w:val="00E7237F"/>
    <w:rsid w:val="00E72538"/>
    <w:rsid w:val="00E72745"/>
    <w:rsid w:val="00E75595"/>
    <w:rsid w:val="00E772F5"/>
    <w:rsid w:val="00E8158C"/>
    <w:rsid w:val="00E820E8"/>
    <w:rsid w:val="00E82EB1"/>
    <w:rsid w:val="00E8369C"/>
    <w:rsid w:val="00E855AC"/>
    <w:rsid w:val="00E877AA"/>
    <w:rsid w:val="00E91045"/>
    <w:rsid w:val="00E92C9B"/>
    <w:rsid w:val="00E9421E"/>
    <w:rsid w:val="00E952C1"/>
    <w:rsid w:val="00E96914"/>
    <w:rsid w:val="00EA0AAE"/>
    <w:rsid w:val="00EA0D42"/>
    <w:rsid w:val="00EA191A"/>
    <w:rsid w:val="00EA68E7"/>
    <w:rsid w:val="00EB0A5C"/>
    <w:rsid w:val="00EB1E40"/>
    <w:rsid w:val="00EB4342"/>
    <w:rsid w:val="00EB641C"/>
    <w:rsid w:val="00EB6C71"/>
    <w:rsid w:val="00EC2D85"/>
    <w:rsid w:val="00EC3C68"/>
    <w:rsid w:val="00EC6670"/>
    <w:rsid w:val="00EC7061"/>
    <w:rsid w:val="00ED2978"/>
    <w:rsid w:val="00ED3713"/>
    <w:rsid w:val="00EE7A7F"/>
    <w:rsid w:val="00EF02BC"/>
    <w:rsid w:val="00EF3D69"/>
    <w:rsid w:val="00EF6A4B"/>
    <w:rsid w:val="00EF7877"/>
    <w:rsid w:val="00F00FDA"/>
    <w:rsid w:val="00F02F0C"/>
    <w:rsid w:val="00F03C20"/>
    <w:rsid w:val="00F04EF8"/>
    <w:rsid w:val="00F073C7"/>
    <w:rsid w:val="00F0776B"/>
    <w:rsid w:val="00F11E74"/>
    <w:rsid w:val="00F133BA"/>
    <w:rsid w:val="00F14C1A"/>
    <w:rsid w:val="00F2413A"/>
    <w:rsid w:val="00F35077"/>
    <w:rsid w:val="00F36A09"/>
    <w:rsid w:val="00F37946"/>
    <w:rsid w:val="00F4097E"/>
    <w:rsid w:val="00F415EE"/>
    <w:rsid w:val="00F4288C"/>
    <w:rsid w:val="00F43E0B"/>
    <w:rsid w:val="00F45A2D"/>
    <w:rsid w:val="00F460BE"/>
    <w:rsid w:val="00F46BD2"/>
    <w:rsid w:val="00F51543"/>
    <w:rsid w:val="00F51634"/>
    <w:rsid w:val="00F54065"/>
    <w:rsid w:val="00F54788"/>
    <w:rsid w:val="00F557BD"/>
    <w:rsid w:val="00F57698"/>
    <w:rsid w:val="00F57B07"/>
    <w:rsid w:val="00F6099E"/>
    <w:rsid w:val="00F61382"/>
    <w:rsid w:val="00F66D85"/>
    <w:rsid w:val="00F71679"/>
    <w:rsid w:val="00F71D40"/>
    <w:rsid w:val="00F73CBC"/>
    <w:rsid w:val="00F76CBB"/>
    <w:rsid w:val="00F77ACD"/>
    <w:rsid w:val="00F81403"/>
    <w:rsid w:val="00F832A4"/>
    <w:rsid w:val="00F842CA"/>
    <w:rsid w:val="00F85114"/>
    <w:rsid w:val="00F85E72"/>
    <w:rsid w:val="00F92D06"/>
    <w:rsid w:val="00F9312A"/>
    <w:rsid w:val="00F95121"/>
    <w:rsid w:val="00F95A4F"/>
    <w:rsid w:val="00F96057"/>
    <w:rsid w:val="00F96094"/>
    <w:rsid w:val="00FA0EFC"/>
    <w:rsid w:val="00FA2E4F"/>
    <w:rsid w:val="00FA582A"/>
    <w:rsid w:val="00FA625D"/>
    <w:rsid w:val="00FA7433"/>
    <w:rsid w:val="00FB0CA4"/>
    <w:rsid w:val="00FB159E"/>
    <w:rsid w:val="00FB6F1B"/>
    <w:rsid w:val="00FC0F26"/>
    <w:rsid w:val="00FC16B7"/>
    <w:rsid w:val="00FC1BE9"/>
    <w:rsid w:val="00FC4777"/>
    <w:rsid w:val="00FC6F53"/>
    <w:rsid w:val="00FD0750"/>
    <w:rsid w:val="00FD0C5C"/>
    <w:rsid w:val="00FD0F16"/>
    <w:rsid w:val="00FD3EC6"/>
    <w:rsid w:val="00FE4EEB"/>
    <w:rsid w:val="00FE78FF"/>
    <w:rsid w:val="00FF09CF"/>
    <w:rsid w:val="00FF2407"/>
    <w:rsid w:val="00FF3D73"/>
    <w:rsid w:val="00FF4480"/>
    <w:rsid w:val="00FF565F"/>
    <w:rsid w:val="00FF5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FB0"/>
  </w:style>
  <w:style w:type="paragraph" w:styleId="1">
    <w:name w:val="heading 1"/>
    <w:basedOn w:val="a"/>
    <w:link w:val="10"/>
    <w:uiPriority w:val="9"/>
    <w:qFormat/>
    <w:rsid w:val="000F011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648"/>
    <w:pPr>
      <w:ind w:left="720"/>
      <w:contextualSpacing/>
    </w:pPr>
  </w:style>
  <w:style w:type="table" w:styleId="a4">
    <w:name w:val="Table Grid"/>
    <w:basedOn w:val="a1"/>
    <w:uiPriority w:val="39"/>
    <w:rsid w:val="0095554D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65E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65E7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rsid w:val="00C25A0F"/>
    <w:pPr>
      <w:spacing w:before="100" w:beforeAutospacing="1" w:after="100" w:afterAutospacing="1"/>
    </w:pPr>
    <w:rPr>
      <w:rFonts w:eastAsia="Times New Roman"/>
      <w:lang w:eastAsia="ru-RU"/>
    </w:rPr>
  </w:style>
  <w:style w:type="table" w:customStyle="1" w:styleId="11">
    <w:name w:val="Сетка таблицы1"/>
    <w:basedOn w:val="a1"/>
    <w:next w:val="a4"/>
    <w:uiPriority w:val="39"/>
    <w:rsid w:val="001D355D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F0A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0ADB"/>
  </w:style>
  <w:style w:type="paragraph" w:styleId="aa">
    <w:name w:val="footer"/>
    <w:basedOn w:val="a"/>
    <w:link w:val="ab"/>
    <w:uiPriority w:val="99"/>
    <w:unhideWhenUsed/>
    <w:rsid w:val="009F0A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0ADB"/>
  </w:style>
  <w:style w:type="table" w:customStyle="1" w:styleId="2">
    <w:name w:val="Сетка таблицы2"/>
    <w:basedOn w:val="a1"/>
    <w:next w:val="a4"/>
    <w:uiPriority w:val="39"/>
    <w:rsid w:val="0050233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334054"/>
    <w:rPr>
      <w:color w:val="0000FF"/>
      <w:u w:val="single"/>
    </w:rPr>
  </w:style>
  <w:style w:type="paragraph" w:styleId="ad">
    <w:name w:val="No Spacing"/>
    <w:uiPriority w:val="1"/>
    <w:qFormat/>
    <w:rsid w:val="000A0B3A"/>
  </w:style>
  <w:style w:type="character" w:styleId="ae">
    <w:name w:val="Strong"/>
    <w:basedOn w:val="a0"/>
    <w:uiPriority w:val="22"/>
    <w:qFormat/>
    <w:rsid w:val="00B55B0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F011B"/>
    <w:rPr>
      <w:rFonts w:eastAsia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FB0"/>
  </w:style>
  <w:style w:type="paragraph" w:styleId="1">
    <w:name w:val="heading 1"/>
    <w:basedOn w:val="a"/>
    <w:link w:val="10"/>
    <w:uiPriority w:val="9"/>
    <w:qFormat/>
    <w:rsid w:val="000F011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648"/>
    <w:pPr>
      <w:ind w:left="720"/>
      <w:contextualSpacing/>
    </w:pPr>
  </w:style>
  <w:style w:type="table" w:styleId="a4">
    <w:name w:val="Table Grid"/>
    <w:basedOn w:val="a1"/>
    <w:uiPriority w:val="39"/>
    <w:rsid w:val="0095554D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65E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65E7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rsid w:val="00C25A0F"/>
    <w:pPr>
      <w:spacing w:before="100" w:beforeAutospacing="1" w:after="100" w:afterAutospacing="1"/>
    </w:pPr>
    <w:rPr>
      <w:rFonts w:eastAsia="Times New Roman"/>
      <w:lang w:eastAsia="ru-RU"/>
    </w:rPr>
  </w:style>
  <w:style w:type="table" w:customStyle="1" w:styleId="11">
    <w:name w:val="Сетка таблицы1"/>
    <w:basedOn w:val="a1"/>
    <w:next w:val="a4"/>
    <w:uiPriority w:val="39"/>
    <w:rsid w:val="001D355D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F0A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0ADB"/>
  </w:style>
  <w:style w:type="paragraph" w:styleId="aa">
    <w:name w:val="footer"/>
    <w:basedOn w:val="a"/>
    <w:link w:val="ab"/>
    <w:uiPriority w:val="99"/>
    <w:unhideWhenUsed/>
    <w:rsid w:val="009F0A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0ADB"/>
  </w:style>
  <w:style w:type="table" w:customStyle="1" w:styleId="2">
    <w:name w:val="Сетка таблицы2"/>
    <w:basedOn w:val="a1"/>
    <w:next w:val="a4"/>
    <w:uiPriority w:val="39"/>
    <w:rsid w:val="0050233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334054"/>
    <w:rPr>
      <w:color w:val="0000FF"/>
      <w:u w:val="single"/>
    </w:rPr>
  </w:style>
  <w:style w:type="paragraph" w:styleId="ad">
    <w:name w:val="No Spacing"/>
    <w:uiPriority w:val="1"/>
    <w:qFormat/>
    <w:rsid w:val="000A0B3A"/>
  </w:style>
  <w:style w:type="character" w:styleId="ae">
    <w:name w:val="Strong"/>
    <w:basedOn w:val="a0"/>
    <w:uiPriority w:val="22"/>
    <w:qFormat/>
    <w:rsid w:val="00B55B0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F011B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9DFD3-BF7C-43DC-9982-B70CDDA0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7</Pages>
  <Words>4216</Words>
  <Characters>2403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Пользователь</cp:lastModifiedBy>
  <cp:revision>5</cp:revision>
  <cp:lastPrinted>2021-06-09T22:09:00Z</cp:lastPrinted>
  <dcterms:created xsi:type="dcterms:W3CDTF">2021-05-24T22:20:00Z</dcterms:created>
  <dcterms:modified xsi:type="dcterms:W3CDTF">2021-06-09T22:09:00Z</dcterms:modified>
</cp:coreProperties>
</file>